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8BB6" w14:textId="77777777" w:rsidR="00C13E1E" w:rsidRPr="00D07C62" w:rsidRDefault="00C13E1E" w:rsidP="00C13E1E">
      <w:pPr>
        <w:spacing w:after="0" w:line="240" w:lineRule="auto"/>
        <w:jc w:val="center"/>
        <w:rPr>
          <w:rFonts w:ascii="Segoe UI" w:hAnsi="Segoe UI" w:cs="Segoe UI"/>
          <w:iCs/>
        </w:rPr>
      </w:pPr>
      <w:r w:rsidRPr="00D07C62">
        <w:rPr>
          <w:rFonts w:ascii="Segoe UI" w:hAnsi="Segoe UI" w:cs="Segoe UI"/>
          <w:iCs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67E302" wp14:editId="07C4F488">
            <wp:simplePos x="0" y="0"/>
            <wp:positionH relativeFrom="column">
              <wp:posOffset>33845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Kép 2" descr="Gyomaendrod_hivatalos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omaendrod_hivatalos_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C62">
        <w:rPr>
          <w:rFonts w:ascii="Segoe UI" w:hAnsi="Segoe UI" w:cs="Segoe UI"/>
          <w:iCs/>
        </w:rPr>
        <w:t>Gyomaendrődi Közös Önkormányzati Hivatal</w:t>
      </w:r>
    </w:p>
    <w:p w14:paraId="26E48C13" w14:textId="77777777" w:rsidR="00C13E1E" w:rsidRPr="00D07C62" w:rsidRDefault="00C13E1E" w:rsidP="00C13E1E">
      <w:pPr>
        <w:spacing w:after="0" w:line="240" w:lineRule="auto"/>
        <w:jc w:val="center"/>
        <w:rPr>
          <w:rFonts w:ascii="Segoe UI" w:hAnsi="Segoe UI" w:cs="Segoe UI"/>
          <w:iCs/>
        </w:rPr>
      </w:pPr>
      <w:r w:rsidRPr="00D07C62">
        <w:rPr>
          <w:rFonts w:ascii="Segoe UI" w:hAnsi="Segoe UI" w:cs="Segoe UI"/>
          <w:iCs/>
        </w:rPr>
        <w:t>5500 Gyomaendrőd, Selyem út 124.</w:t>
      </w:r>
    </w:p>
    <w:p w14:paraId="28DE8F45" w14:textId="77777777" w:rsidR="00C13E1E" w:rsidRPr="00A940E3" w:rsidRDefault="00C13E1E" w:rsidP="00C13E1E">
      <w:pPr>
        <w:spacing w:after="0" w:line="240" w:lineRule="auto"/>
        <w:jc w:val="center"/>
        <w:rPr>
          <w:rFonts w:ascii="Segoe UI" w:hAnsi="Segoe UI" w:cs="Segoe UI"/>
        </w:rPr>
      </w:pPr>
    </w:p>
    <w:p w14:paraId="21CFCD2E" w14:textId="00BFD9F5" w:rsidR="00A940E3" w:rsidRPr="00A940E3" w:rsidRDefault="00C13E1E" w:rsidP="00A940E3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ELSZÁMOLÁS A 202</w:t>
      </w:r>
      <w:r w:rsidR="00D07C62">
        <w:rPr>
          <w:rFonts w:ascii="Segoe UI" w:hAnsi="Segoe UI" w:cs="Segoe UI"/>
          <w:b/>
          <w:sz w:val="26"/>
          <w:szCs w:val="26"/>
        </w:rPr>
        <w:t>6</w:t>
      </w:r>
      <w:r>
        <w:rPr>
          <w:rFonts w:ascii="Segoe UI" w:hAnsi="Segoe UI" w:cs="Segoe UI"/>
          <w:b/>
          <w:sz w:val="26"/>
          <w:szCs w:val="26"/>
        </w:rPr>
        <w:t>. ÉVI TÁMOGATÁSI</w:t>
      </w:r>
      <w:r w:rsidRPr="00312371">
        <w:rPr>
          <w:rFonts w:ascii="Segoe UI" w:hAnsi="Segoe UI" w:cs="Segoe UI"/>
          <w:b/>
          <w:sz w:val="26"/>
          <w:szCs w:val="26"/>
        </w:rPr>
        <w:t xml:space="preserve"> ALAPOKRA</w:t>
      </w:r>
    </w:p>
    <w:p w14:paraId="75A3CB49" w14:textId="2DA15893" w:rsidR="00C13E1E" w:rsidRPr="00A940E3" w:rsidRDefault="00C13E1E" w:rsidP="00A940E3">
      <w:pPr>
        <w:spacing w:after="0" w:line="240" w:lineRule="auto"/>
        <w:ind w:left="1843"/>
        <w:jc w:val="center"/>
        <w:rPr>
          <w:rFonts w:ascii="Segoe UI" w:hAnsi="Segoe UI" w:cs="Segoe UI"/>
          <w:sz w:val="16"/>
          <w:szCs w:val="16"/>
        </w:rPr>
      </w:pPr>
      <w:r w:rsidRPr="00A940E3">
        <w:rPr>
          <w:rFonts w:ascii="Segoe UI" w:hAnsi="Segoe UI" w:cs="Segoe UI"/>
          <w:sz w:val="16"/>
          <w:szCs w:val="16"/>
        </w:rPr>
        <w:t>(Benyújtható Gyomaendrőd Város Önkormányzata Képviselő-testületének 22/2020. (XI. 26.) a civil szervezetek támogatását szolgáló alapok létrehozásáról szóló, valamint a 20</w:t>
      </w:r>
      <w:r w:rsidR="007B4A70" w:rsidRPr="00A940E3">
        <w:rPr>
          <w:rFonts w:ascii="Segoe UI" w:hAnsi="Segoe UI" w:cs="Segoe UI"/>
          <w:sz w:val="16"/>
          <w:szCs w:val="16"/>
        </w:rPr>
        <w:t>2</w:t>
      </w:r>
      <w:r w:rsidR="00D07C62" w:rsidRPr="00A940E3">
        <w:rPr>
          <w:rFonts w:ascii="Segoe UI" w:hAnsi="Segoe UI" w:cs="Segoe UI"/>
          <w:sz w:val="16"/>
          <w:szCs w:val="16"/>
        </w:rPr>
        <w:t>6</w:t>
      </w:r>
      <w:r w:rsidRPr="00A940E3">
        <w:rPr>
          <w:rFonts w:ascii="Segoe UI" w:hAnsi="Segoe UI" w:cs="Segoe UI"/>
          <w:sz w:val="16"/>
          <w:szCs w:val="16"/>
        </w:rPr>
        <w:t>. évi költségvetést szabályozó önkormányzati rendeletek alapján nyújtott támogatások elszámolására.)</w:t>
      </w:r>
    </w:p>
    <w:p w14:paraId="27BAA6BB" w14:textId="77777777" w:rsidR="00274220" w:rsidRPr="00A940E3" w:rsidRDefault="00274220" w:rsidP="00A940E3">
      <w:pPr>
        <w:spacing w:after="0"/>
        <w:rPr>
          <w:rFonts w:ascii="Segoe UI" w:hAnsi="Segoe UI" w:cs="Segoe UI"/>
        </w:rPr>
      </w:pPr>
    </w:p>
    <w:p w14:paraId="3E9B2D79" w14:textId="77777777" w:rsidR="00C13E1E" w:rsidRPr="00F12859" w:rsidRDefault="00C13E1E" w:rsidP="00A940E3">
      <w:pPr>
        <w:pStyle w:val="Listaszerbekezds"/>
        <w:numPr>
          <w:ilvl w:val="0"/>
          <w:numId w:val="1"/>
        </w:numPr>
        <w:spacing w:after="0"/>
        <w:ind w:left="284" w:hanging="284"/>
        <w:rPr>
          <w:rFonts w:ascii="Segoe UI" w:hAnsi="Segoe UI" w:cs="Segoe UI"/>
          <w:b/>
        </w:rPr>
      </w:pPr>
      <w:r w:rsidRPr="00F12859">
        <w:rPr>
          <w:rFonts w:ascii="Segoe UI" w:hAnsi="Segoe UI" w:cs="Segoe UI"/>
          <w:b/>
        </w:rPr>
        <w:t>Pályázó szervezet adatai:</w:t>
      </w:r>
    </w:p>
    <w:p w14:paraId="58601726" w14:textId="12FE9012" w:rsidR="00A940E3" w:rsidRPr="00B67068" w:rsidRDefault="00C13E1E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Pályázó szervezet</w:t>
      </w:r>
      <w:r w:rsidRPr="00B67068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738495577"/>
          <w:placeholder>
            <w:docPart w:val="926840EE424B4803A72189E579F4E1E2"/>
          </w:placeholder>
          <w:showingPlcHdr/>
          <w:text/>
        </w:sdtPr>
        <w:sdtEndPr/>
        <w:sdtContent>
          <w:r w:rsidR="00630E9F"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2EEE39BE" w14:textId="4AE9BB8F" w:rsidR="00A940E3" w:rsidRPr="00B67068" w:rsidRDefault="00C13E1E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Képviselő neve</w:t>
      </w:r>
      <w:r w:rsidRPr="00B67068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738495578"/>
          <w:placeholder>
            <w:docPart w:val="A897D9CF467B4584A3004487CE4E354C"/>
          </w:placeholder>
          <w:showingPlcHdr/>
          <w:text/>
        </w:sdtPr>
        <w:sdtEndPr/>
        <w:sdtContent>
          <w:r w:rsidR="00630E9F"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FF88FA8" w14:textId="7964E691" w:rsidR="00C13E1E" w:rsidRPr="00B67068" w:rsidRDefault="00A82235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Pályázói azonosító:</w:t>
      </w:r>
      <w:r w:rsidRPr="00B6706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Lásd a Támogatási szerződés legelső sora"/>
          <w:tag w:val="Lásd a Támogatási szerződés legelső sora"/>
          <w:id w:val="1821572970"/>
          <w:placeholder>
            <w:docPart w:val="DefaultPlaceholder_22675703"/>
          </w:placeholder>
          <w15:color w:val="33CCCC"/>
        </w:sdtPr>
        <w:sdtEndPr/>
        <w:sdtContent>
          <w:r w:rsidR="009C2178" w:rsidRPr="00B67068">
            <w:rPr>
              <w:rFonts w:ascii="Segoe UI" w:hAnsi="Segoe UI" w:cs="Segoe UI"/>
            </w:rPr>
            <w:t>…</w:t>
          </w:r>
          <w:r w:rsidR="006B0612" w:rsidRPr="00B67068">
            <w:rPr>
              <w:rFonts w:ascii="Segoe UI" w:hAnsi="Segoe UI" w:cs="Segoe UI"/>
            </w:rPr>
            <w:t>-</w:t>
          </w:r>
          <w:r w:rsidR="009C2178" w:rsidRPr="00B67068">
            <w:rPr>
              <w:rFonts w:ascii="Segoe UI" w:hAnsi="Segoe UI" w:cs="Segoe UI"/>
            </w:rPr>
            <w:t>…</w:t>
          </w:r>
          <w:r w:rsidR="006B0612" w:rsidRPr="00B67068">
            <w:rPr>
              <w:rFonts w:ascii="Segoe UI" w:hAnsi="Segoe UI" w:cs="Segoe UI"/>
            </w:rPr>
            <w:t>-2</w:t>
          </w:r>
          <w:r w:rsidR="00D07C62" w:rsidRPr="00B67068">
            <w:rPr>
              <w:rFonts w:ascii="Segoe UI" w:hAnsi="Segoe UI" w:cs="Segoe UI"/>
            </w:rPr>
            <w:t>6</w:t>
          </w:r>
        </w:sdtContent>
      </w:sdt>
    </w:p>
    <w:p w14:paraId="3DABF9DF" w14:textId="77777777" w:rsidR="00A82235" w:rsidRPr="00B67068" w:rsidRDefault="00A82235" w:rsidP="00A940E3">
      <w:pPr>
        <w:spacing w:after="0" w:line="360" w:lineRule="auto"/>
        <w:rPr>
          <w:rFonts w:ascii="Segoe UI" w:hAnsi="Segoe UI" w:cs="Segoe UI"/>
        </w:rPr>
      </w:pPr>
    </w:p>
    <w:p w14:paraId="099DB1B0" w14:textId="77777777" w:rsidR="00C13E1E" w:rsidRPr="00B67068" w:rsidRDefault="00C13E1E" w:rsidP="00A940E3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rPr>
          <w:rFonts w:ascii="Segoe UI" w:hAnsi="Segoe UI" w:cs="Segoe UI"/>
          <w:b/>
        </w:rPr>
      </w:pPr>
      <w:r w:rsidRPr="00B67068">
        <w:rPr>
          <w:rFonts w:ascii="Segoe UI" w:hAnsi="Segoe UI" w:cs="Segoe UI"/>
          <w:b/>
        </w:rPr>
        <w:t>Projekt adatok:</w:t>
      </w:r>
    </w:p>
    <w:p w14:paraId="01B65FF8" w14:textId="77777777" w:rsidR="00C13E1E" w:rsidRPr="00B67068" w:rsidRDefault="00C13E1E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Időpontja</w:t>
      </w:r>
      <w:r w:rsidRPr="00B67068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738495579"/>
          <w:placeholder>
            <w:docPart w:val="17ABDB8374C54CE290AFD996BA07E77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630E9F" w:rsidRPr="00B67068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  <w:r w:rsidRPr="00B67068">
        <w:rPr>
          <w:rFonts w:ascii="Segoe UI" w:hAnsi="Segoe UI" w:cs="Segoe UI"/>
        </w:rPr>
        <w:t xml:space="preserve"> naptól </w:t>
      </w:r>
      <w:sdt>
        <w:sdtPr>
          <w:rPr>
            <w:rFonts w:ascii="Segoe UI" w:hAnsi="Segoe UI" w:cs="Segoe UI"/>
          </w:rPr>
          <w:id w:val="1738495580"/>
          <w:placeholder>
            <w:docPart w:val="F403DE1106684AE6B071A12316DC3B9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630E9F" w:rsidRPr="00B67068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  <w:r w:rsidR="00630E9F" w:rsidRPr="00B67068">
        <w:rPr>
          <w:rFonts w:ascii="Segoe UI" w:hAnsi="Segoe UI" w:cs="Segoe UI"/>
        </w:rPr>
        <w:t xml:space="preserve"> </w:t>
      </w:r>
      <w:r w:rsidRPr="00B67068">
        <w:rPr>
          <w:rFonts w:ascii="Segoe UI" w:hAnsi="Segoe UI" w:cs="Segoe UI"/>
        </w:rPr>
        <w:t>napig</w:t>
      </w:r>
    </w:p>
    <w:p w14:paraId="0755540D" w14:textId="77777777" w:rsidR="00B67068" w:rsidRDefault="00C13E1E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Rész</w:t>
      </w:r>
      <w:r w:rsidR="00630E9F" w:rsidRPr="00B67068">
        <w:rPr>
          <w:rFonts w:ascii="Segoe UI" w:hAnsi="Segoe UI" w:cs="Segoe UI"/>
          <w:shd w:val="clear" w:color="auto" w:fill="EEECE1" w:themeFill="background2"/>
        </w:rPr>
        <w:t>tvevők száma (fő):</w:t>
      </w:r>
      <w:r w:rsidR="00630E9F" w:rsidRPr="00B6706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738495583"/>
          <w:placeholder>
            <w:docPart w:val="5A2D70FAEF6A40D5BC8538654E45A8C3"/>
          </w:placeholder>
          <w:showingPlcHdr/>
          <w:text/>
        </w:sdtPr>
        <w:sdtEndPr/>
        <w:sdtContent>
          <w:r w:rsidR="00630E9F"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Pr="00B67068">
        <w:rPr>
          <w:rFonts w:ascii="Segoe UI" w:hAnsi="Segoe UI" w:cs="Segoe UI"/>
        </w:rPr>
        <w:tab/>
      </w:r>
    </w:p>
    <w:p w14:paraId="4C8C54F5" w14:textId="60F3E2EC" w:rsidR="00630E9F" w:rsidRPr="00B67068" w:rsidRDefault="00C13E1E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Megítélt támogatás</w:t>
      </w:r>
      <w:r w:rsidRPr="00B67068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738495585"/>
          <w:placeholder>
            <w:docPart w:val="D16B9365952E41D3B95C8984C8984566"/>
          </w:placeholder>
          <w:showingPlcHdr/>
          <w:text/>
        </w:sdtPr>
        <w:sdtEndPr/>
        <w:sdtContent>
          <w:r w:rsidR="00630E9F"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="00630E9F" w:rsidRPr="00B67068">
        <w:rPr>
          <w:rFonts w:ascii="Segoe UI" w:hAnsi="Segoe UI" w:cs="Segoe UI"/>
        </w:rPr>
        <w:t xml:space="preserve"> </w:t>
      </w:r>
    </w:p>
    <w:p w14:paraId="3EA406C2" w14:textId="692DFE59" w:rsidR="00C13E1E" w:rsidRPr="00B67068" w:rsidRDefault="00F12859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Támogatás típus:</w:t>
      </w:r>
      <w:r w:rsidRPr="00B6706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738495588"/>
          <w:placeholder>
            <w:docPart w:val="A8598D12034C4CD5AC09DCC72FF4908E"/>
          </w:placeholder>
          <w:showingPlcHdr/>
          <w:dropDownList>
            <w:listItem w:value="Jelöljön ki egy elemet."/>
            <w:listItem w:displayText="Sport Alap" w:value="Sport Alap"/>
            <w:listItem w:displayText="Holtág-fejlesztési Alap" w:value="Holtág-fejlesztési Alap"/>
            <w:listItem w:displayText="Közösségi, Művelődési és Rendezvény Alap" w:value="Közösségi, Művelődési és Rendezvény Alap"/>
            <w:listItem w:displayText="Polgármesteri Alap" w:value="Polgármesteri Alap"/>
          </w:dropDownList>
        </w:sdtPr>
        <w:sdtEndPr/>
        <w:sdtContent>
          <w:r w:rsidR="00D07C62" w:rsidRPr="00B67068">
            <w:rPr>
              <w:rStyle w:val="Helyrzszveg"/>
              <w:rFonts w:ascii="Segoe UI" w:hAnsi="Segoe UI" w:cs="Segoe UI"/>
            </w:rPr>
            <w:t>Jelöljön ki egy elemet.</w:t>
          </w:r>
        </w:sdtContent>
      </w:sdt>
    </w:p>
    <w:p w14:paraId="35A42375" w14:textId="77777777" w:rsidR="00C13E1E" w:rsidRPr="00B67068" w:rsidRDefault="00F12859" w:rsidP="00A940E3">
      <w:pPr>
        <w:spacing w:after="0" w:line="360" w:lineRule="auto"/>
        <w:rPr>
          <w:rFonts w:ascii="Segoe UI" w:hAnsi="Segoe UI" w:cs="Segoe UI"/>
        </w:rPr>
      </w:pPr>
      <w:r w:rsidRPr="00B67068">
        <w:rPr>
          <w:rFonts w:ascii="Segoe UI" w:hAnsi="Segoe UI" w:cs="Segoe UI"/>
          <w:shd w:val="clear" w:color="auto" w:fill="EEECE1" w:themeFill="background2"/>
        </w:rPr>
        <w:t>Pályázati cél</w:t>
      </w:r>
      <w:r w:rsidRPr="00B67068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738495590"/>
          <w:placeholder>
            <w:docPart w:val="41F45217681649EA99A19B19EB904E92"/>
          </w:placeholder>
          <w:showingPlcHdr/>
          <w:text/>
        </w:sdtPr>
        <w:sdtEndPr/>
        <w:sdtContent>
          <w:r w:rsidR="00630E9F"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4F11751" w14:textId="77777777" w:rsidR="00F12859" w:rsidRPr="00A940E3" w:rsidRDefault="00F12859" w:rsidP="00A940E3">
      <w:pPr>
        <w:spacing w:after="0" w:line="360" w:lineRule="auto"/>
        <w:rPr>
          <w:rFonts w:ascii="Segoe UI" w:hAnsi="Segoe UI" w:cs="Segoe UI"/>
        </w:rPr>
      </w:pPr>
    </w:p>
    <w:p w14:paraId="60187A21" w14:textId="77777777" w:rsidR="00F12859" w:rsidRPr="00F12859" w:rsidRDefault="00F12859" w:rsidP="00A940E3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Segoe UI" w:hAnsi="Segoe UI" w:cs="Segoe UI"/>
          <w:b/>
        </w:rPr>
      </w:pPr>
      <w:r w:rsidRPr="00F12859">
        <w:rPr>
          <w:rFonts w:ascii="Segoe UI" w:hAnsi="Segoe UI" w:cs="Segoe UI"/>
          <w:b/>
        </w:rPr>
        <w:t>Szakmai beszámo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F12859" w14:paraId="252DE4B8" w14:textId="77777777" w:rsidTr="00630E9F">
        <w:trPr>
          <w:trHeight w:val="5817"/>
        </w:trPr>
        <w:sdt>
          <w:sdtPr>
            <w:rPr>
              <w:rFonts w:ascii="Segoe UI" w:hAnsi="Segoe UI" w:cs="Segoe UI"/>
            </w:rPr>
            <w:id w:val="1738495591"/>
            <w:placeholder>
              <w:docPart w:val="0535862D258C434A95DECCC7133C4342"/>
            </w:placeholder>
            <w:showingPlcHdr/>
            <w:text/>
          </w:sdtPr>
          <w:sdtEndPr/>
          <w:sdtContent>
            <w:tc>
              <w:tcPr>
                <w:tcW w:w="10173" w:type="dxa"/>
              </w:tcPr>
              <w:p w14:paraId="26123FFF" w14:textId="77777777" w:rsidR="00F12859" w:rsidRDefault="00630E9F" w:rsidP="00A940E3">
                <w:pPr>
                  <w:rPr>
                    <w:rFonts w:ascii="Segoe UI" w:hAnsi="Segoe UI" w:cs="Segoe UI"/>
                  </w:rPr>
                </w:pPr>
                <w:r w:rsidRPr="00DA1DAB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F23EB00" w14:textId="77777777" w:rsidR="00A940E3" w:rsidRDefault="00A940E3" w:rsidP="00A940E3">
      <w:pPr>
        <w:pStyle w:val="Listaszerbekezds"/>
        <w:spacing w:after="0" w:line="240" w:lineRule="auto"/>
        <w:ind w:left="284"/>
        <w:rPr>
          <w:rFonts w:ascii="Segoe UI" w:hAnsi="Segoe UI" w:cs="Segoe UI"/>
          <w:b/>
        </w:rPr>
      </w:pPr>
    </w:p>
    <w:p w14:paraId="6CAC1A78" w14:textId="50AB1A7C" w:rsidR="00F12859" w:rsidRPr="00D07C62" w:rsidRDefault="00F12859" w:rsidP="00A940E3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Segoe UI" w:hAnsi="Segoe UI" w:cs="Segoe UI"/>
          <w:b/>
        </w:rPr>
      </w:pPr>
      <w:r w:rsidRPr="00D07C62">
        <w:rPr>
          <w:rFonts w:ascii="Segoe UI" w:hAnsi="Segoe UI" w:cs="Segoe UI"/>
          <w:b/>
        </w:rPr>
        <w:t>Az elszámolásban közölt adatok a valóságnak megfelelnek, a csatolt bizonylatok digitális másolatai az eredetivel mindenben megegyeznek.</w:t>
      </w:r>
    </w:p>
    <w:p w14:paraId="21804D34" w14:textId="77777777" w:rsidR="00630E9F" w:rsidRPr="00630E9F" w:rsidRDefault="0073129D" w:rsidP="00A940E3">
      <w:pPr>
        <w:spacing w:after="0" w:line="240" w:lineRule="auto"/>
        <w:jc w:val="both"/>
        <w:rPr>
          <w:rFonts w:ascii="Segoe UI" w:hAnsi="Segoe UI" w:cs="Segoe UI"/>
        </w:rPr>
      </w:pPr>
      <w:sdt>
        <w:sdtPr>
          <w:id w:val="265077142"/>
          <w:placeholder>
            <w:docPart w:val="4F831D2E6BF64B49BA358D24EFB743B0"/>
          </w:placeholder>
          <w:showingPlcHdr/>
          <w:text/>
        </w:sdtPr>
        <w:sdtEndPr/>
        <w:sdtContent>
          <w:r w:rsidR="00630E9F"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="00630E9F" w:rsidRPr="00630E9F">
        <w:rPr>
          <w:rFonts w:ascii="Segoe UI" w:hAnsi="Segoe UI" w:cs="Segoe UI"/>
        </w:rPr>
        <w:t xml:space="preserve"> </w:t>
      </w:r>
      <w:sdt>
        <w:sdtPr>
          <w:id w:val="195620398"/>
          <w:placeholder>
            <w:docPart w:val="DC722C8214904D748C81D49D75DB585F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630E9F" w:rsidRPr="00630E9F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14:paraId="521E950A" w14:textId="77777777" w:rsidR="00630E9F" w:rsidRDefault="0073129D" w:rsidP="00A940E3">
      <w:pPr>
        <w:pStyle w:val="Listaszerbekezds"/>
        <w:spacing w:after="0" w:line="240" w:lineRule="auto"/>
        <w:jc w:val="right"/>
      </w:pPr>
      <w:sdt>
        <w:sdtPr>
          <w:id w:val="265077143"/>
          <w:placeholder>
            <w:docPart w:val="69683890CBF04C169AF8FFC94C7CAE2A"/>
          </w:placeholder>
          <w:showingPlcHdr/>
          <w:text/>
        </w:sdtPr>
        <w:sdtEndPr/>
        <w:sdtContent>
          <w:r w:rsidR="00630E9F"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07CBC6B0" w14:textId="51A85104" w:rsidR="00B67068" w:rsidRPr="00B67068" w:rsidRDefault="00630E9F" w:rsidP="00B67068">
      <w:pPr>
        <w:pStyle w:val="Listaszerbekezds"/>
        <w:spacing w:after="0" w:line="240" w:lineRule="auto"/>
        <w:jc w:val="right"/>
        <w:rPr>
          <w:rFonts w:ascii="Segoe UI" w:hAnsi="Segoe UI" w:cs="Segoe UI"/>
        </w:rPr>
      </w:pPr>
      <w:r w:rsidRPr="00630E9F">
        <w:rPr>
          <w:rFonts w:ascii="Segoe UI" w:hAnsi="Segoe UI" w:cs="Segoe UI"/>
        </w:rPr>
        <w:t>a pályázatot benyújtó szervezet képviselője</w:t>
      </w:r>
    </w:p>
    <w:p w14:paraId="228D10CF" w14:textId="6F8621CE" w:rsidR="00274220" w:rsidRPr="00020CE1" w:rsidRDefault="00020CE1" w:rsidP="00A940E3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020CE1">
        <w:rPr>
          <w:rFonts w:ascii="Segoe UI" w:hAnsi="Segoe UI" w:cs="Segoe UI"/>
          <w:b/>
        </w:rPr>
        <w:lastRenderedPageBreak/>
        <w:t>Nyilatkozat</w:t>
      </w:r>
    </w:p>
    <w:p w14:paraId="2F9367DF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</w:p>
    <w:p w14:paraId="45049DCB" w14:textId="77777777" w:rsidR="00020CE1" w:rsidRDefault="00020CE1" w:rsidP="00A940E3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NYILATKOZAT</w:t>
      </w:r>
    </w:p>
    <w:p w14:paraId="5D264F09" w14:textId="77777777" w:rsidR="00020CE1" w:rsidRDefault="00020CE1" w:rsidP="00A940E3">
      <w:pPr>
        <w:spacing w:after="0" w:line="240" w:lineRule="auto"/>
        <w:jc w:val="center"/>
        <w:rPr>
          <w:rFonts w:ascii="Segoe UI" w:hAnsi="Segoe UI" w:cs="Segoe UI"/>
        </w:rPr>
      </w:pPr>
    </w:p>
    <w:p w14:paraId="21B2E164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ulírott</w:t>
      </w:r>
    </w:p>
    <w:sdt>
      <w:sdtPr>
        <w:rPr>
          <w:rFonts w:ascii="Segoe UI" w:hAnsi="Segoe UI" w:cs="Segoe UI"/>
        </w:rPr>
        <w:id w:val="1738495594"/>
        <w:placeholder>
          <w:docPart w:val="4CB7D5AC3ED34CEF8134172424697EE6"/>
        </w:placeholder>
        <w:showingPlcHdr/>
        <w:text/>
      </w:sdtPr>
      <w:sdtEndPr/>
      <w:sdtContent>
        <w:p w14:paraId="667D79FD" w14:textId="77777777" w:rsidR="00020CE1" w:rsidRDefault="00020CE1" w:rsidP="00A940E3">
          <w:pPr>
            <w:spacing w:after="0" w:line="240" w:lineRule="auto"/>
            <w:jc w:val="both"/>
            <w:rPr>
              <w:rFonts w:ascii="Segoe UI" w:hAnsi="Segoe UI" w:cs="Segoe UI"/>
            </w:rPr>
          </w:pPr>
          <w:r w:rsidRPr="00DA1DAB">
            <w:rPr>
              <w:rStyle w:val="Helyrzszveg"/>
            </w:rPr>
            <w:t>Szöveg beírásához kattintson ide.</w:t>
          </w:r>
        </w:p>
      </w:sdtContent>
    </w:sdt>
    <w:p w14:paraId="76BDD5BE" w14:textId="77777777" w:rsidR="00020CE1" w:rsidRPr="00020CE1" w:rsidRDefault="00020CE1" w:rsidP="00A940E3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020CE1">
        <w:rPr>
          <w:rFonts w:ascii="Segoe UI" w:hAnsi="Segoe UI" w:cs="Segoe UI"/>
          <w:sz w:val="16"/>
          <w:szCs w:val="16"/>
        </w:rPr>
        <w:t>(Kedvezményezett képviselőjének neve)</w:t>
      </w:r>
    </w:p>
    <w:sdt>
      <w:sdtPr>
        <w:rPr>
          <w:rFonts w:ascii="Segoe UI" w:hAnsi="Segoe UI" w:cs="Segoe UI"/>
        </w:rPr>
        <w:id w:val="1738495595"/>
        <w:placeholder>
          <w:docPart w:val="17F5A3D3A5A54B248023E631C83F6BA4"/>
        </w:placeholder>
        <w:showingPlcHdr/>
      </w:sdtPr>
      <w:sdtEndPr/>
      <w:sdtContent>
        <w:p w14:paraId="6BBDDD5F" w14:textId="77777777" w:rsidR="00020CE1" w:rsidRDefault="00020CE1" w:rsidP="00A940E3">
          <w:pPr>
            <w:spacing w:after="0" w:line="240" w:lineRule="auto"/>
            <w:jc w:val="both"/>
            <w:rPr>
              <w:rFonts w:ascii="Segoe UI" w:hAnsi="Segoe UI" w:cs="Segoe UI"/>
            </w:rPr>
          </w:pPr>
          <w:r w:rsidRPr="00DA1DAB">
            <w:rPr>
              <w:rStyle w:val="Helyrzszveg"/>
            </w:rPr>
            <w:t>Szöveg beírásához kattintson ide.</w:t>
          </w:r>
        </w:p>
      </w:sdtContent>
    </w:sdt>
    <w:p w14:paraId="6DE26F62" w14:textId="77777777" w:rsidR="00020CE1" w:rsidRPr="00020CE1" w:rsidRDefault="00020CE1" w:rsidP="00A940E3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020CE1">
        <w:rPr>
          <w:rFonts w:ascii="Segoe UI" w:hAnsi="Segoe UI" w:cs="Segoe UI"/>
          <w:sz w:val="16"/>
          <w:szCs w:val="16"/>
        </w:rPr>
        <w:t>(szervezet megnevezése)</w:t>
      </w:r>
    </w:p>
    <w:p w14:paraId="22D7F5C5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</w:p>
    <w:p w14:paraId="51FC4116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épviselője kijelentem, hogy a feltüntetett költségek kifizetése előtt azok jogosságáról és összegszerűségéről – ellenszolgáltatás teljesítését követően esedékes kifizetés előtt, ezen felül az ellenszolgáltatás teljesítéséről is – előzetesen meggyőződtem.</w:t>
      </w:r>
    </w:p>
    <w:p w14:paraId="5559BD83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</w:p>
    <w:p w14:paraId="6EC8203B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udomásul veszem, hogy – a 2011. évi CXCV törvény 53. §-ra hivatkozva – e nyilatkozattal a Kedvezményezett a költségvetési támogatás rendeltetésszerű felhasználására vonatkozó beszámolási kötelezettségének tesz eleget.</w:t>
      </w:r>
    </w:p>
    <w:p w14:paraId="0E8968E1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</w:p>
    <w:p w14:paraId="48893383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udomásul veszem, hogy ennek hiányában a beszámoló nem fogadható el, illetőleg, ha ennek nem határidőben vagy megfelelő módon teszek eleget, e kötelezettségnek teljesítéséig a költségvetési támogatás folyósítása felfüggesztésre kerül.</w:t>
      </w:r>
    </w:p>
    <w:p w14:paraId="528A1622" w14:textId="77777777" w:rsidR="00020CE1" w:rsidRDefault="00020CE1" w:rsidP="00A940E3">
      <w:pPr>
        <w:spacing w:after="0" w:line="240" w:lineRule="auto"/>
        <w:jc w:val="both"/>
        <w:rPr>
          <w:rFonts w:ascii="Segoe UI" w:hAnsi="Segoe UI" w:cs="Segoe UI"/>
        </w:rPr>
      </w:pPr>
    </w:p>
    <w:p w14:paraId="46601E31" w14:textId="77777777" w:rsidR="0030305C" w:rsidRDefault="00020CE1" w:rsidP="0030305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fenti nyilatkozatot elfogadom: </w:t>
      </w:r>
      <w:r w:rsidR="0030305C">
        <w:rPr>
          <w:rFonts w:ascii="Segoe UI" w:hAnsi="Segoe UI" w:cs="Segoe UI"/>
        </w:rPr>
        <w:tab/>
      </w:r>
    </w:p>
    <w:p w14:paraId="1680059F" w14:textId="5A1159A6" w:rsidR="00020CE1" w:rsidRDefault="0030305C" w:rsidP="0030305C">
      <w:pPr>
        <w:spacing w:after="0" w:line="240" w:lineRule="auto"/>
        <w:ind w:left="1416" w:firstLine="708"/>
        <w:rPr>
          <w:rFonts w:ascii="Segoe UI" w:hAnsi="Segoe UI" w:cs="Segoe UI"/>
        </w:rPr>
      </w:pPr>
      <w:r>
        <w:rPr>
          <w:rFonts w:ascii="Segoe UI" w:hAnsi="Segoe UI" w:cs="Segoe UI"/>
        </w:rPr>
        <w:object w:dxaOrig="1440" w:dyaOrig="1440" w14:anchorId="3A7F2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pt" o:ole="">
            <v:imagedata r:id="rId7" o:title=""/>
          </v:shape>
          <w:control r:id="rId8" w:name="OptionButton1" w:shapeid="_x0000_i1029"/>
        </w:object>
      </w:r>
      <w:r>
        <w:rPr>
          <w:rFonts w:ascii="Segoe UI" w:hAnsi="Segoe UI" w:cs="Segoe UI"/>
        </w:rPr>
        <w:object w:dxaOrig="1440" w:dyaOrig="1440" w14:anchorId="0C7AEFA3">
          <v:shape id="_x0000_i1031" type="#_x0000_t75" style="width:108pt;height:21pt" o:ole="">
            <v:imagedata r:id="rId9" o:title=""/>
          </v:shape>
          <w:control r:id="rId10" w:name="OptionButton2" w:shapeid="_x0000_i1031"/>
        </w:object>
      </w:r>
    </w:p>
    <w:p w14:paraId="4864747C" w14:textId="77777777" w:rsidR="00020CE1" w:rsidRDefault="00020CE1" w:rsidP="00A940E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0D59D13" w14:textId="77777777" w:rsidR="00020CE1" w:rsidRPr="006B02A3" w:rsidRDefault="006163EE" w:rsidP="00A940E3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6B02A3">
        <w:rPr>
          <w:rFonts w:ascii="Segoe UI" w:hAnsi="Segoe UI" w:cs="Segoe UI"/>
          <w:b/>
          <w:sz w:val="20"/>
          <w:szCs w:val="20"/>
        </w:rPr>
        <w:lastRenderedPageBreak/>
        <w:t>Számlaösszesít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73"/>
        <w:gridCol w:w="1984"/>
        <w:gridCol w:w="3261"/>
        <w:gridCol w:w="2664"/>
      </w:tblGrid>
      <w:tr w:rsidR="006163EE" w:rsidRPr="006B02A3" w14:paraId="2EFBE56C" w14:textId="77777777" w:rsidTr="00207719">
        <w:tc>
          <w:tcPr>
            <w:tcW w:w="674" w:type="dxa"/>
            <w:shd w:val="clear" w:color="auto" w:fill="EEECE1" w:themeFill="background2"/>
          </w:tcPr>
          <w:p w14:paraId="2DF7CE8D" w14:textId="77777777" w:rsidR="006163EE" w:rsidRPr="006B02A3" w:rsidRDefault="006163EE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219036832"/>
            <w:bookmarkStart w:id="1" w:name="_Hlk219037042"/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.sz.</w:t>
            </w:r>
          </w:p>
        </w:tc>
        <w:tc>
          <w:tcPr>
            <w:tcW w:w="1873" w:type="dxa"/>
            <w:shd w:val="clear" w:color="auto" w:fill="EEECE1" w:themeFill="background2"/>
          </w:tcPr>
          <w:p w14:paraId="16BBB93D" w14:textId="055754C6" w:rsidR="00423C18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</w:t>
            </w:r>
            <w:r w:rsidR="006163EE" w:rsidRPr="006B02A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423C18" w:rsidRPr="006B02A3">
              <w:rPr>
                <w:rFonts w:ascii="Segoe UI" w:hAnsi="Segoe UI" w:cs="Segoe UI"/>
                <w:b/>
                <w:sz w:val="20"/>
                <w:szCs w:val="20"/>
              </w:rPr>
              <w:t>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3ABE0D9C" w14:textId="2EDA25F8" w:rsidR="006163EE" w:rsidRPr="006B02A3" w:rsidRDefault="006163EE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</w:t>
            </w:r>
            <w:r w:rsidR="000A117B" w:rsidRPr="006B02A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281CF935" w14:textId="77777777" w:rsidR="006163EE" w:rsidRPr="006B02A3" w:rsidRDefault="006163EE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58FB1CC3" w14:textId="77777777" w:rsidR="006163EE" w:rsidRPr="006B02A3" w:rsidRDefault="000A117B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 xml:space="preserve">Záradékolt </w:t>
            </w:r>
            <w:r w:rsidR="006163EE" w:rsidRPr="006B02A3">
              <w:rPr>
                <w:rFonts w:ascii="Segoe UI" w:hAnsi="Segoe UI" w:cs="Segoe UI"/>
                <w:b/>
                <w:sz w:val="20"/>
                <w:szCs w:val="20"/>
              </w:rPr>
              <w:t>összeg</w:t>
            </w:r>
            <w:r w:rsidR="00DC3445" w:rsidRPr="006B02A3">
              <w:rPr>
                <w:rFonts w:ascii="Segoe UI" w:hAnsi="Segoe UI" w:cs="Segoe UI"/>
                <w:b/>
                <w:sz w:val="20"/>
                <w:szCs w:val="20"/>
              </w:rPr>
              <w:t xml:space="preserve"> (Ft)</w:t>
            </w:r>
          </w:p>
          <w:p w14:paraId="7A91306E" w14:textId="59292447" w:rsidR="000A117B" w:rsidRPr="006B02A3" w:rsidRDefault="000A117B" w:rsidP="00A940E3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bookmarkEnd w:id="0"/>
      <w:tr w:rsidR="006163EE" w:rsidRPr="006B02A3" w14:paraId="0D85371E" w14:textId="77777777" w:rsidTr="00207719">
        <w:tc>
          <w:tcPr>
            <w:tcW w:w="674" w:type="dxa"/>
          </w:tcPr>
          <w:p w14:paraId="109D24A6" w14:textId="77777777" w:rsidR="006163EE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napja."/>
            <w:tag w:val="Utalás könyvelési napja vagy kiadási pénztárbizonylat napja."/>
            <w:id w:val="1738495621"/>
            <w:placeholder>
              <w:docPart w:val="8228E97A014D422C9ADBA31F9681D920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7793A18F" w14:textId="77777777" w:rsidR="006163EE" w:rsidRPr="006B02A3" w:rsidRDefault="006163EE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768"/>
            <w:placeholder>
              <w:docPart w:val="686C02FCB5624068AE5758456197982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5A9E00F" w14:textId="77777777" w:rsidR="006163EE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769"/>
            <w:placeholder>
              <w:docPart w:val="CF77C5A87C37469DB37D853C52D8EED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1059C0F" w14:textId="77777777" w:rsidR="006163EE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id w:val="1738495770"/>
            <w:placeholder>
              <w:docPart w:val="B550506BCDA84D8F998A04A20BC3B4D1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1F40A1A0" w14:textId="27108F90" w:rsidR="006163EE" w:rsidRPr="006B02A3" w:rsidRDefault="003425A0" w:rsidP="0029763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434314F8" w14:textId="77777777" w:rsidTr="00207719">
        <w:tc>
          <w:tcPr>
            <w:tcW w:w="674" w:type="dxa"/>
          </w:tcPr>
          <w:p w14:paraId="4AA03205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napja."/>
            <w:tag w:val="Utalás könyvelési napja vagy kiadási pénztárbizonylat napja."/>
            <w:id w:val="1738495622"/>
            <w:placeholder>
              <w:docPart w:val="FA48A39276D341B8995F93B0F99E96D3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7EABC586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45"/>
            <w:placeholder>
              <w:docPart w:val="6F6751987BBD41569FE24ECAB59DEF0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EC5B27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01"/>
            <w:placeholder>
              <w:docPart w:val="351904609CFA4C47B83F7FF5CC51EAA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15C8B20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id w:val="1738495802"/>
            <w:placeholder>
              <w:docPart w:val="D20B1A096ED74363B4432000807E5959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2664" w:type="dxa"/>
              </w:tcPr>
              <w:p w14:paraId="765202D1" w14:textId="0C3D5DD8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5455DC9A" w14:textId="77777777" w:rsidTr="00207719">
        <w:tc>
          <w:tcPr>
            <w:tcW w:w="674" w:type="dxa"/>
          </w:tcPr>
          <w:p w14:paraId="7F885079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napja."/>
            <w:tag w:val="Utalás könyvelési napja vagy kiadási pénztárbizonylat napja."/>
            <w:id w:val="1738495623"/>
            <w:placeholder>
              <w:docPart w:val="FA48A39276D341B8995F93B0F99E96D3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2B841EC1" w14:textId="77EE0AF5" w:rsidR="00527017" w:rsidRPr="006B02A3" w:rsidRDefault="00592CEF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03"/>
            <w:placeholder>
              <w:docPart w:val="65597133E83740FAB107FB14210497D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69CA21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04"/>
            <w:placeholder>
              <w:docPart w:val="A131B4B22D474A31BFAF48A0F7A71C4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02126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05"/>
            <w:placeholder>
              <w:docPart w:val="3EE727DA7F8D46A69DAB8223F6B79B5E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648819E2" w14:textId="1E2FA436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267C1C36" w14:textId="77777777" w:rsidTr="00207719">
        <w:trPr>
          <w:trHeight w:val="825"/>
        </w:trPr>
        <w:tc>
          <w:tcPr>
            <w:tcW w:w="674" w:type="dxa"/>
          </w:tcPr>
          <w:p w14:paraId="7CFCD031" w14:textId="77777777" w:rsidR="00527017" w:rsidRPr="006B02A3" w:rsidRDefault="006F5D18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napja."/>
            <w:tag w:val="Utalás könyvelési napja vagy kiadási pénztárbizonylat napja."/>
            <w:id w:val="1738495624"/>
            <w:placeholder>
              <w:docPart w:val="FA48A39276D341B8995F93B0F99E96D3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09CBD640" w14:textId="682B32B1" w:rsidR="00527017" w:rsidRPr="006B02A3" w:rsidRDefault="00592CEF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06"/>
            <w:placeholder>
              <w:docPart w:val="E2D783831B70487CA2567CCC72CA197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BE6FED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07"/>
            <w:placeholder>
              <w:docPart w:val="B0CB41865F9A451985193F6A764FECE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7CB2A5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08"/>
            <w:placeholder>
              <w:docPart w:val="82C0CD3CDC2443D3A86450F646B0FCBE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68231F7E" w14:textId="2A3E68AD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37D4EF06" w14:textId="77777777" w:rsidTr="00207719">
        <w:tc>
          <w:tcPr>
            <w:tcW w:w="674" w:type="dxa"/>
          </w:tcPr>
          <w:p w14:paraId="02530BA1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32"/>
            <w:placeholder>
              <w:docPart w:val="E2288C54CFFB404E90959187CA668065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46F1C1F5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09"/>
            <w:placeholder>
              <w:docPart w:val="F3FBFA5A4E844F87907FE8BA196DD11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3AA9CC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10"/>
            <w:placeholder>
              <w:docPart w:val="1E99F5BB0DC44FD9BCD2B51FD07DD4C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34CBDA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11"/>
            <w:placeholder>
              <w:docPart w:val="14F07CDCC2E046349B35C74F97E65691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3213ACB2" w14:textId="0BEDAFB4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C3D2AF7" w14:textId="77777777" w:rsidTr="00207719">
        <w:tc>
          <w:tcPr>
            <w:tcW w:w="674" w:type="dxa"/>
          </w:tcPr>
          <w:p w14:paraId="7EE29929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25"/>
            <w:placeholder>
              <w:docPart w:val="1BAEDF3EEC604D5C9A00FCCBFD867868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561AADE2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12"/>
            <w:placeholder>
              <w:docPart w:val="2BC0F1098D9C47FB9C6AF3BC9B44D58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88D97D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13"/>
            <w:placeholder>
              <w:docPart w:val="8F6F1DE2E0154893BBD55D5201CBBAB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B06B35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14"/>
            <w:placeholder>
              <w:docPart w:val="28E5B8CC1F3046489C3AC4D032FEDD0E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5B1A5509" w14:textId="469A662E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7B040E3C" w14:textId="77777777" w:rsidTr="00207719">
        <w:tc>
          <w:tcPr>
            <w:tcW w:w="674" w:type="dxa"/>
          </w:tcPr>
          <w:p w14:paraId="71A6006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26"/>
            <w:placeholder>
              <w:docPart w:val="C29AE79389BC4C2BB5E1BCB349E23210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086A2B84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15"/>
            <w:placeholder>
              <w:docPart w:val="91ADBF5660774B3BAA9ACD20D6D833E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C140E2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16"/>
            <w:placeholder>
              <w:docPart w:val="2BC184C19EC64024BA5D604D0761A85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86F54D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17"/>
            <w:placeholder>
              <w:docPart w:val="5AED3794368E4D609F00BE91039301BC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4216AD53" w14:textId="668E48F2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7ACBBFA2" w14:textId="77777777" w:rsidTr="00207719">
        <w:tc>
          <w:tcPr>
            <w:tcW w:w="674" w:type="dxa"/>
          </w:tcPr>
          <w:p w14:paraId="65A2FFC4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27"/>
            <w:placeholder>
              <w:docPart w:val="BE10D50206C2472CA23E10A7A24FA55B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393AF8AA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18"/>
            <w:placeholder>
              <w:docPart w:val="92BDED632C6442C5B80EBB742825774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6627244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19"/>
            <w:placeholder>
              <w:docPart w:val="A209DAEBDE864C5EB1347C0B34C7EF2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9C672BF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20"/>
            <w:placeholder>
              <w:docPart w:val="57F10B63B77A48FC88B03AE621AB268E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3D2CCD46" w14:textId="0F72CBAF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3A1EDCA4" w14:textId="77777777" w:rsidTr="00207719">
        <w:tc>
          <w:tcPr>
            <w:tcW w:w="674" w:type="dxa"/>
          </w:tcPr>
          <w:p w14:paraId="75839572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28"/>
            <w:placeholder>
              <w:docPart w:val="2D8E4C714A1E4626BD6904F90244D128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54093052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21"/>
            <w:placeholder>
              <w:docPart w:val="28C05BF408614ECCA75C162CE45EC3A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F8FA80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22"/>
            <w:placeholder>
              <w:docPart w:val="D752E3F243574C699514C8A74DB6112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52D35FC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23"/>
            <w:placeholder>
              <w:docPart w:val="864E6E9EE41B4CF39A277B1C987D1369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727CD5B1" w14:textId="17C2A4FB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61012342" w14:textId="77777777" w:rsidTr="00207719">
        <w:tc>
          <w:tcPr>
            <w:tcW w:w="674" w:type="dxa"/>
          </w:tcPr>
          <w:p w14:paraId="4D034470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29"/>
            <w:placeholder>
              <w:docPart w:val="16C3211C3F09481ABCB0C8EDB065DCAF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116553C2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24"/>
            <w:placeholder>
              <w:docPart w:val="A22D96F468BB475A8C8D51C51C759CD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74AEF7F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25"/>
            <w:placeholder>
              <w:docPart w:val="F6DB0FA1D0C645DE92E131C964208B3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0D2D9E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26"/>
            <w:placeholder>
              <w:docPart w:val="0B6078E055B946C9801AD180C23C06B0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03FECCBD" w14:textId="2C702AD8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555879DF" w14:textId="77777777" w:rsidTr="00207719">
        <w:tc>
          <w:tcPr>
            <w:tcW w:w="674" w:type="dxa"/>
          </w:tcPr>
          <w:p w14:paraId="03B28873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30"/>
            <w:placeholder>
              <w:docPart w:val="B6180B9FD97B4846AE94ACF4E6454D18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732965B6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27"/>
            <w:placeholder>
              <w:docPart w:val="9795E4078DF648B6B97162EEEC21AD7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62FF154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28"/>
            <w:placeholder>
              <w:docPart w:val="D015D16BCD534220ACE0680629690AD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849E0E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29"/>
            <w:placeholder>
              <w:docPart w:val="766F2CCC6D4D4D71AE40012D78542281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55450EE0" w14:textId="35263135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EA57B22" w14:textId="77777777" w:rsidTr="00207719">
        <w:tc>
          <w:tcPr>
            <w:tcW w:w="674" w:type="dxa"/>
          </w:tcPr>
          <w:p w14:paraId="3E483954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31"/>
            <w:placeholder>
              <w:docPart w:val="1A739D8BF96D428586022A79BF88085F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73CC12C5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0"/>
            <w:placeholder>
              <w:docPart w:val="E3B6DF790F41456FAC8129D66C81BF4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6F905C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1"/>
            <w:placeholder>
              <w:docPart w:val="E994FB33725D4010B6C8F9F037B746C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A607B9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32"/>
            <w:placeholder>
              <w:docPart w:val="F5C3DA1B0C30402DAB1182EB0D35936C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72721BE8" w14:textId="013D812D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70B3C2F7" w14:textId="77777777" w:rsidTr="00207719">
        <w:tc>
          <w:tcPr>
            <w:tcW w:w="674" w:type="dxa"/>
          </w:tcPr>
          <w:p w14:paraId="4D7197E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Utalás könyvelési napja vagy kiadási pénztárbizonylat kelte."/>
            <w:tag w:val="Utalás könyvelési napja vagy kiadási pénztárbizonylat kelte."/>
            <w:id w:val="1738495640"/>
            <w:placeholder>
              <w:docPart w:val="44327F07DA3343CF956CDCECC7F08046"/>
            </w:placeholder>
            <w:showingPlcHdr/>
            <w15:color w:val="FF00FF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</w:tcPr>
              <w:p w14:paraId="19DD3683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3"/>
            <w:placeholder>
              <w:docPart w:val="2EC970F80D1F43CEA4F35AB8E634FDB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680FEE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4"/>
            <w:placeholder>
              <w:docPart w:val="8B30C085937B429683C43DAE77717BD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DBFD06A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Összeget ezres tagolással, szóközzel kérjük (pl. 1 000 000 Ft)."/>
            <w:tag w:val="Összeget ezres tagolással, szóközzel kérjük (pl. 1 000 000 Ft)."/>
            <w:id w:val="1738495835"/>
            <w:placeholder>
              <w:docPart w:val="A4906C39D15F4278ACEBBD74DEA2D01E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32AB4CF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DC3445" w:rsidRPr="006B02A3" w14:paraId="2E8F0D2F" w14:textId="77777777" w:rsidTr="000A117B">
        <w:tc>
          <w:tcPr>
            <w:tcW w:w="7792" w:type="dxa"/>
            <w:gridSpan w:val="4"/>
          </w:tcPr>
          <w:p w14:paraId="3B4B82E1" w14:textId="77777777" w:rsidR="00DC3445" w:rsidRPr="006B02A3" w:rsidRDefault="00DC3445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13</w:t>
            </w:r>
            <w:r w:rsidR="00D769F3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Összeget ezres tagolással, szóközzel kérjük (pl. 1 000 000 Ft)."/>
            <w:id w:val="538179324"/>
            <w:placeholder>
              <w:docPart w:val="B8CE3F0B06D14C959DC67B4C09825242"/>
            </w:placeholder>
            <w:showingPlcHdr/>
            <w15:color w:val="FF00FF"/>
          </w:sdtPr>
          <w:sdtEndPr/>
          <w:sdtContent>
            <w:tc>
              <w:tcPr>
                <w:tcW w:w="2664" w:type="dxa"/>
              </w:tcPr>
              <w:p w14:paraId="5AE8C309" w14:textId="536C7CC1" w:rsidR="00DC3445" w:rsidRPr="006B02A3" w:rsidRDefault="003425A0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DC3445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bookmarkEnd w:id="1"/>
    </w:tbl>
    <w:p w14:paraId="2B2B2676" w14:textId="77777777" w:rsidR="00DC3445" w:rsidRPr="006B02A3" w:rsidRDefault="00DC3445" w:rsidP="00A940E3">
      <w:pPr>
        <w:spacing w:after="0"/>
        <w:rPr>
          <w:rFonts w:ascii="Segoe UI" w:hAnsi="Segoe UI" w:cs="Segoe UI"/>
          <w:sz w:val="20"/>
          <w:szCs w:val="20"/>
        </w:rPr>
      </w:pPr>
    </w:p>
    <w:p w14:paraId="316F51B0" w14:textId="77777777" w:rsidR="00DC3445" w:rsidRPr="006B02A3" w:rsidRDefault="00DC3445" w:rsidP="00A940E3">
      <w:pPr>
        <w:spacing w:after="0"/>
        <w:rPr>
          <w:rFonts w:ascii="Segoe UI" w:hAnsi="Segoe UI" w:cs="Segoe UI"/>
          <w:sz w:val="20"/>
          <w:szCs w:val="20"/>
        </w:rPr>
        <w:sectPr w:rsidR="00DC3445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1876"/>
        <w:gridCol w:w="1984"/>
        <w:gridCol w:w="3261"/>
        <w:gridCol w:w="2664"/>
      </w:tblGrid>
      <w:tr w:rsidR="00207719" w:rsidRPr="006B02A3" w14:paraId="07C04594" w14:textId="77777777" w:rsidTr="00207719">
        <w:tc>
          <w:tcPr>
            <w:tcW w:w="671" w:type="dxa"/>
            <w:shd w:val="clear" w:color="auto" w:fill="EEECE1" w:themeFill="background2"/>
          </w:tcPr>
          <w:p w14:paraId="169D9818" w14:textId="042A4C8B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6" w:type="dxa"/>
            <w:shd w:val="clear" w:color="auto" w:fill="EEECE1" w:themeFill="background2"/>
          </w:tcPr>
          <w:p w14:paraId="36E08B50" w14:textId="025BF671" w:rsidR="00207719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5F4D578C" w14:textId="339947A1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35248DBF" w14:textId="1AAA163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7C42EAE7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565EA3D7" w14:textId="2E3A8DC4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527017" w:rsidRPr="006B02A3" w14:paraId="43F30101" w14:textId="77777777" w:rsidTr="00207719">
        <w:tc>
          <w:tcPr>
            <w:tcW w:w="671" w:type="dxa"/>
          </w:tcPr>
          <w:p w14:paraId="7639E367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33"/>
            <w:placeholder>
              <w:docPart w:val="FF17935DD5034BA08ECEF1CCE19C3C2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25D5DFCE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6"/>
            <w:placeholder>
              <w:docPart w:val="C6E664B0D7354744BF95834C7B1B5ED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8F79F34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7"/>
            <w:placeholder>
              <w:docPart w:val="BF8AE052DAEC474DA3A7A7E116491A9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EA35EA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8"/>
            <w:placeholder>
              <w:docPart w:val="CBCA4B0DBF0A4443B61CEBFF2F8DA26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C737242" w14:textId="4C6BA03D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E83EBA7" w14:textId="77777777" w:rsidTr="00207719">
        <w:tc>
          <w:tcPr>
            <w:tcW w:w="671" w:type="dxa"/>
          </w:tcPr>
          <w:p w14:paraId="5C7A519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34"/>
            <w:placeholder>
              <w:docPart w:val="0D698770C37E4650B2DEA583F96D4A8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5B98D99B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39"/>
            <w:placeholder>
              <w:docPart w:val="B566A71F402D438687E25710DC07A1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1E101A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40"/>
            <w:placeholder>
              <w:docPart w:val="18D390BFFC28485493AB6B584E90EFB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0091E3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41"/>
            <w:placeholder>
              <w:docPart w:val="8D1A02F783DA495482D7F4ADD687E3E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8D7EBF4" w14:textId="3AA23261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595CBF91" w14:textId="77777777" w:rsidTr="00207719">
        <w:tc>
          <w:tcPr>
            <w:tcW w:w="671" w:type="dxa"/>
          </w:tcPr>
          <w:p w14:paraId="75F41817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6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35"/>
            <w:placeholder>
              <w:docPart w:val="E86A587C37C0467C978B950DB5100FF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304D33ED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42"/>
            <w:placeholder>
              <w:docPart w:val="F99D11AC7E744C6DBFD261F8A78CDBC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CCDD17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43"/>
            <w:placeholder>
              <w:docPart w:val="853303BF56D24A7FAFD8C39CC7BC80F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EE93E7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44"/>
            <w:placeholder>
              <w:docPart w:val="1808AC214E0C444EBAC9E43692BB6F8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50EF1BC" w14:textId="177CF208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DA9F256" w14:textId="77777777" w:rsidTr="00207719">
        <w:tc>
          <w:tcPr>
            <w:tcW w:w="671" w:type="dxa"/>
          </w:tcPr>
          <w:p w14:paraId="562E0AB2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7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36"/>
            <w:placeholder>
              <w:docPart w:val="B17C029E753F4CAEA40D472117CA49F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3F5D3385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20"/>
            <w:placeholder>
              <w:docPart w:val="A73345A0685E4632AFE289F7C58C0ED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58E3B8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76"/>
            <w:placeholder>
              <w:docPart w:val="5047F4E663DF43BE8E42E64E60AFC1C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8E6516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77"/>
            <w:placeholder>
              <w:docPart w:val="B0F8E18EA34E4EFAB1B93B3BBDB66E3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DC8DBEE" w14:textId="00B825F3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087436CF" w14:textId="77777777" w:rsidTr="00207719">
        <w:tc>
          <w:tcPr>
            <w:tcW w:w="671" w:type="dxa"/>
          </w:tcPr>
          <w:p w14:paraId="4BC27B8C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8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37"/>
            <w:placeholder>
              <w:docPart w:val="DF6AA818831B4C17B875AC2FD468151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7F0A8D70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78"/>
            <w:placeholder>
              <w:docPart w:val="320B4BF83AF14E16BF69CFFF51C3D80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2E0EAE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79"/>
            <w:placeholder>
              <w:docPart w:val="F4978275347547498FC343ADB3C6101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99FE13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0"/>
            <w:placeholder>
              <w:docPart w:val="66A3DCC6421A44CABC296EC7E4476C6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58F6075" w14:textId="623B960E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59DBB42" w14:textId="77777777" w:rsidTr="00207719">
        <w:tc>
          <w:tcPr>
            <w:tcW w:w="671" w:type="dxa"/>
          </w:tcPr>
          <w:p w14:paraId="6D674F8E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9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38"/>
            <w:placeholder>
              <w:docPart w:val="9DE6C3DF7EDF4168B256B7AF8E14734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2F63E8CF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1"/>
            <w:placeholder>
              <w:docPart w:val="118C5573BAAB446CB1E96ECED38AB75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6E7082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2"/>
            <w:placeholder>
              <w:docPart w:val="DEB5D550CFBE4D9DA21C23D3FCAA267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831319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3"/>
            <w:placeholder>
              <w:docPart w:val="62C23D75D67E4F05858D09F93EAB4EA3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2482AC5" w14:textId="346803C0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655B40B0" w14:textId="77777777" w:rsidTr="00207719">
        <w:tc>
          <w:tcPr>
            <w:tcW w:w="671" w:type="dxa"/>
          </w:tcPr>
          <w:p w14:paraId="0F2597D7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0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39"/>
            <w:placeholder>
              <w:docPart w:val="A28169C6BFAE409E8708953422D70E2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303EC3CF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4"/>
            <w:placeholder>
              <w:docPart w:val="8ECD692D432344BC89A4E172AED0E12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2EAB89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5"/>
            <w:placeholder>
              <w:docPart w:val="DD1BC583A30D448FB9DB1D3819C3804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1B82AE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6"/>
            <w:placeholder>
              <w:docPart w:val="662DE36B39C64F51B5DC9A204DB1FA5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152ED03" w14:textId="502B79A7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79160376" w14:textId="77777777" w:rsidTr="00207719">
        <w:tc>
          <w:tcPr>
            <w:tcW w:w="671" w:type="dxa"/>
          </w:tcPr>
          <w:p w14:paraId="78CD8D68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1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51"/>
            <w:placeholder>
              <w:docPart w:val="8D1604AE15BA4D8EAD41C6FE9CF81E8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00B6C28D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7"/>
            <w:placeholder>
              <w:docPart w:val="5720E514369B4F988EAE7B731B22F60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E5240C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8"/>
            <w:placeholder>
              <w:docPart w:val="993288D9A05541829494EE2B06A163E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48B52C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89"/>
            <w:placeholder>
              <w:docPart w:val="E400C69D589C47828E92BB2F55D0C2B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FF29A4A" w14:textId="69742411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E59370D" w14:textId="77777777" w:rsidTr="00207719">
        <w:tc>
          <w:tcPr>
            <w:tcW w:w="671" w:type="dxa"/>
          </w:tcPr>
          <w:p w14:paraId="5C8FCC5D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2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1"/>
            <w:placeholder>
              <w:docPart w:val="28C104B3A94C4F039B5B28AE67A1185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139FE76D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0"/>
            <w:placeholder>
              <w:docPart w:val="30AB52FCCFFE4042AF0C887F1F1EF9E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87DF9B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1"/>
            <w:placeholder>
              <w:docPart w:val="DB59D854DB5143789405E676888AF15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3E0E4E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2"/>
            <w:placeholder>
              <w:docPart w:val="D2AB12CF058044A9B5DB9B8731C4F803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5B93CAB" w14:textId="63AFDBDF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5F0F5E9B" w14:textId="77777777" w:rsidTr="00207719">
        <w:tc>
          <w:tcPr>
            <w:tcW w:w="671" w:type="dxa"/>
          </w:tcPr>
          <w:p w14:paraId="5FA1B9C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3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2"/>
            <w:placeholder>
              <w:docPart w:val="F14BCF26EBBB401C811F916F0166C21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5A60C8C7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3"/>
            <w:placeholder>
              <w:docPart w:val="3AF723358C1945929534002D2167F1E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E03710E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4"/>
            <w:placeholder>
              <w:docPart w:val="C86CC9390DE04A22AB8B0FC3B342B20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514FC1A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5"/>
            <w:placeholder>
              <w:docPart w:val="D89D9680334040378D53B614A74130B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1185F5E" w14:textId="5C8A8DAE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6BA630A" w14:textId="77777777" w:rsidTr="00207719">
        <w:tc>
          <w:tcPr>
            <w:tcW w:w="671" w:type="dxa"/>
          </w:tcPr>
          <w:p w14:paraId="6BAD48C2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4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3"/>
            <w:placeholder>
              <w:docPart w:val="526D365DD4974995B676F73DDE3D3F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71CD1C41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6"/>
            <w:placeholder>
              <w:docPart w:val="C4CF833F9CE7402280463DECFCB8BDE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4C1EB76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7"/>
            <w:placeholder>
              <w:docPart w:val="FFC3828AA5EF493D82A888D60436230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E7305D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8"/>
            <w:placeholder>
              <w:docPart w:val="F0CF02F230C2469FB213D54907CE69F4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DB36870" w14:textId="6525D3B0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229FEFDB" w14:textId="77777777" w:rsidTr="00207719">
        <w:tc>
          <w:tcPr>
            <w:tcW w:w="671" w:type="dxa"/>
          </w:tcPr>
          <w:p w14:paraId="37761BA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5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4"/>
            <w:placeholder>
              <w:docPart w:val="CBC4844C65B04E3AA427DD709C5DB6E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490F7ECE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899"/>
            <w:placeholder>
              <w:docPart w:val="DFDE907E0BF64CA09CC75991FD87138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28073F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0"/>
            <w:placeholder>
              <w:docPart w:val="DCF16FEC257843B0B017B66822C05C1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4ED770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1"/>
            <w:placeholder>
              <w:docPart w:val="7B60EAC58A504177A19AF9C7C7CED67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4FB956A" w14:textId="0FB5FFD4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D8A5C17" w14:textId="77777777" w:rsidTr="00207719">
        <w:tc>
          <w:tcPr>
            <w:tcW w:w="671" w:type="dxa"/>
          </w:tcPr>
          <w:p w14:paraId="6CC1710F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6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5"/>
            <w:placeholder>
              <w:docPart w:val="338FEC10E4884DDE9C2515068CED596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</w:tcPr>
              <w:p w14:paraId="541B37BF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2"/>
            <w:placeholder>
              <w:docPart w:val="CB4512C7C7C642138EE62C567787484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336786C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3"/>
            <w:placeholder>
              <w:docPart w:val="F6636C72E00F4E2B8064B646C7CFDAE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BB69F80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4"/>
            <w:placeholder>
              <w:docPart w:val="4C5FDB5975894323BF40EBF6D11D9E9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811CA4A" w14:textId="0B6FDDB8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2B4954" w:rsidRPr="006B02A3" w14:paraId="713F8A8E" w14:textId="77777777" w:rsidTr="00207719">
        <w:tc>
          <w:tcPr>
            <w:tcW w:w="7792" w:type="dxa"/>
            <w:gridSpan w:val="4"/>
          </w:tcPr>
          <w:p w14:paraId="5FFBA4B6" w14:textId="77777777" w:rsidR="002B4954" w:rsidRPr="006B02A3" w:rsidRDefault="002B4954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26</w:t>
            </w:r>
            <w:r w:rsidR="00D769F3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79899"/>
            <w:placeholder>
              <w:docPart w:val="06B151294AA444DC989E67F2DD34716B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53EAC976" w14:textId="3B114B50" w:rsidR="002B4954" w:rsidRPr="006B02A3" w:rsidRDefault="003425A0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2B4954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</w:tbl>
    <w:p w14:paraId="2DB36FDC" w14:textId="77777777" w:rsidR="00DC3445" w:rsidRPr="006B02A3" w:rsidRDefault="00DC3445" w:rsidP="00A940E3">
      <w:pPr>
        <w:spacing w:after="0"/>
        <w:rPr>
          <w:rFonts w:ascii="Segoe UI" w:hAnsi="Segoe UI" w:cs="Segoe UI"/>
          <w:sz w:val="20"/>
          <w:szCs w:val="20"/>
        </w:rPr>
      </w:pPr>
    </w:p>
    <w:p w14:paraId="57D71194" w14:textId="77777777" w:rsidR="002B4954" w:rsidRPr="006B02A3" w:rsidRDefault="002B4954" w:rsidP="00A940E3">
      <w:pPr>
        <w:spacing w:after="0"/>
        <w:rPr>
          <w:rFonts w:ascii="Segoe UI" w:hAnsi="Segoe UI" w:cs="Segoe UI"/>
          <w:sz w:val="20"/>
          <w:szCs w:val="20"/>
        </w:rPr>
        <w:sectPr w:rsidR="002B4954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798F37F2" w14:textId="77777777" w:rsidTr="00207719">
        <w:tc>
          <w:tcPr>
            <w:tcW w:w="672" w:type="dxa"/>
            <w:shd w:val="clear" w:color="auto" w:fill="EEECE1" w:themeFill="background2"/>
          </w:tcPr>
          <w:p w14:paraId="70CA3F9E" w14:textId="5A457422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19F77CF9" w14:textId="1D09FD9B" w:rsidR="00207719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46821793" w14:textId="43F3C7A0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07CF484F" w14:textId="3E280508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15BEE160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3615B360" w14:textId="56D8EC13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527017" w:rsidRPr="006B02A3" w14:paraId="7ECF5FB2" w14:textId="77777777" w:rsidTr="00207719">
        <w:tc>
          <w:tcPr>
            <w:tcW w:w="672" w:type="dxa"/>
          </w:tcPr>
          <w:p w14:paraId="0662497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7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6"/>
            <w:placeholder>
              <w:docPart w:val="023EB1BBE3B44D33B2E148653D2B0AD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3A8E1CD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5"/>
            <w:placeholder>
              <w:docPart w:val="083600DECA4344969E0DE5D4538E14F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0EB363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6"/>
            <w:placeholder>
              <w:docPart w:val="11B2991420EE467A88439B19708D92D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A8B8D0F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7"/>
            <w:placeholder>
              <w:docPart w:val="44C4A84AC96F4BB6B4CB2C3E1FC523D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6AF5151" w14:textId="4EDD52A9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393EFAAE" w14:textId="77777777" w:rsidTr="00207719">
        <w:tc>
          <w:tcPr>
            <w:tcW w:w="672" w:type="dxa"/>
          </w:tcPr>
          <w:p w14:paraId="7497369B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8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7"/>
            <w:placeholder>
              <w:docPart w:val="B7DEB45E58374CED99D61626D3F4F48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816DDC1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8"/>
            <w:placeholder>
              <w:docPart w:val="5367E24A9FA44941AEA215780FED0AC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0462248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09"/>
            <w:placeholder>
              <w:docPart w:val="6BE3FD7DBFE94CB48ED5428C6DF559C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D9E16F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0"/>
            <w:placeholder>
              <w:docPart w:val="7CAECB8ACF3B41E684025758FE4B56A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4E3263F" w14:textId="23E893D7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4C349479" w14:textId="77777777" w:rsidTr="00207719">
        <w:tc>
          <w:tcPr>
            <w:tcW w:w="672" w:type="dxa"/>
          </w:tcPr>
          <w:p w14:paraId="4023BD1A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29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8"/>
            <w:placeholder>
              <w:docPart w:val="17E4BAEDE4F841389FC1D0DDA496F48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61A6AC2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1"/>
            <w:placeholder>
              <w:docPart w:val="6B500CD169354A54A47479F7D57A902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E7E65E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2"/>
            <w:placeholder>
              <w:docPart w:val="D43A42521B204290B8D3B975B1D4208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18F99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3"/>
            <w:placeholder>
              <w:docPart w:val="067BEAB4C017439494E1FD81816B12D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32BA3B7" w14:textId="398FC342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466BD50E" w14:textId="77777777" w:rsidTr="00207719">
        <w:tc>
          <w:tcPr>
            <w:tcW w:w="672" w:type="dxa"/>
          </w:tcPr>
          <w:p w14:paraId="1830BC81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0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49"/>
            <w:placeholder>
              <w:docPart w:val="F0AA71A161EF460A94E7B69059453E9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0BC4C79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4"/>
            <w:placeholder>
              <w:docPart w:val="ABABD6A012B9400C9BC5AA3510E7CBB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2CE8CD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5"/>
            <w:placeholder>
              <w:docPart w:val="67067CFD6D2D44BEA9C343C581501E5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8FE91A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6"/>
            <w:placeholder>
              <w:docPart w:val="53FFABD2B2654130BCDD20C178AF7B43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926F402" w14:textId="0F1F4823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39A095E7" w14:textId="77777777" w:rsidTr="00207719">
        <w:tc>
          <w:tcPr>
            <w:tcW w:w="672" w:type="dxa"/>
          </w:tcPr>
          <w:p w14:paraId="31D95C3E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1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5650"/>
            <w:placeholder>
              <w:docPart w:val="1AC3C6D673D0406DA314661537FDF85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AB48E69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7"/>
            <w:placeholder>
              <w:docPart w:val="2FD5568119294498AC8591460DDCCF4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BC854D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8"/>
            <w:placeholder>
              <w:docPart w:val="3D70EDA769FE4990BD404CD4A6C7A2D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F6ACDBC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5919"/>
            <w:placeholder>
              <w:docPart w:val="D8D4E8010D894A6B93FD1B98DA2631A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F639038" w14:textId="4D55F7C7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611D4A4" w14:textId="77777777" w:rsidTr="00207719">
        <w:tc>
          <w:tcPr>
            <w:tcW w:w="672" w:type="dxa"/>
          </w:tcPr>
          <w:p w14:paraId="60A3856C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2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589"/>
            <w:placeholder>
              <w:docPart w:val="6974295FF9D44A10A61FBBFE714879C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C427D83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590"/>
            <w:placeholder>
              <w:docPart w:val="17F084D835294346839E8EB9C48DA05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DD5FF68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591"/>
            <w:placeholder>
              <w:docPart w:val="0A1E993739C346BDADC1FADBCDD6E8D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5B3F32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592"/>
            <w:placeholder>
              <w:docPart w:val="B5B06D9F28774AF19C9A8061C356989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383E5C0" w14:textId="49E87E85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692AEF88" w14:textId="77777777" w:rsidTr="00207719">
        <w:tc>
          <w:tcPr>
            <w:tcW w:w="672" w:type="dxa"/>
          </w:tcPr>
          <w:p w14:paraId="75173B8A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3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594"/>
            <w:placeholder>
              <w:docPart w:val="02F46DEBF29B4E1CBB819FC0A8FCF4D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7542488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595"/>
            <w:placeholder>
              <w:docPart w:val="587E41365E954922BD4F6CD80C24399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20A3194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596"/>
            <w:placeholder>
              <w:docPart w:val="3A4D579D409F400095917E4E8D7DA2D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C1CA8C6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597"/>
            <w:placeholder>
              <w:docPart w:val="D3F0F6C12E224C9DB6AC5157D9C6093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2837BA2" w14:textId="03F1528D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3E0EE64" w14:textId="77777777" w:rsidTr="00207719">
        <w:tc>
          <w:tcPr>
            <w:tcW w:w="672" w:type="dxa"/>
          </w:tcPr>
          <w:p w14:paraId="2F343403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4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599"/>
            <w:placeholder>
              <w:docPart w:val="089A339A9AF54C3EAFBEA9E778810FB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0BC1762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00"/>
            <w:placeholder>
              <w:docPart w:val="9A3AF4AE682149A99EED4CD7BEC3F54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AD9B83C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01"/>
            <w:placeholder>
              <w:docPart w:val="10DC3168CDD94A99880D58C0EAF35F5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D7DA10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02"/>
            <w:placeholder>
              <w:docPart w:val="6A22ADDEA21D4D24BCF2DBF8430DB53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7975691" w14:textId="69FEA0F1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68F45380" w14:textId="77777777" w:rsidTr="00207719">
        <w:tc>
          <w:tcPr>
            <w:tcW w:w="672" w:type="dxa"/>
          </w:tcPr>
          <w:p w14:paraId="67263397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5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04"/>
            <w:placeholder>
              <w:docPart w:val="947FAD513F654A04990073FF841AB9F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F9609B6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05"/>
            <w:placeholder>
              <w:docPart w:val="AFEDE871E813446F8000A490A442270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9FF6D7F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06"/>
            <w:placeholder>
              <w:docPart w:val="28BC8010325F4349AF4CD6B54560D07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7188DEE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07"/>
            <w:placeholder>
              <w:docPart w:val="7BC3156F13714729A3FF9E4CF7598BF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409D9C5" w14:textId="58474A38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A01FB67" w14:textId="77777777" w:rsidTr="00207719">
        <w:tc>
          <w:tcPr>
            <w:tcW w:w="672" w:type="dxa"/>
          </w:tcPr>
          <w:p w14:paraId="003435C9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6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09"/>
            <w:placeholder>
              <w:docPart w:val="BEE41C1319FE4293AEB047D10F18AE5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E002327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10"/>
            <w:placeholder>
              <w:docPart w:val="394CE87CE66E43C5822431DF2883541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65185C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11"/>
            <w:placeholder>
              <w:docPart w:val="D98503F020EE4626B092510C15AE331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086203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12"/>
            <w:placeholder>
              <w:docPart w:val="2EBD3BFD89674AD4B966B7ADEF1AB0C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48E1680" w14:textId="0D19DD2A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4889C031" w14:textId="77777777" w:rsidTr="00207719">
        <w:tc>
          <w:tcPr>
            <w:tcW w:w="672" w:type="dxa"/>
          </w:tcPr>
          <w:p w14:paraId="59165C28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7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14"/>
            <w:placeholder>
              <w:docPart w:val="D529412DFC2D487E878255CA517B3DA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9DA5E25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15"/>
            <w:placeholder>
              <w:docPart w:val="37569BF913E349B5B106DDE7C2342B4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95A95B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16"/>
            <w:placeholder>
              <w:docPart w:val="1172E8044E9D496EBD2B1B92FDDEFA3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32DA8D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17"/>
            <w:placeholder>
              <w:docPart w:val="93722FE3D7EF46FCABCF7D3A67102EC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9B38F36" w14:textId="061E35C7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B904011" w14:textId="77777777" w:rsidTr="00207719">
        <w:tc>
          <w:tcPr>
            <w:tcW w:w="672" w:type="dxa"/>
          </w:tcPr>
          <w:p w14:paraId="679F03C3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8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19"/>
            <w:placeholder>
              <w:docPart w:val="61947034CC624A0E805EFEB47A7FCEF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A6036F1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20"/>
            <w:placeholder>
              <w:docPart w:val="83A49E537BAE4E8BA9CB9CA805314FF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82892FE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21"/>
            <w:placeholder>
              <w:docPart w:val="52266853382140D9BA6B0671F878CF2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79BF324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22"/>
            <w:placeholder>
              <w:docPart w:val="7911FAE13160439492DA02F8629052B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4CB6FE4" w14:textId="78DB6F0A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7175174A" w14:textId="77777777" w:rsidTr="00207719">
        <w:tc>
          <w:tcPr>
            <w:tcW w:w="672" w:type="dxa"/>
          </w:tcPr>
          <w:p w14:paraId="37F69588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39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24"/>
            <w:placeholder>
              <w:docPart w:val="96A418FEB8024ADD857E540E6A67DD1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9D35595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25"/>
            <w:placeholder>
              <w:docPart w:val="34696B00E9E944C699A933D72E49373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B86DA1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26"/>
            <w:placeholder>
              <w:docPart w:val="5180CBE4D2EE48B68191D9662FF4992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F68AD1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27"/>
            <w:placeholder>
              <w:docPart w:val="FFA7C83BB0A94FF5A7DEAD02903C651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DC45EC8" w14:textId="4C0F72EC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2B4954" w:rsidRPr="006B02A3" w14:paraId="5C5AC511" w14:textId="77777777" w:rsidTr="00207719">
        <w:tc>
          <w:tcPr>
            <w:tcW w:w="7792" w:type="dxa"/>
            <w:gridSpan w:val="4"/>
          </w:tcPr>
          <w:p w14:paraId="340B5CCE" w14:textId="77777777" w:rsidR="002B4954" w:rsidRPr="006B02A3" w:rsidRDefault="002B4954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39</w:t>
            </w:r>
            <w:r w:rsidR="00D769F3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0437"/>
            <w:placeholder>
              <w:docPart w:val="B37C18D6940E4A0D808C3F99EB8DB54E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32F42C78" w14:textId="4F46CB27" w:rsidR="002B4954" w:rsidRPr="006B02A3" w:rsidRDefault="003425A0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2B4954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</w:tbl>
    <w:p w14:paraId="21471656" w14:textId="77777777" w:rsidR="002B4954" w:rsidRPr="006B02A3" w:rsidRDefault="002B4954" w:rsidP="00A940E3">
      <w:pPr>
        <w:spacing w:after="0"/>
        <w:rPr>
          <w:rFonts w:ascii="Segoe UI" w:hAnsi="Segoe UI" w:cs="Segoe UI"/>
          <w:sz w:val="20"/>
          <w:szCs w:val="20"/>
        </w:rPr>
      </w:pPr>
    </w:p>
    <w:p w14:paraId="3F30B011" w14:textId="77777777" w:rsidR="002B4954" w:rsidRPr="006B02A3" w:rsidRDefault="002B4954" w:rsidP="00A940E3">
      <w:pPr>
        <w:spacing w:after="0"/>
        <w:rPr>
          <w:rFonts w:ascii="Segoe UI" w:hAnsi="Segoe UI" w:cs="Segoe UI"/>
          <w:sz w:val="20"/>
          <w:szCs w:val="20"/>
        </w:rPr>
        <w:sectPr w:rsidR="002B4954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30950698" w14:textId="77777777" w:rsidTr="00925EA4">
        <w:tc>
          <w:tcPr>
            <w:tcW w:w="672" w:type="dxa"/>
            <w:shd w:val="clear" w:color="auto" w:fill="EEECE1" w:themeFill="background2"/>
          </w:tcPr>
          <w:p w14:paraId="49DF5950" w14:textId="0D5B50E5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18722370" w14:textId="2352F1C3" w:rsidR="00207719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6DC63D33" w14:textId="7D1C4833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6926D299" w14:textId="52F1AB19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069A8C5A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116A2834" w14:textId="7206FCCF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527017" w:rsidRPr="006B02A3" w14:paraId="27A147E4" w14:textId="77777777" w:rsidTr="00925EA4">
        <w:tc>
          <w:tcPr>
            <w:tcW w:w="672" w:type="dxa"/>
          </w:tcPr>
          <w:p w14:paraId="602AB56E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0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29"/>
            <w:placeholder>
              <w:docPart w:val="A6B05270781B445184D5C9993695540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17F3059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30"/>
            <w:placeholder>
              <w:docPart w:val="65F088377A804725AB61F1BFD8E4B51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76EBC0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31"/>
            <w:placeholder>
              <w:docPart w:val="12CA84D61AE240978E509736F891FE7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E30D98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32"/>
            <w:placeholder>
              <w:docPart w:val="BF1DC5C1A7374D62A702A30BCA72186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316AABF" w14:textId="67416592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4F1E6B6B" w14:textId="77777777" w:rsidTr="00925EA4">
        <w:tc>
          <w:tcPr>
            <w:tcW w:w="672" w:type="dxa"/>
          </w:tcPr>
          <w:p w14:paraId="714FBBE2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1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34"/>
            <w:placeholder>
              <w:docPart w:val="60A313A63DD34A3089F1678F935146E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AE7C6F0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35"/>
            <w:placeholder>
              <w:docPart w:val="AB902785F14244CBB5B59089DD5EF12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8C7A626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36"/>
            <w:placeholder>
              <w:docPart w:val="14681262626A46C69B6E3E4001E1E35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E3DEC2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37"/>
            <w:placeholder>
              <w:docPart w:val="FB09D85C393F47F2A317A11D0C33EDB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89960AC" w14:textId="06E3806D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59929542" w14:textId="77777777" w:rsidTr="00925EA4">
        <w:tc>
          <w:tcPr>
            <w:tcW w:w="672" w:type="dxa"/>
          </w:tcPr>
          <w:p w14:paraId="5D0BC5E8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2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39"/>
            <w:placeholder>
              <w:docPart w:val="25011AFE5D144B5BA3E603A67376D56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7B42D8C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40"/>
            <w:placeholder>
              <w:docPart w:val="85F7DF6527F4434B93048F6CCBF1055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6442CA6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41"/>
            <w:placeholder>
              <w:docPart w:val="C2304AC5E0324CE7B9F7964040F9A8D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071BF8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42"/>
            <w:placeholder>
              <w:docPart w:val="05D92B142DA3440C9B5C88F2B79FB60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6CCCAF2" w14:textId="203724EA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A76BE6D" w14:textId="77777777" w:rsidTr="00925EA4">
        <w:tc>
          <w:tcPr>
            <w:tcW w:w="672" w:type="dxa"/>
          </w:tcPr>
          <w:p w14:paraId="6774DBAB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3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44"/>
            <w:placeholder>
              <w:docPart w:val="624F4388E6A84AA19B6D57DC61A2AC3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91C0F08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45"/>
            <w:placeholder>
              <w:docPart w:val="A7DD42D4A41A4118B241497135EB309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4796C91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46"/>
            <w:placeholder>
              <w:docPart w:val="ECC96314BDDE47A394DC38BF18F6D88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146B52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47"/>
            <w:placeholder>
              <w:docPart w:val="45304AC1C1144678870EE2B56B4171F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0A0F8D4" w14:textId="12820C67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373A0D20" w14:textId="77777777" w:rsidTr="00925EA4">
        <w:tc>
          <w:tcPr>
            <w:tcW w:w="672" w:type="dxa"/>
          </w:tcPr>
          <w:p w14:paraId="5874142B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4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49"/>
            <w:placeholder>
              <w:docPart w:val="F2FC21E7F19C42279362C01481B1EFA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83694C7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50"/>
            <w:placeholder>
              <w:docPart w:val="6779821F12C24EDFAF3B4B29FB214D0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0F68A5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51"/>
            <w:placeholder>
              <w:docPart w:val="43A0D6AD8FA04AAC9BD316B474876FD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D26ACD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52"/>
            <w:placeholder>
              <w:docPart w:val="B6D782B39F5D4D3FA0AED4E133484AD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FC1572B" w14:textId="22FA4B61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2B886644" w14:textId="77777777" w:rsidTr="00925EA4">
        <w:tc>
          <w:tcPr>
            <w:tcW w:w="672" w:type="dxa"/>
          </w:tcPr>
          <w:p w14:paraId="49164BE2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5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54"/>
            <w:placeholder>
              <w:docPart w:val="CAD8B7F4AE9C4D849E2EF0786C29C20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769ECF9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55"/>
            <w:placeholder>
              <w:docPart w:val="03818A43D1A44987B0BD3046560B7CF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5B4FE6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56"/>
            <w:placeholder>
              <w:docPart w:val="9C4740D001304001BF198C31FA4AC1F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B9159B6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57"/>
            <w:placeholder>
              <w:docPart w:val="690D84466A3C4959B0371398A469026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22B8B37" w14:textId="0DEBDACA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0D47FEAB" w14:textId="77777777" w:rsidTr="00925EA4">
        <w:tc>
          <w:tcPr>
            <w:tcW w:w="672" w:type="dxa"/>
          </w:tcPr>
          <w:p w14:paraId="2AC81BC4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6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59"/>
            <w:placeholder>
              <w:docPart w:val="A819E3FBB255404AA17C7DA144E72E9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9DDF89B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60"/>
            <w:placeholder>
              <w:docPart w:val="D182EE4FE2EC43669EB8B83EF431EE6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3973A4F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61"/>
            <w:placeholder>
              <w:docPart w:val="4102A598FBA24881AFD3FBFD79D96C8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BA4C70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62"/>
            <w:placeholder>
              <w:docPart w:val="48041DB6D97C4E78A5BF64FE8F3BED7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74720C" w14:textId="388F81DD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28D6916" w14:textId="77777777" w:rsidTr="00925EA4">
        <w:tc>
          <w:tcPr>
            <w:tcW w:w="672" w:type="dxa"/>
          </w:tcPr>
          <w:p w14:paraId="1E01A477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7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64"/>
            <w:placeholder>
              <w:docPart w:val="6C125EE3AF0A47FCBFDFB19028CC15D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00F2180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65"/>
            <w:placeholder>
              <w:docPart w:val="83FA694EEF4D4FDFA3E343A8889E5C5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F85152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66"/>
            <w:placeholder>
              <w:docPart w:val="909FD9A04C844D278BDA2B0CB79310B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F8930F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67"/>
            <w:placeholder>
              <w:docPart w:val="28259A19D8744B54954B111202AE44B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D29401C" w14:textId="63C6891A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3664209E" w14:textId="77777777" w:rsidTr="00925EA4">
        <w:tc>
          <w:tcPr>
            <w:tcW w:w="672" w:type="dxa"/>
          </w:tcPr>
          <w:p w14:paraId="56052E95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8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69"/>
            <w:placeholder>
              <w:docPart w:val="F98F840E421C4CA3AF50DB5C1A45183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FD8EFCF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70"/>
            <w:placeholder>
              <w:docPart w:val="923693B03685493AB6663160B95598B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0749E5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71"/>
            <w:placeholder>
              <w:docPart w:val="8EA91050D0254C3B968AB268615C4D6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4EAFD50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72"/>
            <w:placeholder>
              <w:docPart w:val="858D4E8332324B618F969AEADBA0C57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604EF7A" w14:textId="2D972094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607DE5BD" w14:textId="77777777" w:rsidTr="00925EA4">
        <w:tc>
          <w:tcPr>
            <w:tcW w:w="672" w:type="dxa"/>
          </w:tcPr>
          <w:p w14:paraId="3A442CA2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49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74"/>
            <w:placeholder>
              <w:docPart w:val="5EAB06A01E0142B8BC9F6C95984BEF0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4711785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75"/>
            <w:placeholder>
              <w:docPart w:val="27A16C76A71E48368B4E956A0C98E87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1A02CE5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76"/>
            <w:placeholder>
              <w:docPart w:val="BC8D7525780E412984D4F747E56BA83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8E73664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77"/>
            <w:placeholder>
              <w:docPart w:val="C4F7D70D5799411FAF5B9FD9DBF7DF8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91E7511" w14:textId="03F2BFC5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6C8AD4C0" w14:textId="77777777" w:rsidTr="00925EA4">
        <w:tc>
          <w:tcPr>
            <w:tcW w:w="672" w:type="dxa"/>
          </w:tcPr>
          <w:p w14:paraId="58E37853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0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79"/>
            <w:placeholder>
              <w:docPart w:val="15F89EEC49574913A8CB862EABBA8B2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98BDAE0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80"/>
            <w:placeholder>
              <w:docPart w:val="C03C281F91C347A0855E9CFE3311B53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5588B3A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81"/>
            <w:placeholder>
              <w:docPart w:val="63256440A23547BBB49CF2594FD4A11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0E237B0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82"/>
            <w:placeholder>
              <w:docPart w:val="D789C278C5394BA690BF61BFCAB3FFF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17F5272" w14:textId="1BDB1743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00093FA7" w14:textId="77777777" w:rsidTr="00925EA4">
        <w:tc>
          <w:tcPr>
            <w:tcW w:w="672" w:type="dxa"/>
          </w:tcPr>
          <w:p w14:paraId="2510B4D3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1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84"/>
            <w:placeholder>
              <w:docPart w:val="076DEEBD05A84DB58D3344CFFCB8068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CF5CBDC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85"/>
            <w:placeholder>
              <w:docPart w:val="92DE649BFE9D41F2A11A3A598FCE098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C9A7C28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86"/>
            <w:placeholder>
              <w:docPart w:val="2F39A1677515435A8FDFFB7C3E87930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D99DE13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87"/>
            <w:placeholder>
              <w:docPart w:val="45649106FC4B44F7863F0D0EAD581FE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2E96D0B" w14:textId="1B0C9522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21957743" w14:textId="77777777" w:rsidTr="00925EA4">
        <w:tc>
          <w:tcPr>
            <w:tcW w:w="672" w:type="dxa"/>
          </w:tcPr>
          <w:p w14:paraId="7DDB987F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2</w:t>
            </w:r>
            <w:r w:rsidR="00D769F3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89"/>
            <w:placeholder>
              <w:docPart w:val="4F920D9CA52E4C0BB3C92EBA4C652EB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C762E21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90"/>
            <w:placeholder>
              <w:docPart w:val="C04110CC4AB143108445DEA79CAD4F7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CD4A87E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91"/>
            <w:placeholder>
              <w:docPart w:val="BC4F8DA745AF4D99A7464CC44813D53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550B10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92"/>
            <w:placeholder>
              <w:docPart w:val="C87ECCEEE12A4E168FE409899BC099F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3A44FC8" w14:textId="4A33A9D2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2B4954" w:rsidRPr="006B02A3" w14:paraId="576D88A1" w14:textId="77777777" w:rsidTr="00925EA4">
        <w:tc>
          <w:tcPr>
            <w:tcW w:w="7792" w:type="dxa"/>
            <w:gridSpan w:val="4"/>
          </w:tcPr>
          <w:p w14:paraId="7E0D0361" w14:textId="77777777" w:rsidR="002B4954" w:rsidRPr="006B02A3" w:rsidRDefault="002B4954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52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538181355"/>
            <w:placeholder>
              <w:docPart w:val="02607DE733204F6290D44FD8996EBD6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447895D" w14:textId="0BEB7BD2" w:rsidR="002B4954" w:rsidRPr="006B02A3" w:rsidRDefault="003425A0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2B4954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</w:tbl>
    <w:p w14:paraId="201F6C25" w14:textId="77777777" w:rsidR="002B4954" w:rsidRPr="006B02A3" w:rsidRDefault="002B4954" w:rsidP="00A940E3">
      <w:pPr>
        <w:spacing w:after="0"/>
        <w:rPr>
          <w:rFonts w:ascii="Segoe UI" w:hAnsi="Segoe UI" w:cs="Segoe UI"/>
          <w:sz w:val="20"/>
          <w:szCs w:val="20"/>
        </w:rPr>
        <w:sectPr w:rsidR="002B4954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500A36AF" w14:textId="77777777" w:rsidTr="00925EA4">
        <w:tc>
          <w:tcPr>
            <w:tcW w:w="672" w:type="dxa"/>
            <w:shd w:val="clear" w:color="auto" w:fill="EEECE1" w:themeFill="background2"/>
          </w:tcPr>
          <w:p w14:paraId="7084913E" w14:textId="2E865CB3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28C4F481" w14:textId="40119723" w:rsidR="00207719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26E4D1CE" w14:textId="5497F86A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3351969E" w14:textId="5F4C1B73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153F034C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5C0BE983" w14:textId="2D6E299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527017" w:rsidRPr="006B02A3" w14:paraId="71A8EAC0" w14:textId="77777777" w:rsidTr="00925EA4">
        <w:tc>
          <w:tcPr>
            <w:tcW w:w="672" w:type="dxa"/>
          </w:tcPr>
          <w:p w14:paraId="32E0A739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94"/>
            <w:placeholder>
              <w:docPart w:val="6E35CED4354242B2936E8D36E355BB1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F7C12C4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95"/>
            <w:placeholder>
              <w:docPart w:val="95F33EC752254717960620B7E56389E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5E8D9F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96"/>
            <w:placeholder>
              <w:docPart w:val="9FC1AF0F2B09499595D4876094C1FC1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0FEE72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697"/>
            <w:placeholder>
              <w:docPart w:val="5F617380832D495DA9434AD1D4523E3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DF741EC" w14:textId="331E3868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66F26743" w14:textId="77777777" w:rsidTr="00925EA4">
        <w:tc>
          <w:tcPr>
            <w:tcW w:w="672" w:type="dxa"/>
          </w:tcPr>
          <w:p w14:paraId="7842B6CA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699"/>
            <w:placeholder>
              <w:docPart w:val="E44BDDDC09784CC2B9BA0F5045FD617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26B6B14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00"/>
            <w:placeholder>
              <w:docPart w:val="25611A504AFB4FE08C38AF2ABA734A3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DF7B64E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01"/>
            <w:placeholder>
              <w:docPart w:val="4052D480094C45D89D1DDF897B4E4F5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319B89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02"/>
            <w:placeholder>
              <w:docPart w:val="D72EF34F2F314B90BB3BA1D49B01764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CCB1BB3" w14:textId="68132446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41DFD391" w14:textId="77777777" w:rsidTr="00925EA4">
        <w:tc>
          <w:tcPr>
            <w:tcW w:w="672" w:type="dxa"/>
          </w:tcPr>
          <w:p w14:paraId="7C705FE0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04"/>
            <w:placeholder>
              <w:docPart w:val="FD83960CEEFC446AB9C6B611D58FE60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E1B1087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05"/>
            <w:placeholder>
              <w:docPart w:val="94E3F85A5635486BB6A2AFB7C49952B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F560A7E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06"/>
            <w:placeholder>
              <w:docPart w:val="F9C4A65A3CFE49AEA191FF3517773D6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2DD82E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07"/>
            <w:placeholder>
              <w:docPart w:val="D9357E4B0A3C45F9B8F677A0D683B6E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6F4A161" w14:textId="61FD5531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527017" w:rsidRPr="006B02A3" w14:paraId="7EE148A9" w14:textId="77777777" w:rsidTr="00925EA4">
        <w:tc>
          <w:tcPr>
            <w:tcW w:w="672" w:type="dxa"/>
          </w:tcPr>
          <w:p w14:paraId="42C42689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09"/>
            <w:placeholder>
              <w:docPart w:val="F524FAFF9D444B68AD66D0736767BC1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A072CD5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10"/>
            <w:placeholder>
              <w:docPart w:val="DE96BBEE4D8A4DE9988145C21FEC843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04FEA2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11"/>
            <w:placeholder>
              <w:docPart w:val="4FF9048939414363A1E08817AE0116E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4D5CC7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12"/>
            <w:placeholder>
              <w:docPart w:val="8429F3BE4A874E82B1CC0F9DC22C004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9125204" w14:textId="5447454A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7BDD441A" w14:textId="77777777" w:rsidTr="00925EA4">
        <w:tc>
          <w:tcPr>
            <w:tcW w:w="672" w:type="dxa"/>
          </w:tcPr>
          <w:p w14:paraId="23AD6C50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14"/>
            <w:placeholder>
              <w:docPart w:val="1F39BB66B4744CAFABCEF8D53CE77C0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F2108B6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15"/>
            <w:placeholder>
              <w:docPart w:val="920481192FCB46099B685162C3D7BFE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1580B2E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16"/>
            <w:placeholder>
              <w:docPart w:val="06243B52E8C04D64B36B7B025C094C3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9B1AE1D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17"/>
            <w:placeholder>
              <w:docPart w:val="46932DEAC873466887881987C07CEFA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0717689" w14:textId="497FD86B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4D9406B0" w14:textId="77777777" w:rsidTr="00925EA4">
        <w:tc>
          <w:tcPr>
            <w:tcW w:w="672" w:type="dxa"/>
          </w:tcPr>
          <w:p w14:paraId="728A8D95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19"/>
            <w:placeholder>
              <w:docPart w:val="E7A8D38F58F541D4BB3B5E25DDB8582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8667BF3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20"/>
            <w:placeholder>
              <w:docPart w:val="8A6E5633913B48A1B0B8F262AC55442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EADE5A2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21"/>
            <w:placeholder>
              <w:docPart w:val="8FE1F80E576447D99E7A83B9208D997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04F2EDA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22"/>
            <w:placeholder>
              <w:docPart w:val="C1D83CE91F734D43A21AB240A39C97C3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8C5211C" w14:textId="516F6BC7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1FEC7EA5" w14:textId="77777777" w:rsidTr="00925EA4">
        <w:tc>
          <w:tcPr>
            <w:tcW w:w="672" w:type="dxa"/>
          </w:tcPr>
          <w:p w14:paraId="42D16DC5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5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24"/>
            <w:placeholder>
              <w:docPart w:val="C8A2C3FB2AC9440BB72D9F919E13AD9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76D049E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25"/>
            <w:placeholder>
              <w:docPart w:val="76456C15FEB744E397674FBE2A6A9D9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C570A60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26"/>
            <w:placeholder>
              <w:docPart w:val="6098551CB26A48898AAECE919FE3648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235CAC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27"/>
            <w:placeholder>
              <w:docPart w:val="C80FEBD6CE4B4409A66B895F874DF0B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4B1468F" w14:textId="57DC1A47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2BEE7771" w14:textId="77777777" w:rsidTr="00925EA4">
        <w:tc>
          <w:tcPr>
            <w:tcW w:w="672" w:type="dxa"/>
          </w:tcPr>
          <w:p w14:paraId="4EC3373D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29"/>
            <w:placeholder>
              <w:docPart w:val="6191110D9F9049EA9EE698D549CC75A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22AFAF3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30"/>
            <w:placeholder>
              <w:docPart w:val="081FE8C0609F46A6AE3AA2D35E749EC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5EA034F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31"/>
            <w:placeholder>
              <w:docPart w:val="B45D7E313C074C9CA8BB296D692F7C3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D8DCF07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32"/>
            <w:placeholder>
              <w:docPart w:val="2B4D54878A1B4DE897678E0C5143FDD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44C3DDF" w14:textId="54823A61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52FDD99E" w14:textId="77777777" w:rsidTr="00925EA4">
        <w:tc>
          <w:tcPr>
            <w:tcW w:w="672" w:type="dxa"/>
          </w:tcPr>
          <w:p w14:paraId="76690563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34"/>
            <w:placeholder>
              <w:docPart w:val="AAC507AE8114412B862661B5FACE029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60090EA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35"/>
            <w:placeholder>
              <w:docPart w:val="18BA5988CF0B4842AA68E2FC635A8D4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EC434DA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36"/>
            <w:placeholder>
              <w:docPart w:val="8897F132A3894DF28B27EE630866278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82C72D9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37"/>
            <w:placeholder>
              <w:docPart w:val="8228A3B77FC74F8F8CD878EA02CC276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C3EDF00" w14:textId="4ABD86D1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73DBA301" w14:textId="77777777" w:rsidTr="00925EA4">
        <w:tc>
          <w:tcPr>
            <w:tcW w:w="672" w:type="dxa"/>
          </w:tcPr>
          <w:p w14:paraId="6F925B5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39"/>
            <w:placeholder>
              <w:docPart w:val="B87BB6F9D5CB4C43A838F894CE031C7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CC6E362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40"/>
            <w:placeholder>
              <w:docPart w:val="DEDCCECD5C7E4C6283409F7F072AE17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50E0B3B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41"/>
            <w:placeholder>
              <w:docPart w:val="6D60D11D61D94F499EB09B34AFBEBA2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6D1AE1A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42"/>
            <w:placeholder>
              <w:docPart w:val="63B50823B0854E97BD5BFE776B4BB61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510E2DB" w14:textId="1BE4166E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3B167FAE" w14:textId="77777777" w:rsidTr="00925EA4">
        <w:tc>
          <w:tcPr>
            <w:tcW w:w="672" w:type="dxa"/>
          </w:tcPr>
          <w:p w14:paraId="4C094716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44"/>
            <w:placeholder>
              <w:docPart w:val="891BFA0E8FE54C9FAB08A0C3ADE6D69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AF8FC39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45"/>
            <w:placeholder>
              <w:docPart w:val="AFCE54E383E04533935D5CB0259A0E3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CF0D964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46"/>
            <w:placeholder>
              <w:docPart w:val="93779A0D404B43859FB45E9B798278F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ED0C47F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47"/>
            <w:placeholder>
              <w:docPart w:val="BA0A0AD9C95C4D908705D4619842330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A0EF695" w14:textId="0243827A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27017" w:rsidRPr="006B02A3" w14:paraId="430AA62A" w14:textId="77777777" w:rsidTr="00925EA4">
        <w:tc>
          <w:tcPr>
            <w:tcW w:w="672" w:type="dxa"/>
          </w:tcPr>
          <w:p w14:paraId="692D0FF9" w14:textId="77777777" w:rsidR="00527017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6749"/>
            <w:placeholder>
              <w:docPart w:val="3E5DA09807464374BB03EE8D6FBEA97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0CAB487" w14:textId="77777777" w:rsidR="00527017" w:rsidRPr="006B02A3" w:rsidRDefault="00527017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50"/>
            <w:placeholder>
              <w:docPart w:val="C3E3D451630B46AC8E7AEFD6D5393F6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B7C5630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51"/>
            <w:placeholder>
              <w:docPart w:val="F1EB2A375AFD468D8E7A45101E4D8D3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0363A6" w14:textId="77777777" w:rsidR="00527017" w:rsidRPr="006B02A3" w:rsidRDefault="00527017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6752"/>
            <w:placeholder>
              <w:docPart w:val="F6E3B89DFEDC4142BDC71546295E79D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912D88E" w14:textId="2CDD0B70" w:rsidR="00527017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27017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1ED2E26" w14:textId="77777777" w:rsidTr="00925EA4">
        <w:tc>
          <w:tcPr>
            <w:tcW w:w="672" w:type="dxa"/>
          </w:tcPr>
          <w:p w14:paraId="0A95664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59"/>
            <w:placeholder>
              <w:docPart w:val="7D54A924E1374E86B186331809EC2A6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081CDDF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0"/>
            <w:placeholder>
              <w:docPart w:val="A9463837F8A5444F94B5ABF811C6C08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EC3A533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1"/>
            <w:placeholder>
              <w:docPart w:val="50AA27FE95974A2F877F9AAC61FE8F4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2A5706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2"/>
            <w:placeholder>
              <w:docPart w:val="3DA958FDE8074EB6BF8CFA667DE25ED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FD67903" w14:textId="77F1687E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5B391F" w:rsidRPr="006B02A3" w14:paraId="73C8BFB7" w14:textId="77777777" w:rsidTr="00925EA4">
        <w:tc>
          <w:tcPr>
            <w:tcW w:w="7792" w:type="dxa"/>
            <w:gridSpan w:val="4"/>
          </w:tcPr>
          <w:p w14:paraId="23103B47" w14:textId="77777777" w:rsidR="005B391F" w:rsidRPr="006B02A3" w:rsidRDefault="005B391F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65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1357"/>
            <w:placeholder>
              <w:docPart w:val="73D692C3A1C64263B5C057813772D83C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40BED39B" w14:textId="2CF04B0E" w:rsidR="005B391F" w:rsidRPr="006B02A3" w:rsidRDefault="003425A0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5B391F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</w:tbl>
    <w:p w14:paraId="776FCA96" w14:textId="77777777" w:rsidR="005B391F" w:rsidRPr="006B02A3" w:rsidRDefault="005B391F" w:rsidP="00A940E3">
      <w:pPr>
        <w:spacing w:after="0"/>
        <w:rPr>
          <w:rFonts w:ascii="Segoe UI" w:hAnsi="Segoe UI" w:cs="Segoe UI"/>
          <w:sz w:val="20"/>
          <w:szCs w:val="20"/>
        </w:rPr>
        <w:sectPr w:rsidR="005B391F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25EE6FFB" w14:textId="77777777" w:rsidTr="00925EA4">
        <w:tc>
          <w:tcPr>
            <w:tcW w:w="672" w:type="dxa"/>
            <w:shd w:val="clear" w:color="auto" w:fill="EEECE1" w:themeFill="background2"/>
          </w:tcPr>
          <w:p w14:paraId="16BBC71E" w14:textId="08036C0F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3CD28FA8" w14:textId="7DDFF69F" w:rsidR="00207719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74DDFDFD" w14:textId="59A3B3AC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0365CA93" w14:textId="0217C8AF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292DF6FD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73192006" w14:textId="636902F4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3A6EFC" w:rsidRPr="006B02A3" w14:paraId="54FB59B5" w14:textId="77777777" w:rsidTr="00925EA4">
        <w:tc>
          <w:tcPr>
            <w:tcW w:w="672" w:type="dxa"/>
          </w:tcPr>
          <w:p w14:paraId="474AB5F1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63"/>
            <w:placeholder>
              <w:docPart w:val="35F552995880451EACBC8E1501521C8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832BC83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4"/>
            <w:placeholder>
              <w:docPart w:val="50EDF9196C184DA8922A07C80D9381D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D76BEE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5"/>
            <w:placeholder>
              <w:docPart w:val="9A3545AA795749E1938F04FE1F29A29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F85E75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6"/>
            <w:placeholder>
              <w:docPart w:val="97B09E29E61D4FC49B94426BED4CD1F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F0A30B4" w14:textId="048D4EBE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4CF4B77E" w14:textId="77777777" w:rsidTr="00925EA4">
        <w:tc>
          <w:tcPr>
            <w:tcW w:w="672" w:type="dxa"/>
          </w:tcPr>
          <w:p w14:paraId="49AD594F" w14:textId="77777777" w:rsidR="003A6EFC" w:rsidRPr="006B02A3" w:rsidRDefault="006A4FFF" w:rsidP="00A940E3">
            <w:pPr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67"/>
            <w:placeholder>
              <w:docPart w:val="7BAF440DFB8B420A8FDCB2798C4742C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A47FC66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8"/>
            <w:placeholder>
              <w:docPart w:val="CC5DD893FF0146C39EA86DE13CD686F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6AAA09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69"/>
            <w:placeholder>
              <w:docPart w:val="8FF7C663DAA4429CB3813D5CBE8969A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ADF519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70"/>
            <w:placeholder>
              <w:docPart w:val="96A39A88AA6E4247AEDD5510DDDC6D6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448EE90" w14:textId="2ECEA708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910A400" w14:textId="77777777" w:rsidTr="00925EA4">
        <w:tc>
          <w:tcPr>
            <w:tcW w:w="672" w:type="dxa"/>
          </w:tcPr>
          <w:p w14:paraId="63304AE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71"/>
            <w:placeholder>
              <w:docPart w:val="1D7BE7CA8E024CD1B5614B7B75FD601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EB6F3A9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72"/>
            <w:placeholder>
              <w:docPart w:val="498054F9D5B14521A586CDB535AA45C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BAE6F83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73"/>
            <w:placeholder>
              <w:docPart w:val="25521A8A8899430B9CE8349AFBC0DEE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DF8DB9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74"/>
            <w:placeholder>
              <w:docPart w:val="8A9DD920CF944B5089BCE431C22B21D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F0E0CDF" w14:textId="701C261B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BCD6406" w14:textId="77777777" w:rsidTr="00925EA4">
        <w:tc>
          <w:tcPr>
            <w:tcW w:w="672" w:type="dxa"/>
          </w:tcPr>
          <w:p w14:paraId="4E70576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6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75"/>
            <w:placeholder>
              <w:docPart w:val="09DF378F4EB3446BA9724C841BB4444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6D72972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76"/>
            <w:placeholder>
              <w:docPart w:val="1B01F9B374EC47CF9341401DDE546A1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75DD86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77"/>
            <w:placeholder>
              <w:docPart w:val="FE446C052676459CA95450FC4E6006A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642AC2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78"/>
            <w:placeholder>
              <w:docPart w:val="2982737AF1D0484BBB856880E1B76C2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6D3F0E4" w14:textId="28FE68F0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21FC179" w14:textId="77777777" w:rsidTr="00925EA4">
        <w:tc>
          <w:tcPr>
            <w:tcW w:w="672" w:type="dxa"/>
          </w:tcPr>
          <w:p w14:paraId="51830422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79"/>
            <w:placeholder>
              <w:docPart w:val="0BEAADDF10794B8AAACC0111A07BEB6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A4270E8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0"/>
            <w:placeholder>
              <w:docPart w:val="24792D27D863408381B46036ECB9674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1F244F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1"/>
            <w:placeholder>
              <w:docPart w:val="4D6C00E4136B40609B060179B20ED00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64D1CB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2"/>
            <w:placeholder>
              <w:docPart w:val="B7C46DBB2EA2494A857BA4FB2CE2E22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7534F8D" w14:textId="54F5B79C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472A9E10" w14:textId="77777777" w:rsidTr="00925EA4">
        <w:tc>
          <w:tcPr>
            <w:tcW w:w="672" w:type="dxa"/>
          </w:tcPr>
          <w:p w14:paraId="174DEBFE" w14:textId="77777777" w:rsidR="003A6EFC" w:rsidRPr="006B02A3" w:rsidRDefault="006A4FFF" w:rsidP="00A940E3">
            <w:pPr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83"/>
            <w:placeholder>
              <w:docPart w:val="23C83056FF5243868E4BB1DBF379189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363291F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4"/>
            <w:placeholder>
              <w:docPart w:val="AD7FB824C7644B52A357BAC2A0790ED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E2D5D6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5"/>
            <w:placeholder>
              <w:docPart w:val="5BEC0FFFBA114B01833901AA4467139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D6636A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6"/>
            <w:placeholder>
              <w:docPart w:val="E49C5224BB85452A9422B356911E3FF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54A8704" w14:textId="019C09D9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79B1BBB" w14:textId="77777777" w:rsidTr="00925EA4">
        <w:tc>
          <w:tcPr>
            <w:tcW w:w="672" w:type="dxa"/>
          </w:tcPr>
          <w:p w14:paraId="48FE9E29" w14:textId="77777777" w:rsidR="003A6EFC" w:rsidRPr="006B02A3" w:rsidRDefault="006A4FFF" w:rsidP="00A940E3">
            <w:pPr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87"/>
            <w:placeholder>
              <w:docPart w:val="E7A36D17A03142B89F775A9DBBB77F2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B065645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8"/>
            <w:placeholder>
              <w:docPart w:val="5515097B59154E58A77F37132070B57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D288AE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89"/>
            <w:placeholder>
              <w:docPart w:val="978BD458CC814EC4830611EA64535B4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7669BA9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90"/>
            <w:placeholder>
              <w:docPart w:val="6FE81855987E4E9F9AC13D5C9F35009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66E7C15" w14:textId="0CD203ED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5D37887B" w14:textId="77777777" w:rsidTr="00925EA4">
        <w:tc>
          <w:tcPr>
            <w:tcW w:w="672" w:type="dxa"/>
          </w:tcPr>
          <w:p w14:paraId="34839034" w14:textId="77777777" w:rsidR="003A6EFC" w:rsidRPr="006B02A3" w:rsidRDefault="006A4FFF" w:rsidP="00A940E3">
            <w:pPr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91"/>
            <w:placeholder>
              <w:docPart w:val="F002E12989E24B87B246ECF3250941B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63FE85E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92"/>
            <w:placeholder>
              <w:docPart w:val="5DBA84E506ED4069AC0D614114CBF99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CC230F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93"/>
            <w:placeholder>
              <w:docPart w:val="0165404858104D34AD55B2D269D873B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0DC82B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94"/>
            <w:placeholder>
              <w:docPart w:val="30FA9631899648EB9547D694F0FF4E0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69069CC" w14:textId="13E581C5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0A218E44" w14:textId="77777777" w:rsidTr="00925EA4">
        <w:tc>
          <w:tcPr>
            <w:tcW w:w="672" w:type="dxa"/>
          </w:tcPr>
          <w:p w14:paraId="367BBA90" w14:textId="77777777" w:rsidR="003A6EFC" w:rsidRPr="006B02A3" w:rsidRDefault="006A4FFF" w:rsidP="00A940E3">
            <w:pPr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95"/>
            <w:placeholder>
              <w:docPart w:val="3777A470CBE64229A9A4AC704B3FED6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3B10506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96"/>
            <w:placeholder>
              <w:docPart w:val="753C829E912E4F7D8C334D13A8E458F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91A816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97"/>
            <w:placeholder>
              <w:docPart w:val="D9C8665A2E1843CBA5D2073C36663F0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8E4596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798"/>
            <w:placeholder>
              <w:docPart w:val="2B7E4F43993F4B03ACCCC6847EDDD124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B4611B1" w14:textId="0CC8EFFB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5B812D2" w14:textId="77777777" w:rsidTr="00925EA4">
        <w:tc>
          <w:tcPr>
            <w:tcW w:w="672" w:type="dxa"/>
          </w:tcPr>
          <w:p w14:paraId="445B8DC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799"/>
            <w:placeholder>
              <w:docPart w:val="EF2B755E570D4F77A4F4AED0E3B7365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75C268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0"/>
            <w:placeholder>
              <w:docPart w:val="B8F2567536CE4D57BC58C6C27E2AF5E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53DD05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1"/>
            <w:placeholder>
              <w:docPart w:val="F8381232BEBD4A0F94E9289CE0937D9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F6EA39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2"/>
            <w:placeholder>
              <w:docPart w:val="45190F2E3C924CA0881DBBEE2C4A60D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287FB15" w14:textId="29050ABD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4A4682DC" w14:textId="77777777" w:rsidTr="00925EA4">
        <w:tc>
          <w:tcPr>
            <w:tcW w:w="672" w:type="dxa"/>
          </w:tcPr>
          <w:p w14:paraId="21B6D2FD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03"/>
            <w:placeholder>
              <w:docPart w:val="25EC48D06B414763A07EE5A202F4532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DC8FF6F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4"/>
            <w:placeholder>
              <w:docPart w:val="860FCC4FD64241EA8460079B89A88F2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2FC492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5"/>
            <w:placeholder>
              <w:docPart w:val="B6810357577E4C10A510C16334EE263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38E179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6"/>
            <w:placeholder>
              <w:docPart w:val="0312A27BCD984F5C9B7CC4154EA46A1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D2B897E" w14:textId="2436261E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0F34AC38" w14:textId="77777777" w:rsidTr="00925EA4">
        <w:tc>
          <w:tcPr>
            <w:tcW w:w="672" w:type="dxa"/>
          </w:tcPr>
          <w:p w14:paraId="0E1714D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07"/>
            <w:placeholder>
              <w:docPart w:val="63F380B657CA4D849223FE49FD943A8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686D9D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8"/>
            <w:placeholder>
              <w:docPart w:val="25A125E437EB4FF59240B40CEFF0130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E60CCC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09"/>
            <w:placeholder>
              <w:docPart w:val="6904A95E169D4208855B46B36BFD7FB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29BB6F3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10"/>
            <w:placeholder>
              <w:docPart w:val="74CB26E015114706BEC0972FD35A10C3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AC6298C" w14:textId="442F4851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64E4BB33" w14:textId="77777777" w:rsidTr="00925EA4">
        <w:tc>
          <w:tcPr>
            <w:tcW w:w="672" w:type="dxa"/>
          </w:tcPr>
          <w:p w14:paraId="72BF87F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11"/>
            <w:placeholder>
              <w:docPart w:val="6B946A655EF14A3E813B7B404CE82DA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8D08565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12"/>
            <w:placeholder>
              <w:docPart w:val="4863C78EB7E5420089A03405D8AA3E2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29A4C0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13"/>
            <w:placeholder>
              <w:docPart w:val="B1ECBD9BF764453E95F4EE23C749A58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463AEA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14"/>
            <w:placeholder>
              <w:docPart w:val="B20915F00CCF46A39C93875F6E62904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F308ED7" w14:textId="537062D2" w:rsidR="003A6EFC" w:rsidRPr="006B02A3" w:rsidRDefault="003425A0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1B3006" w:rsidRPr="006B02A3" w14:paraId="05EC1771" w14:textId="77777777" w:rsidTr="00925EA4">
        <w:tc>
          <w:tcPr>
            <w:tcW w:w="7792" w:type="dxa"/>
            <w:gridSpan w:val="4"/>
          </w:tcPr>
          <w:p w14:paraId="35EE7F5A" w14:textId="77777777" w:rsidR="001B3006" w:rsidRPr="006B02A3" w:rsidRDefault="001B3006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78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 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1739"/>
            <w:placeholder>
              <w:docPart w:val="CBB7869F97B74DD29FEA98A4B8AF9FCB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199861C9" w14:textId="294D2FE2" w:rsidR="001B3006" w:rsidRPr="006B02A3" w:rsidRDefault="003425A0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1B3006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</w:tbl>
    <w:p w14:paraId="4D4BFF19" w14:textId="77777777" w:rsidR="00D769F3" w:rsidRPr="006B02A3" w:rsidRDefault="00D769F3" w:rsidP="00A940E3">
      <w:pPr>
        <w:spacing w:after="0"/>
        <w:rPr>
          <w:rFonts w:ascii="Segoe UI" w:hAnsi="Segoe UI" w:cs="Segoe UI"/>
          <w:sz w:val="20"/>
          <w:szCs w:val="20"/>
        </w:rPr>
        <w:sectPr w:rsidR="00D769F3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4EF2481E" w14:textId="77777777" w:rsidTr="00925EA4">
        <w:tc>
          <w:tcPr>
            <w:tcW w:w="672" w:type="dxa"/>
            <w:shd w:val="clear" w:color="auto" w:fill="EEECE1" w:themeFill="background2"/>
          </w:tcPr>
          <w:p w14:paraId="778652FF" w14:textId="68EFE3C5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772AF692" w14:textId="14053AF5" w:rsidR="00207719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46423BA5" w14:textId="665CC8D4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75F7057A" w14:textId="32B975D1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0E1220DE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2099FFAD" w14:textId="68839EB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3A6EFC" w:rsidRPr="006B02A3" w14:paraId="1B7E153D" w14:textId="77777777" w:rsidTr="00925EA4">
        <w:tc>
          <w:tcPr>
            <w:tcW w:w="672" w:type="dxa"/>
          </w:tcPr>
          <w:p w14:paraId="3FC5908C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7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15"/>
            <w:placeholder>
              <w:docPart w:val="9DAE19E9DDB0432F92B711859C619AE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947290C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16"/>
            <w:placeholder>
              <w:docPart w:val="2C27F04A0E1F42948FE66E3D0F3DE2A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9FE713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17"/>
            <w:placeholder>
              <w:docPart w:val="73155AD15F7E4022B149C06E9494AA1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149821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18"/>
            <w:placeholder>
              <w:docPart w:val="688B5D4EC041486E8F0DAB86DDD41AA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C0FF6DB" w14:textId="55333964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63916B9C" w14:textId="77777777" w:rsidTr="00925EA4">
        <w:tc>
          <w:tcPr>
            <w:tcW w:w="672" w:type="dxa"/>
          </w:tcPr>
          <w:p w14:paraId="4F018B4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19"/>
            <w:placeholder>
              <w:docPart w:val="F4DB3CB94FF94761BC6E319490B2308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94996B0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0"/>
            <w:placeholder>
              <w:docPart w:val="074DAFF18D7C47C3A7E129DA598429E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7269AA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1"/>
            <w:placeholder>
              <w:docPart w:val="876E129876854C75B689F3C1E88112A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F06F14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2"/>
            <w:placeholder>
              <w:docPart w:val="6A287946993C4528942C3533DE8EC1A4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862DBA7" w14:textId="6CDB675C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5F38410" w14:textId="77777777" w:rsidTr="00925EA4">
        <w:tc>
          <w:tcPr>
            <w:tcW w:w="672" w:type="dxa"/>
          </w:tcPr>
          <w:p w14:paraId="5CDA269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23"/>
            <w:placeholder>
              <w:docPart w:val="3B64B4541882468A868F5E7BAF87782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80891A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4"/>
            <w:placeholder>
              <w:docPart w:val="2850C19B83334DFB81F512481F7F077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BC7AE99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5"/>
            <w:placeholder>
              <w:docPart w:val="C546D55AAE4049B1906AE36C3237BF6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681E6A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6"/>
            <w:placeholder>
              <w:docPart w:val="96DF1333CC5344BABA254449028106C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07A1138" w14:textId="69925475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22692619" w14:textId="77777777" w:rsidTr="00925EA4">
        <w:tc>
          <w:tcPr>
            <w:tcW w:w="672" w:type="dxa"/>
          </w:tcPr>
          <w:p w14:paraId="3A1E10E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27"/>
            <w:placeholder>
              <w:docPart w:val="7F11DCD5C35F4362A52FCA30A62BD88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E7A9B59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8"/>
            <w:placeholder>
              <w:docPart w:val="B3752A9BD61E4173BCFFDECA3D3B9C7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0A678B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29"/>
            <w:placeholder>
              <w:docPart w:val="B9C9E4394B33456B95970ABCB3C9119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D7257C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30"/>
            <w:placeholder>
              <w:docPart w:val="B08E3852C8104D43AB4C0F5F1A02EE7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69E4FD3" w14:textId="109A4401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E117C4C" w14:textId="77777777" w:rsidTr="00925EA4">
        <w:tc>
          <w:tcPr>
            <w:tcW w:w="672" w:type="dxa"/>
          </w:tcPr>
          <w:p w14:paraId="36E75BC2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31"/>
            <w:placeholder>
              <w:docPart w:val="04DA45E810ED425A9B96264ADBF5435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4B7F0A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32"/>
            <w:placeholder>
              <w:docPart w:val="3817FAAA02E9445698B6FEDD80E0B08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F98F67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33"/>
            <w:placeholder>
              <w:docPart w:val="9F342BFE8A3F418AA4E3CE67A4BE066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A33F00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34"/>
            <w:placeholder>
              <w:docPart w:val="5CD6BDA77F9D4A10B117FFA90D30B6E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58AEF77" w14:textId="0238AD92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7B53902F" w14:textId="77777777" w:rsidTr="00925EA4">
        <w:tc>
          <w:tcPr>
            <w:tcW w:w="672" w:type="dxa"/>
          </w:tcPr>
          <w:p w14:paraId="5FDA682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35"/>
            <w:placeholder>
              <w:docPart w:val="ACBB1233D9864F6F8034503333CE61E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8DB1D6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36"/>
            <w:placeholder>
              <w:docPart w:val="B870A7CD77D4426FA7B0321622A56C2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904B65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37"/>
            <w:placeholder>
              <w:docPart w:val="B85997B6CC844EC5BDEBA08E05FB03A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4D3F5F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38"/>
            <w:placeholder>
              <w:docPart w:val="90127417BDC34B56908B56B6A1A1922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29077E0" w14:textId="44035A0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7C4C63DB" w14:textId="77777777" w:rsidTr="00925EA4">
        <w:tc>
          <w:tcPr>
            <w:tcW w:w="672" w:type="dxa"/>
          </w:tcPr>
          <w:p w14:paraId="4FCF43AD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39"/>
            <w:placeholder>
              <w:docPart w:val="8B4C5A296E084395944C5BA7C6A95A0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D642447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0"/>
            <w:placeholder>
              <w:docPart w:val="6E70A102A84C4BAE8324952587270A6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5D0AF3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1"/>
            <w:placeholder>
              <w:docPart w:val="809D9371D3334BD7A4B4A98B49A1C93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1DF327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2"/>
            <w:placeholder>
              <w:docPart w:val="2D1405F1EECA4583BA4C1CA09ECF27E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A9EE1E2" w14:textId="2EA37E01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A49CF4E" w14:textId="77777777" w:rsidTr="00925EA4">
        <w:tc>
          <w:tcPr>
            <w:tcW w:w="672" w:type="dxa"/>
          </w:tcPr>
          <w:p w14:paraId="199FB0B6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43"/>
            <w:placeholder>
              <w:docPart w:val="2AD13CB5636F4AE89E2E28D01FCF3AB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E4AFC2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4"/>
            <w:placeholder>
              <w:docPart w:val="9D2E887911F047C5B4930BA49A35CA6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DB91DD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5"/>
            <w:placeholder>
              <w:docPart w:val="876DE4029B5C4A92867F7835C51C19C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1B9C21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6"/>
            <w:placeholder>
              <w:docPart w:val="705812DEBF164F3EA48195592F0D697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E583DDB" w14:textId="2CAB1EAF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BB8D7FC" w14:textId="77777777" w:rsidTr="00925EA4">
        <w:tc>
          <w:tcPr>
            <w:tcW w:w="672" w:type="dxa"/>
          </w:tcPr>
          <w:p w14:paraId="6CA2BE8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47"/>
            <w:placeholder>
              <w:docPart w:val="FD60FA92F18647839CDC21E393CA101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A73F6B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8"/>
            <w:placeholder>
              <w:docPart w:val="035569162BE44D3EA484A94FD1B3B05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DCBC03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49"/>
            <w:placeholder>
              <w:docPart w:val="ED4E8BE4B63842568583261810C0516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C9AB92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50"/>
            <w:placeholder>
              <w:docPart w:val="1E25E04245E54BFDA3823F7A76440E9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6BD0014" w14:textId="0A7C78E8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A15E991" w14:textId="77777777" w:rsidTr="00925EA4">
        <w:tc>
          <w:tcPr>
            <w:tcW w:w="672" w:type="dxa"/>
          </w:tcPr>
          <w:p w14:paraId="4D42946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851"/>
            <w:placeholder>
              <w:docPart w:val="504F924D82174122A8D4C8219D8A51C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E44BDB7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52"/>
            <w:placeholder>
              <w:docPart w:val="0BBDE4AD8DDD449DB9FCADA75BC22D5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E2EDE1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53"/>
            <w:placeholder>
              <w:docPart w:val="55920AD0A50B45A1895BE5C51F61EE9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70ACC3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854"/>
            <w:placeholder>
              <w:docPart w:val="BFAEDA67939F4B7AA91EFAC593172E3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448DB68" w14:textId="2D3F4FDA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79AE2A5E" w14:textId="77777777" w:rsidTr="00925EA4">
        <w:tc>
          <w:tcPr>
            <w:tcW w:w="672" w:type="dxa"/>
          </w:tcPr>
          <w:p w14:paraId="55AE2FC6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8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51"/>
            <w:placeholder>
              <w:docPart w:val="7BEAF2E3B8FE4DC082AAF2042045E3D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66B9F7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52"/>
            <w:placeholder>
              <w:docPart w:val="EF71B7EB46AC467DAA8784426D71B32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9D063B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53"/>
            <w:placeholder>
              <w:docPart w:val="66220858AFD946BAA5A487BD1BCA9E7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A8EC0D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54"/>
            <w:placeholder>
              <w:docPart w:val="3484B9544E4041799BC8F02B4CD577D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188017F" w14:textId="6E8643A9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CCA6F35" w14:textId="77777777" w:rsidTr="00925EA4">
        <w:tc>
          <w:tcPr>
            <w:tcW w:w="672" w:type="dxa"/>
          </w:tcPr>
          <w:p w14:paraId="299C520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55"/>
            <w:placeholder>
              <w:docPart w:val="8CB314F5A10D4F5FBC51C303E7E7F61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D04D14E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56"/>
            <w:placeholder>
              <w:docPart w:val="CF1D80A8104A486F8DB7AC651D247A9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CDE7E9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57"/>
            <w:placeholder>
              <w:docPart w:val="5C12EA74F84E490789CA29511276F53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EAB5E5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58"/>
            <w:placeholder>
              <w:docPart w:val="57FEEBF2A6B644FE884A499EBDA831E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F500B32" w14:textId="2FA7A176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DC64F0B" w14:textId="77777777" w:rsidTr="00925EA4">
        <w:tc>
          <w:tcPr>
            <w:tcW w:w="672" w:type="dxa"/>
          </w:tcPr>
          <w:p w14:paraId="3D19096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59"/>
            <w:placeholder>
              <w:docPart w:val="5A19B76CE7474ACAA0118BF4E08F708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48AF417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0"/>
            <w:placeholder>
              <w:docPart w:val="BF4A214A8C1D4EEEA5B26894ECC62B8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1C2BBE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1"/>
            <w:placeholder>
              <w:docPart w:val="7224AA88DD1648DBB1BD310981EF0E0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6AF1A1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2"/>
            <w:placeholder>
              <w:docPart w:val="AE9D038595FC4273BD120691133C94B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6895674" w14:textId="45A26830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D769F3" w:rsidRPr="006B02A3" w14:paraId="266B3152" w14:textId="77777777" w:rsidTr="00925EA4">
        <w:tc>
          <w:tcPr>
            <w:tcW w:w="7792" w:type="dxa"/>
            <w:gridSpan w:val="4"/>
          </w:tcPr>
          <w:p w14:paraId="1BD34DF6" w14:textId="77777777" w:rsidR="00D769F3" w:rsidRPr="006B02A3" w:rsidRDefault="00D769F3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91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2069"/>
            <w:placeholder>
              <w:docPart w:val="A5D63691CAA14A1B95F724EEA1E6B58D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14629E9A" w14:textId="0BC9A384" w:rsidR="00D769F3" w:rsidRPr="006B02A3" w:rsidRDefault="006B02A3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D769F3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</w:tbl>
    <w:p w14:paraId="794FD32E" w14:textId="77777777" w:rsidR="00D769F3" w:rsidRPr="006B02A3" w:rsidRDefault="00D769F3" w:rsidP="00A940E3">
      <w:pPr>
        <w:spacing w:after="0"/>
        <w:rPr>
          <w:rFonts w:ascii="Segoe UI" w:hAnsi="Segoe UI" w:cs="Segoe UI"/>
          <w:sz w:val="20"/>
          <w:szCs w:val="20"/>
        </w:rPr>
        <w:sectPr w:rsidR="00D769F3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5B921281" w14:textId="77777777" w:rsidTr="00925EA4">
        <w:tc>
          <w:tcPr>
            <w:tcW w:w="672" w:type="dxa"/>
            <w:shd w:val="clear" w:color="auto" w:fill="EEECE1" w:themeFill="background2"/>
          </w:tcPr>
          <w:p w14:paraId="066574FD" w14:textId="5AE1431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7D45C953" w14:textId="73E3CDB3" w:rsidR="00207719" w:rsidRPr="006B02A3" w:rsidRDefault="00141B6F" w:rsidP="00141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794976ED" w14:textId="616FB1E6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12645305" w14:textId="0852279D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228FA8FA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2DD1901A" w14:textId="7C523EA8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3A6EFC" w:rsidRPr="006B02A3" w14:paraId="013186E9" w14:textId="77777777" w:rsidTr="00925EA4">
        <w:tc>
          <w:tcPr>
            <w:tcW w:w="672" w:type="dxa"/>
          </w:tcPr>
          <w:p w14:paraId="0DDCCFA2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63"/>
            <w:placeholder>
              <w:docPart w:val="3920E4EBBF42414C94156B14F86F9D8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B163B7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4"/>
            <w:placeholder>
              <w:docPart w:val="763E08656AD14725B2B10243A2D5C26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EF508B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5"/>
            <w:placeholder>
              <w:docPart w:val="E28304F1B1E54AC18E5E1C22E806DBD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95D553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6"/>
            <w:placeholder>
              <w:docPart w:val="2F97C6AD4D6A4AD8A0C9D37577B829B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C9BD46E" w14:textId="01A93099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5EA6C2E" w14:textId="77777777" w:rsidTr="00925EA4">
        <w:tc>
          <w:tcPr>
            <w:tcW w:w="672" w:type="dxa"/>
          </w:tcPr>
          <w:p w14:paraId="6411515D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67"/>
            <w:placeholder>
              <w:docPart w:val="CAB726FEB98844C1A4241D1BE356AFE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76B49E3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8"/>
            <w:placeholder>
              <w:docPart w:val="D27E5B018A9B4DA0AA3A2FCA3E535F3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9FE340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69"/>
            <w:placeholder>
              <w:docPart w:val="DE189866C771459086E81B5B4BF4474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81EAA9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70"/>
            <w:placeholder>
              <w:docPart w:val="B68555CBFF8549DEBA76B093576EEE3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B841A1B" w14:textId="4592309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CC664B0" w14:textId="77777777" w:rsidTr="00925EA4">
        <w:tc>
          <w:tcPr>
            <w:tcW w:w="672" w:type="dxa"/>
          </w:tcPr>
          <w:p w14:paraId="5D44E99D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71"/>
            <w:placeholder>
              <w:docPart w:val="6B1925606CE44D5BB28BE5CB6DD2DDB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7C3221F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72"/>
            <w:placeholder>
              <w:docPart w:val="996051149EA4457B9E2F13CB917AF79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400E34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73"/>
            <w:placeholder>
              <w:docPart w:val="4B25924D43754DFF9F3E61E3394DBF2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11C7A8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74"/>
            <w:placeholder>
              <w:docPart w:val="5DFAD52DA20945D89D4CF9960E984C3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C95756A" w14:textId="3E97481C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1D26707" w14:textId="77777777" w:rsidTr="00925EA4">
        <w:tc>
          <w:tcPr>
            <w:tcW w:w="672" w:type="dxa"/>
          </w:tcPr>
          <w:p w14:paraId="32116D1C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75"/>
            <w:placeholder>
              <w:docPart w:val="6687055E47B342B5A2414E18AA45D1F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1939559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76"/>
            <w:placeholder>
              <w:docPart w:val="7F257E66EEB1485790C53B308B6CB86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5D570C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77"/>
            <w:placeholder>
              <w:docPart w:val="3C60171B9AD04056AF8DC1B90934D5F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854E01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78"/>
            <w:placeholder>
              <w:docPart w:val="04B905DE77F640849B4A8BF318A8172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255249" w14:textId="06D3534C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5B027C9" w14:textId="77777777" w:rsidTr="00925EA4">
        <w:tc>
          <w:tcPr>
            <w:tcW w:w="672" w:type="dxa"/>
          </w:tcPr>
          <w:p w14:paraId="6FC74D5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79"/>
            <w:placeholder>
              <w:docPart w:val="37E7790315AD4F0E8C2AF105F70B5D0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BEEB542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0"/>
            <w:placeholder>
              <w:docPart w:val="95DB7B315E8C4693969B51C88BA79A7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FAC76B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1"/>
            <w:placeholder>
              <w:docPart w:val="6B44B8818FB64D399999EFF7E6F9217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53779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2"/>
            <w:placeholder>
              <w:docPart w:val="3BFBF4A853224371B0A024FF9C40A71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B1EBFC8" w14:textId="262DA18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0F437588" w14:textId="77777777" w:rsidTr="00925EA4">
        <w:tc>
          <w:tcPr>
            <w:tcW w:w="672" w:type="dxa"/>
          </w:tcPr>
          <w:p w14:paraId="71F31279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83"/>
            <w:placeholder>
              <w:docPart w:val="664A07525C1C4F3CA20219C4B3A48C1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5189E9A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4"/>
            <w:placeholder>
              <w:docPart w:val="88E9CC9EF81345EBAA6EB606CE660D0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C892A1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5"/>
            <w:placeholder>
              <w:docPart w:val="EED0F5239A314CD5978798ECC1503F6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521DF9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6"/>
            <w:placeholder>
              <w:docPart w:val="2B8322490B0249D9A4FCEFCF4EC24FA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F8BBFA1" w14:textId="507C94B7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B54413C" w14:textId="77777777" w:rsidTr="00925EA4">
        <w:tc>
          <w:tcPr>
            <w:tcW w:w="672" w:type="dxa"/>
          </w:tcPr>
          <w:p w14:paraId="2A00A76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87"/>
            <w:placeholder>
              <w:docPart w:val="A5C0416A9C6842B5933B159397105BC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6237282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8"/>
            <w:placeholder>
              <w:docPart w:val="5CF0636A21234885B81576D0554F6A4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8ECDFB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89"/>
            <w:placeholder>
              <w:docPart w:val="C66DB6FB0D72404390D436B7D7ECFC8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500889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90"/>
            <w:placeholder>
              <w:docPart w:val="A86DD235B46A44198DDAAD992CB7438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364566D" w14:textId="0A74DA7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159DD0D" w14:textId="77777777" w:rsidTr="00925EA4">
        <w:tc>
          <w:tcPr>
            <w:tcW w:w="672" w:type="dxa"/>
          </w:tcPr>
          <w:p w14:paraId="3A573FA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9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91"/>
            <w:placeholder>
              <w:docPart w:val="43145C6B779644F0A6A130D6A2D842E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0321E52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92"/>
            <w:placeholder>
              <w:docPart w:val="716D7A2F55F44C339C315F68121BA26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DC2072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93"/>
            <w:placeholder>
              <w:docPart w:val="A78CDFC5A7BE4C9495C61D62D8EABC2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7995B6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94"/>
            <w:placeholder>
              <w:docPart w:val="E8A69C4BB68F42A79942E20958784E4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15552E4" w14:textId="4398B3D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B3694CF" w14:textId="77777777" w:rsidTr="00925EA4">
        <w:tc>
          <w:tcPr>
            <w:tcW w:w="672" w:type="dxa"/>
          </w:tcPr>
          <w:p w14:paraId="7F822EF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95"/>
            <w:placeholder>
              <w:docPart w:val="B7C4DC25B8C04167A5A672677FAF412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0507B25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96"/>
            <w:placeholder>
              <w:docPart w:val="63B5529858DF4E8E86D0199AFF7D92C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A9103F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97"/>
            <w:placeholder>
              <w:docPart w:val="D1184237D74446C09B590F0E7E85AAE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8513C0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8998"/>
            <w:placeholder>
              <w:docPart w:val="2B47262415A343F0B0939ED6AB63D74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F78753E" w14:textId="2C9FBDC5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D324615" w14:textId="77777777" w:rsidTr="00925EA4">
        <w:tc>
          <w:tcPr>
            <w:tcW w:w="672" w:type="dxa"/>
          </w:tcPr>
          <w:p w14:paraId="47F76F0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8999"/>
            <w:placeholder>
              <w:docPart w:val="1A25E1FD6B1E4B42A445113BF234C7E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A6BA20E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0"/>
            <w:placeholder>
              <w:docPart w:val="66F28F9FD3DB449F90F515A85075A29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E34E19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1"/>
            <w:placeholder>
              <w:docPart w:val="C22A8FF76E1A4B4892F123B8B638C4D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DBFCE2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2"/>
            <w:placeholder>
              <w:docPart w:val="5AB0E4E312834F41AC142D00341AA3E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25475A6" w14:textId="3A92DD5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123C59E" w14:textId="77777777" w:rsidTr="00925EA4">
        <w:tc>
          <w:tcPr>
            <w:tcW w:w="672" w:type="dxa"/>
          </w:tcPr>
          <w:p w14:paraId="6CB7793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03"/>
            <w:placeholder>
              <w:docPart w:val="9164A3525D2340F99473D4C6F81B95E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5B2B1F6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4"/>
            <w:placeholder>
              <w:docPart w:val="4E2FEB6BA54248B79277BBC21268B84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362090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5"/>
            <w:placeholder>
              <w:docPart w:val="88509B4CE95F45EC82A924C92C181DA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3002EA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6"/>
            <w:placeholder>
              <w:docPart w:val="8B6458814E0146B2BF9CFA5E136D244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90A747D" w14:textId="1EF25B9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5A0FE801" w14:textId="77777777" w:rsidTr="00925EA4">
        <w:tc>
          <w:tcPr>
            <w:tcW w:w="672" w:type="dxa"/>
          </w:tcPr>
          <w:p w14:paraId="5460E89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07"/>
            <w:placeholder>
              <w:docPart w:val="C26BE14B8321432E94E7E9D31B910A7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4C78016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8"/>
            <w:placeholder>
              <w:docPart w:val="423AE0BF0FC943BCB8A4D4FEEC7C253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48996C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09"/>
            <w:placeholder>
              <w:docPart w:val="7DDF91041D3141A8914B2E941FEDBD1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D69E80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10"/>
            <w:placeholder>
              <w:docPart w:val="E8EC609D32CD45B88D00B9D6D73DAFB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2F7DE16" w14:textId="172C5C1A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51E3A20" w14:textId="77777777" w:rsidTr="00925EA4">
        <w:tc>
          <w:tcPr>
            <w:tcW w:w="672" w:type="dxa"/>
          </w:tcPr>
          <w:p w14:paraId="2F444B6D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11"/>
            <w:placeholder>
              <w:docPart w:val="DF2A06633BA4480A8F58D27FBFB5B5C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A0E5F00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12"/>
            <w:placeholder>
              <w:docPart w:val="A15753F964FF4CFDA050C782C408C75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45F6B0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13"/>
            <w:placeholder>
              <w:docPart w:val="574457AEEBA145B5991FDB4DC5CE708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B98BD5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14"/>
            <w:placeholder>
              <w:docPart w:val="2DD9CA849D0F4716A630CE291A2907C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DA45A04" w14:textId="28473C0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D769F3" w:rsidRPr="006B02A3" w14:paraId="4296A66F" w14:textId="77777777" w:rsidTr="00925EA4">
        <w:tc>
          <w:tcPr>
            <w:tcW w:w="7792" w:type="dxa"/>
            <w:gridSpan w:val="4"/>
          </w:tcPr>
          <w:p w14:paraId="63A89BF7" w14:textId="77777777" w:rsidR="00D769F3" w:rsidRPr="006B02A3" w:rsidRDefault="00D769F3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104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2347"/>
            <w:placeholder>
              <w:docPart w:val="3B55737E35C244E98D8116C6418E22B2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5674315D" w14:textId="1B778F9A" w:rsidR="00D769F3" w:rsidRPr="006B02A3" w:rsidRDefault="006B02A3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D769F3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</w:tbl>
    <w:p w14:paraId="287BCE83" w14:textId="77777777" w:rsidR="00D769F3" w:rsidRPr="006B02A3" w:rsidRDefault="00D769F3" w:rsidP="00A940E3">
      <w:pPr>
        <w:spacing w:after="0"/>
        <w:rPr>
          <w:rFonts w:ascii="Segoe UI" w:hAnsi="Segoe UI" w:cs="Segoe UI"/>
          <w:sz w:val="20"/>
          <w:szCs w:val="20"/>
        </w:rPr>
        <w:sectPr w:rsidR="00D769F3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16B16F4F" w14:textId="77777777" w:rsidTr="00925EA4">
        <w:tc>
          <w:tcPr>
            <w:tcW w:w="672" w:type="dxa"/>
            <w:shd w:val="clear" w:color="auto" w:fill="EEECE1" w:themeFill="background2"/>
          </w:tcPr>
          <w:p w14:paraId="30AE376E" w14:textId="72B5339A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26914783" w14:textId="05F12FA7" w:rsidR="00207719" w:rsidRPr="006B02A3" w:rsidRDefault="00141B6F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2E712A2F" w14:textId="055CE898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466C0C63" w14:textId="1D83F951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079D3560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3A241E76" w14:textId="35155900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3A6EFC" w:rsidRPr="006B02A3" w14:paraId="25C8E929" w14:textId="77777777" w:rsidTr="00925EA4">
        <w:tc>
          <w:tcPr>
            <w:tcW w:w="672" w:type="dxa"/>
          </w:tcPr>
          <w:p w14:paraId="3007E664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15"/>
            <w:placeholder>
              <w:docPart w:val="DEB18C3BD3D94B2696F034B3D10C603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A1E691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16"/>
            <w:placeholder>
              <w:docPart w:val="A9C87A49E25249E89043C32170AAB7E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BB34EC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17"/>
            <w:placeholder>
              <w:docPart w:val="8D522310882D442FBB73C9BBF0AB5DD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8E13E6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18"/>
            <w:placeholder>
              <w:docPart w:val="2FBAD917879A42489AD355D9D8BC913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42475D3" w14:textId="50EFA6A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DF423E1" w14:textId="77777777" w:rsidTr="00925EA4">
        <w:tc>
          <w:tcPr>
            <w:tcW w:w="672" w:type="dxa"/>
          </w:tcPr>
          <w:p w14:paraId="27A584A4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19"/>
            <w:placeholder>
              <w:docPart w:val="D8CED7D429BA4B36BFD6A34BD42F008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3DE4AA4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0"/>
            <w:placeholder>
              <w:docPart w:val="2107200C89AD4314A27EBBFADF538B3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1E23ED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1"/>
            <w:placeholder>
              <w:docPart w:val="50B838E4DF5340AC9DF35F364D0FCE1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F924A1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2"/>
            <w:placeholder>
              <w:docPart w:val="CFB81B40BD3344678E7F5A96FC951DB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A327D0C" w14:textId="0EC8650F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642C6F22" w14:textId="77777777" w:rsidTr="00925EA4">
        <w:tc>
          <w:tcPr>
            <w:tcW w:w="672" w:type="dxa"/>
          </w:tcPr>
          <w:p w14:paraId="7A114581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23"/>
            <w:placeholder>
              <w:docPart w:val="6ED64445B9304E3993F0734D3F618CC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3A44CBE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4"/>
            <w:placeholder>
              <w:docPart w:val="20B626D4D3FD4BE2BB0D885A27D5C9E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120D7A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5"/>
            <w:placeholder>
              <w:docPart w:val="26B2508D0B6544CE94A6FFFFD7BE7F6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3FD4E0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6"/>
            <w:placeholder>
              <w:docPart w:val="473D618E100242209A2C1D2E157E9124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7A80749" w14:textId="11D13CFF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630535E" w14:textId="77777777" w:rsidTr="00925EA4">
        <w:tc>
          <w:tcPr>
            <w:tcW w:w="672" w:type="dxa"/>
          </w:tcPr>
          <w:p w14:paraId="17B04F9C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27"/>
            <w:placeholder>
              <w:docPart w:val="C7CD3D50EC3C4B6D8197FD91C6E7175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1EAC87F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8"/>
            <w:placeholder>
              <w:docPart w:val="95A8E1EAB30649F3AF810BF703ECECB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71A8C2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29"/>
            <w:placeholder>
              <w:docPart w:val="BDE55EAF85F14332ADD1DE59ABB6205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07F69B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30"/>
            <w:placeholder>
              <w:docPart w:val="CD9E2A42C6DA473D88C1000D6C1884A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30872FE" w14:textId="6FBE2133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0B244D89" w14:textId="77777777" w:rsidTr="00925EA4">
        <w:tc>
          <w:tcPr>
            <w:tcW w:w="672" w:type="dxa"/>
          </w:tcPr>
          <w:p w14:paraId="06FAEF81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0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31"/>
            <w:placeholder>
              <w:docPart w:val="8A254EBF8E62442591EC1195ED63FAD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3C2DDBC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32"/>
            <w:placeholder>
              <w:docPart w:val="C18B2CF66D794519B13FCDE4CEEFDFC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5C1662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33"/>
            <w:placeholder>
              <w:docPart w:val="B2B206D77677456E9A02B6506F760C7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7783BA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34"/>
            <w:placeholder>
              <w:docPart w:val="82000C55BECF4E18B78D66CAD0EA77A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A9682CA" w14:textId="3C492D3C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0D5F6B8" w14:textId="77777777" w:rsidTr="00925EA4">
        <w:tc>
          <w:tcPr>
            <w:tcW w:w="672" w:type="dxa"/>
          </w:tcPr>
          <w:p w14:paraId="0ABF458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35"/>
            <w:placeholder>
              <w:docPart w:val="5824CA5F1C4445B6BBF0D563F8D58BF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6DC28AF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36"/>
            <w:placeholder>
              <w:docPart w:val="99C90A90A8E44DA1823B44740810591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711A21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37"/>
            <w:placeholder>
              <w:docPart w:val="84202ADBD0B34C09897B6E1EBD5270E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A83D7A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38"/>
            <w:placeholder>
              <w:docPart w:val="80B27862907E4E9DAD6E1DFB54FC354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EF5A55E" w14:textId="1DE837AF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7C28DF4" w14:textId="77777777" w:rsidTr="00925EA4">
        <w:tc>
          <w:tcPr>
            <w:tcW w:w="672" w:type="dxa"/>
          </w:tcPr>
          <w:p w14:paraId="7B66B61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39"/>
            <w:placeholder>
              <w:docPart w:val="A768512EC1764F488C4D950F60E0CF3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E63F0D0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0"/>
            <w:placeholder>
              <w:docPart w:val="FDB308542003411B98AAFE853545E30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B1A236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1"/>
            <w:placeholder>
              <w:docPart w:val="5CD1972AFF1948508E42CBCFF268A0A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4CDA12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2"/>
            <w:placeholder>
              <w:docPart w:val="E4D11DCA77F9483CAB3A02E8FDDBDDA4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FAB3FFD" w14:textId="35FE38FF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33CDDF3" w14:textId="77777777" w:rsidTr="00925EA4">
        <w:tc>
          <w:tcPr>
            <w:tcW w:w="672" w:type="dxa"/>
          </w:tcPr>
          <w:p w14:paraId="4DCC703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43"/>
            <w:placeholder>
              <w:docPart w:val="96D068DFBFD248E1B4DC8E132867F54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6FA4FD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4"/>
            <w:placeholder>
              <w:docPart w:val="5ECA027A8715468D96D4C089D023491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BD4CA3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5"/>
            <w:placeholder>
              <w:docPart w:val="F2B0A603A71B4766BD9C79AEA3E7EC8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D5F3A4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6"/>
            <w:placeholder>
              <w:docPart w:val="005983006DEE428CAFB2F19C1ACF2D8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94CD2B8" w14:textId="3D4CF684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74F9A340" w14:textId="77777777" w:rsidTr="00925EA4">
        <w:tc>
          <w:tcPr>
            <w:tcW w:w="672" w:type="dxa"/>
          </w:tcPr>
          <w:p w14:paraId="211B658E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47"/>
            <w:placeholder>
              <w:docPart w:val="8583604B30D04F999338AFFB24C62C5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313CDDB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8"/>
            <w:placeholder>
              <w:docPart w:val="C986C7F50A6D4974AF5C568D7FABB08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9CD1929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49"/>
            <w:placeholder>
              <w:docPart w:val="F42678CEE0CD4EDFA15F59749E4BD05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4B021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50"/>
            <w:placeholder>
              <w:docPart w:val="9157DC6146CD4D2DA5DDA9A676B289E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49D635D" w14:textId="4C61101F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D5729EF" w14:textId="77777777" w:rsidTr="00925EA4">
        <w:tc>
          <w:tcPr>
            <w:tcW w:w="672" w:type="dxa"/>
          </w:tcPr>
          <w:p w14:paraId="27F8BE7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51"/>
            <w:placeholder>
              <w:docPart w:val="9D4B86E47ADA499D90823247B5177D7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CB0C583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52"/>
            <w:placeholder>
              <w:docPart w:val="C05A609CCCD2497FB441C32DE2B9751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495EEF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53"/>
            <w:placeholder>
              <w:docPart w:val="36405E1191AE45B083B48352BDDD3FD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FDFC7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54"/>
            <w:placeholder>
              <w:docPart w:val="3FA21DDDE9DF4A1699D9853E0211AA5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8CAF649" w14:textId="1CE64C1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4AA07C79" w14:textId="77777777" w:rsidTr="00925EA4">
        <w:tc>
          <w:tcPr>
            <w:tcW w:w="672" w:type="dxa"/>
          </w:tcPr>
          <w:p w14:paraId="03F08062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55"/>
            <w:placeholder>
              <w:docPart w:val="DDAC4516E5A847908FEF5FF7E577C51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C79D8D0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56"/>
            <w:placeholder>
              <w:docPart w:val="A71D6DBE1A2C42C7A831C71F24DEB31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97F79A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57"/>
            <w:placeholder>
              <w:docPart w:val="4286CB4663EC4F618FC45EB5737655A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A6AF08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58"/>
            <w:placeholder>
              <w:docPart w:val="D589A70DF22549F5A08C478E36CBACA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39B5F37" w14:textId="6915C626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29887F2" w14:textId="77777777" w:rsidTr="00925EA4">
        <w:tc>
          <w:tcPr>
            <w:tcW w:w="672" w:type="dxa"/>
          </w:tcPr>
          <w:p w14:paraId="09D41057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59"/>
            <w:placeholder>
              <w:docPart w:val="9E81103177A54C1EA4BAECB77E50410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783A00A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0"/>
            <w:placeholder>
              <w:docPart w:val="D9483CE3BB1147A4BEC679A4AAD7683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F9F6F9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1"/>
            <w:placeholder>
              <w:docPart w:val="6D2ABC3A2EB048AE8EDC5AB0E64BF1F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28879B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2"/>
            <w:placeholder>
              <w:docPart w:val="C04A8CAB56D74A579A2851ED33CB2B4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8B1A875" w14:textId="0B04059F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005D961A" w14:textId="77777777" w:rsidTr="00925EA4">
        <w:tc>
          <w:tcPr>
            <w:tcW w:w="672" w:type="dxa"/>
          </w:tcPr>
          <w:p w14:paraId="30A3F08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63"/>
            <w:placeholder>
              <w:docPart w:val="2E6F9B0804144E0EA01E3C38D5FF541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C5066C9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4"/>
            <w:placeholder>
              <w:docPart w:val="442802715868462682DC225224920B8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383E66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5"/>
            <w:placeholder>
              <w:docPart w:val="E49892D9B7D64451956C63443BD8316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62B4F9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6"/>
            <w:placeholder>
              <w:docPart w:val="A087795F83E14D7ABDEBDEFB7E958844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69940F3" w14:textId="3E68CBD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D769F3" w:rsidRPr="006B02A3" w14:paraId="4B7D7F3C" w14:textId="77777777" w:rsidTr="00925EA4">
        <w:tc>
          <w:tcPr>
            <w:tcW w:w="7792" w:type="dxa"/>
            <w:gridSpan w:val="4"/>
          </w:tcPr>
          <w:p w14:paraId="21542589" w14:textId="77777777" w:rsidR="00D769F3" w:rsidRPr="006B02A3" w:rsidRDefault="00D769F3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117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2573"/>
            <w:placeholder>
              <w:docPart w:val="49818640CAC444FCBF679B65BA134689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3430B431" w14:textId="7739433D" w:rsidR="00D769F3" w:rsidRPr="006B02A3" w:rsidRDefault="006B02A3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D769F3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</w:tbl>
    <w:p w14:paraId="28870CEC" w14:textId="77777777" w:rsidR="00D769F3" w:rsidRPr="006B02A3" w:rsidRDefault="00D769F3" w:rsidP="00A940E3">
      <w:pPr>
        <w:spacing w:after="0"/>
        <w:rPr>
          <w:rFonts w:ascii="Segoe UI" w:hAnsi="Segoe UI" w:cs="Segoe UI"/>
          <w:sz w:val="20"/>
          <w:szCs w:val="20"/>
        </w:rPr>
        <w:sectPr w:rsidR="00D769F3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371EF7B9" w14:textId="77777777" w:rsidTr="00925EA4">
        <w:tc>
          <w:tcPr>
            <w:tcW w:w="672" w:type="dxa"/>
            <w:shd w:val="clear" w:color="auto" w:fill="EEECE1" w:themeFill="background2"/>
          </w:tcPr>
          <w:p w14:paraId="60077154" w14:textId="7C0DE61C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18939B2E" w14:textId="5A4ECED0" w:rsidR="00207719" w:rsidRPr="006B02A3" w:rsidRDefault="00141B6F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71B4EA42" w14:textId="4A18AB9D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448BC8CF" w14:textId="560BE881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2E78C720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41A37727" w14:textId="6A7BD88F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3A6EFC" w:rsidRPr="006B02A3" w14:paraId="290B2388" w14:textId="77777777" w:rsidTr="00925EA4">
        <w:tc>
          <w:tcPr>
            <w:tcW w:w="672" w:type="dxa"/>
          </w:tcPr>
          <w:p w14:paraId="3A1244E8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67"/>
            <w:placeholder>
              <w:docPart w:val="89085CAAAF5249BE9CD657CB7DA3FB3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9EA43CF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8"/>
            <w:placeholder>
              <w:docPart w:val="33A4E69532034006A3997CAFD2870A7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B3839A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69"/>
            <w:placeholder>
              <w:docPart w:val="7CF0D61E7DC94DC8A490EB88FE5CC25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707E91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70"/>
            <w:placeholder>
              <w:docPart w:val="76CC968483054064B6B85364E51E199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586377B" w14:textId="173E7AC0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4116845" w14:textId="77777777" w:rsidTr="00925EA4">
        <w:tc>
          <w:tcPr>
            <w:tcW w:w="672" w:type="dxa"/>
          </w:tcPr>
          <w:p w14:paraId="2B5ED49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1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71"/>
            <w:placeholder>
              <w:docPart w:val="2D4F537FAD4D423DBC5D67066ECD925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00DDFC5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72"/>
            <w:placeholder>
              <w:docPart w:val="F1B2292CA7AD476B8A0A969CFA71148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F4E76A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73"/>
            <w:placeholder>
              <w:docPart w:val="32ABF1118E31497AAF85C567FB6F773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02A1E9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74"/>
            <w:placeholder>
              <w:docPart w:val="3D3C1F436ABA46509A168312C056A27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AE526E1" w14:textId="07E8B9F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C78AF9D" w14:textId="77777777" w:rsidTr="00925EA4">
        <w:tc>
          <w:tcPr>
            <w:tcW w:w="672" w:type="dxa"/>
          </w:tcPr>
          <w:p w14:paraId="3AD9F370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75"/>
            <w:placeholder>
              <w:docPart w:val="03FB11B980004AE8BC854B5F6CBF2C8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65CD765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76"/>
            <w:placeholder>
              <w:docPart w:val="3703BC8E9A014163995FD29A37681A1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2C01103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77"/>
            <w:placeholder>
              <w:docPart w:val="994DBCDDC68F4811B98F4119F6AFA3F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D59795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78"/>
            <w:placeholder>
              <w:docPart w:val="B21123AB3129466D82013F515C02064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C90722B" w14:textId="0A7A4FE7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50814B9" w14:textId="77777777" w:rsidTr="00925EA4">
        <w:tc>
          <w:tcPr>
            <w:tcW w:w="672" w:type="dxa"/>
          </w:tcPr>
          <w:p w14:paraId="1CF60BA1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79"/>
            <w:placeholder>
              <w:docPart w:val="6EADE763C82D4BC68ECD19AACA38032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628E10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0"/>
            <w:placeholder>
              <w:docPart w:val="BE7A4E5BB0CB44AC9B48B249454EF4D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94E871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1"/>
            <w:placeholder>
              <w:docPart w:val="E15F26B0EDA642C091B4BA0654B469D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4A14F4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2"/>
            <w:placeholder>
              <w:docPart w:val="5BA8CF2F28CF4FDEB61C5AAAE031704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B6A388B" w14:textId="79656015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644BF480" w14:textId="77777777" w:rsidTr="00925EA4">
        <w:tc>
          <w:tcPr>
            <w:tcW w:w="672" w:type="dxa"/>
          </w:tcPr>
          <w:p w14:paraId="720FCA1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83"/>
            <w:placeholder>
              <w:docPart w:val="5DD52BC9B84547A4A675B6ECDE7C87A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2C86F67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4"/>
            <w:placeholder>
              <w:docPart w:val="AF293CCCCDF14BBBB86573CBFFEBC62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E66B249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5"/>
            <w:placeholder>
              <w:docPart w:val="835DCDBCF5334BF783BC43DA117B27A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4D27BA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6"/>
            <w:placeholder>
              <w:docPart w:val="328E657285424DB8A19E675CCE52511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9DD928D" w14:textId="124D3FA5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5BC2A4AC" w14:textId="77777777" w:rsidTr="00925EA4">
        <w:tc>
          <w:tcPr>
            <w:tcW w:w="672" w:type="dxa"/>
          </w:tcPr>
          <w:p w14:paraId="50EFC511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87"/>
            <w:placeholder>
              <w:docPart w:val="9CBC942537024A68BCDC7988ADB64BA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967EC9A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8"/>
            <w:placeholder>
              <w:docPart w:val="5AF934DA13094397A35EEFF68EF90C1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2EC981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89"/>
            <w:placeholder>
              <w:docPart w:val="48C9181796564AEBAD023165D958E0B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993F43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90"/>
            <w:placeholder>
              <w:docPart w:val="C9C06762D0A947598CC37E9D41859BD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C0CA27F" w14:textId="6DF2E032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53F13A0" w14:textId="77777777" w:rsidTr="00925EA4">
        <w:tc>
          <w:tcPr>
            <w:tcW w:w="672" w:type="dxa"/>
          </w:tcPr>
          <w:p w14:paraId="55343FB6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91"/>
            <w:placeholder>
              <w:docPart w:val="20E64B69B9744663A0C0AAA7FF39113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07D122A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92"/>
            <w:placeholder>
              <w:docPart w:val="111F1CFE935D484A979A7C55D37E408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92EC86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93"/>
            <w:placeholder>
              <w:docPart w:val="3AC8FC4AB8C540008F632C6FAC2B697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CBB80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94"/>
            <w:placeholder>
              <w:docPart w:val="2FB7B9C0A7B44DFE9A0D9EC2893ECFA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C604B8D" w14:textId="3BD775F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722E0E76" w14:textId="77777777" w:rsidTr="00925EA4">
        <w:tc>
          <w:tcPr>
            <w:tcW w:w="672" w:type="dxa"/>
          </w:tcPr>
          <w:p w14:paraId="4FE0ABD4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95"/>
            <w:placeholder>
              <w:docPart w:val="C782E6BE148C442E9DACA3F7E0E81B4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92CC186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96"/>
            <w:placeholder>
              <w:docPart w:val="8764B17727F64014A1D5C7803144E92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50925E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97"/>
            <w:placeholder>
              <w:docPart w:val="AFC4A4E21A9D4431801BD124764E4B3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AFF918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098"/>
            <w:placeholder>
              <w:docPart w:val="3A0EE1E43F994CB885A47AD1397D1EA3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97F42B0" w14:textId="60FD5A93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6BB949F6" w14:textId="77777777" w:rsidTr="00925EA4">
        <w:tc>
          <w:tcPr>
            <w:tcW w:w="672" w:type="dxa"/>
          </w:tcPr>
          <w:p w14:paraId="6BEDAB5E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099"/>
            <w:placeholder>
              <w:docPart w:val="7504FE679FA04A398C1451BC464C96A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7D42193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0"/>
            <w:placeholder>
              <w:docPart w:val="885230C68D0F4E7DA80F76F51043A2F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018B19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1"/>
            <w:placeholder>
              <w:docPart w:val="487C687EEABA451DB9180DE2EC520C7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E618F4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2"/>
            <w:placeholder>
              <w:docPart w:val="8B6BF44003744A9BA7FE438539C3603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FC24AB8" w14:textId="7CB0A141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24D54D8" w14:textId="77777777" w:rsidTr="00925EA4">
        <w:tc>
          <w:tcPr>
            <w:tcW w:w="672" w:type="dxa"/>
          </w:tcPr>
          <w:p w14:paraId="3E57496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03"/>
            <w:placeholder>
              <w:docPart w:val="83CD0C8BE68D44B882981DCD5896092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5A7783E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4"/>
            <w:placeholder>
              <w:docPart w:val="21ED9AC1C3BB48BF8595B1E620291B1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4BCA01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5"/>
            <w:placeholder>
              <w:docPart w:val="56D9B19A029E4A408E8F0EF062EAEE0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3575E3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6"/>
            <w:placeholder>
              <w:docPart w:val="BD270EBF11C042B7B5387044DC27C75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9C62A30" w14:textId="54281CCB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3D4B442" w14:textId="77777777" w:rsidTr="00925EA4">
        <w:tc>
          <w:tcPr>
            <w:tcW w:w="672" w:type="dxa"/>
          </w:tcPr>
          <w:p w14:paraId="7BBCC166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07"/>
            <w:placeholder>
              <w:docPart w:val="73D5F7886D4E44E6B67A82C66399BB7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3546B94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8"/>
            <w:placeholder>
              <w:docPart w:val="8712598B68FB494D937C128ABA7C307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8AFDA9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09"/>
            <w:placeholder>
              <w:docPart w:val="D483AE9E6FE647DDA46491C0DE1A494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D62AEA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10"/>
            <w:placeholder>
              <w:docPart w:val="DD8B39E5901E4C0B93677DC10C6CAFE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DD3DD11" w14:textId="7D935302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4B1B9E1A" w14:textId="77777777" w:rsidTr="00925EA4">
        <w:tc>
          <w:tcPr>
            <w:tcW w:w="672" w:type="dxa"/>
          </w:tcPr>
          <w:p w14:paraId="2214351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2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11"/>
            <w:placeholder>
              <w:docPart w:val="0380A341C0D9418EB1870F986ABBACB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C44DF5C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12"/>
            <w:placeholder>
              <w:docPart w:val="4A5640C25E314DB794BAB2620F1D672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939B4D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13"/>
            <w:placeholder>
              <w:docPart w:val="A7C5E10363F34F87A266A65614087AB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5DCB0F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14"/>
            <w:placeholder>
              <w:docPart w:val="AE53583767E4465382DA5BD58A5A1534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E7CF6F9" w14:textId="33F80F59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FB8AAD5" w14:textId="77777777" w:rsidTr="00925EA4">
        <w:tc>
          <w:tcPr>
            <w:tcW w:w="672" w:type="dxa"/>
          </w:tcPr>
          <w:p w14:paraId="7D8D17C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15"/>
            <w:placeholder>
              <w:docPart w:val="34BF45CCA2E547FBBFFF5E7BEA6D4D4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8D6CA79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16"/>
            <w:placeholder>
              <w:docPart w:val="DB8CF6BD5E3B42859A6B840A3BD0ECF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322440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17"/>
            <w:placeholder>
              <w:docPart w:val="ABE5A4065ED14B6DA993AA42EAA0384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498594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18"/>
            <w:placeholder>
              <w:docPart w:val="B9900E7585EA4A9B93910225F2FD127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3A583A8" w14:textId="75FB5E45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D769F3" w:rsidRPr="006B02A3" w14:paraId="1D7DBC09" w14:textId="77777777" w:rsidTr="00925EA4">
        <w:tc>
          <w:tcPr>
            <w:tcW w:w="7792" w:type="dxa"/>
            <w:gridSpan w:val="4"/>
          </w:tcPr>
          <w:p w14:paraId="2A7E8F50" w14:textId="77777777" w:rsidR="00D769F3" w:rsidRPr="006B02A3" w:rsidRDefault="00D769F3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130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2747"/>
            <w:placeholder>
              <w:docPart w:val="B4ABA3213CA440D6833B6CE7ABCFE7BB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544CB30C" w14:textId="1160921F" w:rsidR="00D769F3" w:rsidRPr="006B02A3" w:rsidRDefault="006B02A3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D769F3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</w:tbl>
    <w:p w14:paraId="7BA37597" w14:textId="77777777" w:rsidR="00D769F3" w:rsidRPr="006B02A3" w:rsidRDefault="00D769F3" w:rsidP="00A940E3">
      <w:pPr>
        <w:spacing w:after="0"/>
        <w:rPr>
          <w:rFonts w:ascii="Segoe UI" w:hAnsi="Segoe UI" w:cs="Segoe UI"/>
          <w:sz w:val="20"/>
          <w:szCs w:val="20"/>
        </w:rPr>
        <w:sectPr w:rsidR="00D769F3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66F5959A" w14:textId="77777777" w:rsidTr="00925EA4">
        <w:tc>
          <w:tcPr>
            <w:tcW w:w="672" w:type="dxa"/>
            <w:shd w:val="clear" w:color="auto" w:fill="EEECE1" w:themeFill="background2"/>
          </w:tcPr>
          <w:p w14:paraId="48E31745" w14:textId="05B7760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4B007DD2" w14:textId="4DB64E98" w:rsidR="00207719" w:rsidRPr="006B02A3" w:rsidRDefault="00141B6F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6CE7AD44" w14:textId="14DFF5B8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0EEEEA97" w14:textId="7D941B64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332DE3AB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7EAA5115" w14:textId="0283F649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3A6EFC" w:rsidRPr="006B02A3" w14:paraId="165CD52B" w14:textId="77777777" w:rsidTr="00925EA4">
        <w:tc>
          <w:tcPr>
            <w:tcW w:w="672" w:type="dxa"/>
          </w:tcPr>
          <w:p w14:paraId="7679224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19"/>
            <w:placeholder>
              <w:docPart w:val="0369D3EE64414A17B4C128739230F5F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0246512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0"/>
            <w:placeholder>
              <w:docPart w:val="09C080E9AE904840A5BE868DDE921FC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F46196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1"/>
            <w:placeholder>
              <w:docPart w:val="7D54521EC5D843EDBFA253AB52AAD51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F49C1F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2"/>
            <w:placeholder>
              <w:docPart w:val="B5E752663F7F4F46837B164DC82EA8E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BA3CF84" w14:textId="426065A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F187D47" w14:textId="77777777" w:rsidTr="00925EA4">
        <w:tc>
          <w:tcPr>
            <w:tcW w:w="672" w:type="dxa"/>
          </w:tcPr>
          <w:p w14:paraId="026AA0C6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23"/>
            <w:placeholder>
              <w:docPart w:val="9E59F5D45D9B4CB485902B33A14EC87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FA690B7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4"/>
            <w:placeholder>
              <w:docPart w:val="DF52013C954C4653B30E240D33E1A8F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40A8C9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5"/>
            <w:placeholder>
              <w:docPart w:val="2980659E67034511A40F475D90EFD8F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3C0014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6"/>
            <w:placeholder>
              <w:docPart w:val="B846408F618841E18D1E47023656D79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7FDCFC4" w14:textId="554196A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275A28D9" w14:textId="77777777" w:rsidTr="00925EA4">
        <w:tc>
          <w:tcPr>
            <w:tcW w:w="672" w:type="dxa"/>
          </w:tcPr>
          <w:p w14:paraId="298AD5ED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27"/>
            <w:placeholder>
              <w:docPart w:val="64AD49712B8A4CCCAC19DE64AA0331A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E3DA35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8"/>
            <w:placeholder>
              <w:docPart w:val="BC769F9546AD4523B14777F26E05F76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DB0FE7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29"/>
            <w:placeholder>
              <w:docPart w:val="5AF3E1B867A340C9A9201B47B13F87A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A1E6F8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30"/>
            <w:placeholder>
              <w:docPart w:val="2C3BF0E07603480DABE3E1D92D9434A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CAA2BAB" w14:textId="06D6F54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B9125CF" w14:textId="77777777" w:rsidTr="00925EA4">
        <w:tc>
          <w:tcPr>
            <w:tcW w:w="672" w:type="dxa"/>
          </w:tcPr>
          <w:p w14:paraId="48DDCBB2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31"/>
            <w:placeholder>
              <w:docPart w:val="C73718490726432787534D7D9EBBDBC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FDC54B6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32"/>
            <w:placeholder>
              <w:docPart w:val="E5F627F69F68408E9AE20A6511CADE9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2AABD4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33"/>
            <w:placeholder>
              <w:docPart w:val="9A9440BFF1804949BD5C05F3CBF9EDB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B2C540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34"/>
            <w:placeholder>
              <w:docPart w:val="772D2B29DC7D45919549322B7636EA3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EA0D826" w14:textId="6A3CA0F4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DA1B9CB" w14:textId="77777777" w:rsidTr="00925EA4">
        <w:tc>
          <w:tcPr>
            <w:tcW w:w="672" w:type="dxa"/>
          </w:tcPr>
          <w:p w14:paraId="6A6467A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35"/>
            <w:placeholder>
              <w:docPart w:val="6EB3AD6607E342B28D7D5AF9E25DF2F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8E8D892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36"/>
            <w:placeholder>
              <w:docPart w:val="A83F0D0923D44BBAA94F38C95F87389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7C9124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37"/>
            <w:placeholder>
              <w:docPart w:val="543E5C84A25042ECA0D908DB66E4F5A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7CF4BA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38"/>
            <w:placeholder>
              <w:docPart w:val="7892F0D16FB8461DB2354435FA4E3FC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696AE18" w14:textId="6125F8B6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CEC5462" w14:textId="77777777" w:rsidTr="00925EA4">
        <w:tc>
          <w:tcPr>
            <w:tcW w:w="672" w:type="dxa"/>
          </w:tcPr>
          <w:p w14:paraId="106169F4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39"/>
            <w:placeholder>
              <w:docPart w:val="5AAD9A855B484A73806EB4AA8825C54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42A7AE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0"/>
            <w:placeholder>
              <w:docPart w:val="730D9A058CB24F5A9704F481704838E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CB8B6E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1"/>
            <w:placeholder>
              <w:docPart w:val="A1206FABC9474F5AB11A62355CCE2DC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54E438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2"/>
            <w:placeholder>
              <w:docPart w:val="7C4336DEE04D4E89857A7B17233E9B1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680F965" w14:textId="4690E94B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048A272" w14:textId="77777777" w:rsidTr="00925EA4">
        <w:tc>
          <w:tcPr>
            <w:tcW w:w="672" w:type="dxa"/>
          </w:tcPr>
          <w:p w14:paraId="516E126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43"/>
            <w:placeholder>
              <w:docPart w:val="079B329746A9444690B3C68C97F4425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6C4313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4"/>
            <w:placeholder>
              <w:docPart w:val="8258B45E94CB4A77A6579290C6C7D01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F9FD46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5"/>
            <w:placeholder>
              <w:docPart w:val="771A8EB93DB44C868B299F4DD296FDD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1A3743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6"/>
            <w:placeholder>
              <w:docPart w:val="CBED618051B240F1AA2AC8B756FA666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6AD454F" w14:textId="4173A4C0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E3C8E9F" w14:textId="77777777" w:rsidTr="00925EA4">
        <w:tc>
          <w:tcPr>
            <w:tcW w:w="672" w:type="dxa"/>
          </w:tcPr>
          <w:p w14:paraId="4D8CB279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47"/>
            <w:placeholder>
              <w:docPart w:val="E9CFC8DBCC7A4B91B2BC2AA66B0EE80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9A7BB9A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8"/>
            <w:placeholder>
              <w:docPart w:val="B3CE62EA14A44169BF330098406BE78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2D4CF2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49"/>
            <w:placeholder>
              <w:docPart w:val="25C7DA39FDFA4D35A23DA06E800CF43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91BB43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50"/>
            <w:placeholder>
              <w:docPart w:val="0BEE07AD5A794F9EAE6E7AB113351C7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6DE0398" w14:textId="4631FFBC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69451C4B" w14:textId="77777777" w:rsidTr="00925EA4">
        <w:tc>
          <w:tcPr>
            <w:tcW w:w="672" w:type="dxa"/>
          </w:tcPr>
          <w:p w14:paraId="543850A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3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51"/>
            <w:placeholder>
              <w:docPart w:val="481AAD8617C54C4EBEA3D4D8844B6ED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0F7A661E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52"/>
            <w:placeholder>
              <w:docPart w:val="FC44ECE88D164CABA799C060BB1EB1F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5AC4BC3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53"/>
            <w:placeholder>
              <w:docPart w:val="CCB74E3538D947B8B27686308CA174A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DE360E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54"/>
            <w:placeholder>
              <w:docPart w:val="1FFCD45498C24A6CA7D198D69FA5C90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708D7A1" w14:textId="58362BD1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0142BE3" w14:textId="77777777" w:rsidTr="00925EA4">
        <w:tc>
          <w:tcPr>
            <w:tcW w:w="672" w:type="dxa"/>
          </w:tcPr>
          <w:p w14:paraId="1B5B5D2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55"/>
            <w:placeholder>
              <w:docPart w:val="468F0D3B74A64817AC0A489AED50602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B11C7A9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56"/>
            <w:placeholder>
              <w:docPart w:val="7560AD9FF7BB49C08C9757FA91FD527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425691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57"/>
            <w:placeholder>
              <w:docPart w:val="EDE1C28A39EA41F0B6152A5B390F167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A3DC19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58"/>
            <w:placeholder>
              <w:docPart w:val="0019AEE7EDF344ACBD674982377249C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E38B212" w14:textId="5E181049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7071219" w14:textId="77777777" w:rsidTr="00925EA4">
        <w:tc>
          <w:tcPr>
            <w:tcW w:w="672" w:type="dxa"/>
          </w:tcPr>
          <w:p w14:paraId="30E48B04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59"/>
            <w:placeholder>
              <w:docPart w:val="41B73223DE8540C4A20DB0E421CB376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AB5F357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0"/>
            <w:placeholder>
              <w:docPart w:val="EC4D45E01477445DAE3CA3B0D0C3336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145371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1"/>
            <w:placeholder>
              <w:docPart w:val="24B30A0563D1432E8FC7665DF0C3B57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75FF33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2"/>
            <w:placeholder>
              <w:docPart w:val="CE8B8C874C6549CFA25FC3E505210F7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702F1E7" w14:textId="1443957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5497BAAF" w14:textId="77777777" w:rsidTr="00925EA4">
        <w:tc>
          <w:tcPr>
            <w:tcW w:w="672" w:type="dxa"/>
          </w:tcPr>
          <w:p w14:paraId="554E0121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63"/>
            <w:placeholder>
              <w:docPart w:val="7285ED7E7CA94E92AFE6E0885AEF8D6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C8E23BC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4"/>
            <w:placeholder>
              <w:docPart w:val="474E6EC0DFD84A03BECB5ECE39D4411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3FDA77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5"/>
            <w:placeholder>
              <w:docPart w:val="9A2AFE9E01574F9887E4D2FE3D72C4E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50EFEC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6"/>
            <w:placeholder>
              <w:docPart w:val="782D43D8CE6C4F77B80D07C1C6A7A6C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B5059F3" w14:textId="79356B74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A9C4E2C" w14:textId="77777777" w:rsidTr="00925EA4">
        <w:tc>
          <w:tcPr>
            <w:tcW w:w="672" w:type="dxa"/>
          </w:tcPr>
          <w:p w14:paraId="5BE1ABB5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67"/>
            <w:placeholder>
              <w:docPart w:val="0511708EBEC84379AF7725DFB2A643A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B851A50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8"/>
            <w:placeholder>
              <w:docPart w:val="50405815DE3041A982D3393AE3C4094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C4F6DE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69"/>
            <w:placeholder>
              <w:docPart w:val="38A3AFC785E947BA9EE1C4C2FA63016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3897C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70"/>
            <w:placeholder>
              <w:docPart w:val="4A87D129E7714556AD248EB77F13C77E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C238B1A" w14:textId="63D9CA2B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D769F3" w:rsidRPr="006B02A3" w14:paraId="27874FE8" w14:textId="77777777" w:rsidTr="00925EA4">
        <w:tc>
          <w:tcPr>
            <w:tcW w:w="7792" w:type="dxa"/>
            <w:gridSpan w:val="4"/>
          </w:tcPr>
          <w:p w14:paraId="496FACD9" w14:textId="77777777" w:rsidR="00D769F3" w:rsidRPr="006B02A3" w:rsidRDefault="00D769F3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143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2869"/>
            <w:placeholder>
              <w:docPart w:val="2AB244947A804D12877B08FB3FEF4D2B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5C46E9E1" w14:textId="35E86815" w:rsidR="00D769F3" w:rsidRPr="006B02A3" w:rsidRDefault="006B02A3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D769F3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</w:tbl>
    <w:p w14:paraId="0D1131BB" w14:textId="77777777" w:rsidR="00D769F3" w:rsidRPr="006B02A3" w:rsidRDefault="00D769F3" w:rsidP="00A940E3">
      <w:pPr>
        <w:spacing w:after="0"/>
        <w:rPr>
          <w:rFonts w:ascii="Segoe UI" w:hAnsi="Segoe UI" w:cs="Segoe UI"/>
          <w:sz w:val="20"/>
          <w:szCs w:val="20"/>
        </w:rPr>
        <w:sectPr w:rsidR="00D769F3" w:rsidRPr="006B02A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75"/>
        <w:gridCol w:w="1984"/>
        <w:gridCol w:w="3261"/>
        <w:gridCol w:w="2664"/>
      </w:tblGrid>
      <w:tr w:rsidR="00207719" w:rsidRPr="006B02A3" w14:paraId="6A91A38E" w14:textId="77777777" w:rsidTr="00925EA4">
        <w:tc>
          <w:tcPr>
            <w:tcW w:w="672" w:type="dxa"/>
            <w:shd w:val="clear" w:color="auto" w:fill="EEECE1" w:themeFill="background2"/>
          </w:tcPr>
          <w:p w14:paraId="67AD7A1E" w14:textId="027FFCEE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.sz.</w:t>
            </w:r>
          </w:p>
        </w:tc>
        <w:tc>
          <w:tcPr>
            <w:tcW w:w="1875" w:type="dxa"/>
            <w:shd w:val="clear" w:color="auto" w:fill="EEECE1" w:themeFill="background2"/>
          </w:tcPr>
          <w:p w14:paraId="0532D108" w14:textId="0F942122" w:rsidR="00207719" w:rsidRPr="006B02A3" w:rsidRDefault="00141B6F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kifizetésének időpontja</w:t>
            </w:r>
          </w:p>
        </w:tc>
        <w:tc>
          <w:tcPr>
            <w:tcW w:w="1984" w:type="dxa"/>
            <w:shd w:val="clear" w:color="auto" w:fill="EEECE1" w:themeFill="background2"/>
          </w:tcPr>
          <w:p w14:paraId="0989C440" w14:textId="3B92B4C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Számla sorszáma</w:t>
            </w:r>
          </w:p>
        </w:tc>
        <w:tc>
          <w:tcPr>
            <w:tcW w:w="3261" w:type="dxa"/>
            <w:shd w:val="clear" w:color="auto" w:fill="EEECE1" w:themeFill="background2"/>
          </w:tcPr>
          <w:p w14:paraId="053A8267" w14:textId="2FA97FF9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Felhasználás leírása</w:t>
            </w:r>
          </w:p>
        </w:tc>
        <w:tc>
          <w:tcPr>
            <w:tcW w:w="2664" w:type="dxa"/>
            <w:shd w:val="clear" w:color="auto" w:fill="EEECE1" w:themeFill="background2"/>
          </w:tcPr>
          <w:p w14:paraId="3DFDB2F0" w14:textId="77777777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sz w:val="20"/>
                <w:szCs w:val="20"/>
              </w:rPr>
              <w:t>Záradékolt összeg (Ft)</w:t>
            </w:r>
          </w:p>
          <w:p w14:paraId="30A950E8" w14:textId="48C6757B" w:rsidR="00207719" w:rsidRPr="006B02A3" w:rsidRDefault="00207719" w:rsidP="00A940E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Cs/>
                <w:sz w:val="20"/>
                <w:szCs w:val="20"/>
              </w:rPr>
              <w:t>(Támogatás terhére elszámolt összeg)</w:t>
            </w:r>
          </w:p>
        </w:tc>
      </w:tr>
      <w:tr w:rsidR="003A6EFC" w:rsidRPr="006B02A3" w14:paraId="5133637E" w14:textId="77777777" w:rsidTr="00925EA4">
        <w:tc>
          <w:tcPr>
            <w:tcW w:w="672" w:type="dxa"/>
          </w:tcPr>
          <w:p w14:paraId="703C5F2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71"/>
            <w:placeholder>
              <w:docPart w:val="DB4D1312136D40E7ADCB2EAD9A1B1F0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71BD3A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72"/>
            <w:placeholder>
              <w:docPart w:val="B1095EF69C4F4C4CA8C8BF4C8484679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192AD9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73"/>
            <w:placeholder>
              <w:docPart w:val="AF38D1813EFE41348C94ADB690679C0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31B4FF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74"/>
            <w:placeholder>
              <w:docPart w:val="DD1AF0E4F4DB47D986630957CFDE647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9D811E5" w14:textId="4D161A47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7CEBF8A8" w14:textId="77777777" w:rsidTr="00925EA4">
        <w:tc>
          <w:tcPr>
            <w:tcW w:w="672" w:type="dxa"/>
          </w:tcPr>
          <w:p w14:paraId="3B7CC8C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75"/>
            <w:placeholder>
              <w:docPart w:val="DE8DB342281747C096CA75E0BAEBFF5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D2FDC6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76"/>
            <w:placeholder>
              <w:docPart w:val="3CBFD8EE8C014ADBAEB995F2B05388B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02822C7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77"/>
            <w:placeholder>
              <w:docPart w:val="C466B32947E046F682DFCF85515741C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CB1CA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78"/>
            <w:placeholder>
              <w:docPart w:val="A2B2998C84B14FC69ABEBD63DD21869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1185118" w14:textId="2E297B9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4935853" w14:textId="77777777" w:rsidTr="00925EA4">
        <w:tc>
          <w:tcPr>
            <w:tcW w:w="672" w:type="dxa"/>
          </w:tcPr>
          <w:p w14:paraId="03AF374D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79"/>
            <w:placeholder>
              <w:docPart w:val="7843D14CD1F44126A2FF1F83549A705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3E93898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0"/>
            <w:placeholder>
              <w:docPart w:val="316952788F8C4BE3B21217216D60CF2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52D253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1"/>
            <w:placeholder>
              <w:docPart w:val="1064FAF624BC4418B2061564BBD8941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FF899F3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2"/>
            <w:placeholder>
              <w:docPart w:val="A164A13DC47B4CD1BED9AB0AE3A6696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F36CE41" w14:textId="057B02B5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4F8F4D04" w14:textId="77777777" w:rsidTr="00925EA4">
        <w:tc>
          <w:tcPr>
            <w:tcW w:w="672" w:type="dxa"/>
          </w:tcPr>
          <w:p w14:paraId="13B03149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7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83"/>
            <w:placeholder>
              <w:docPart w:val="2B166D2B93C84A9BAAA22F1DB67EE48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95F7BC8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4"/>
            <w:placeholder>
              <w:docPart w:val="104BF4286EE441158E14452A5A6C84C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F1CA5B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5"/>
            <w:placeholder>
              <w:docPart w:val="DD6CF4CF6C234EFCB5CADEAF3B8DB42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90D185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6"/>
            <w:placeholder>
              <w:docPart w:val="E3D32FCB4E7E4728A0E25E52EE35053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66BC5C7" w14:textId="7FE4EB78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A54D851" w14:textId="77777777" w:rsidTr="00925EA4">
        <w:tc>
          <w:tcPr>
            <w:tcW w:w="672" w:type="dxa"/>
          </w:tcPr>
          <w:p w14:paraId="478A779B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8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87"/>
            <w:placeholder>
              <w:docPart w:val="599D8DF2C36B45BAA465D5D388E3C81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261B5764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8"/>
            <w:placeholder>
              <w:docPart w:val="CABFD1BE8F00416397399045EAB0044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1F46841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89"/>
            <w:placeholder>
              <w:docPart w:val="138AEC8CC0FA4E82A9B9C069529EBF56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8503FA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90"/>
            <w:placeholder>
              <w:docPart w:val="E928CE8CBA6041B788BF8F1759015C9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9A7EDA6" w14:textId="5100E93C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047A8198" w14:textId="77777777" w:rsidTr="00925EA4">
        <w:tc>
          <w:tcPr>
            <w:tcW w:w="672" w:type="dxa"/>
          </w:tcPr>
          <w:p w14:paraId="43FB5B31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49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91"/>
            <w:placeholder>
              <w:docPart w:val="64558A9884CD462290FA15929B58F7D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1CE63062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92"/>
            <w:placeholder>
              <w:docPart w:val="74F09457CFE341D7937036137C45ED0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5DAE150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93"/>
            <w:placeholder>
              <w:docPart w:val="85BCD58EFAA1445B96685FC76CD727E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9029F5D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94"/>
            <w:placeholder>
              <w:docPart w:val="5E3721F7DEA94FE7B501097E9511EF2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74A8A2CD" w14:textId="4FFEC541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61A31520" w14:textId="77777777" w:rsidTr="00925EA4">
        <w:tc>
          <w:tcPr>
            <w:tcW w:w="672" w:type="dxa"/>
          </w:tcPr>
          <w:p w14:paraId="6ACA6614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0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95"/>
            <w:placeholder>
              <w:docPart w:val="BACEB2A09B6047DDA8E5F8054B10BB7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1BB0081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96"/>
            <w:placeholder>
              <w:docPart w:val="6ECF4EAEC5184CB0B0122C0965D8004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E0F3CCA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97"/>
            <w:placeholder>
              <w:docPart w:val="2BA33BFF4FB84E66A7604CF91D5E8A6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99BE8D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198"/>
            <w:placeholder>
              <w:docPart w:val="9F16B653841547078D92F52BF07BDA7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D3FBF85" w14:textId="2CA72DCA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39C611BE" w14:textId="77777777" w:rsidTr="00925EA4">
        <w:tc>
          <w:tcPr>
            <w:tcW w:w="672" w:type="dxa"/>
          </w:tcPr>
          <w:p w14:paraId="486E553A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1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199"/>
            <w:placeholder>
              <w:docPart w:val="0D86DD380E6A4179B37384BD80F2E58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BC85B6D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0"/>
            <w:placeholder>
              <w:docPart w:val="25EADCCAF6DE4F82A9401205C638455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06837C4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1"/>
            <w:placeholder>
              <w:docPart w:val="183AF7440BA1448D95E35D982AB9ADB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9304BDF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2"/>
            <w:placeholder>
              <w:docPart w:val="0578BAF1CE4E4090B3816C37D2CFDF8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CDB728A" w14:textId="6E61F98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707C1E5D" w14:textId="77777777" w:rsidTr="00925EA4">
        <w:tc>
          <w:tcPr>
            <w:tcW w:w="672" w:type="dxa"/>
          </w:tcPr>
          <w:p w14:paraId="7EA3785E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2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203"/>
            <w:placeholder>
              <w:docPart w:val="E1FDFC46C7F6463F87874AD3FB6EAE9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604D9FE3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4"/>
            <w:placeholder>
              <w:docPart w:val="C75F32B107E44755B8013E804903621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CFBBD7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5"/>
            <w:placeholder>
              <w:docPart w:val="D0D7B398023C4E4F9838F62D327FDC6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0A0CE63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6"/>
            <w:placeholder>
              <w:docPart w:val="10B7B2143E544CF681358537B79D878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41A5002" w14:textId="4A0E94AD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21B31BB6" w14:textId="77777777" w:rsidTr="00925EA4">
        <w:tc>
          <w:tcPr>
            <w:tcW w:w="672" w:type="dxa"/>
          </w:tcPr>
          <w:p w14:paraId="64A5BF9F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3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207"/>
            <w:placeholder>
              <w:docPart w:val="7C434802F0BC4037B9A4413269611D6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45B5134C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8"/>
            <w:placeholder>
              <w:docPart w:val="AAEB8A0862BC42849F2E32AD982C063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EB230F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09"/>
            <w:placeholder>
              <w:docPart w:val="A5C315574D5C42ABAC1049D0B900817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50D2BDB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10"/>
            <w:placeholder>
              <w:docPart w:val="3749A43C5B7B4C40BE91E7B63FC3475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55825E9" w14:textId="11231369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4A9E1C6D" w14:textId="77777777" w:rsidTr="00925EA4">
        <w:tc>
          <w:tcPr>
            <w:tcW w:w="672" w:type="dxa"/>
          </w:tcPr>
          <w:p w14:paraId="6F3AD434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4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211"/>
            <w:placeholder>
              <w:docPart w:val="2225B0DA7D9C4A9FA3BA13B2EAD0285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3EEBCCD8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12"/>
            <w:placeholder>
              <w:docPart w:val="7A1FFF967BD542178BC9D029F7187DE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71E6158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13"/>
            <w:placeholder>
              <w:docPart w:val="A52CC2FD162D4F51B09207AB266AEF9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38955DE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14"/>
            <w:placeholder>
              <w:docPart w:val="F98042FF71604B2D855DB9A23C97C0D9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6B00AE1" w14:textId="34E57387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Összeg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 beírásához kattintson ide.</w:t>
                </w:r>
              </w:p>
            </w:tc>
          </w:sdtContent>
        </w:sdt>
      </w:tr>
      <w:tr w:rsidR="003A6EFC" w:rsidRPr="006B02A3" w14:paraId="194CCBDD" w14:textId="77777777" w:rsidTr="00925EA4">
        <w:tc>
          <w:tcPr>
            <w:tcW w:w="672" w:type="dxa"/>
          </w:tcPr>
          <w:p w14:paraId="2EB54E67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5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215"/>
            <w:placeholder>
              <w:docPart w:val="8C61C551A71341399A44840252F3B13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7C8D7FDC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16"/>
            <w:placeholder>
              <w:docPart w:val="2C198E5B43824ACCB3E81A86AC37464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B6F0ED6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17"/>
            <w:placeholder>
              <w:docPart w:val="A88C6528AF664065B1E0228E940667C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990195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18"/>
            <w:placeholder>
              <w:docPart w:val="D15D0DCFC7314AF49E7437FE91E8744F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EDE82CD" w14:textId="178879E5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3A6EFC" w:rsidRPr="006B02A3" w14:paraId="0D677B22" w14:textId="77777777" w:rsidTr="00925EA4">
        <w:tc>
          <w:tcPr>
            <w:tcW w:w="672" w:type="dxa"/>
          </w:tcPr>
          <w:p w14:paraId="3235AB83" w14:textId="77777777" w:rsidR="003A6EFC" w:rsidRPr="006B02A3" w:rsidRDefault="006A4FFF" w:rsidP="00A940E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sz w:val="20"/>
                <w:szCs w:val="20"/>
              </w:rPr>
              <w:t>156</w:t>
            </w:r>
            <w:r w:rsidR="00D62524" w:rsidRPr="006B02A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38499219"/>
            <w:placeholder>
              <w:docPart w:val="5AEAE9F8B99F44359C605C7C976E7B4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</w:tcPr>
              <w:p w14:paraId="50018C57" w14:textId="77777777" w:rsidR="003A6EFC" w:rsidRPr="006B02A3" w:rsidRDefault="003A6EFC" w:rsidP="00A940E3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20"/>
            <w:placeholder>
              <w:docPart w:val="3E8E3CDE3C0949FC94BCFB2B39EF3FA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671D7F2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21"/>
            <w:placeholder>
              <w:docPart w:val="3057AB73F07B4AF083730D07F2B7288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8763FCC" w14:textId="77777777" w:rsidR="003A6EFC" w:rsidRPr="006B02A3" w:rsidRDefault="003A6EFC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id w:val="1738499222"/>
            <w:placeholder>
              <w:docPart w:val="AC083C91C5E14B159C6F0A4F5E894721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B7A49A1" w14:textId="2AD66EFE" w:rsidR="003A6EFC" w:rsidRPr="006B02A3" w:rsidRDefault="006B02A3" w:rsidP="00A940E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3A6EFC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  <w:tr w:rsidR="00D769F3" w:rsidRPr="006B02A3" w14:paraId="1E36CCE3" w14:textId="77777777" w:rsidTr="00925EA4">
        <w:tc>
          <w:tcPr>
            <w:tcW w:w="7792" w:type="dxa"/>
            <w:gridSpan w:val="4"/>
          </w:tcPr>
          <w:p w14:paraId="55EB926E" w14:textId="77777777" w:rsidR="00D769F3" w:rsidRPr="006B02A3" w:rsidRDefault="00D769F3" w:rsidP="00A940E3">
            <w:pPr>
              <w:jc w:val="right"/>
              <w:rPr>
                <w:rFonts w:ascii="Segoe UI" w:hAnsi="Segoe UI" w:cs="Segoe UI"/>
                <w:b/>
                <w:color w:val="808080"/>
                <w:sz w:val="20"/>
                <w:szCs w:val="20"/>
              </w:rPr>
            </w:pP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1-156</w:t>
            </w:r>
            <w:r w:rsidR="00D62524"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>.</w:t>
            </w:r>
            <w:r w:rsidRPr="006B02A3">
              <w:rPr>
                <w:rFonts w:ascii="Segoe UI" w:hAnsi="Segoe UI" w:cs="Segoe UI"/>
                <w:b/>
                <w:color w:val="808080"/>
                <w:sz w:val="20"/>
                <w:szCs w:val="20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20"/>
              <w:szCs w:val="20"/>
            </w:rPr>
            <w:alias w:val="Támogatási szerződés 4.4 pontjában szereplő pontos összeg."/>
            <w:tag w:val="Támogatási szerződés 4.4 pontjában szereplő pontos összeg."/>
            <w:id w:val="538182939"/>
            <w:placeholder>
              <w:docPart w:val="ECC1A474ABEC4106BB973601490425EC"/>
            </w:placeholder>
            <w:showingPlcHdr/>
            <w15:color w:val="FF00FF"/>
            <w:text/>
          </w:sdtPr>
          <w:sdtEndPr/>
          <w:sdtContent>
            <w:tc>
              <w:tcPr>
                <w:tcW w:w="2664" w:type="dxa"/>
              </w:tcPr>
              <w:p w14:paraId="495D5FF3" w14:textId="45E5ECD9" w:rsidR="00D769F3" w:rsidRPr="006B02A3" w:rsidRDefault="006B02A3" w:rsidP="00A940E3">
                <w:pPr>
                  <w:rPr>
                    <w:rFonts w:ascii="Segoe UI" w:hAnsi="Segoe UI" w:cs="Segoe UI"/>
                    <w:color w:val="808080"/>
                    <w:sz w:val="20"/>
                    <w:szCs w:val="20"/>
                  </w:rPr>
                </w:pPr>
                <w:r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 xml:space="preserve">Összeg </w:t>
                </w:r>
                <w:r w:rsidR="00D769F3" w:rsidRPr="006B02A3">
                  <w:rPr>
                    <w:rStyle w:val="Helyrzszveg"/>
                    <w:rFonts w:ascii="Segoe UI" w:hAnsi="Segoe UI" w:cs="Segoe UI"/>
                    <w:sz w:val="20"/>
                    <w:szCs w:val="20"/>
                  </w:rPr>
                  <w:t>beírásához kattintson ide.</w:t>
                </w:r>
              </w:p>
            </w:tc>
          </w:sdtContent>
        </w:sdt>
      </w:tr>
    </w:tbl>
    <w:p w14:paraId="375EF19D" w14:textId="77777777" w:rsidR="00D769F3" w:rsidRPr="006B02A3" w:rsidRDefault="00D769F3" w:rsidP="00A940E3">
      <w:pPr>
        <w:spacing w:after="0"/>
        <w:rPr>
          <w:rFonts w:ascii="Segoe UI" w:hAnsi="Segoe UI" w:cs="Segoe UI"/>
          <w:sz w:val="20"/>
          <w:szCs w:val="20"/>
        </w:rPr>
      </w:pPr>
    </w:p>
    <w:sectPr w:rsidR="00D769F3" w:rsidRPr="006B02A3" w:rsidSect="00630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7496"/>
    <w:multiLevelType w:val="hybridMultilevel"/>
    <w:tmpl w:val="224E7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2745"/>
    <w:multiLevelType w:val="hybridMultilevel"/>
    <w:tmpl w:val="24260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1083"/>
    <w:multiLevelType w:val="hybridMultilevel"/>
    <w:tmpl w:val="B2086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57217">
    <w:abstractNumId w:val="1"/>
  </w:num>
  <w:num w:numId="2" w16cid:durableId="1468280821">
    <w:abstractNumId w:val="2"/>
  </w:num>
  <w:num w:numId="3" w16cid:durableId="52895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/M+cEBsdVnVAZLzDwiGPW1bWrmxfNeyYIZ+mkfylMaA0KqlL7/+cUefg4QwAwTH80tromsRGYFjYpVbwBRyXg==" w:salt="P3h/2VxmPbsmxkd/0gB19g=="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1E"/>
    <w:rsid w:val="00020CE1"/>
    <w:rsid w:val="000478A2"/>
    <w:rsid w:val="00061D82"/>
    <w:rsid w:val="00097463"/>
    <w:rsid w:val="000A117B"/>
    <w:rsid w:val="00114A98"/>
    <w:rsid w:val="00122BB3"/>
    <w:rsid w:val="00141B6F"/>
    <w:rsid w:val="001B3006"/>
    <w:rsid w:val="00207719"/>
    <w:rsid w:val="002079AB"/>
    <w:rsid w:val="00274220"/>
    <w:rsid w:val="00297633"/>
    <w:rsid w:val="002B4954"/>
    <w:rsid w:val="002B67A0"/>
    <w:rsid w:val="002F7000"/>
    <w:rsid w:val="0030305C"/>
    <w:rsid w:val="0032159C"/>
    <w:rsid w:val="00324D16"/>
    <w:rsid w:val="003425A0"/>
    <w:rsid w:val="00351BC5"/>
    <w:rsid w:val="003543CF"/>
    <w:rsid w:val="00382835"/>
    <w:rsid w:val="003A6EFC"/>
    <w:rsid w:val="003B5D1E"/>
    <w:rsid w:val="004133F4"/>
    <w:rsid w:val="00423C18"/>
    <w:rsid w:val="004C4AC8"/>
    <w:rsid w:val="004D2F3E"/>
    <w:rsid w:val="00522940"/>
    <w:rsid w:val="00527017"/>
    <w:rsid w:val="00562AB2"/>
    <w:rsid w:val="00592CEF"/>
    <w:rsid w:val="005B391F"/>
    <w:rsid w:val="005D4638"/>
    <w:rsid w:val="005D4848"/>
    <w:rsid w:val="00607B4F"/>
    <w:rsid w:val="006163EE"/>
    <w:rsid w:val="00617DCA"/>
    <w:rsid w:val="00630E9F"/>
    <w:rsid w:val="006477D7"/>
    <w:rsid w:val="006A4FFF"/>
    <w:rsid w:val="006A73DD"/>
    <w:rsid w:val="006B02A3"/>
    <w:rsid w:val="006B0612"/>
    <w:rsid w:val="006C2AE2"/>
    <w:rsid w:val="006D7F45"/>
    <w:rsid w:val="006F5D18"/>
    <w:rsid w:val="007129F9"/>
    <w:rsid w:val="00744E09"/>
    <w:rsid w:val="007662DD"/>
    <w:rsid w:val="007B3EAF"/>
    <w:rsid w:val="007B4A70"/>
    <w:rsid w:val="007E186F"/>
    <w:rsid w:val="008A342A"/>
    <w:rsid w:val="00925EA4"/>
    <w:rsid w:val="00963340"/>
    <w:rsid w:val="00987F85"/>
    <w:rsid w:val="009C2178"/>
    <w:rsid w:val="00A82235"/>
    <w:rsid w:val="00A940E3"/>
    <w:rsid w:val="00AB4D08"/>
    <w:rsid w:val="00AB566D"/>
    <w:rsid w:val="00B3084B"/>
    <w:rsid w:val="00B67068"/>
    <w:rsid w:val="00BD4E0F"/>
    <w:rsid w:val="00BD6079"/>
    <w:rsid w:val="00BD763A"/>
    <w:rsid w:val="00BF7E62"/>
    <w:rsid w:val="00C13E1E"/>
    <w:rsid w:val="00C630B0"/>
    <w:rsid w:val="00CC7F1F"/>
    <w:rsid w:val="00D05B2B"/>
    <w:rsid w:val="00D07C62"/>
    <w:rsid w:val="00D51C2F"/>
    <w:rsid w:val="00D62524"/>
    <w:rsid w:val="00D769F3"/>
    <w:rsid w:val="00D77CB3"/>
    <w:rsid w:val="00DB113A"/>
    <w:rsid w:val="00DB4939"/>
    <w:rsid w:val="00DB78C6"/>
    <w:rsid w:val="00DC3445"/>
    <w:rsid w:val="00E75740"/>
    <w:rsid w:val="00E86E48"/>
    <w:rsid w:val="00F12859"/>
    <w:rsid w:val="00F3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A613"/>
  <w15:docId w15:val="{47F6AE52-5B00-4C6F-AF00-242C3B10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E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E1E"/>
    <w:pPr>
      <w:ind w:left="720"/>
      <w:contextualSpacing/>
    </w:pPr>
  </w:style>
  <w:style w:type="table" w:styleId="Rcsostblzat">
    <w:name w:val="Table Grid"/>
    <w:basedOn w:val="Normltblzat"/>
    <w:uiPriority w:val="59"/>
    <w:rsid w:val="00F1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30E9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0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31D2E6BF64B49BA358D24EFB743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8ECE23-33B8-4990-AE8B-6D8E79A2E3E4}"/>
      </w:docPartPr>
      <w:docPartBody>
        <w:p w:rsidR="00400BF5" w:rsidRDefault="00844F63" w:rsidP="00844F63">
          <w:pPr>
            <w:pStyle w:val="4F831D2E6BF64B49BA358D24EFB743B05"/>
          </w:pPr>
          <w:r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DC722C8214904D748C81D49D75DB5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9DC7B-3F7F-44C3-B38A-C92C6B96FF2C}"/>
      </w:docPartPr>
      <w:docPartBody>
        <w:p w:rsidR="00400BF5" w:rsidRDefault="00844F63" w:rsidP="00844F63">
          <w:pPr>
            <w:pStyle w:val="DC722C8214904D748C81D49D75DB585F5"/>
          </w:pPr>
          <w:r w:rsidRPr="00630E9F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69683890CBF04C169AF8FFC94C7CAE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4EEFD6-B458-4520-9B87-00C6CD6A35A3}"/>
      </w:docPartPr>
      <w:docPartBody>
        <w:p w:rsidR="00400BF5" w:rsidRDefault="00844F63" w:rsidP="00844F63">
          <w:pPr>
            <w:pStyle w:val="69683890CBF04C169AF8FFC94C7CAE2A5"/>
          </w:pPr>
          <w:r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926840EE424B4803A72189E579F4E1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6607FF-90AA-4190-ABF0-BA31E5BE596E}"/>
      </w:docPartPr>
      <w:docPartBody>
        <w:p w:rsidR="00400BF5" w:rsidRDefault="00844F63" w:rsidP="00844F63">
          <w:pPr>
            <w:pStyle w:val="926840EE424B4803A72189E579F4E1E25"/>
          </w:pPr>
          <w:r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A897D9CF467B4584A3004487CE4E3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DC278-7ECB-4BDF-B116-EC1722FBEB63}"/>
      </w:docPartPr>
      <w:docPartBody>
        <w:p w:rsidR="00400BF5" w:rsidRDefault="00844F63" w:rsidP="00844F63">
          <w:pPr>
            <w:pStyle w:val="A897D9CF467B4584A3004487CE4E354C5"/>
          </w:pPr>
          <w:r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17ABDB8374C54CE290AFD996BA07E7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E17FD9-78B1-4ED9-A09A-EF9DFBBC54A3}"/>
      </w:docPartPr>
      <w:docPartBody>
        <w:p w:rsidR="00400BF5" w:rsidRDefault="00844F63" w:rsidP="00844F63">
          <w:pPr>
            <w:pStyle w:val="17ABDB8374C54CE290AFD996BA07E7705"/>
          </w:pPr>
          <w:r w:rsidRPr="00B67068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F403DE1106684AE6B071A12316DC3B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EDCF37-67AF-44E0-98C1-6DCD8F21AB46}"/>
      </w:docPartPr>
      <w:docPartBody>
        <w:p w:rsidR="00400BF5" w:rsidRDefault="00844F63" w:rsidP="00844F63">
          <w:pPr>
            <w:pStyle w:val="F403DE1106684AE6B071A12316DC3B975"/>
          </w:pPr>
          <w:r w:rsidRPr="00B67068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5A2D70FAEF6A40D5BC8538654E45A8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08FBE7-0D43-42F4-89E1-1D30ACDEA097}"/>
      </w:docPartPr>
      <w:docPartBody>
        <w:p w:rsidR="00400BF5" w:rsidRDefault="00844F63" w:rsidP="00844F63">
          <w:pPr>
            <w:pStyle w:val="5A2D70FAEF6A40D5BC8538654E45A8C35"/>
          </w:pPr>
          <w:r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D16B9365952E41D3B95C8984C89845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CBB8C5-692B-4AD2-BD0E-32FB28CD033F}"/>
      </w:docPartPr>
      <w:docPartBody>
        <w:p w:rsidR="00400BF5" w:rsidRDefault="00844F63" w:rsidP="00844F63">
          <w:pPr>
            <w:pStyle w:val="D16B9365952E41D3B95C8984C89845665"/>
          </w:pPr>
          <w:r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A8598D12034C4CD5AC09DCC72FF490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341F6D-8886-4509-BA40-828E5F99E172}"/>
      </w:docPartPr>
      <w:docPartBody>
        <w:p w:rsidR="00400BF5" w:rsidRDefault="00844F63" w:rsidP="00844F63">
          <w:pPr>
            <w:pStyle w:val="A8598D12034C4CD5AC09DCC72FF4908E5"/>
          </w:pPr>
          <w:r w:rsidRPr="00B67068">
            <w:rPr>
              <w:rStyle w:val="Helyrzszveg"/>
              <w:rFonts w:ascii="Segoe UI" w:hAnsi="Segoe UI" w:cs="Segoe UI"/>
            </w:rPr>
            <w:t>Jelöljön ki egy elemet.</w:t>
          </w:r>
        </w:p>
      </w:docPartBody>
    </w:docPart>
    <w:docPart>
      <w:docPartPr>
        <w:name w:val="41F45217681649EA99A19B19EB904E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C86FE6-72C8-43DC-B894-44198537CC0F}"/>
      </w:docPartPr>
      <w:docPartBody>
        <w:p w:rsidR="00400BF5" w:rsidRDefault="00844F63" w:rsidP="00844F63">
          <w:pPr>
            <w:pStyle w:val="41F45217681649EA99A19B19EB904E925"/>
          </w:pPr>
          <w:r w:rsidRPr="00B67068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0535862D258C434A95DECCC7133C43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004CF-5086-419B-BB5C-397C591E44BD}"/>
      </w:docPartPr>
      <w:docPartBody>
        <w:p w:rsidR="00400BF5" w:rsidRDefault="00844F63" w:rsidP="00844F63">
          <w:pPr>
            <w:pStyle w:val="0535862D258C434A95DECCC7133C43425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B7D5AC3ED34CEF8134172424697E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DD4378-2917-47A2-8932-199AFA9A7E5A}"/>
      </w:docPartPr>
      <w:docPartBody>
        <w:p w:rsidR="00400BF5" w:rsidRDefault="00844F63" w:rsidP="00844F63">
          <w:pPr>
            <w:pStyle w:val="4CB7D5AC3ED34CEF8134172424697EE65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F5A3D3A5A54B248023E631C83F6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9A2B0-1DDC-48B4-A23F-BA57A8EED9C3}"/>
      </w:docPartPr>
      <w:docPartBody>
        <w:p w:rsidR="00400BF5" w:rsidRDefault="00844F63" w:rsidP="00844F63">
          <w:pPr>
            <w:pStyle w:val="17F5A3D3A5A54B248023E631C83F6BA45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77C5A87C37469DB37D853C52D8EE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9B718-E34E-4243-9675-A2B177A85FE1}"/>
      </w:docPartPr>
      <w:docPartBody>
        <w:p w:rsidR="00400BF5" w:rsidRDefault="00844F63" w:rsidP="00844F63">
          <w:pPr>
            <w:pStyle w:val="CF77C5A87C37469DB37D853C52D8EED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550506BCDA84D8F998A04A20BC3B4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CB60B1-ABAF-41DD-9EE8-B9AB6E3645E8}"/>
      </w:docPartPr>
      <w:docPartBody>
        <w:p w:rsidR="00400BF5" w:rsidRDefault="00844F63" w:rsidP="00844F63">
          <w:pPr>
            <w:pStyle w:val="B550506BCDA84D8F998A04A20BC3B4D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A48A39276D341B8995F93B0F99E96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6544D2-BEB5-4417-B0AD-F920CB276F55}"/>
      </w:docPartPr>
      <w:docPartBody>
        <w:p w:rsidR="00400BF5" w:rsidRDefault="00844F63" w:rsidP="00844F63">
          <w:pPr>
            <w:pStyle w:val="FA48A39276D341B8995F93B0F99E96D3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F6751987BBD41569FE24ECAB59DEF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4E3B34-54BF-4784-89BB-20924C550328}"/>
      </w:docPartPr>
      <w:docPartBody>
        <w:p w:rsidR="00400BF5" w:rsidRDefault="00844F63" w:rsidP="00844F63">
          <w:pPr>
            <w:pStyle w:val="6F6751987BBD41569FE24ECAB59DEF0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51904609CFA4C47B83F7FF5CC51EA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EFBBFF-F2DA-4FD5-A2BA-6217807A223B}"/>
      </w:docPartPr>
      <w:docPartBody>
        <w:p w:rsidR="00400BF5" w:rsidRDefault="00844F63" w:rsidP="00844F63">
          <w:pPr>
            <w:pStyle w:val="351904609CFA4C47B83F7FF5CC51EAA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20B1A096ED74363B4432000807E59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12A0C0-9F82-4D5A-A25E-759946587340}"/>
      </w:docPartPr>
      <w:docPartBody>
        <w:p w:rsidR="00400BF5" w:rsidRDefault="00844F63" w:rsidP="00844F63">
          <w:pPr>
            <w:pStyle w:val="D20B1A096ED74363B4432000807E595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5597133E83740FAB107FB14210497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DF5070-4B5C-49E2-81FF-82D4867265BF}"/>
      </w:docPartPr>
      <w:docPartBody>
        <w:p w:rsidR="00400BF5" w:rsidRDefault="00844F63" w:rsidP="00844F63">
          <w:pPr>
            <w:pStyle w:val="65597133E83740FAB107FB14210497D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131B4B22D474A31BFAF48A0F7A71C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FF96E0-A737-457A-A928-3E6F0B0EC575}"/>
      </w:docPartPr>
      <w:docPartBody>
        <w:p w:rsidR="00400BF5" w:rsidRDefault="00844F63" w:rsidP="00844F63">
          <w:pPr>
            <w:pStyle w:val="A131B4B22D474A31BFAF48A0F7A71C4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EE727DA7F8D46A69DAB8223F6B79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AEAD87-48A6-4C12-A15D-87C3BB55B30A}"/>
      </w:docPartPr>
      <w:docPartBody>
        <w:p w:rsidR="00400BF5" w:rsidRDefault="00844F63" w:rsidP="00844F63">
          <w:pPr>
            <w:pStyle w:val="3EE727DA7F8D46A69DAB8223F6B79B5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2D783831B70487CA2567CCC72CA19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6FC3DB-D7F8-4360-81C5-868849A1B762}"/>
      </w:docPartPr>
      <w:docPartBody>
        <w:p w:rsidR="00400BF5" w:rsidRDefault="00844F63" w:rsidP="00844F63">
          <w:pPr>
            <w:pStyle w:val="E2D783831B70487CA2567CCC72CA197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CB41865F9A451985193F6A764FEC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C368F-AB12-4248-894B-9AADF73C2511}"/>
      </w:docPartPr>
      <w:docPartBody>
        <w:p w:rsidR="00400BF5" w:rsidRDefault="00844F63" w:rsidP="00844F63">
          <w:pPr>
            <w:pStyle w:val="B0CB41865F9A451985193F6A764FECE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2C0CD3CDC2443D3A86450F646B0F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3193C-8D24-4A12-A942-BEE59A7F3D19}"/>
      </w:docPartPr>
      <w:docPartBody>
        <w:p w:rsidR="00400BF5" w:rsidRDefault="00844F63" w:rsidP="00844F63">
          <w:pPr>
            <w:pStyle w:val="82C0CD3CDC2443D3A86450F646B0FCB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2288C54CFFB404E90959187CA6680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CCDC53-D80C-40F7-A153-B33BAEFB5338}"/>
      </w:docPartPr>
      <w:docPartBody>
        <w:p w:rsidR="00400BF5" w:rsidRDefault="00844F63" w:rsidP="00844F63">
          <w:pPr>
            <w:pStyle w:val="E2288C54CFFB404E90959187CA668065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F3FBFA5A4E844F87907FE8BA196DD1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D5528C-2972-4D2B-AAA8-01EFB5F9119E}"/>
      </w:docPartPr>
      <w:docPartBody>
        <w:p w:rsidR="00400BF5" w:rsidRDefault="00844F63" w:rsidP="00844F63">
          <w:pPr>
            <w:pStyle w:val="F3FBFA5A4E844F87907FE8BA196DD11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E99F5BB0DC44FD9BCD2B51FD07DD4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BAD944-47F0-44AA-A3DA-201BA7CC94A8}"/>
      </w:docPartPr>
      <w:docPartBody>
        <w:p w:rsidR="00400BF5" w:rsidRDefault="00844F63" w:rsidP="00844F63">
          <w:pPr>
            <w:pStyle w:val="1E99F5BB0DC44FD9BCD2B51FD07DD4C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4F07CDCC2E046349B35C74F97E65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AFF7B-4BF3-47D3-BA44-628623DCE6E3}"/>
      </w:docPartPr>
      <w:docPartBody>
        <w:p w:rsidR="00400BF5" w:rsidRDefault="00844F63" w:rsidP="00844F63">
          <w:pPr>
            <w:pStyle w:val="14F07CDCC2E046349B35C74F97E6569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BAEDF3EEC604D5C9A00FCCBFD8678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65FD4-7400-4C5B-B159-FE3854B0547F}"/>
      </w:docPartPr>
      <w:docPartBody>
        <w:p w:rsidR="00400BF5" w:rsidRDefault="00844F63" w:rsidP="00844F63">
          <w:pPr>
            <w:pStyle w:val="1BAEDF3EEC604D5C9A00FCCBFD86786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BC0F1098D9C47FB9C6AF3BC9B44D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768BF-B61B-430C-967E-8F77359A6E9E}"/>
      </w:docPartPr>
      <w:docPartBody>
        <w:p w:rsidR="00400BF5" w:rsidRDefault="00844F63" w:rsidP="00844F63">
          <w:pPr>
            <w:pStyle w:val="2BC0F1098D9C47FB9C6AF3BC9B44D58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6F1DE2E0154893BBD55D5201CBBA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8164C-30E3-4440-86E1-D5F1C5F55364}"/>
      </w:docPartPr>
      <w:docPartBody>
        <w:p w:rsidR="00400BF5" w:rsidRDefault="00844F63" w:rsidP="00844F63">
          <w:pPr>
            <w:pStyle w:val="8F6F1DE2E0154893BBD55D5201CBBAB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8E5B8CC1F3046489C3AC4D032FEDD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C3EC7-D2D6-4C4D-80F8-18D0C37C3E61}"/>
      </w:docPartPr>
      <w:docPartBody>
        <w:p w:rsidR="00400BF5" w:rsidRDefault="00844F63" w:rsidP="00844F63">
          <w:pPr>
            <w:pStyle w:val="28E5B8CC1F3046489C3AC4D032FEDD0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29AE79389BC4C2BB5E1BCB349E232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A62AF5-703A-48E4-8434-08076E89348E}"/>
      </w:docPartPr>
      <w:docPartBody>
        <w:p w:rsidR="00400BF5" w:rsidRDefault="00844F63" w:rsidP="00844F63">
          <w:pPr>
            <w:pStyle w:val="C29AE79389BC4C2BB5E1BCB349E2321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1ADBF5660774B3BAA9ACD20D6D83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717E00-69A8-4A76-934C-EF9825F6A7B6}"/>
      </w:docPartPr>
      <w:docPartBody>
        <w:p w:rsidR="00400BF5" w:rsidRDefault="00844F63" w:rsidP="00844F63">
          <w:pPr>
            <w:pStyle w:val="91ADBF5660774B3BAA9ACD20D6D833E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BC184C19EC64024BA5D604D0761A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9239C5-0378-4A02-AA18-AC4DD19E3768}"/>
      </w:docPartPr>
      <w:docPartBody>
        <w:p w:rsidR="00400BF5" w:rsidRDefault="00844F63" w:rsidP="00844F63">
          <w:pPr>
            <w:pStyle w:val="2BC184C19EC64024BA5D604D0761A85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ED3794368E4D609F00BE91039301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456F55-A8E5-4210-89E4-7325D390A94F}"/>
      </w:docPartPr>
      <w:docPartBody>
        <w:p w:rsidR="00400BF5" w:rsidRDefault="00844F63" w:rsidP="00844F63">
          <w:pPr>
            <w:pStyle w:val="5AED3794368E4D609F00BE91039301B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E10D50206C2472CA23E10A7A24FA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371D9F-997D-4704-AC9E-7604F14C01CB}"/>
      </w:docPartPr>
      <w:docPartBody>
        <w:p w:rsidR="00400BF5" w:rsidRDefault="00844F63" w:rsidP="00844F63">
          <w:pPr>
            <w:pStyle w:val="BE10D50206C2472CA23E10A7A24FA55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2BDED632C6442C5B80EBB7428257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CC53F-03E9-4D21-9091-23CC77C9EEB6}"/>
      </w:docPartPr>
      <w:docPartBody>
        <w:p w:rsidR="00400BF5" w:rsidRDefault="00844F63" w:rsidP="00844F63">
          <w:pPr>
            <w:pStyle w:val="92BDED632C6442C5B80EBB742825774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209DAEBDE864C5EB1347C0B34C7EF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68938-8625-4274-8DF2-98B9A2593D39}"/>
      </w:docPartPr>
      <w:docPartBody>
        <w:p w:rsidR="00400BF5" w:rsidRDefault="00844F63" w:rsidP="00844F63">
          <w:pPr>
            <w:pStyle w:val="A209DAEBDE864C5EB1347C0B34C7EF2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7F10B63B77A48FC88B03AE621AB26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B4952-DA15-4B3C-802B-523C28D06CA7}"/>
      </w:docPartPr>
      <w:docPartBody>
        <w:p w:rsidR="00400BF5" w:rsidRDefault="00844F63" w:rsidP="00844F63">
          <w:pPr>
            <w:pStyle w:val="57F10B63B77A48FC88B03AE621AB268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D8E4C714A1E4626BD6904F90244D1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31123B-C0AD-4260-B1F3-6669F75FC959}"/>
      </w:docPartPr>
      <w:docPartBody>
        <w:p w:rsidR="00400BF5" w:rsidRDefault="00844F63" w:rsidP="00844F63">
          <w:pPr>
            <w:pStyle w:val="2D8E4C714A1E4626BD6904F90244D12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8C05BF408614ECCA75C162CE45EC3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A7EBFF-728E-41DE-BE2C-67A75C70F562}"/>
      </w:docPartPr>
      <w:docPartBody>
        <w:p w:rsidR="00400BF5" w:rsidRDefault="00844F63" w:rsidP="00844F63">
          <w:pPr>
            <w:pStyle w:val="28C05BF408614ECCA75C162CE45EC3A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752E3F243574C699514C8A74DB61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7EA136-9431-44DC-AC40-BA10D2E667AE}"/>
      </w:docPartPr>
      <w:docPartBody>
        <w:p w:rsidR="00400BF5" w:rsidRDefault="00844F63" w:rsidP="00844F63">
          <w:pPr>
            <w:pStyle w:val="D752E3F243574C699514C8A74DB6112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64E6E9EE41B4CF39A277B1C987D13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AD053-4EBD-4AED-92E1-0A2C4D3F53D7}"/>
      </w:docPartPr>
      <w:docPartBody>
        <w:p w:rsidR="00400BF5" w:rsidRDefault="00844F63" w:rsidP="00844F63">
          <w:pPr>
            <w:pStyle w:val="864E6E9EE41B4CF39A277B1C987D136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6C3211C3F09481ABCB0C8EDB065DC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694C10-62E2-468A-8F51-FC1B002926C8}"/>
      </w:docPartPr>
      <w:docPartBody>
        <w:p w:rsidR="00400BF5" w:rsidRDefault="00844F63" w:rsidP="00844F63">
          <w:pPr>
            <w:pStyle w:val="16C3211C3F09481ABCB0C8EDB065DCA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22D96F468BB475A8C8D51C51C759C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6DAB25-052E-4F2C-8749-0AFD894E9AE0}"/>
      </w:docPartPr>
      <w:docPartBody>
        <w:p w:rsidR="00400BF5" w:rsidRDefault="00844F63" w:rsidP="00844F63">
          <w:pPr>
            <w:pStyle w:val="A22D96F468BB475A8C8D51C51C759CD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6DB0FA1D0C645DE92E131C964208B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1B64E7-38BE-4324-929A-3C3F375FB432}"/>
      </w:docPartPr>
      <w:docPartBody>
        <w:p w:rsidR="00400BF5" w:rsidRDefault="00844F63" w:rsidP="00844F63">
          <w:pPr>
            <w:pStyle w:val="F6DB0FA1D0C645DE92E131C964208B3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B6078E055B946C9801AD180C23C0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CBCBBC-2CFE-4D06-B967-CBF2181B78DC}"/>
      </w:docPartPr>
      <w:docPartBody>
        <w:p w:rsidR="00400BF5" w:rsidRDefault="00844F63" w:rsidP="00844F63">
          <w:pPr>
            <w:pStyle w:val="0B6078E055B946C9801AD180C23C06B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6180B9FD97B4846AE94ACF4E6454D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537AF5-2592-41C0-AEF2-365903EBA798}"/>
      </w:docPartPr>
      <w:docPartBody>
        <w:p w:rsidR="00400BF5" w:rsidRDefault="00844F63" w:rsidP="00844F63">
          <w:pPr>
            <w:pStyle w:val="B6180B9FD97B4846AE94ACF4E6454D1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795E4078DF648B6B97162EEEC21A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65C2A1-3F68-4606-89EC-4B26C1A82201}"/>
      </w:docPartPr>
      <w:docPartBody>
        <w:p w:rsidR="00400BF5" w:rsidRDefault="00844F63" w:rsidP="00844F63">
          <w:pPr>
            <w:pStyle w:val="9795E4078DF648B6B97162EEEC21AD7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015D16BCD534220ACE0680629690A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A33CA0-9EB0-4802-8AF7-2D81D7795475}"/>
      </w:docPartPr>
      <w:docPartBody>
        <w:p w:rsidR="00400BF5" w:rsidRDefault="00844F63" w:rsidP="00844F63">
          <w:pPr>
            <w:pStyle w:val="D015D16BCD534220ACE0680629690AD3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66F2CCC6D4D4D71AE40012D785422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E25886-805D-42B9-8B16-4FBA86C565F1}"/>
      </w:docPartPr>
      <w:docPartBody>
        <w:p w:rsidR="00400BF5" w:rsidRDefault="00844F63" w:rsidP="00844F63">
          <w:pPr>
            <w:pStyle w:val="766F2CCC6D4D4D71AE40012D7854228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A739D8BF96D428586022A79BF880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28575-0E61-4190-8092-7E052AE236ED}"/>
      </w:docPartPr>
      <w:docPartBody>
        <w:p w:rsidR="00400BF5" w:rsidRDefault="00844F63" w:rsidP="00844F63">
          <w:pPr>
            <w:pStyle w:val="1A739D8BF96D428586022A79BF88085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E3B6DF790F41456FAC8129D66C81BF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A8653F-3DAB-4279-8D97-D276E936FAB5}"/>
      </w:docPartPr>
      <w:docPartBody>
        <w:p w:rsidR="00400BF5" w:rsidRDefault="00844F63" w:rsidP="00844F63">
          <w:pPr>
            <w:pStyle w:val="E3B6DF790F41456FAC8129D66C81BF4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994FB33725D4010B6C8F9F037B746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625B5-18D2-43E3-86FF-B6342C6BD0F4}"/>
      </w:docPartPr>
      <w:docPartBody>
        <w:p w:rsidR="00400BF5" w:rsidRDefault="00844F63" w:rsidP="00844F63">
          <w:pPr>
            <w:pStyle w:val="E994FB33725D4010B6C8F9F037B746C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5C3DA1B0C30402DAB1182EB0D359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001780-4D68-4ED6-BC61-96662E958FED}"/>
      </w:docPartPr>
      <w:docPartBody>
        <w:p w:rsidR="00400BF5" w:rsidRDefault="00844F63" w:rsidP="00844F63">
          <w:pPr>
            <w:pStyle w:val="F5C3DA1B0C30402DAB1182EB0D35936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44327F07DA3343CF956CDCECC7F08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AE6D1-6C09-44C0-AD4C-42FC80B8392D}"/>
      </w:docPartPr>
      <w:docPartBody>
        <w:p w:rsidR="00400BF5" w:rsidRDefault="00844F63" w:rsidP="00844F63">
          <w:pPr>
            <w:pStyle w:val="44327F07DA3343CF956CDCECC7F0804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EC970F80D1F43CEA4F35AB8E634F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60CA76-FA4C-4EC2-B8FC-EEAE8BEFC5EB}"/>
      </w:docPartPr>
      <w:docPartBody>
        <w:p w:rsidR="00400BF5" w:rsidRDefault="00844F63" w:rsidP="00844F63">
          <w:pPr>
            <w:pStyle w:val="2EC970F80D1F43CEA4F35AB8E634FDB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30C085937B429683C43DAE77717B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5FBA4C-7F96-4094-AD36-46D795760D55}"/>
      </w:docPartPr>
      <w:docPartBody>
        <w:p w:rsidR="00400BF5" w:rsidRDefault="00844F63" w:rsidP="00844F63">
          <w:pPr>
            <w:pStyle w:val="8B30C085937B429683C43DAE77717BD5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4906C39D15F4278ACEBBD74DEA2D0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104EA8-FA53-4DFF-810D-D6DF4AF5EA01}"/>
      </w:docPartPr>
      <w:docPartBody>
        <w:p w:rsidR="00400BF5" w:rsidRDefault="00844F63" w:rsidP="00844F63">
          <w:pPr>
            <w:pStyle w:val="A4906C39D15F4278ACEBBD74DEA2D01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F17935DD5034BA08ECEF1CCE19C3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2FB4C4-BF38-4787-8547-42D2D560C776}"/>
      </w:docPartPr>
      <w:docPartBody>
        <w:p w:rsidR="00400BF5" w:rsidRDefault="00844F63" w:rsidP="00844F63">
          <w:pPr>
            <w:pStyle w:val="FF17935DD5034BA08ECEF1CCE19C3C2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6E664B0D7354744BF95834C7B1B5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078EA2-3EF4-4C51-93DB-554975BD44BE}"/>
      </w:docPartPr>
      <w:docPartBody>
        <w:p w:rsidR="00400BF5" w:rsidRDefault="00844F63" w:rsidP="00844F63">
          <w:pPr>
            <w:pStyle w:val="C6E664B0D7354744BF95834C7B1B5ED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F8AE052DAEC474DA3A7A7E116491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BDA818-6B9E-45D7-9114-596B1F7DDAC9}"/>
      </w:docPartPr>
      <w:docPartBody>
        <w:p w:rsidR="00400BF5" w:rsidRDefault="00844F63" w:rsidP="00844F63">
          <w:pPr>
            <w:pStyle w:val="BF8AE052DAEC474DA3A7A7E116491A9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BCA4B0DBF0A4443B61CEBFF2F8DA2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D7DA14-C621-4401-948D-7F4D5EB8FF2C}"/>
      </w:docPartPr>
      <w:docPartBody>
        <w:p w:rsidR="00400BF5" w:rsidRDefault="00844F63" w:rsidP="00844F63">
          <w:pPr>
            <w:pStyle w:val="CBCA4B0DBF0A4443B61CEBFF2F8DA26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D698770C37E4650B2DEA583F96D4A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8A1B73-7233-4DF5-AB5A-243F3DB3FFAC}"/>
      </w:docPartPr>
      <w:docPartBody>
        <w:p w:rsidR="00400BF5" w:rsidRDefault="00844F63" w:rsidP="00844F63">
          <w:pPr>
            <w:pStyle w:val="0D698770C37E4650B2DEA583F96D4A8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566A71F402D438687E25710DC07A1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9E6382-B5E9-424E-BA8D-F998637C3E4D}"/>
      </w:docPartPr>
      <w:docPartBody>
        <w:p w:rsidR="00400BF5" w:rsidRDefault="00844F63" w:rsidP="00844F63">
          <w:pPr>
            <w:pStyle w:val="B566A71F402D438687E25710DC07A14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8D390BFFC28485493AB6B584E90E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F654A-7162-4E90-B712-BA6AD9938BAB}"/>
      </w:docPartPr>
      <w:docPartBody>
        <w:p w:rsidR="00400BF5" w:rsidRDefault="00844F63" w:rsidP="00844F63">
          <w:pPr>
            <w:pStyle w:val="18D390BFFC28485493AB6B584E90EFB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D1A02F783DA495482D7F4ADD687E3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3747AC-2044-4E34-AD0A-63737B79B7FB}"/>
      </w:docPartPr>
      <w:docPartBody>
        <w:p w:rsidR="00400BF5" w:rsidRDefault="00844F63" w:rsidP="00844F63">
          <w:pPr>
            <w:pStyle w:val="8D1A02F783DA495482D7F4ADD687E3E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86A587C37C0467C978B950DB5100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DE3D0-7782-4F2D-8BC4-D5C07FD182DF}"/>
      </w:docPartPr>
      <w:docPartBody>
        <w:p w:rsidR="00400BF5" w:rsidRDefault="00844F63" w:rsidP="00844F63">
          <w:pPr>
            <w:pStyle w:val="E86A587C37C0467C978B950DB5100FF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F99D11AC7E744C6DBFD261F8A78CD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9B9CC3-5445-4B19-A62F-87E65FB04544}"/>
      </w:docPartPr>
      <w:docPartBody>
        <w:p w:rsidR="00400BF5" w:rsidRDefault="00844F63" w:rsidP="00844F63">
          <w:pPr>
            <w:pStyle w:val="F99D11AC7E744C6DBFD261F8A78CDBC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53303BF56D24A7FAFD8C39CC7BC80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CD7A3A-41E8-4DF8-B898-0631C080E690}"/>
      </w:docPartPr>
      <w:docPartBody>
        <w:p w:rsidR="00400BF5" w:rsidRDefault="00844F63" w:rsidP="00844F63">
          <w:pPr>
            <w:pStyle w:val="853303BF56D24A7FAFD8C39CC7BC80F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808AC214E0C444EBAC9E43692BB6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357DED-C35D-40C8-9925-6522F4A25349}"/>
      </w:docPartPr>
      <w:docPartBody>
        <w:p w:rsidR="00400BF5" w:rsidRDefault="00844F63" w:rsidP="00844F63">
          <w:pPr>
            <w:pStyle w:val="1808AC214E0C444EBAC9E43692BB6F8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17C029E753F4CAEA40D472117CA49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B4DA6-459C-4A45-8711-4F44872C385F}"/>
      </w:docPartPr>
      <w:docPartBody>
        <w:p w:rsidR="00400BF5" w:rsidRDefault="00844F63" w:rsidP="00844F63">
          <w:pPr>
            <w:pStyle w:val="B17C029E753F4CAEA40D472117CA49F5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73345A0685E4632AFE289F7C58C0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AFEE7A-F4DB-45D7-842D-E61BF490F9F9}"/>
      </w:docPartPr>
      <w:docPartBody>
        <w:p w:rsidR="00400BF5" w:rsidRDefault="00844F63" w:rsidP="00844F63">
          <w:pPr>
            <w:pStyle w:val="A73345A0685E4632AFE289F7C58C0ED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047F4E663DF43BE8E42E64E60AFC1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5E007B-D452-46C8-AE2A-B90807F7D301}"/>
      </w:docPartPr>
      <w:docPartBody>
        <w:p w:rsidR="00400BF5" w:rsidRDefault="00844F63" w:rsidP="00844F63">
          <w:pPr>
            <w:pStyle w:val="5047F4E663DF43BE8E42E64E60AFC1C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F8E18EA34E4EFAB1B93B3BBDB66E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30568B-3CEC-4037-BE33-3526BA6BCD2E}"/>
      </w:docPartPr>
      <w:docPartBody>
        <w:p w:rsidR="00400BF5" w:rsidRDefault="00844F63" w:rsidP="00844F63">
          <w:pPr>
            <w:pStyle w:val="B0F8E18EA34E4EFAB1B93B3BBDB66E3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F6AA818831B4C17B875AC2FD4681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11A684-9CC3-4AA7-AC47-2272F3832FD1}"/>
      </w:docPartPr>
      <w:docPartBody>
        <w:p w:rsidR="00400BF5" w:rsidRDefault="00844F63" w:rsidP="00844F63">
          <w:pPr>
            <w:pStyle w:val="DF6AA818831B4C17B875AC2FD468151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20B4BF83AF14E16BF69CFFF51C3D8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6CDC6F-CBDF-460A-82F9-0883E101363C}"/>
      </w:docPartPr>
      <w:docPartBody>
        <w:p w:rsidR="00400BF5" w:rsidRDefault="00844F63" w:rsidP="00844F63">
          <w:pPr>
            <w:pStyle w:val="320B4BF83AF14E16BF69CFFF51C3D80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4978275347547498FC343ADB3C610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CD70C-09CA-452B-9890-99112D37DA0E}"/>
      </w:docPartPr>
      <w:docPartBody>
        <w:p w:rsidR="00400BF5" w:rsidRDefault="00844F63" w:rsidP="00844F63">
          <w:pPr>
            <w:pStyle w:val="F4978275347547498FC343ADB3C6101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6A3DCC6421A44CABC296EC7E4476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98B808-FB86-4715-B4EB-88294244A976}"/>
      </w:docPartPr>
      <w:docPartBody>
        <w:p w:rsidR="00400BF5" w:rsidRDefault="00844F63" w:rsidP="00844F63">
          <w:pPr>
            <w:pStyle w:val="66A3DCC6421A44CABC296EC7E4476C6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DE6C3DF7EDF4168B256B7AF8E1473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C5BE5B-1697-4C55-9FFD-439D02546866}"/>
      </w:docPartPr>
      <w:docPartBody>
        <w:p w:rsidR="00400BF5" w:rsidRDefault="00844F63" w:rsidP="00844F63">
          <w:pPr>
            <w:pStyle w:val="9DE6C3DF7EDF4168B256B7AF8E14734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118C5573BAAB446CB1E96ECED38AB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40E2B-E138-4FC0-A18A-99891D8E3FED}"/>
      </w:docPartPr>
      <w:docPartBody>
        <w:p w:rsidR="00400BF5" w:rsidRDefault="00844F63" w:rsidP="00844F63">
          <w:pPr>
            <w:pStyle w:val="118C5573BAAB446CB1E96ECED38AB75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B5D550CFBE4D9DA21C23D3FCAA26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AEC2A2-0FE7-4A50-82E0-1BA8C580FFE2}"/>
      </w:docPartPr>
      <w:docPartBody>
        <w:p w:rsidR="00400BF5" w:rsidRDefault="00844F63" w:rsidP="00844F63">
          <w:pPr>
            <w:pStyle w:val="DEB5D550CFBE4D9DA21C23D3FCAA267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2C23D75D67E4F05858D09F93EAB4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0ED9C4-4537-4773-B6B5-AB27D8D9DC2F}"/>
      </w:docPartPr>
      <w:docPartBody>
        <w:p w:rsidR="00400BF5" w:rsidRDefault="00844F63" w:rsidP="00844F63">
          <w:pPr>
            <w:pStyle w:val="62C23D75D67E4F05858D09F93EAB4EA3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28169C6BFAE409E8708953422D70E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58845-7601-4A7C-BB5F-6010CCC47A7C}"/>
      </w:docPartPr>
      <w:docPartBody>
        <w:p w:rsidR="00400BF5" w:rsidRDefault="00844F63" w:rsidP="00844F63">
          <w:pPr>
            <w:pStyle w:val="A28169C6BFAE409E8708953422D70E2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ECD692D432344BC89A4E172AED0E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DE0B30-2158-4D5A-84F8-80404A9CFB26}"/>
      </w:docPartPr>
      <w:docPartBody>
        <w:p w:rsidR="00400BF5" w:rsidRDefault="00844F63" w:rsidP="00844F63">
          <w:pPr>
            <w:pStyle w:val="8ECD692D432344BC89A4E172AED0E12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D1BC583A30D448FB9DB1D3819C380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48AE5-7A02-4B56-A780-ADE25F9C374F}"/>
      </w:docPartPr>
      <w:docPartBody>
        <w:p w:rsidR="00400BF5" w:rsidRDefault="00844F63" w:rsidP="00844F63">
          <w:pPr>
            <w:pStyle w:val="DD1BC583A30D448FB9DB1D3819C38043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62DE36B39C64F51B5DC9A204DB1FA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AC5C44-7983-4E05-AA0A-1C19053E19F0}"/>
      </w:docPartPr>
      <w:docPartBody>
        <w:p w:rsidR="00400BF5" w:rsidRDefault="00844F63" w:rsidP="00844F63">
          <w:pPr>
            <w:pStyle w:val="662DE36B39C64F51B5DC9A204DB1FA5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D1604AE15BA4D8EAD41C6FE9CF81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A1AB2-AC9B-4B0A-BD06-69CD7F18F9F2}"/>
      </w:docPartPr>
      <w:docPartBody>
        <w:p w:rsidR="00400BF5" w:rsidRDefault="00844F63" w:rsidP="00844F63">
          <w:pPr>
            <w:pStyle w:val="8D1604AE15BA4D8EAD41C6FE9CF81E8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720E514369B4F988EAE7B731B22F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31033-4DFC-4A30-9E68-62DFF4225335}"/>
      </w:docPartPr>
      <w:docPartBody>
        <w:p w:rsidR="00400BF5" w:rsidRDefault="00844F63" w:rsidP="00844F63">
          <w:pPr>
            <w:pStyle w:val="5720E514369B4F988EAE7B731B22F60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93288D9A05541829494EE2B06A16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51DC4-946C-4A6F-8093-9356C051BF55}"/>
      </w:docPartPr>
      <w:docPartBody>
        <w:p w:rsidR="00400BF5" w:rsidRDefault="00844F63" w:rsidP="00844F63">
          <w:pPr>
            <w:pStyle w:val="993288D9A05541829494EE2B06A163E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400C69D589C47828E92BB2F55D0C2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609F4-A348-4D32-99CA-32DE8CC14D56}"/>
      </w:docPartPr>
      <w:docPartBody>
        <w:p w:rsidR="00400BF5" w:rsidRDefault="00844F63" w:rsidP="00844F63">
          <w:pPr>
            <w:pStyle w:val="E400C69D589C47828E92BB2F55D0C2B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8C104B3A94C4F039B5B28AE67A11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93DA6-7B46-402A-B563-6CA8513F2E03}"/>
      </w:docPartPr>
      <w:docPartBody>
        <w:p w:rsidR="00400BF5" w:rsidRDefault="00844F63" w:rsidP="00844F63">
          <w:pPr>
            <w:pStyle w:val="28C104B3A94C4F039B5B28AE67A1185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0AB52FCCFFE4042AF0C887F1F1EF9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228872-22A2-4990-93CD-4870769D1A6C}"/>
      </w:docPartPr>
      <w:docPartBody>
        <w:p w:rsidR="00400BF5" w:rsidRDefault="00844F63" w:rsidP="00844F63">
          <w:pPr>
            <w:pStyle w:val="30AB52FCCFFE4042AF0C887F1F1EF9E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B59D854DB5143789405E676888AF1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CAB21-A6B2-4CF8-B6C9-A156F250620D}"/>
      </w:docPartPr>
      <w:docPartBody>
        <w:p w:rsidR="00400BF5" w:rsidRDefault="00844F63" w:rsidP="00844F63">
          <w:pPr>
            <w:pStyle w:val="DB59D854DB5143789405E676888AF15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2AB12CF058044A9B5DB9B8731C4F8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A17A8-B84E-429D-A5C4-D75DF2830508}"/>
      </w:docPartPr>
      <w:docPartBody>
        <w:p w:rsidR="00400BF5" w:rsidRDefault="00844F63" w:rsidP="00844F63">
          <w:pPr>
            <w:pStyle w:val="D2AB12CF058044A9B5DB9B8731C4F803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14BCF26EBBB401C811F916F0166C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F5FA04-4783-4CE6-8802-AC391348F0AD}"/>
      </w:docPartPr>
      <w:docPartBody>
        <w:p w:rsidR="00400BF5" w:rsidRDefault="00844F63" w:rsidP="00844F63">
          <w:pPr>
            <w:pStyle w:val="F14BCF26EBBB401C811F916F0166C21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AF723358C1945929534002D2167F1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045508-1205-45BC-9A05-C43B0AFAB188}"/>
      </w:docPartPr>
      <w:docPartBody>
        <w:p w:rsidR="00400BF5" w:rsidRDefault="00844F63" w:rsidP="00844F63">
          <w:pPr>
            <w:pStyle w:val="3AF723358C1945929534002D2167F1EA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86CC9390DE04A22AB8B0FC3B342B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C05ADC-DC52-4FBF-B4C3-BCA2B349DE7E}"/>
      </w:docPartPr>
      <w:docPartBody>
        <w:p w:rsidR="00400BF5" w:rsidRDefault="00844F63" w:rsidP="00844F63">
          <w:pPr>
            <w:pStyle w:val="C86CC9390DE04A22AB8B0FC3B342B20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89D9680334040378D53B614A74130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15E355-15C9-4D2C-B7C4-F883B1EA15A9}"/>
      </w:docPartPr>
      <w:docPartBody>
        <w:p w:rsidR="00400BF5" w:rsidRDefault="00844F63" w:rsidP="00844F63">
          <w:pPr>
            <w:pStyle w:val="D89D9680334040378D53B614A74130B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26D365DD4974995B676F73DDE3D3F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A32ED-DB4A-4794-9142-C39EA662D633}"/>
      </w:docPartPr>
      <w:docPartBody>
        <w:p w:rsidR="00400BF5" w:rsidRDefault="00844F63" w:rsidP="00844F63">
          <w:pPr>
            <w:pStyle w:val="526D365DD4974995B676F73DDE3D3FE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4CF833F9CE7402280463DECFCB8B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6EC53C-0599-449E-B163-92BDB7DB17F0}"/>
      </w:docPartPr>
      <w:docPartBody>
        <w:p w:rsidR="00400BF5" w:rsidRDefault="00844F63" w:rsidP="00844F63">
          <w:pPr>
            <w:pStyle w:val="C4CF833F9CE7402280463DECFCB8BDE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FC3828AA5EF493D82A888D6043623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D1873C-E107-48BD-A4E4-7B2C2A226C75}"/>
      </w:docPartPr>
      <w:docPartBody>
        <w:p w:rsidR="00400BF5" w:rsidRDefault="00844F63" w:rsidP="00844F63">
          <w:pPr>
            <w:pStyle w:val="FFC3828AA5EF493D82A888D60436230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0CF02F230C2469FB213D54907CE69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AC9CC1-69AA-4A50-80D6-613445E69618}"/>
      </w:docPartPr>
      <w:docPartBody>
        <w:p w:rsidR="00400BF5" w:rsidRDefault="00844F63" w:rsidP="00844F63">
          <w:pPr>
            <w:pStyle w:val="F0CF02F230C2469FB213D54907CE69F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BC4844C65B04E3AA427DD709C5DB6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27EBDB-A3B1-4BAD-BCD3-1CB039023467}"/>
      </w:docPartPr>
      <w:docPartBody>
        <w:p w:rsidR="00400BF5" w:rsidRDefault="00844F63" w:rsidP="00844F63">
          <w:pPr>
            <w:pStyle w:val="CBC4844C65B04E3AA427DD709C5DB6E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FDE907E0BF64CA09CC75991FD871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D352C4-FA5F-41BE-813E-6A4DF28FA2D7}"/>
      </w:docPartPr>
      <w:docPartBody>
        <w:p w:rsidR="00400BF5" w:rsidRDefault="00844F63" w:rsidP="00844F63">
          <w:pPr>
            <w:pStyle w:val="DFDE907E0BF64CA09CC75991FD87138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CF16FEC257843B0B017B66822C05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8DB61-D0FA-450A-8EF1-D7A1BC71DF20}"/>
      </w:docPartPr>
      <w:docPartBody>
        <w:p w:rsidR="00400BF5" w:rsidRDefault="00844F63" w:rsidP="00844F63">
          <w:pPr>
            <w:pStyle w:val="DCF16FEC257843B0B017B66822C05C1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B60EAC58A504177A19AF9C7C7CED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DE389-7791-4A7B-8374-BCA7E6A17276}"/>
      </w:docPartPr>
      <w:docPartBody>
        <w:p w:rsidR="00400BF5" w:rsidRDefault="00844F63" w:rsidP="00844F63">
          <w:pPr>
            <w:pStyle w:val="7B60EAC58A504177A19AF9C7C7CED67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38FEC10E4884DDE9C2515068CED5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E0F87-CB54-4E0C-A528-69AF43B218F1}"/>
      </w:docPartPr>
      <w:docPartBody>
        <w:p w:rsidR="00400BF5" w:rsidRDefault="00844F63" w:rsidP="00844F63">
          <w:pPr>
            <w:pStyle w:val="338FEC10E4884DDE9C2515068CED596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B4512C7C7C642138EE62C56778748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109794-D5DB-4DF7-BEF6-90D6EF629E83}"/>
      </w:docPartPr>
      <w:docPartBody>
        <w:p w:rsidR="00400BF5" w:rsidRDefault="00844F63" w:rsidP="00844F63">
          <w:pPr>
            <w:pStyle w:val="CB4512C7C7C642138EE62C567787484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6636C72E00F4E2B8064B646C7CFDA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F8AC6A-E6DA-40A7-B4E1-1F837107A888}"/>
      </w:docPartPr>
      <w:docPartBody>
        <w:p w:rsidR="00400BF5" w:rsidRDefault="00844F63" w:rsidP="00844F63">
          <w:pPr>
            <w:pStyle w:val="F6636C72E00F4E2B8064B646C7CFDAE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C5FDB5975894323BF40EBF6D11D9E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265BD-E3A9-46B3-9838-A144198EF06B}"/>
      </w:docPartPr>
      <w:docPartBody>
        <w:p w:rsidR="00400BF5" w:rsidRDefault="00844F63" w:rsidP="00844F63">
          <w:pPr>
            <w:pStyle w:val="4C5FDB5975894323BF40EBF6D11D9E9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23EB1BBE3B44D33B2E148653D2B0A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8BA0F-B30E-4851-BFFB-4E96EA760759}"/>
      </w:docPartPr>
      <w:docPartBody>
        <w:p w:rsidR="00400BF5" w:rsidRDefault="00844F63" w:rsidP="00844F63">
          <w:pPr>
            <w:pStyle w:val="023EB1BBE3B44D33B2E148653D2B0AD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83600DECA4344969E0DE5D4538E14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0C9A1-D946-417F-9DDC-DBD6B8F16F5D}"/>
      </w:docPartPr>
      <w:docPartBody>
        <w:p w:rsidR="00400BF5" w:rsidRDefault="00844F63" w:rsidP="00844F63">
          <w:pPr>
            <w:pStyle w:val="083600DECA4344969E0DE5D4538E14F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B2991420EE467A88439B19708D9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80A1A-351D-4B20-9739-770186215D1C}"/>
      </w:docPartPr>
      <w:docPartBody>
        <w:p w:rsidR="00400BF5" w:rsidRDefault="00844F63" w:rsidP="00844F63">
          <w:pPr>
            <w:pStyle w:val="11B2991420EE467A88439B19708D92D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4C4A84AC96F4BB6B4CB2C3E1FC52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A46B3D-FF16-4D6C-8D48-BD07523FBBAC}"/>
      </w:docPartPr>
      <w:docPartBody>
        <w:p w:rsidR="00400BF5" w:rsidRDefault="00844F63" w:rsidP="00844F63">
          <w:pPr>
            <w:pStyle w:val="44C4A84AC96F4BB6B4CB2C3E1FC523D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7DEB45E58374CED99D61626D3F4F4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5E5156-55F3-408B-89EC-09838B1A43BE}"/>
      </w:docPartPr>
      <w:docPartBody>
        <w:p w:rsidR="00400BF5" w:rsidRDefault="00844F63" w:rsidP="00844F63">
          <w:pPr>
            <w:pStyle w:val="B7DEB45E58374CED99D61626D3F4F485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367E24A9FA44941AEA215780FED0A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4A0C37-CC0D-4350-906D-85E4D8E63A0C}"/>
      </w:docPartPr>
      <w:docPartBody>
        <w:p w:rsidR="00400BF5" w:rsidRDefault="00844F63" w:rsidP="00844F63">
          <w:pPr>
            <w:pStyle w:val="5367E24A9FA44941AEA215780FED0AC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BE3FD7DBFE94CB48ED5428C6DF559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75C36-3C4E-49A2-BC13-62C7BDF89514}"/>
      </w:docPartPr>
      <w:docPartBody>
        <w:p w:rsidR="00400BF5" w:rsidRDefault="00844F63" w:rsidP="00844F63">
          <w:pPr>
            <w:pStyle w:val="6BE3FD7DBFE94CB48ED5428C6DF559C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CAECB8ACF3B41E684025758FE4B56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C6079-BE57-494E-B64A-2B8C9BA0DF6E}"/>
      </w:docPartPr>
      <w:docPartBody>
        <w:p w:rsidR="00400BF5" w:rsidRDefault="00844F63" w:rsidP="00844F63">
          <w:pPr>
            <w:pStyle w:val="7CAECB8ACF3B41E684025758FE4B56A9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7E4BAEDE4F841389FC1D0DDA496F4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AA2C4-9BF2-46A1-B27A-976EA6E3DA00}"/>
      </w:docPartPr>
      <w:docPartBody>
        <w:p w:rsidR="00400BF5" w:rsidRDefault="00844F63" w:rsidP="00844F63">
          <w:pPr>
            <w:pStyle w:val="17E4BAEDE4F841389FC1D0DDA496F48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B500CD169354A54A47479F7D57A90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A2867-953F-4AEC-8181-A2A549650648}"/>
      </w:docPartPr>
      <w:docPartBody>
        <w:p w:rsidR="00400BF5" w:rsidRDefault="00844F63" w:rsidP="00844F63">
          <w:pPr>
            <w:pStyle w:val="6B500CD169354A54A47479F7D57A902A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43A42521B204290B8D3B975B1D420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C33B5-4F81-4588-B1A1-2DBAD37E5983}"/>
      </w:docPartPr>
      <w:docPartBody>
        <w:p w:rsidR="00400BF5" w:rsidRDefault="00844F63" w:rsidP="00844F63">
          <w:pPr>
            <w:pStyle w:val="D43A42521B204290B8D3B975B1D4208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7BEAB4C017439494E1FD81816B1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216627-F68F-4CC2-B759-1CE94EEE0855}"/>
      </w:docPartPr>
      <w:docPartBody>
        <w:p w:rsidR="00400BF5" w:rsidRDefault="00844F63" w:rsidP="00844F63">
          <w:pPr>
            <w:pStyle w:val="067BEAB4C017439494E1FD81816B12D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0AA71A161EF460A94E7B69059453E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456AC-9C05-4D66-A58A-6E0AAD989DA1}"/>
      </w:docPartPr>
      <w:docPartBody>
        <w:p w:rsidR="00400BF5" w:rsidRDefault="00844F63" w:rsidP="00844F63">
          <w:pPr>
            <w:pStyle w:val="F0AA71A161EF460A94E7B69059453E9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BABD6A012B9400C9BC5AA3510E7C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1C17CB-583A-445C-BAAD-584675BFD9A8}"/>
      </w:docPartPr>
      <w:docPartBody>
        <w:p w:rsidR="00400BF5" w:rsidRDefault="00844F63" w:rsidP="00844F63">
          <w:pPr>
            <w:pStyle w:val="ABABD6A012B9400C9BC5AA3510E7CBB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7067CFD6D2D44BEA9C343C581501E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EA23A4-B6A9-4862-B285-E53A4F55DC72}"/>
      </w:docPartPr>
      <w:docPartBody>
        <w:p w:rsidR="00400BF5" w:rsidRDefault="00844F63" w:rsidP="00844F63">
          <w:pPr>
            <w:pStyle w:val="67067CFD6D2D44BEA9C343C581501E5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3FFABD2B2654130BCDD20C178AF7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BEFEE7-8A2F-4E5E-B06B-F58B939097BF}"/>
      </w:docPartPr>
      <w:docPartBody>
        <w:p w:rsidR="00400BF5" w:rsidRDefault="00844F63" w:rsidP="00844F63">
          <w:pPr>
            <w:pStyle w:val="53FFABD2B2654130BCDD20C178AF7B43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AC3C6D673D0406DA314661537FDF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E94F6-44A2-4051-9E33-9B99F35176F7}"/>
      </w:docPartPr>
      <w:docPartBody>
        <w:p w:rsidR="00400BF5" w:rsidRDefault="00844F63" w:rsidP="00844F63">
          <w:pPr>
            <w:pStyle w:val="1AC3C6D673D0406DA314661537FDF855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FD5568119294498AC8591460DDCCF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7E848D-1579-4FB9-AA24-25FF1FFA369F}"/>
      </w:docPartPr>
      <w:docPartBody>
        <w:p w:rsidR="00400BF5" w:rsidRDefault="00844F63" w:rsidP="00844F63">
          <w:pPr>
            <w:pStyle w:val="2FD5568119294498AC8591460DDCCF4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D70EDA769FE4990BD404CD4A6C7A2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AE246-E413-4487-B54F-678152465DF4}"/>
      </w:docPartPr>
      <w:docPartBody>
        <w:p w:rsidR="00400BF5" w:rsidRDefault="00844F63" w:rsidP="00844F63">
          <w:pPr>
            <w:pStyle w:val="3D70EDA769FE4990BD404CD4A6C7A2D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8D4E8010D894A6B93FD1B98DA2631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F80405-9C7A-4D71-BF01-63B595066265}"/>
      </w:docPartPr>
      <w:docPartBody>
        <w:p w:rsidR="00400BF5" w:rsidRDefault="00844F63" w:rsidP="00844F63">
          <w:pPr>
            <w:pStyle w:val="D8D4E8010D894A6B93FD1B98DA2631A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974295FF9D44A10A61FBBFE714879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04A74-8A9F-48E1-9215-021640CC7586}"/>
      </w:docPartPr>
      <w:docPartBody>
        <w:p w:rsidR="00400BF5" w:rsidRDefault="00844F63" w:rsidP="00844F63">
          <w:pPr>
            <w:pStyle w:val="6974295FF9D44A10A61FBBFE714879C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17F084D835294346839E8EB9C48DA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3BEA42-BF8A-43F4-928B-09D4BA63D83C}"/>
      </w:docPartPr>
      <w:docPartBody>
        <w:p w:rsidR="00400BF5" w:rsidRDefault="00844F63" w:rsidP="00844F63">
          <w:pPr>
            <w:pStyle w:val="17F084D835294346839E8EB9C48DA05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A1E993739C346BDADC1FADBCDD6E8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64DDF-53B2-483E-8998-D29282C7C575}"/>
      </w:docPartPr>
      <w:docPartBody>
        <w:p w:rsidR="00400BF5" w:rsidRDefault="00844F63" w:rsidP="00844F63">
          <w:pPr>
            <w:pStyle w:val="0A1E993739C346BDADC1FADBCDD6E8D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5B06D9F28774AF19C9A8061C3569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439C99-A2F3-4BF0-9F87-8A991E3572D9}"/>
      </w:docPartPr>
      <w:docPartBody>
        <w:p w:rsidR="00400BF5" w:rsidRDefault="00844F63" w:rsidP="00844F63">
          <w:pPr>
            <w:pStyle w:val="B5B06D9F28774AF19C9A8061C356989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2F46DEBF29B4E1CBB819FC0A8FCF4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84DEDE-289B-48E0-A2D2-3809CCCC9739}"/>
      </w:docPartPr>
      <w:docPartBody>
        <w:p w:rsidR="00400BF5" w:rsidRDefault="00844F63" w:rsidP="00844F63">
          <w:pPr>
            <w:pStyle w:val="02F46DEBF29B4E1CBB819FC0A8FCF4D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87E41365E954922BD4F6CD80C243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E07E66-D787-4587-A556-B7646D664C09}"/>
      </w:docPartPr>
      <w:docPartBody>
        <w:p w:rsidR="00400BF5" w:rsidRDefault="00844F63" w:rsidP="00844F63">
          <w:pPr>
            <w:pStyle w:val="587E41365E954922BD4F6CD80C24399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A4D579D409F400095917E4E8D7DA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F1C0EE-E110-4FFC-B845-ACC45E27DF92}"/>
      </w:docPartPr>
      <w:docPartBody>
        <w:p w:rsidR="00400BF5" w:rsidRDefault="00844F63" w:rsidP="00844F63">
          <w:pPr>
            <w:pStyle w:val="3A4D579D409F400095917E4E8D7DA2DD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3F0F6C12E224C9DB6AC5157D9C609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9CA19-DBFE-4A7C-9A4C-3C39FB17909D}"/>
      </w:docPartPr>
      <w:docPartBody>
        <w:p w:rsidR="00400BF5" w:rsidRDefault="00844F63" w:rsidP="00844F63">
          <w:pPr>
            <w:pStyle w:val="D3F0F6C12E224C9DB6AC5157D9C6093A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89A339A9AF54C3EAFBEA9E778810F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B350E2-0CE0-44A7-B829-0441D312D4E8}"/>
      </w:docPartPr>
      <w:docPartBody>
        <w:p w:rsidR="00400BF5" w:rsidRDefault="00844F63" w:rsidP="00844F63">
          <w:pPr>
            <w:pStyle w:val="089A339A9AF54C3EAFBEA9E778810FB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A3AF4AE682149A99EED4CD7BEC3F5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84DE1-19D5-4CDA-A3BB-D392011EF6FC}"/>
      </w:docPartPr>
      <w:docPartBody>
        <w:p w:rsidR="00400BF5" w:rsidRDefault="00844F63" w:rsidP="00844F63">
          <w:pPr>
            <w:pStyle w:val="9A3AF4AE682149A99EED4CD7BEC3F54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0DC3168CDD94A99880D58C0EAF35F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774500-9064-4385-97C2-C850131544CB}"/>
      </w:docPartPr>
      <w:docPartBody>
        <w:p w:rsidR="00400BF5" w:rsidRDefault="00844F63" w:rsidP="00844F63">
          <w:pPr>
            <w:pStyle w:val="10DC3168CDD94A99880D58C0EAF35F54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A22ADDEA21D4D24BCF2DBF8430DB5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87CC0A-B6EF-4648-B8E9-71257D0D7529}"/>
      </w:docPartPr>
      <w:docPartBody>
        <w:p w:rsidR="00400BF5" w:rsidRDefault="00844F63" w:rsidP="00844F63">
          <w:pPr>
            <w:pStyle w:val="6A22ADDEA21D4D24BCF2DBF8430DB53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47FAD513F654A04990073FF841AB9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822834-4501-48C0-A0B1-AA3B8F07D91C}"/>
      </w:docPartPr>
      <w:docPartBody>
        <w:p w:rsidR="00400BF5" w:rsidRDefault="00844F63" w:rsidP="00844F63">
          <w:pPr>
            <w:pStyle w:val="947FAD513F654A04990073FF841AB9F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FEDE871E813446F8000A490A4422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57B9B1-8083-4C11-9A9B-523A8CCB7BB6}"/>
      </w:docPartPr>
      <w:docPartBody>
        <w:p w:rsidR="00400BF5" w:rsidRDefault="00844F63" w:rsidP="00844F63">
          <w:pPr>
            <w:pStyle w:val="AFEDE871E813446F8000A490A442270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8BC8010325F4349AF4CD6B54560D0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6C820-1376-4276-80FC-7F7B18C5D20F}"/>
      </w:docPartPr>
      <w:docPartBody>
        <w:p w:rsidR="00400BF5" w:rsidRDefault="00844F63" w:rsidP="00844F63">
          <w:pPr>
            <w:pStyle w:val="28BC8010325F4349AF4CD6B54560D07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BC3156F13714729A3FF9E4CF7598B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75A42A-ACFF-4E88-BBEF-AAF765797B61}"/>
      </w:docPartPr>
      <w:docPartBody>
        <w:p w:rsidR="00400BF5" w:rsidRDefault="00844F63" w:rsidP="00844F63">
          <w:pPr>
            <w:pStyle w:val="7BC3156F13714729A3FF9E4CF7598BF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EE41C1319FE4293AEB047D10F18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ABCDF-5F48-4B55-881A-20B543632894}"/>
      </w:docPartPr>
      <w:docPartBody>
        <w:p w:rsidR="00400BF5" w:rsidRDefault="00844F63" w:rsidP="00844F63">
          <w:pPr>
            <w:pStyle w:val="BEE41C1319FE4293AEB047D10F18AE5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94CE87CE66E43C5822431DF28835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D6AF40-EA04-4185-8D3F-D92B3797D6A6}"/>
      </w:docPartPr>
      <w:docPartBody>
        <w:p w:rsidR="00400BF5" w:rsidRDefault="00844F63" w:rsidP="00844F63">
          <w:pPr>
            <w:pStyle w:val="394CE87CE66E43C5822431DF28835415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98503F020EE4626B092510C15AE33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D76C47-0093-4343-8CEC-B70067D9F42D}"/>
      </w:docPartPr>
      <w:docPartBody>
        <w:p w:rsidR="00400BF5" w:rsidRDefault="00844F63" w:rsidP="00844F63">
          <w:pPr>
            <w:pStyle w:val="D98503F020EE4626B092510C15AE331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EBD3BFD89674AD4B966B7ADEF1AB0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AE073C-E95F-4E5B-9C7B-0A0F06EF281B}"/>
      </w:docPartPr>
      <w:docPartBody>
        <w:p w:rsidR="00400BF5" w:rsidRDefault="00844F63" w:rsidP="00844F63">
          <w:pPr>
            <w:pStyle w:val="2EBD3BFD89674AD4B966B7ADEF1AB0C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529412DFC2D487E878255CA517B3D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F5708-E4D2-4CCE-AFBD-D4D662AC0FB0}"/>
      </w:docPartPr>
      <w:docPartBody>
        <w:p w:rsidR="00400BF5" w:rsidRDefault="00844F63" w:rsidP="00844F63">
          <w:pPr>
            <w:pStyle w:val="D529412DFC2D487E878255CA517B3DA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7569BF913E349B5B106DDE7C2342B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5E52BC-804E-4893-879A-F94F5354F6D3}"/>
      </w:docPartPr>
      <w:docPartBody>
        <w:p w:rsidR="00400BF5" w:rsidRDefault="00844F63" w:rsidP="00844F63">
          <w:pPr>
            <w:pStyle w:val="37569BF913E349B5B106DDE7C2342B4A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72E8044E9D496EBD2B1B92FDDEF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660A89-BFC2-4F27-96DB-118ECE545F68}"/>
      </w:docPartPr>
      <w:docPartBody>
        <w:p w:rsidR="00400BF5" w:rsidRDefault="00844F63" w:rsidP="00844F63">
          <w:pPr>
            <w:pStyle w:val="1172E8044E9D496EBD2B1B92FDDEFA3A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3722FE3D7EF46FCABCF7D3A67102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0F8DDC-BD2B-4089-87FD-63C9D2AA9462}"/>
      </w:docPartPr>
      <w:docPartBody>
        <w:p w:rsidR="00400BF5" w:rsidRDefault="00844F63" w:rsidP="00844F63">
          <w:pPr>
            <w:pStyle w:val="93722FE3D7EF46FCABCF7D3A67102ECA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1947034CC624A0E805EFEB47A7FCE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13969-F682-4007-884D-9591067BAFC2}"/>
      </w:docPartPr>
      <w:docPartBody>
        <w:p w:rsidR="00400BF5" w:rsidRDefault="00844F63" w:rsidP="00844F63">
          <w:pPr>
            <w:pStyle w:val="61947034CC624A0E805EFEB47A7FCEF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3A49E537BAE4E8BA9CB9CA805314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1AB7B8-D64F-40B7-9A16-A452A6C66858}"/>
      </w:docPartPr>
      <w:docPartBody>
        <w:p w:rsidR="00400BF5" w:rsidRDefault="00844F63" w:rsidP="00844F63">
          <w:pPr>
            <w:pStyle w:val="83A49E537BAE4E8BA9CB9CA805314FFF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2266853382140D9BA6B0671F878C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5D2B2F-AB9C-4B1B-9791-2CC862DDB016}"/>
      </w:docPartPr>
      <w:docPartBody>
        <w:p w:rsidR="00400BF5" w:rsidRDefault="00844F63" w:rsidP="00844F63">
          <w:pPr>
            <w:pStyle w:val="52266853382140D9BA6B0671F878CF2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911FAE13160439492DA02F862905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863F0A-5312-4889-B351-E0BED8533AF2}"/>
      </w:docPartPr>
      <w:docPartBody>
        <w:p w:rsidR="00400BF5" w:rsidRDefault="00844F63" w:rsidP="00844F63">
          <w:pPr>
            <w:pStyle w:val="7911FAE13160439492DA02F8629052B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6A418FEB8024ADD857E540E6A67DD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9F62C6-6DB2-41EB-9CFE-CA78EA330AE9}"/>
      </w:docPartPr>
      <w:docPartBody>
        <w:p w:rsidR="00400BF5" w:rsidRDefault="00844F63" w:rsidP="00844F63">
          <w:pPr>
            <w:pStyle w:val="96A418FEB8024ADD857E540E6A67DD1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4696B00E9E944C699A933D72E4937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173F76-E044-4560-BC1F-85FAC94AC3A6}"/>
      </w:docPartPr>
      <w:docPartBody>
        <w:p w:rsidR="00400BF5" w:rsidRDefault="00844F63" w:rsidP="00844F63">
          <w:pPr>
            <w:pStyle w:val="34696B00E9E944C699A933D72E49373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180CBE4D2EE48B68191D9662FF499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549137-7660-404D-AFBD-13C5C54CAA13}"/>
      </w:docPartPr>
      <w:docPartBody>
        <w:p w:rsidR="00400BF5" w:rsidRDefault="00844F63" w:rsidP="00844F63">
          <w:pPr>
            <w:pStyle w:val="5180CBE4D2EE48B68191D9662FF4992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FA7C83BB0A94FF5A7DEAD02903C65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B37430-CFEB-43A5-9B26-8A90F42F1C8A}"/>
      </w:docPartPr>
      <w:docPartBody>
        <w:p w:rsidR="00400BF5" w:rsidRDefault="00844F63" w:rsidP="00844F63">
          <w:pPr>
            <w:pStyle w:val="FFA7C83BB0A94FF5A7DEAD02903C651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6B05270781B445184D5C999369554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307D8E-FA72-4264-BF7A-D558358705BE}"/>
      </w:docPartPr>
      <w:docPartBody>
        <w:p w:rsidR="00400BF5" w:rsidRDefault="00844F63" w:rsidP="00844F63">
          <w:pPr>
            <w:pStyle w:val="A6B05270781B445184D5C9993695540C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5F088377A804725AB61F1BFD8E4B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E3F51D-75CA-4FC7-88FB-2F30231AD3C0}"/>
      </w:docPartPr>
      <w:docPartBody>
        <w:p w:rsidR="00400BF5" w:rsidRDefault="00844F63" w:rsidP="00844F63">
          <w:pPr>
            <w:pStyle w:val="65F088377A804725AB61F1BFD8E4B51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2CA84D61AE240978E509736F891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3853DA-1F7D-4988-ABD5-7881F8A25874}"/>
      </w:docPartPr>
      <w:docPartBody>
        <w:p w:rsidR="00400BF5" w:rsidRDefault="00844F63" w:rsidP="00844F63">
          <w:pPr>
            <w:pStyle w:val="12CA84D61AE240978E509736F891FE76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F1DC5C1A7374D62A702A30BCA7218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598F6-F6C9-4BEE-8687-ECAB1671C955}"/>
      </w:docPartPr>
      <w:docPartBody>
        <w:p w:rsidR="00400BF5" w:rsidRDefault="00844F63" w:rsidP="00844F63">
          <w:pPr>
            <w:pStyle w:val="BF1DC5C1A7374D62A702A30BCA72186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0A313A63DD34A3089F1678F935146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D6053-20F1-41A5-9E59-1563B000190B}"/>
      </w:docPartPr>
      <w:docPartBody>
        <w:p w:rsidR="00400BF5" w:rsidRDefault="00844F63" w:rsidP="00844F63">
          <w:pPr>
            <w:pStyle w:val="60A313A63DD34A3089F1678F935146E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B902785F14244CBB5B59089DD5EF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444325-2613-4C09-92D7-63997755632B}"/>
      </w:docPartPr>
      <w:docPartBody>
        <w:p w:rsidR="00400BF5" w:rsidRDefault="00844F63" w:rsidP="00844F63">
          <w:pPr>
            <w:pStyle w:val="AB902785F14244CBB5B59089DD5EF12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4681262626A46C69B6E3E4001E1E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2F76A1-BD80-444A-A4BD-88EC2235F5A7}"/>
      </w:docPartPr>
      <w:docPartBody>
        <w:p w:rsidR="00400BF5" w:rsidRDefault="00844F63" w:rsidP="00844F63">
          <w:pPr>
            <w:pStyle w:val="14681262626A46C69B6E3E4001E1E35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B09D85C393F47F2A317A11D0C33ED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1346EA-DF4F-499C-A7FB-B24DD1622D0C}"/>
      </w:docPartPr>
      <w:docPartBody>
        <w:p w:rsidR="00400BF5" w:rsidRDefault="00844F63" w:rsidP="00844F63">
          <w:pPr>
            <w:pStyle w:val="FB09D85C393F47F2A317A11D0C33EDB5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5011AFE5D144B5BA3E603A67376D5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EC8824-6B18-4246-8C4B-3464A14FB101}"/>
      </w:docPartPr>
      <w:docPartBody>
        <w:p w:rsidR="00400BF5" w:rsidRDefault="00844F63" w:rsidP="00844F63">
          <w:pPr>
            <w:pStyle w:val="25011AFE5D144B5BA3E603A67376D56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5F7DF6527F4434B93048F6CCBF105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57990-FC7A-4B9D-A37A-BF4E1D1E8472}"/>
      </w:docPartPr>
      <w:docPartBody>
        <w:p w:rsidR="00400BF5" w:rsidRDefault="00844F63" w:rsidP="00844F63">
          <w:pPr>
            <w:pStyle w:val="85F7DF6527F4434B93048F6CCBF1055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2304AC5E0324CE7B9F7964040F9A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17E0CE-6E0E-4476-8438-D5DAFD5B1B80}"/>
      </w:docPartPr>
      <w:docPartBody>
        <w:p w:rsidR="00400BF5" w:rsidRDefault="00844F63" w:rsidP="00844F63">
          <w:pPr>
            <w:pStyle w:val="C2304AC5E0324CE7B9F7964040F9A8DA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5D92B142DA3440C9B5C88F2B79FB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72A7BD-17D8-45CB-A75D-23B2D6A6B675}"/>
      </w:docPartPr>
      <w:docPartBody>
        <w:p w:rsidR="00400BF5" w:rsidRDefault="00844F63" w:rsidP="00844F63">
          <w:pPr>
            <w:pStyle w:val="05D92B142DA3440C9B5C88F2B79FB601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24F4388E6A84AA19B6D57DC61A2AC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E864F0-F7B8-40E8-8F9D-C6D590EB5CC8}"/>
      </w:docPartPr>
      <w:docPartBody>
        <w:p w:rsidR="00400BF5" w:rsidRDefault="00844F63" w:rsidP="00844F63">
          <w:pPr>
            <w:pStyle w:val="624F4388E6A84AA19B6D57DC61A2AC3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7DD42D4A41A4118B241497135EB30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0D09EC-3FB4-4DC1-8E1C-2AEB76489574}"/>
      </w:docPartPr>
      <w:docPartBody>
        <w:p w:rsidR="00400BF5" w:rsidRDefault="00844F63" w:rsidP="00844F63">
          <w:pPr>
            <w:pStyle w:val="A7DD42D4A41A4118B241497135EB3098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CC96314BDDE47A394DC38BF18F6D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F9DBC0-53DE-4B95-8279-79EB4C430F24}"/>
      </w:docPartPr>
      <w:docPartBody>
        <w:p w:rsidR="00400BF5" w:rsidRDefault="00844F63" w:rsidP="00844F63">
          <w:pPr>
            <w:pStyle w:val="ECC96314BDDE47A394DC38BF18F6D88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304AC1C1144678870EE2B56B4171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0877B-50CE-40C3-9700-716BE9454F36}"/>
      </w:docPartPr>
      <w:docPartBody>
        <w:p w:rsidR="00400BF5" w:rsidRDefault="00844F63" w:rsidP="00844F63">
          <w:pPr>
            <w:pStyle w:val="45304AC1C1144678870EE2B56B4171F7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2FC21E7F19C42279362C01481B1EF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654B61-C7C4-49CD-AD06-D9F4070C4A1B}"/>
      </w:docPartPr>
      <w:docPartBody>
        <w:p w:rsidR="00400BF5" w:rsidRDefault="00844F63" w:rsidP="00844F63">
          <w:pPr>
            <w:pStyle w:val="F2FC21E7F19C42279362C01481B1EFA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779821F12C24EDFAF3B4B29FB214D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5287DE-8B18-4132-A2AB-70CCAEE9303B}"/>
      </w:docPartPr>
      <w:docPartBody>
        <w:p w:rsidR="00400BF5" w:rsidRDefault="00844F63" w:rsidP="00844F63">
          <w:pPr>
            <w:pStyle w:val="6779821F12C24EDFAF3B4B29FB214D0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3A0D6AD8FA04AAC9BD316B474876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8082EA-2B47-4732-A336-FE5094D78FE0}"/>
      </w:docPartPr>
      <w:docPartBody>
        <w:p w:rsidR="00400BF5" w:rsidRDefault="00844F63" w:rsidP="00844F63"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6D782B39F5D4D3FA0AED4E133484A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D5F7E-6852-45D6-BB12-ACAD46FBC9C9}"/>
      </w:docPartPr>
      <w:docPartBody>
        <w:p w:rsidR="00400BF5" w:rsidRDefault="00844F63" w:rsidP="00844F63"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AD8B7F4AE9C4D849E2EF0786C29C2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A2A3F0-A0D3-4939-B64B-8E27DC2F0320}"/>
      </w:docPartPr>
      <w:docPartBody>
        <w:p w:rsidR="00400BF5" w:rsidRDefault="00844F63" w:rsidP="00844F63"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3818A43D1A44987B0BD3046560B7C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2B198-F84A-45F8-A8C6-2AF62DE70995}"/>
      </w:docPartPr>
      <w:docPartBody>
        <w:p w:rsidR="00400BF5" w:rsidRDefault="00844F63" w:rsidP="00844F63"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C4740D001304001BF198C31FA4AC1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41E9C-F761-41D4-BB60-1D9B0739A71E}"/>
      </w:docPartPr>
      <w:docPartBody>
        <w:p w:rsidR="00400BF5" w:rsidRDefault="00844F63" w:rsidP="00844F63"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90D84466A3C4959B0371398A4690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BFED3-3AE7-443B-8BD5-2035E16D5E43}"/>
      </w:docPartPr>
      <w:docPartBody>
        <w:p w:rsidR="00400BF5" w:rsidRDefault="00844F63" w:rsidP="00844F63"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819E3FBB255404AA17C7DA144E72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394AB-B7D9-4215-AFF1-468C1B950718}"/>
      </w:docPartPr>
      <w:docPartBody>
        <w:p w:rsidR="00400BF5" w:rsidRDefault="00844F63" w:rsidP="0005157B">
          <w:pPr>
            <w:pStyle w:val="A819E3FBB255404AA17C7DA144E72E9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182EE4FE2EC43669EB8B83EF431EE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A12F7B-ACAC-49A0-B718-DFB6B9E2113A}"/>
      </w:docPartPr>
      <w:docPartBody>
        <w:p w:rsidR="00400BF5" w:rsidRDefault="00844F63" w:rsidP="0005157B">
          <w:pPr>
            <w:pStyle w:val="D182EE4FE2EC43669EB8B83EF431EE6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102A598FBA24881AFD3FBFD79D96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92240-73F6-48FA-8445-87FBE0E3365C}"/>
      </w:docPartPr>
      <w:docPartBody>
        <w:p w:rsidR="00400BF5" w:rsidRDefault="00844F63" w:rsidP="0005157B">
          <w:pPr>
            <w:pStyle w:val="4102A598FBA24881AFD3FBFD79D96C8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8041DB6D97C4E78A5BF64FE8F3BED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980B68-4A89-4134-8D61-7523929AF7B8}"/>
      </w:docPartPr>
      <w:docPartBody>
        <w:p w:rsidR="00400BF5" w:rsidRDefault="00844F63" w:rsidP="0005157B">
          <w:pPr>
            <w:pStyle w:val="48041DB6D97C4E78A5BF64FE8F3BED7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C125EE3AF0A47FCBFDFB19028CC15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EB0E51-A61D-4A12-8395-3897A266863F}"/>
      </w:docPartPr>
      <w:docPartBody>
        <w:p w:rsidR="00400BF5" w:rsidRDefault="00844F63" w:rsidP="0005157B">
          <w:pPr>
            <w:pStyle w:val="6C125EE3AF0A47FCBFDFB19028CC15D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3FA694EEF4D4FDFA3E343A8889E5C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DFD324-0A76-4514-B055-AAA99741F740}"/>
      </w:docPartPr>
      <w:docPartBody>
        <w:p w:rsidR="00400BF5" w:rsidRDefault="00844F63" w:rsidP="0005157B">
          <w:pPr>
            <w:pStyle w:val="83FA694EEF4D4FDFA3E343A8889E5C5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09FD9A04C844D278BDA2B0CB79310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1830B-D726-45A4-94A5-40DBA58D241D}"/>
      </w:docPartPr>
      <w:docPartBody>
        <w:p w:rsidR="00400BF5" w:rsidRDefault="00844F63" w:rsidP="0005157B">
          <w:pPr>
            <w:pStyle w:val="909FD9A04C844D278BDA2B0CB79310B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8259A19D8744B54954B111202AE44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335E87-1B7E-4AE0-AD07-79BEA2B223E7}"/>
      </w:docPartPr>
      <w:docPartBody>
        <w:p w:rsidR="00400BF5" w:rsidRDefault="00844F63" w:rsidP="0005157B">
          <w:pPr>
            <w:pStyle w:val="28259A19D8744B54954B111202AE44B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98F840E421C4CA3AF50DB5C1A451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5378D-348E-43A8-874D-418C9492F5C6}"/>
      </w:docPartPr>
      <w:docPartBody>
        <w:p w:rsidR="00400BF5" w:rsidRDefault="00844F63" w:rsidP="0005157B">
          <w:pPr>
            <w:pStyle w:val="F98F840E421C4CA3AF50DB5C1A45183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23693B03685493AB6663160B95598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F23F4-77B0-42E3-9236-7A9836045EA3}"/>
      </w:docPartPr>
      <w:docPartBody>
        <w:p w:rsidR="00400BF5" w:rsidRDefault="00844F63" w:rsidP="0005157B">
          <w:pPr>
            <w:pStyle w:val="923693B03685493AB6663160B95598B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EA91050D0254C3B968AB268615C4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D3C28-45E9-4CBE-9329-7926CF139C05}"/>
      </w:docPartPr>
      <w:docPartBody>
        <w:p w:rsidR="00400BF5" w:rsidRDefault="00844F63" w:rsidP="0005157B">
          <w:pPr>
            <w:pStyle w:val="8EA91050D0254C3B968AB268615C4D6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58D4E8332324B618F969AEADBA0C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43464-948C-4E17-99B5-542B6ECB5A03}"/>
      </w:docPartPr>
      <w:docPartBody>
        <w:p w:rsidR="00400BF5" w:rsidRDefault="00844F63" w:rsidP="0005157B">
          <w:pPr>
            <w:pStyle w:val="858D4E8332324B618F969AEADBA0C57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EAB06A01E0142B8BC9F6C95984BE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37D7A-E940-43E7-A5FB-0A9A632CC8C6}"/>
      </w:docPartPr>
      <w:docPartBody>
        <w:p w:rsidR="00400BF5" w:rsidRDefault="00844F63" w:rsidP="0005157B">
          <w:pPr>
            <w:pStyle w:val="5EAB06A01E0142B8BC9F6C95984BEF0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7A16C76A71E48368B4E956A0C98E8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57EB57-8CB0-4902-9701-BF826FA16D45}"/>
      </w:docPartPr>
      <w:docPartBody>
        <w:p w:rsidR="00400BF5" w:rsidRDefault="00844F63" w:rsidP="0005157B">
          <w:pPr>
            <w:pStyle w:val="27A16C76A71E48368B4E956A0C98E87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C8D7525780E412984D4F747E56BA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AE7A58-611F-4CD4-BAAF-6B65F1918F3F}"/>
      </w:docPartPr>
      <w:docPartBody>
        <w:p w:rsidR="00400BF5" w:rsidRDefault="00844F63" w:rsidP="0005157B">
          <w:pPr>
            <w:pStyle w:val="BC8D7525780E412984D4F747E56BA83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4F7D70D5799411FAF5B9FD9DBF7DF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624C7F-C54C-4021-B5F3-E632E072AEF6}"/>
      </w:docPartPr>
      <w:docPartBody>
        <w:p w:rsidR="00400BF5" w:rsidRDefault="00844F63" w:rsidP="0005157B">
          <w:pPr>
            <w:pStyle w:val="C4F7D70D5799411FAF5B9FD9DBF7DF8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5F89EEC49574913A8CB862EABBA8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8EB5ED-3788-450C-B997-46BCFBCAE441}"/>
      </w:docPartPr>
      <w:docPartBody>
        <w:p w:rsidR="00400BF5" w:rsidRDefault="00844F63" w:rsidP="0005157B">
          <w:pPr>
            <w:pStyle w:val="15F89EEC49574913A8CB862EABBA8B2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03C281F91C347A0855E9CFE3311B5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7CBDE-1E06-4FDC-A02C-0BF086505758}"/>
      </w:docPartPr>
      <w:docPartBody>
        <w:p w:rsidR="00400BF5" w:rsidRDefault="00844F63" w:rsidP="0005157B">
          <w:pPr>
            <w:pStyle w:val="C03C281F91C347A0855E9CFE3311B53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3256440A23547BBB49CF2594FD4A1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272E77-4262-4CA9-B85D-59AD328CEFDB}"/>
      </w:docPartPr>
      <w:docPartBody>
        <w:p w:rsidR="00400BF5" w:rsidRDefault="00844F63" w:rsidP="0005157B">
          <w:pPr>
            <w:pStyle w:val="63256440A23547BBB49CF2594FD4A11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789C278C5394BA690BF61BFCAB3F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5D209-6BA9-481F-B9DD-66DB23AAD9BB}"/>
      </w:docPartPr>
      <w:docPartBody>
        <w:p w:rsidR="00400BF5" w:rsidRDefault="00844F63" w:rsidP="0005157B">
          <w:pPr>
            <w:pStyle w:val="D789C278C5394BA690BF61BFCAB3FFF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76DEEBD05A84DB58D3344CFFCB80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4A37ED-3CCC-46FF-8289-0E0DAEF7A0C7}"/>
      </w:docPartPr>
      <w:docPartBody>
        <w:p w:rsidR="00400BF5" w:rsidRDefault="00844F63" w:rsidP="0005157B">
          <w:pPr>
            <w:pStyle w:val="076DEEBD05A84DB58D3344CFFCB8068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2DE649BFE9D41F2A11A3A598FCE09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8414C7-0684-43CE-A72C-41E1272953E7}"/>
      </w:docPartPr>
      <w:docPartBody>
        <w:p w:rsidR="00400BF5" w:rsidRDefault="00844F63" w:rsidP="0005157B">
          <w:pPr>
            <w:pStyle w:val="92DE649BFE9D41F2A11A3A598FCE098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F39A1677515435A8FDFFB7C3E879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0279A9-057B-45EE-9FB0-47EB3ABABE24}"/>
      </w:docPartPr>
      <w:docPartBody>
        <w:p w:rsidR="00400BF5" w:rsidRDefault="00844F63" w:rsidP="0005157B">
          <w:pPr>
            <w:pStyle w:val="2F39A1677515435A8FDFFB7C3E87930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649106FC4B44F7863F0D0EAD581F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107A46-B179-4774-9B05-A9986930BD3C}"/>
      </w:docPartPr>
      <w:docPartBody>
        <w:p w:rsidR="00400BF5" w:rsidRDefault="00844F63" w:rsidP="0005157B">
          <w:pPr>
            <w:pStyle w:val="45649106FC4B44F7863F0D0EAD581FE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4F920D9CA52E4C0BB3C92EBA4C652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E7622-5CED-4638-8FB7-03EAD0416B12}"/>
      </w:docPartPr>
      <w:docPartBody>
        <w:p w:rsidR="00400BF5" w:rsidRDefault="00844F63" w:rsidP="0005157B">
          <w:pPr>
            <w:pStyle w:val="4F920D9CA52E4C0BB3C92EBA4C652EB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04110CC4AB143108445DEA79CAD4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18D2D6-B6E6-4762-B3F7-3BB5A2E77EBD}"/>
      </w:docPartPr>
      <w:docPartBody>
        <w:p w:rsidR="00400BF5" w:rsidRDefault="00844F63" w:rsidP="0005157B">
          <w:pPr>
            <w:pStyle w:val="C04110CC4AB143108445DEA79CAD4F7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C4F8DA745AF4D99A7464CC44813D5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ED32C-BD15-4664-8B71-576017F9A6B6}"/>
      </w:docPartPr>
      <w:docPartBody>
        <w:p w:rsidR="00400BF5" w:rsidRDefault="00844F63" w:rsidP="0005157B">
          <w:pPr>
            <w:pStyle w:val="BC4F8DA745AF4D99A7464CC44813D53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87ECCEEE12A4E168FE409899BC099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36F45-BED9-4EF9-AFA9-5BCB81ACD37F}"/>
      </w:docPartPr>
      <w:docPartBody>
        <w:p w:rsidR="00400BF5" w:rsidRDefault="00844F63" w:rsidP="0005157B">
          <w:pPr>
            <w:pStyle w:val="C87ECCEEE12A4E168FE409899BC099F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E35CED4354242B2936E8D36E355BB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95863-D0D3-4EA9-8049-EE651021B910}"/>
      </w:docPartPr>
      <w:docPartBody>
        <w:p w:rsidR="00400BF5" w:rsidRDefault="00844F63" w:rsidP="0005157B">
          <w:pPr>
            <w:pStyle w:val="6E35CED4354242B2936E8D36E355BB1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5F33EC752254717960620B7E56389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0BA636-5FFA-4891-8D69-50D2BC464672}"/>
      </w:docPartPr>
      <w:docPartBody>
        <w:p w:rsidR="00400BF5" w:rsidRDefault="00844F63" w:rsidP="0005157B">
          <w:pPr>
            <w:pStyle w:val="95F33EC752254717960620B7E56389E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FC1AF0F2B09499595D4876094C1FC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007A55-39BE-462F-930C-BE01646A1393}"/>
      </w:docPartPr>
      <w:docPartBody>
        <w:p w:rsidR="00400BF5" w:rsidRDefault="00844F63" w:rsidP="0005157B">
          <w:pPr>
            <w:pStyle w:val="9FC1AF0F2B09499595D4876094C1FC1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F617380832D495DA9434AD1D4523E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66FEFC-3362-4711-A3E6-655DF598AE99}"/>
      </w:docPartPr>
      <w:docPartBody>
        <w:p w:rsidR="00400BF5" w:rsidRDefault="00844F63" w:rsidP="0005157B">
          <w:pPr>
            <w:pStyle w:val="5F617380832D495DA9434AD1D4523E3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44BDDDC09784CC2B9BA0F5045FD61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97551A-B7E3-4AF8-A021-6BFE89D5A837}"/>
      </w:docPartPr>
      <w:docPartBody>
        <w:p w:rsidR="00400BF5" w:rsidRDefault="00844F63" w:rsidP="0005157B">
          <w:pPr>
            <w:pStyle w:val="E44BDDDC09784CC2B9BA0F5045FD617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5611A504AFB4FE08C38AF2ABA734A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A7508-9E05-4F14-BFB5-7E6653D1D279}"/>
      </w:docPartPr>
      <w:docPartBody>
        <w:p w:rsidR="00400BF5" w:rsidRDefault="00844F63" w:rsidP="0005157B">
          <w:pPr>
            <w:pStyle w:val="25611A504AFB4FE08C38AF2ABA734A3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052D480094C45D89D1DDF897B4E4F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B3FE7-664B-4CBF-BF15-FF4E13FBEAA8}"/>
      </w:docPartPr>
      <w:docPartBody>
        <w:p w:rsidR="00400BF5" w:rsidRDefault="00844F63" w:rsidP="0005157B">
          <w:pPr>
            <w:pStyle w:val="4052D480094C45D89D1DDF897B4E4F5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72EF34F2F314B90BB3BA1D49B0176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093692-58D9-4298-91BA-74D559DCB66C}"/>
      </w:docPartPr>
      <w:docPartBody>
        <w:p w:rsidR="00400BF5" w:rsidRDefault="00844F63" w:rsidP="0005157B">
          <w:pPr>
            <w:pStyle w:val="D72EF34F2F314B90BB3BA1D49B01764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D83960CEEFC446AB9C6B611D58FE6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1E76EC-030F-4995-8A4C-E1F89285E813}"/>
      </w:docPartPr>
      <w:docPartBody>
        <w:p w:rsidR="00400BF5" w:rsidRDefault="00844F63" w:rsidP="0005157B">
          <w:pPr>
            <w:pStyle w:val="FD83960CEEFC446AB9C6B611D58FE60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4E3F85A5635486BB6A2AFB7C49952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2F4FD1-B101-4CB0-9CEF-8D68B1DBA850}"/>
      </w:docPartPr>
      <w:docPartBody>
        <w:p w:rsidR="00400BF5" w:rsidRDefault="00844F63" w:rsidP="0005157B">
          <w:pPr>
            <w:pStyle w:val="94E3F85A5635486BB6A2AFB7C49952B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9C4A65A3CFE49AEA191FF3517773D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420736-A7CE-44BF-AE2F-7008C06B5828}"/>
      </w:docPartPr>
      <w:docPartBody>
        <w:p w:rsidR="00400BF5" w:rsidRDefault="00844F63" w:rsidP="0005157B">
          <w:pPr>
            <w:pStyle w:val="F9C4A65A3CFE49AEA191FF3517773D6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9357E4B0A3C45F9B8F677A0D683B6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8D4B28-DD47-4DE9-A969-EC31EF2C2305}"/>
      </w:docPartPr>
      <w:docPartBody>
        <w:p w:rsidR="00400BF5" w:rsidRDefault="00844F63" w:rsidP="0005157B">
          <w:pPr>
            <w:pStyle w:val="D9357E4B0A3C45F9B8F677A0D683B6E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524FAFF9D444B68AD66D0736767B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C632E7-D375-48D2-A6B6-871AE0D535BC}"/>
      </w:docPartPr>
      <w:docPartBody>
        <w:p w:rsidR="00400BF5" w:rsidRDefault="00844F63" w:rsidP="0005157B">
          <w:pPr>
            <w:pStyle w:val="F524FAFF9D444B68AD66D0736767BC1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E96BBEE4D8A4DE9988145C21FEC84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239578-0A1E-4DE8-A666-0D894D25483F}"/>
      </w:docPartPr>
      <w:docPartBody>
        <w:p w:rsidR="00400BF5" w:rsidRDefault="00844F63" w:rsidP="0005157B">
          <w:pPr>
            <w:pStyle w:val="DE96BBEE4D8A4DE9988145C21FEC843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FF9048939414363A1E08817AE0116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C74A9-35AB-429F-9D4F-E25FB7A42FDF}"/>
      </w:docPartPr>
      <w:docPartBody>
        <w:p w:rsidR="00400BF5" w:rsidRDefault="00844F63" w:rsidP="0005157B">
          <w:pPr>
            <w:pStyle w:val="4FF9048939414363A1E08817AE0116E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429F3BE4A874E82B1CC0F9DC22C0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62A2E-C661-4CEC-BA36-51A385163482}"/>
      </w:docPartPr>
      <w:docPartBody>
        <w:p w:rsidR="00400BF5" w:rsidRDefault="00844F63" w:rsidP="0005157B">
          <w:pPr>
            <w:pStyle w:val="8429F3BE4A874E82B1CC0F9DC22C004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F39BB66B4744CAFABCEF8D53CE77C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C525E0-07F5-4828-B4E4-89228F77DD51}"/>
      </w:docPartPr>
      <w:docPartBody>
        <w:p w:rsidR="00400BF5" w:rsidRDefault="00844F63" w:rsidP="0005157B">
          <w:pPr>
            <w:pStyle w:val="1F39BB66B4744CAFABCEF8D53CE77C0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20481192FCB46099B685162C3D7B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94CB7D-BE31-4DAB-AC37-9A1088459B21}"/>
      </w:docPartPr>
      <w:docPartBody>
        <w:p w:rsidR="00400BF5" w:rsidRDefault="00844F63" w:rsidP="0005157B">
          <w:pPr>
            <w:pStyle w:val="920481192FCB46099B685162C3D7BFE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243B52E8C04D64B36B7B025C094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695A78-E983-4D5C-B0C6-674C659D49C1}"/>
      </w:docPartPr>
      <w:docPartBody>
        <w:p w:rsidR="00400BF5" w:rsidRDefault="00844F63" w:rsidP="0005157B">
          <w:pPr>
            <w:pStyle w:val="06243B52E8C04D64B36B7B025C094C3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6932DEAC873466887881987C07CEF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303BF2-3FA3-4241-B263-2268F86AA86F}"/>
      </w:docPartPr>
      <w:docPartBody>
        <w:p w:rsidR="00400BF5" w:rsidRDefault="00844F63" w:rsidP="0005157B">
          <w:pPr>
            <w:pStyle w:val="46932DEAC873466887881987C07CEFA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7A8D38F58F541D4BB3B5E25DDB858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C1E73-60CB-43AC-A297-7B5113A00231}"/>
      </w:docPartPr>
      <w:docPartBody>
        <w:p w:rsidR="00400BF5" w:rsidRDefault="00844F63" w:rsidP="0005157B">
          <w:pPr>
            <w:pStyle w:val="E7A8D38F58F541D4BB3B5E25DDB8582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A6E5633913B48A1B0B8F262AC5544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71EAD2-241A-4AAF-B6D3-A45DD598DB30}"/>
      </w:docPartPr>
      <w:docPartBody>
        <w:p w:rsidR="00400BF5" w:rsidRDefault="00844F63" w:rsidP="0005157B">
          <w:pPr>
            <w:pStyle w:val="8A6E5633913B48A1B0B8F262AC55442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E1F80E576447D99E7A83B9208D9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D2489-3705-479C-92E1-9B3CF887BC41}"/>
      </w:docPartPr>
      <w:docPartBody>
        <w:p w:rsidR="00400BF5" w:rsidRDefault="00844F63" w:rsidP="0005157B">
          <w:pPr>
            <w:pStyle w:val="8FE1F80E576447D99E7A83B9208D997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1D83CE91F734D43A21AB240A39C97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48693B-F640-4EB9-877E-00A231F71789}"/>
      </w:docPartPr>
      <w:docPartBody>
        <w:p w:rsidR="00400BF5" w:rsidRDefault="00844F63" w:rsidP="0005157B">
          <w:pPr>
            <w:pStyle w:val="C1D83CE91F734D43A21AB240A39C97C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8A2C3FB2AC9440BB72D9F919E13A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A8752-1172-4EE7-A4A1-CA707E9D2A32}"/>
      </w:docPartPr>
      <w:docPartBody>
        <w:p w:rsidR="00400BF5" w:rsidRDefault="00844F63" w:rsidP="0005157B">
          <w:pPr>
            <w:pStyle w:val="C8A2C3FB2AC9440BB72D9F919E13AD9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6456C15FEB744E397674FBE2A6A9D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E5DD3C-DEB2-4423-829B-21E1C4413FC6}"/>
      </w:docPartPr>
      <w:docPartBody>
        <w:p w:rsidR="00400BF5" w:rsidRDefault="00844F63" w:rsidP="0005157B">
          <w:pPr>
            <w:pStyle w:val="76456C15FEB744E397674FBE2A6A9D9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098551CB26A48898AAECE919FE364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0A0F08-1725-4DCC-9E98-EF3DDCA662AE}"/>
      </w:docPartPr>
      <w:docPartBody>
        <w:p w:rsidR="00400BF5" w:rsidRDefault="00844F63" w:rsidP="0005157B">
          <w:pPr>
            <w:pStyle w:val="6098551CB26A48898AAECE919FE3648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80FEBD6CE4B4409A66B895F874DF0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BE146F-D9E2-4986-B961-810681694617}"/>
      </w:docPartPr>
      <w:docPartBody>
        <w:p w:rsidR="00400BF5" w:rsidRDefault="00844F63" w:rsidP="0005157B">
          <w:pPr>
            <w:pStyle w:val="C80FEBD6CE4B4409A66B895F874DF0B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191110D9F9049EA9EE698D549CC75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E362B7-9039-4CE6-96B4-D70982B76B88}"/>
      </w:docPartPr>
      <w:docPartBody>
        <w:p w:rsidR="00400BF5" w:rsidRDefault="00844F63" w:rsidP="0005157B">
          <w:pPr>
            <w:pStyle w:val="6191110D9F9049EA9EE698D549CC75A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81FE8C0609F46A6AE3AA2D35E749E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386AA-D86C-4DF6-A2C2-47CD594F4493}"/>
      </w:docPartPr>
      <w:docPartBody>
        <w:p w:rsidR="00400BF5" w:rsidRDefault="00844F63" w:rsidP="0005157B">
          <w:pPr>
            <w:pStyle w:val="081FE8C0609F46A6AE3AA2D35E749EC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45D7E313C074C9CA8BB296D692F7C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DE873-FDAA-4A89-881C-CDDA28B72414}"/>
      </w:docPartPr>
      <w:docPartBody>
        <w:p w:rsidR="00400BF5" w:rsidRDefault="00844F63" w:rsidP="0005157B">
          <w:pPr>
            <w:pStyle w:val="B45D7E313C074C9CA8BB296D692F7C3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B4D54878A1B4DE897678E0C5143F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6B4189-958F-4A5B-A093-92E942C8946B}"/>
      </w:docPartPr>
      <w:docPartBody>
        <w:p w:rsidR="00400BF5" w:rsidRDefault="00844F63" w:rsidP="0005157B">
          <w:pPr>
            <w:pStyle w:val="2B4D54878A1B4DE897678E0C5143FDD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AC507AE8114412B862661B5FACE0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05F3F5-CB99-4B2E-87A3-19C4D7786A81}"/>
      </w:docPartPr>
      <w:docPartBody>
        <w:p w:rsidR="00400BF5" w:rsidRDefault="00844F63" w:rsidP="0005157B">
          <w:pPr>
            <w:pStyle w:val="AAC507AE8114412B862661B5FACE029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18BA5988CF0B4842AA68E2FC635A8D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304775-EE98-4263-9579-2B8D396ED8F3}"/>
      </w:docPartPr>
      <w:docPartBody>
        <w:p w:rsidR="00400BF5" w:rsidRDefault="00844F63" w:rsidP="0005157B">
          <w:pPr>
            <w:pStyle w:val="18BA5988CF0B4842AA68E2FC635A8D4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897F132A3894DF28B27EE63086627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45973A-371F-4450-808B-6AB0D3C1C884}"/>
      </w:docPartPr>
      <w:docPartBody>
        <w:p w:rsidR="00400BF5" w:rsidRDefault="00844F63" w:rsidP="0005157B">
          <w:pPr>
            <w:pStyle w:val="8897F132A3894DF28B27EE630866278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228A3B77FC74F8F8CD878EA02CC27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37D87-9239-489E-9D19-78F7E019E01C}"/>
      </w:docPartPr>
      <w:docPartBody>
        <w:p w:rsidR="00400BF5" w:rsidRDefault="00844F63" w:rsidP="0005157B">
          <w:pPr>
            <w:pStyle w:val="8228A3B77FC74F8F8CD878EA02CC276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87BB6F9D5CB4C43A838F894CE031C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EE94A-623C-48DF-B403-4F9DC37AB753}"/>
      </w:docPartPr>
      <w:docPartBody>
        <w:p w:rsidR="00400BF5" w:rsidRDefault="00844F63" w:rsidP="0005157B">
          <w:pPr>
            <w:pStyle w:val="B87BB6F9D5CB4C43A838F894CE031C7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EDCCECD5C7E4C6283409F7F072AE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EED836-3842-4E3D-A34D-1A40CE2BB0D5}"/>
      </w:docPartPr>
      <w:docPartBody>
        <w:p w:rsidR="00400BF5" w:rsidRDefault="00844F63" w:rsidP="0005157B">
          <w:pPr>
            <w:pStyle w:val="DEDCCECD5C7E4C6283409F7F072AE17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D60D11D61D94F499EB09B34AFBEBA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C96C7-C753-4BAC-A0A7-5D7B0138F4A3}"/>
      </w:docPartPr>
      <w:docPartBody>
        <w:p w:rsidR="00400BF5" w:rsidRDefault="00844F63" w:rsidP="0005157B">
          <w:pPr>
            <w:pStyle w:val="6D60D11D61D94F499EB09B34AFBEBA2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3B50823B0854E97BD5BFE776B4BB6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4646F5-41D6-4D4D-9E45-56A6DEA7E7EC}"/>
      </w:docPartPr>
      <w:docPartBody>
        <w:p w:rsidR="00400BF5" w:rsidRDefault="00844F63" w:rsidP="0005157B">
          <w:pPr>
            <w:pStyle w:val="63B50823B0854E97BD5BFE776B4BB61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91BFA0E8FE54C9FAB08A0C3ADE6D6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C3956-56CF-4BB6-BD87-C7CBEB341915}"/>
      </w:docPartPr>
      <w:docPartBody>
        <w:p w:rsidR="00400BF5" w:rsidRDefault="00844F63" w:rsidP="0005157B">
          <w:pPr>
            <w:pStyle w:val="891BFA0E8FE54C9FAB08A0C3ADE6D69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FCE54E383E04533935D5CB0259A0E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AD7E17-018E-48E1-9781-45581ABD5CEB}"/>
      </w:docPartPr>
      <w:docPartBody>
        <w:p w:rsidR="00400BF5" w:rsidRDefault="00844F63" w:rsidP="0005157B">
          <w:pPr>
            <w:pStyle w:val="AFCE54E383E04533935D5CB0259A0E3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3779A0D404B43859FB45E9B79827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019DED-7370-48E8-BCFC-1FF393C87A41}"/>
      </w:docPartPr>
      <w:docPartBody>
        <w:p w:rsidR="00400BF5" w:rsidRDefault="00844F63" w:rsidP="0005157B">
          <w:pPr>
            <w:pStyle w:val="93779A0D404B43859FB45E9B798278F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A0A0AD9C95C4D908705D461984233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EBCC38-41D8-413C-9903-2F18621AB681}"/>
      </w:docPartPr>
      <w:docPartBody>
        <w:p w:rsidR="00400BF5" w:rsidRDefault="00844F63" w:rsidP="0005157B">
          <w:pPr>
            <w:pStyle w:val="BA0A0AD9C95C4D908705D4619842330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E5DA09807464374BB03EE8D6FBEA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D8B57D-3B5A-4F22-B2AA-EF00A88C3DED}"/>
      </w:docPartPr>
      <w:docPartBody>
        <w:p w:rsidR="00400BF5" w:rsidRDefault="00844F63" w:rsidP="0005157B">
          <w:pPr>
            <w:pStyle w:val="3E5DA09807464374BB03EE8D6FBEA97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3E3D451630B46AC8E7AEFD6D5393F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CE4FB3-439B-4B66-8F15-1980FAB12526}"/>
      </w:docPartPr>
      <w:docPartBody>
        <w:p w:rsidR="00400BF5" w:rsidRDefault="00844F63" w:rsidP="0005157B">
          <w:pPr>
            <w:pStyle w:val="C3E3D451630B46AC8E7AEFD6D5393F6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1EB2A375AFD468D8E7A45101E4D8D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507720-6D2C-4A17-B7E1-60FE785E8FC8}"/>
      </w:docPartPr>
      <w:docPartBody>
        <w:p w:rsidR="00400BF5" w:rsidRDefault="00844F63" w:rsidP="0005157B">
          <w:pPr>
            <w:pStyle w:val="F1EB2A375AFD468D8E7A45101E4D8D3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6E3B89DFEDC4142BDC71546295E79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CFCAAD-7145-4C41-9E1E-E66E5B937C05}"/>
      </w:docPartPr>
      <w:docPartBody>
        <w:p w:rsidR="00400BF5" w:rsidRDefault="00844F63" w:rsidP="0005157B">
          <w:pPr>
            <w:pStyle w:val="F6E3B89DFEDC4142BDC71546295E79D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D54A924E1374E86B186331809EC2A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03F165-1F71-4E1B-AC82-5994A8F4BE1B}"/>
      </w:docPartPr>
      <w:docPartBody>
        <w:p w:rsidR="00400BF5" w:rsidRDefault="00844F63" w:rsidP="0005157B">
          <w:pPr>
            <w:pStyle w:val="7D54A924E1374E86B186331809EC2A6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9463837F8A5444F94B5ABF811C6C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A8213-C054-4093-9585-F9B156C1E68C}"/>
      </w:docPartPr>
      <w:docPartBody>
        <w:p w:rsidR="00400BF5" w:rsidRDefault="00844F63" w:rsidP="0005157B">
          <w:pPr>
            <w:pStyle w:val="A9463837F8A5444F94B5ABF811C6C08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0AA27FE95974A2F877F9AAC61FE8F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6C5E0C-5CBC-491C-9807-E93B945BB6E2}"/>
      </w:docPartPr>
      <w:docPartBody>
        <w:p w:rsidR="00400BF5" w:rsidRDefault="00844F63" w:rsidP="0005157B">
          <w:pPr>
            <w:pStyle w:val="50AA27FE95974A2F877F9AAC61FE8F4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DA958FDE8074EB6BF8CFA667DE25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5CFF67-D7CC-41F2-AAE6-30343B9B8F74}"/>
      </w:docPartPr>
      <w:docPartBody>
        <w:p w:rsidR="00400BF5" w:rsidRDefault="00844F63" w:rsidP="0005157B">
          <w:pPr>
            <w:pStyle w:val="3DA958FDE8074EB6BF8CFA667DE25ED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5F552995880451EACBC8E1501521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C0522A-A1C5-4DA9-9B22-7A6283EB35E9}"/>
      </w:docPartPr>
      <w:docPartBody>
        <w:p w:rsidR="00400BF5" w:rsidRDefault="00844F63" w:rsidP="0005157B">
          <w:pPr>
            <w:pStyle w:val="35F552995880451EACBC8E1501521C8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0EDF9196C184DA8922A07C80D938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DA8B9-BFB6-4EC2-8464-CFD45B73AE99}"/>
      </w:docPartPr>
      <w:docPartBody>
        <w:p w:rsidR="00400BF5" w:rsidRDefault="00844F63" w:rsidP="0005157B">
          <w:pPr>
            <w:pStyle w:val="50EDF9196C184DA8922A07C80D9381D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A3545AA795749E1938F04FE1F29A2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6F88B8-0AA7-4231-A987-F971161BB909}"/>
      </w:docPartPr>
      <w:docPartBody>
        <w:p w:rsidR="00400BF5" w:rsidRDefault="00844F63" w:rsidP="0005157B">
          <w:pPr>
            <w:pStyle w:val="9A3545AA795749E1938F04FE1F29A29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7B09E29E61D4FC49B94426BED4CD1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491997-59CC-4850-8F24-7979FAD69579}"/>
      </w:docPartPr>
      <w:docPartBody>
        <w:p w:rsidR="00400BF5" w:rsidRDefault="00844F63" w:rsidP="0005157B">
          <w:pPr>
            <w:pStyle w:val="97B09E29E61D4FC49B94426BED4CD1F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BAF440DFB8B420A8FDCB2798C4742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DD88BB-D843-46ED-9A81-C2165FB42706}"/>
      </w:docPartPr>
      <w:docPartBody>
        <w:p w:rsidR="00400BF5" w:rsidRDefault="00844F63" w:rsidP="0005157B">
          <w:pPr>
            <w:pStyle w:val="7BAF440DFB8B420A8FDCB2798C4742C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C5DD893FF0146C39EA86DE13CD686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B0DBC9-29BE-4CF6-A2C9-466B962BB354}"/>
      </w:docPartPr>
      <w:docPartBody>
        <w:p w:rsidR="00400BF5" w:rsidRDefault="00844F63" w:rsidP="0005157B">
          <w:pPr>
            <w:pStyle w:val="CC5DD893FF0146C39EA86DE13CD686F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F7C663DAA4429CB3813D5CBE896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0462-3852-4BA9-9D31-18C90B7BAF68}"/>
      </w:docPartPr>
      <w:docPartBody>
        <w:p w:rsidR="00400BF5" w:rsidRDefault="00844F63" w:rsidP="0005157B">
          <w:pPr>
            <w:pStyle w:val="8FF7C663DAA4429CB3813D5CBE8969A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6A39A88AA6E4247AEDD5510DDDC6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91C633-E00D-45CB-A75D-D30B100BC315}"/>
      </w:docPartPr>
      <w:docPartBody>
        <w:p w:rsidR="00400BF5" w:rsidRDefault="00844F63" w:rsidP="0005157B">
          <w:pPr>
            <w:pStyle w:val="96A39A88AA6E4247AEDD5510DDDC6D6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D7BE7CA8E024CD1B5614B7B75FD60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C9FB5-2CC5-48B2-98D9-50ADC861E2E6}"/>
      </w:docPartPr>
      <w:docPartBody>
        <w:p w:rsidR="00400BF5" w:rsidRDefault="00844F63" w:rsidP="0005157B">
          <w:pPr>
            <w:pStyle w:val="1D7BE7CA8E024CD1B5614B7B75FD601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498054F9D5B14521A586CDB535AA45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9FBBB4-EED7-471A-A5F1-3178D7423E71}"/>
      </w:docPartPr>
      <w:docPartBody>
        <w:p w:rsidR="00400BF5" w:rsidRDefault="00844F63" w:rsidP="0005157B">
          <w:pPr>
            <w:pStyle w:val="498054F9D5B14521A586CDB535AA45C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5521A8A8899430B9CE8349AFBC0D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E9E35D-0AD9-4883-B437-3816DD7A638E}"/>
      </w:docPartPr>
      <w:docPartBody>
        <w:p w:rsidR="00400BF5" w:rsidRDefault="00844F63" w:rsidP="0005157B">
          <w:pPr>
            <w:pStyle w:val="25521A8A8899430B9CE8349AFBC0DEE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A9DD920CF944B5089BCE431C22B2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1F2A19-321B-4934-9C55-3D0276813692}"/>
      </w:docPartPr>
      <w:docPartBody>
        <w:p w:rsidR="00400BF5" w:rsidRDefault="00844F63" w:rsidP="0005157B">
          <w:pPr>
            <w:pStyle w:val="8A9DD920CF944B5089BCE431C22B21D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9DF378F4EB3446BA9724C841BB444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A369D-DCE5-4722-B48B-4557F462AA33}"/>
      </w:docPartPr>
      <w:docPartBody>
        <w:p w:rsidR="00400BF5" w:rsidRDefault="00844F63" w:rsidP="0005157B">
          <w:pPr>
            <w:pStyle w:val="09DF378F4EB3446BA9724C841BB4444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1B01F9B374EC47CF9341401DDE546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AC812-9557-40F7-AEBD-9D2073440B6D}"/>
      </w:docPartPr>
      <w:docPartBody>
        <w:p w:rsidR="00400BF5" w:rsidRDefault="00844F63" w:rsidP="0005157B">
          <w:pPr>
            <w:pStyle w:val="1B01F9B374EC47CF9341401DDE546A1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E446C052676459CA95450FC4E6006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A1D94-54F0-491A-9E85-973B1C34C699}"/>
      </w:docPartPr>
      <w:docPartBody>
        <w:p w:rsidR="00400BF5" w:rsidRDefault="00844F63" w:rsidP="0005157B">
          <w:pPr>
            <w:pStyle w:val="FE446C052676459CA95450FC4E6006A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982737AF1D0484BBB856880E1B76C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6E084C-DD63-4959-94A0-48322862EC14}"/>
      </w:docPartPr>
      <w:docPartBody>
        <w:p w:rsidR="00400BF5" w:rsidRDefault="00844F63" w:rsidP="0005157B">
          <w:pPr>
            <w:pStyle w:val="2982737AF1D0484BBB856880E1B76C2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BEAADDF10794B8AAACC0111A07BEB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832FD-4AD0-4208-AC50-0127E1558039}"/>
      </w:docPartPr>
      <w:docPartBody>
        <w:p w:rsidR="00400BF5" w:rsidRDefault="00844F63" w:rsidP="0005157B">
          <w:pPr>
            <w:pStyle w:val="0BEAADDF10794B8AAACC0111A07BEB6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4792D27D863408381B46036ECB967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E2B2F-A959-4AEC-AD26-8F27DF8E88F4}"/>
      </w:docPartPr>
      <w:docPartBody>
        <w:p w:rsidR="00400BF5" w:rsidRDefault="00844F63" w:rsidP="0005157B">
          <w:pPr>
            <w:pStyle w:val="24792D27D863408381B46036ECB9674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D6C00E4136B40609B060179B20ED0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DBBBE-4AE0-49E7-B7EB-E10E575DA6F7}"/>
      </w:docPartPr>
      <w:docPartBody>
        <w:p w:rsidR="00400BF5" w:rsidRDefault="00844F63" w:rsidP="0005157B">
          <w:pPr>
            <w:pStyle w:val="4D6C00E4136B40609B060179B20ED00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7C46DBB2EA2494A857BA4FB2CE2E2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309268-9ABF-4B9D-8CB2-F7FE0D929E9E}"/>
      </w:docPartPr>
      <w:docPartBody>
        <w:p w:rsidR="00400BF5" w:rsidRDefault="00844F63" w:rsidP="0005157B">
          <w:pPr>
            <w:pStyle w:val="B7C46DBB2EA2494A857BA4FB2CE2E22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3C83056FF5243868E4BB1DBF37918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45798-6665-4478-959B-B50E5039222D}"/>
      </w:docPartPr>
      <w:docPartBody>
        <w:p w:rsidR="00400BF5" w:rsidRDefault="00844F63" w:rsidP="0005157B">
          <w:pPr>
            <w:pStyle w:val="23C83056FF5243868E4BB1DBF379189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D7FB824C7644B52A357BAC2A0790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CA8635-D887-4D14-ADC0-7A00FE025D58}"/>
      </w:docPartPr>
      <w:docPartBody>
        <w:p w:rsidR="00400BF5" w:rsidRDefault="00844F63" w:rsidP="0005157B">
          <w:pPr>
            <w:pStyle w:val="AD7FB824C7644B52A357BAC2A0790ED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BEC0FFFBA114B01833901AA44671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BDB82-CB6F-4088-9178-08BA8D1C4541}"/>
      </w:docPartPr>
      <w:docPartBody>
        <w:p w:rsidR="00400BF5" w:rsidRDefault="00844F63" w:rsidP="0005157B">
          <w:pPr>
            <w:pStyle w:val="5BEC0FFFBA114B01833901AA4467139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49C5224BB85452A9422B356911E3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81324-80B4-4999-944F-94C66124A90A}"/>
      </w:docPartPr>
      <w:docPartBody>
        <w:p w:rsidR="00400BF5" w:rsidRDefault="00844F63" w:rsidP="0005157B">
          <w:pPr>
            <w:pStyle w:val="E49C5224BB85452A9422B356911E3FF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7A36D17A03142B89F775A9DBBB77F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1290A4-7B42-4295-80FF-FBF9A515B809}"/>
      </w:docPartPr>
      <w:docPartBody>
        <w:p w:rsidR="00400BF5" w:rsidRDefault="00844F63" w:rsidP="0005157B">
          <w:pPr>
            <w:pStyle w:val="E7A36D17A03142B89F775A9DBBB77F2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515097B59154E58A77F37132070B5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E85FB-0675-4CE2-8193-7E2F13D6122F}"/>
      </w:docPartPr>
      <w:docPartBody>
        <w:p w:rsidR="00400BF5" w:rsidRDefault="00844F63" w:rsidP="0005157B">
          <w:pPr>
            <w:pStyle w:val="5515097B59154E58A77F37132070B57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78BD458CC814EC4830611EA64535B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2E13AE-1E4A-404B-84C9-8CA1EFED377B}"/>
      </w:docPartPr>
      <w:docPartBody>
        <w:p w:rsidR="00400BF5" w:rsidRDefault="00844F63" w:rsidP="0005157B">
          <w:pPr>
            <w:pStyle w:val="978BD458CC814EC4830611EA64535B4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FE81855987E4E9F9AC13D5C9F3500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653AF-9F81-449D-9CB3-3B1E7C85FC82}"/>
      </w:docPartPr>
      <w:docPartBody>
        <w:p w:rsidR="00400BF5" w:rsidRDefault="00844F63" w:rsidP="0005157B">
          <w:pPr>
            <w:pStyle w:val="6FE81855987E4E9F9AC13D5C9F35009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002E12989E24B87B246ECF3250941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E77F0-7FE1-4BE8-A15D-AB595ABFDAA6}"/>
      </w:docPartPr>
      <w:docPartBody>
        <w:p w:rsidR="00400BF5" w:rsidRDefault="00844F63" w:rsidP="0005157B">
          <w:pPr>
            <w:pStyle w:val="F002E12989E24B87B246ECF3250941B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DBA84E506ED4069AC0D614114CBF9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2236F9-A6EC-46F5-837F-5098325B55F9}"/>
      </w:docPartPr>
      <w:docPartBody>
        <w:p w:rsidR="00400BF5" w:rsidRDefault="00844F63" w:rsidP="0005157B">
          <w:pPr>
            <w:pStyle w:val="5DBA84E506ED4069AC0D614114CBF99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165404858104D34AD55B2D269D873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0A4030-53A1-4098-8F19-E7293268E64A}"/>
      </w:docPartPr>
      <w:docPartBody>
        <w:p w:rsidR="00400BF5" w:rsidRDefault="00844F63" w:rsidP="0005157B">
          <w:pPr>
            <w:pStyle w:val="0165404858104D34AD55B2D269D873B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0FA9631899648EB9547D694F0FF4E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6DDFB0-B790-48A1-BCE9-BD18440D667B}"/>
      </w:docPartPr>
      <w:docPartBody>
        <w:p w:rsidR="00400BF5" w:rsidRDefault="00844F63" w:rsidP="0005157B">
          <w:pPr>
            <w:pStyle w:val="30FA9631899648EB9547D694F0FF4E0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777A470CBE64229A9A4AC704B3FE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66E92F-5607-442F-895D-61B1462E2E3A}"/>
      </w:docPartPr>
      <w:docPartBody>
        <w:p w:rsidR="00400BF5" w:rsidRDefault="00844F63" w:rsidP="0005157B">
          <w:pPr>
            <w:pStyle w:val="3777A470CBE64229A9A4AC704B3FED6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53C829E912E4F7D8C334D13A8E458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C08D16-4BFE-422C-8D40-B3DBF85AB857}"/>
      </w:docPartPr>
      <w:docPartBody>
        <w:p w:rsidR="00400BF5" w:rsidRDefault="00844F63" w:rsidP="0005157B">
          <w:pPr>
            <w:pStyle w:val="753C829E912E4F7D8C334D13A8E458F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9C8665A2E1843CBA5D2073C36663F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239CD-797F-4288-8242-D3FC3D7694F1}"/>
      </w:docPartPr>
      <w:docPartBody>
        <w:p w:rsidR="00400BF5" w:rsidRDefault="00844F63" w:rsidP="0005157B">
          <w:pPr>
            <w:pStyle w:val="D9C8665A2E1843CBA5D2073C36663F0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B7E4F43993F4B03ACCCC6847EDDD1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3796F-06D3-4AC9-81A9-81791354E4AB}"/>
      </w:docPartPr>
      <w:docPartBody>
        <w:p w:rsidR="00400BF5" w:rsidRDefault="00844F63" w:rsidP="0005157B">
          <w:pPr>
            <w:pStyle w:val="2B7E4F43993F4B03ACCCC6847EDDD12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F2B755E570D4F77A4F4AED0E3B736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F82096-F777-41CA-A9F7-20B74ABD7510}"/>
      </w:docPartPr>
      <w:docPartBody>
        <w:p w:rsidR="00400BF5" w:rsidRDefault="00844F63" w:rsidP="0005157B">
          <w:pPr>
            <w:pStyle w:val="EF2B755E570D4F77A4F4AED0E3B7365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8F2567536CE4D57BC58C6C27E2AF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887C6-A5FD-42C7-8CA5-B048348784B7}"/>
      </w:docPartPr>
      <w:docPartBody>
        <w:p w:rsidR="00400BF5" w:rsidRDefault="00844F63" w:rsidP="0005157B">
          <w:pPr>
            <w:pStyle w:val="B8F2567536CE4D57BC58C6C27E2AF5E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8381232BEBD4A0F94E9289CE0937D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3BFC2C-85EC-4FE1-B8A4-426A4CAE9C10}"/>
      </w:docPartPr>
      <w:docPartBody>
        <w:p w:rsidR="00400BF5" w:rsidRDefault="00844F63" w:rsidP="0005157B">
          <w:pPr>
            <w:pStyle w:val="F8381232BEBD4A0F94E9289CE0937D9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190F2E3C924CA0881DBBEE2C4A6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8490C-5943-4D9A-8681-22216918DF0B}"/>
      </w:docPartPr>
      <w:docPartBody>
        <w:p w:rsidR="00400BF5" w:rsidRDefault="00844F63" w:rsidP="0005157B">
          <w:pPr>
            <w:pStyle w:val="45190F2E3C924CA0881DBBEE2C4A60D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5EC48D06B414763A07EE5A202F45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40FFDD-8314-406D-B345-2CA469C2DA64}"/>
      </w:docPartPr>
      <w:docPartBody>
        <w:p w:rsidR="00400BF5" w:rsidRDefault="00844F63" w:rsidP="0005157B">
          <w:pPr>
            <w:pStyle w:val="25EC48D06B414763A07EE5A202F4532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60FCC4FD64241EA8460079B89A8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D8333E-66E8-4CE8-9DD2-C71A6550CBD2}"/>
      </w:docPartPr>
      <w:docPartBody>
        <w:p w:rsidR="00400BF5" w:rsidRDefault="00844F63" w:rsidP="0005157B">
          <w:pPr>
            <w:pStyle w:val="860FCC4FD64241EA8460079B89A88F2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6810357577E4C10A510C16334EE2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636D3-A986-40C1-9E73-5C7A817191D1}"/>
      </w:docPartPr>
      <w:docPartBody>
        <w:p w:rsidR="00400BF5" w:rsidRDefault="00844F63" w:rsidP="0005157B">
          <w:pPr>
            <w:pStyle w:val="B6810357577E4C10A510C16334EE263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312A27BCD984F5C9B7CC4154EA46A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B32D52-146A-4387-AB51-472F4DACE7F4}"/>
      </w:docPartPr>
      <w:docPartBody>
        <w:p w:rsidR="00400BF5" w:rsidRDefault="00844F63" w:rsidP="0005157B">
          <w:pPr>
            <w:pStyle w:val="0312A27BCD984F5C9B7CC4154EA46A1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3F380B657CA4D849223FE49FD943A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DEE87-18CA-4A78-9725-E932D498B675}"/>
      </w:docPartPr>
      <w:docPartBody>
        <w:p w:rsidR="00400BF5" w:rsidRDefault="00844F63" w:rsidP="0005157B">
          <w:pPr>
            <w:pStyle w:val="63F380B657CA4D849223FE49FD943A8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5A125E437EB4FF59240B40CEFF01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6B5E8D-62B5-43BF-8D41-0D176FF29F29}"/>
      </w:docPartPr>
      <w:docPartBody>
        <w:p w:rsidR="00400BF5" w:rsidRDefault="00844F63" w:rsidP="0005157B">
          <w:pPr>
            <w:pStyle w:val="25A125E437EB4FF59240B40CEFF0130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904A95E169D4208855B46B36BFD7F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36D683-72B8-4FB6-B240-8E03C3D171DF}"/>
      </w:docPartPr>
      <w:docPartBody>
        <w:p w:rsidR="00400BF5" w:rsidRDefault="00844F63" w:rsidP="0005157B">
          <w:pPr>
            <w:pStyle w:val="6904A95E169D4208855B46B36BFD7FB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4CB26E015114706BEC0972FD35A10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398620-D466-4D1D-98D8-5036777FAB0B}"/>
      </w:docPartPr>
      <w:docPartBody>
        <w:p w:rsidR="00400BF5" w:rsidRDefault="00844F63" w:rsidP="0005157B">
          <w:pPr>
            <w:pStyle w:val="74CB26E015114706BEC0972FD35A10C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B946A655EF14A3E813B7B404CE82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C5179D-A2D1-4832-B2ED-13DBBA4A56AB}"/>
      </w:docPartPr>
      <w:docPartBody>
        <w:p w:rsidR="00400BF5" w:rsidRDefault="00844F63" w:rsidP="0005157B">
          <w:pPr>
            <w:pStyle w:val="6B946A655EF14A3E813B7B404CE82DA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4863C78EB7E5420089A03405D8AA3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8DB230-0988-48D0-9665-A9C3A1013C28}"/>
      </w:docPartPr>
      <w:docPartBody>
        <w:p w:rsidR="00400BF5" w:rsidRDefault="00844F63" w:rsidP="0005157B">
          <w:pPr>
            <w:pStyle w:val="4863C78EB7E5420089A03405D8AA3E2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1ECBD9BF764453E95F4EE23C749A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3B2772-0C17-4A8F-8E1F-A157178D2A90}"/>
      </w:docPartPr>
      <w:docPartBody>
        <w:p w:rsidR="00400BF5" w:rsidRDefault="00844F63" w:rsidP="0005157B">
          <w:pPr>
            <w:pStyle w:val="B1ECBD9BF764453E95F4EE23C749A58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20915F00CCF46A39C93875F6E6290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F9B2E9-52C1-40E7-920C-495C16A2EB0B}"/>
      </w:docPartPr>
      <w:docPartBody>
        <w:p w:rsidR="00400BF5" w:rsidRDefault="00844F63" w:rsidP="0005157B">
          <w:pPr>
            <w:pStyle w:val="B20915F00CCF46A39C93875F6E62904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DAE19E9DDB0432F92B711859C619A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4C189-EA17-46E1-8490-FC2300268206}"/>
      </w:docPartPr>
      <w:docPartBody>
        <w:p w:rsidR="00400BF5" w:rsidRDefault="00844F63" w:rsidP="0005157B">
          <w:pPr>
            <w:pStyle w:val="9DAE19E9DDB0432F92B711859C619AE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C27F04A0E1F42948FE66E3D0F3DE2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D7262A-DA6B-44DA-8806-BFC3CCB149D6}"/>
      </w:docPartPr>
      <w:docPartBody>
        <w:p w:rsidR="00400BF5" w:rsidRDefault="00844F63" w:rsidP="0005157B">
          <w:pPr>
            <w:pStyle w:val="2C27F04A0E1F42948FE66E3D0F3DE2A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3155AD15F7E4022B149C06E9494A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6BDD19-A108-4B9E-9C82-FC1CA4BFE2BA}"/>
      </w:docPartPr>
      <w:docPartBody>
        <w:p w:rsidR="00400BF5" w:rsidRDefault="00844F63" w:rsidP="0005157B">
          <w:pPr>
            <w:pStyle w:val="73155AD15F7E4022B149C06E9494AA1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88B5D4EC041486E8F0DAB86DDD41A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D8AD90-AF05-406C-9574-81AA9428A6D4}"/>
      </w:docPartPr>
      <w:docPartBody>
        <w:p w:rsidR="00400BF5" w:rsidRDefault="00844F63" w:rsidP="0005157B">
          <w:pPr>
            <w:pStyle w:val="688B5D4EC041486E8F0DAB86DDD41AA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4DB3CB94FF94761BC6E319490B230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316B2-7C17-448B-A5CD-5BD803119189}"/>
      </w:docPartPr>
      <w:docPartBody>
        <w:p w:rsidR="00400BF5" w:rsidRDefault="00844F63" w:rsidP="0005157B">
          <w:pPr>
            <w:pStyle w:val="F4DB3CB94FF94761BC6E319490B2308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74DAFF18D7C47C3A7E129DA598429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C09168-75B3-439B-9B03-53269C5304A2}"/>
      </w:docPartPr>
      <w:docPartBody>
        <w:p w:rsidR="00400BF5" w:rsidRDefault="00844F63" w:rsidP="0005157B">
          <w:pPr>
            <w:pStyle w:val="074DAFF18D7C47C3A7E129DA598429E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76E129876854C75B689F3C1E8811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ABB7D-A85D-454E-A56B-B54F92BA9B1D}"/>
      </w:docPartPr>
      <w:docPartBody>
        <w:p w:rsidR="00400BF5" w:rsidRDefault="00844F63" w:rsidP="0005157B">
          <w:pPr>
            <w:pStyle w:val="876E129876854C75B689F3C1E88112A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A287946993C4528942C3533DE8EC1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C54EF7-0BDF-448B-8692-0AF10A786D0C}"/>
      </w:docPartPr>
      <w:docPartBody>
        <w:p w:rsidR="00400BF5" w:rsidRDefault="00844F63" w:rsidP="0005157B">
          <w:pPr>
            <w:pStyle w:val="6A287946993C4528942C3533DE8EC1A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B64B4541882468A868F5E7BAF8778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A86874-0E89-4E6A-BEED-C47B8C8F99F8}"/>
      </w:docPartPr>
      <w:docPartBody>
        <w:p w:rsidR="00400BF5" w:rsidRDefault="00844F63" w:rsidP="0005157B">
          <w:pPr>
            <w:pStyle w:val="3B64B4541882468A868F5E7BAF87782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850C19B83334DFB81F512481F7F07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BA8E02-586C-4D83-A6A1-A5325F007423}"/>
      </w:docPartPr>
      <w:docPartBody>
        <w:p w:rsidR="00400BF5" w:rsidRDefault="00844F63" w:rsidP="0005157B">
          <w:pPr>
            <w:pStyle w:val="2850C19B83334DFB81F512481F7F077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546D55AAE4049B1906AE36C3237B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E78CA-8F5C-4824-9FB3-FB0BCFA80970}"/>
      </w:docPartPr>
      <w:docPartBody>
        <w:p w:rsidR="00400BF5" w:rsidRDefault="00844F63" w:rsidP="0005157B">
          <w:pPr>
            <w:pStyle w:val="C546D55AAE4049B1906AE36C3237BF6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6DF1333CC5344BABA254449028106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06DF31-8D20-4BD1-A71F-783983302F2E}"/>
      </w:docPartPr>
      <w:docPartBody>
        <w:p w:rsidR="00400BF5" w:rsidRDefault="00844F63" w:rsidP="0005157B">
          <w:pPr>
            <w:pStyle w:val="96DF1333CC5344BABA254449028106C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F11DCD5C35F4362A52FCA30A62BD8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098E14-7E1A-4DC7-AE88-E844E88BA282}"/>
      </w:docPartPr>
      <w:docPartBody>
        <w:p w:rsidR="00400BF5" w:rsidRDefault="00844F63" w:rsidP="0005157B">
          <w:pPr>
            <w:pStyle w:val="7F11DCD5C35F4362A52FCA30A62BD88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3752A9BD61E4173BCFFDECA3D3B9C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65291C-FF3F-4367-A069-9C9D0287C653}"/>
      </w:docPartPr>
      <w:docPartBody>
        <w:p w:rsidR="00400BF5" w:rsidRDefault="00844F63" w:rsidP="0005157B">
          <w:pPr>
            <w:pStyle w:val="B3752A9BD61E4173BCFFDECA3D3B9C7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9C9E4394B33456B95970ABCB3C911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322601-DF4C-4147-83B1-1D4F67814867}"/>
      </w:docPartPr>
      <w:docPartBody>
        <w:p w:rsidR="00400BF5" w:rsidRDefault="00844F63" w:rsidP="0005157B">
          <w:pPr>
            <w:pStyle w:val="B9C9E4394B33456B95970ABCB3C9119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8E3852C8104D43AB4C0F5F1A02EE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76550-6982-4597-AD3A-420D0432190E}"/>
      </w:docPartPr>
      <w:docPartBody>
        <w:p w:rsidR="00400BF5" w:rsidRDefault="00844F63" w:rsidP="0005157B">
          <w:pPr>
            <w:pStyle w:val="B08E3852C8104D43AB4C0F5F1A02EE7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4DA45E810ED425A9B96264ADBF5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351ED-7982-408A-8D53-97416CAFF64C}"/>
      </w:docPartPr>
      <w:docPartBody>
        <w:p w:rsidR="00400BF5" w:rsidRDefault="00844F63" w:rsidP="0005157B">
          <w:pPr>
            <w:pStyle w:val="04DA45E810ED425A9B96264ADBF5435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817FAAA02E9445698B6FEDD80E0B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B3F758-3E9E-478F-AC31-DF84B1FCB8B6}"/>
      </w:docPartPr>
      <w:docPartBody>
        <w:p w:rsidR="00400BF5" w:rsidRDefault="00844F63" w:rsidP="0005157B">
          <w:pPr>
            <w:pStyle w:val="3817FAAA02E9445698B6FEDD80E0B08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F342BFE8A3F418AA4E3CE67A4BE06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BF7560-DFBA-4B55-A49B-7B08FFE79EF3}"/>
      </w:docPartPr>
      <w:docPartBody>
        <w:p w:rsidR="00400BF5" w:rsidRDefault="00844F63" w:rsidP="0005157B">
          <w:pPr>
            <w:pStyle w:val="9F342BFE8A3F418AA4E3CE67A4BE066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CD6BDA77F9D4A10B117FFA90D30B6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40EF14-4D1A-4B88-9708-06555B2E8B0B}"/>
      </w:docPartPr>
      <w:docPartBody>
        <w:p w:rsidR="00400BF5" w:rsidRDefault="00844F63" w:rsidP="0005157B">
          <w:pPr>
            <w:pStyle w:val="5CD6BDA77F9D4A10B117FFA90D30B6E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CBB1233D9864F6F8034503333CE61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A2D168-BD71-4E1E-AA69-C203CCAA9ECB}"/>
      </w:docPartPr>
      <w:docPartBody>
        <w:p w:rsidR="00400BF5" w:rsidRDefault="00844F63" w:rsidP="0005157B">
          <w:pPr>
            <w:pStyle w:val="ACBB1233D9864F6F8034503333CE61E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870A7CD77D4426FA7B0321622A56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B069D0-A2D6-4A4A-BB50-8564DB741BB0}"/>
      </w:docPartPr>
      <w:docPartBody>
        <w:p w:rsidR="00400BF5" w:rsidRDefault="00844F63" w:rsidP="0005157B">
          <w:pPr>
            <w:pStyle w:val="B870A7CD77D4426FA7B0321622A56C2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85997B6CC844EC5BDEBA08E05FB0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6721BC-29F7-4D10-A49F-258B8BA354C7}"/>
      </w:docPartPr>
      <w:docPartBody>
        <w:p w:rsidR="00400BF5" w:rsidRDefault="00844F63" w:rsidP="0005157B">
          <w:pPr>
            <w:pStyle w:val="B85997B6CC844EC5BDEBA08E05FB03A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0127417BDC34B56908B56B6A1A19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F894F4-3EBC-4B63-B709-4FD6AF573393}"/>
      </w:docPartPr>
      <w:docPartBody>
        <w:p w:rsidR="00400BF5" w:rsidRDefault="00844F63" w:rsidP="0005157B">
          <w:pPr>
            <w:pStyle w:val="90127417BDC34B56908B56B6A1A1922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B4C5A296E084395944C5BA7C6A95A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4099BD-3755-41EA-AFF6-F8095DA6AD46}"/>
      </w:docPartPr>
      <w:docPartBody>
        <w:p w:rsidR="00400BF5" w:rsidRDefault="00844F63" w:rsidP="0005157B">
          <w:pPr>
            <w:pStyle w:val="8B4C5A296E084395944C5BA7C6A95A0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E70A102A84C4BAE8324952587270A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5C0A18-D6B9-4C17-A202-C4A2F8469F1A}"/>
      </w:docPartPr>
      <w:docPartBody>
        <w:p w:rsidR="00400BF5" w:rsidRDefault="00844F63" w:rsidP="0005157B">
          <w:pPr>
            <w:pStyle w:val="6E70A102A84C4BAE8324952587270A6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9D9371D3334BD7A4B4A98B49A1C9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CE33FD-DB84-4F5D-8358-65EE3AE0DA52}"/>
      </w:docPartPr>
      <w:docPartBody>
        <w:p w:rsidR="00400BF5" w:rsidRDefault="00844F63" w:rsidP="0005157B">
          <w:pPr>
            <w:pStyle w:val="809D9371D3334BD7A4B4A98B49A1C93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D1405F1EECA4583BA4C1CA09ECF2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D19C4-FED2-468D-98C4-7969A44C7FCD}"/>
      </w:docPartPr>
      <w:docPartBody>
        <w:p w:rsidR="00400BF5" w:rsidRDefault="00844F63" w:rsidP="0005157B">
          <w:pPr>
            <w:pStyle w:val="2D1405F1EECA4583BA4C1CA09ECF27E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AD13CB5636F4AE89E2E28D01FCF3A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CA4DC8-DE90-4F75-932A-0DF0D16E1DEB}"/>
      </w:docPartPr>
      <w:docPartBody>
        <w:p w:rsidR="00400BF5" w:rsidRDefault="00844F63" w:rsidP="0005157B">
          <w:pPr>
            <w:pStyle w:val="2AD13CB5636F4AE89E2E28D01FCF3AB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D2E887911F047C5B4930BA49A35CA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F4A02-3589-4C63-81DC-D38B9A9437B4}"/>
      </w:docPartPr>
      <w:docPartBody>
        <w:p w:rsidR="00400BF5" w:rsidRDefault="00844F63" w:rsidP="0005157B">
          <w:pPr>
            <w:pStyle w:val="9D2E887911F047C5B4930BA49A35CA6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76DE4029B5C4A92867F7835C51C1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6D8D77-7E00-4B24-ABF0-F0459D641057}"/>
      </w:docPartPr>
      <w:docPartBody>
        <w:p w:rsidR="00400BF5" w:rsidRDefault="00844F63" w:rsidP="0005157B">
          <w:pPr>
            <w:pStyle w:val="876DE4029B5C4A92867F7835C51C19C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05812DEBF164F3EA48195592F0D69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479DBA-3D2C-4FAD-AE79-B6CBB0A68018}"/>
      </w:docPartPr>
      <w:docPartBody>
        <w:p w:rsidR="00400BF5" w:rsidRDefault="00844F63" w:rsidP="0005157B">
          <w:pPr>
            <w:pStyle w:val="705812DEBF164F3EA48195592F0D697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FD60FA92F18647839CDC21E393CA1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2C63CA-63B1-4983-B76B-7750B425C46C}"/>
      </w:docPartPr>
      <w:docPartBody>
        <w:p w:rsidR="00400BF5" w:rsidRDefault="00844F63" w:rsidP="0005157B">
          <w:pPr>
            <w:pStyle w:val="FD60FA92F18647839CDC21E393CA101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35569162BE44D3EA484A94FD1B3B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2A2D26-130F-41A6-8C3B-9E817701E5C7}"/>
      </w:docPartPr>
      <w:docPartBody>
        <w:p w:rsidR="00400BF5" w:rsidRDefault="00844F63" w:rsidP="0005157B">
          <w:pPr>
            <w:pStyle w:val="035569162BE44D3EA484A94FD1B3B05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D4E8BE4B63842568583261810C051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A0E845-5E4B-4B43-A812-DB86D9857099}"/>
      </w:docPartPr>
      <w:docPartBody>
        <w:p w:rsidR="00400BF5" w:rsidRDefault="00844F63" w:rsidP="0005157B">
          <w:pPr>
            <w:pStyle w:val="ED4E8BE4B63842568583261810C0516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E25E04245E54BFDA3823F7A76440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90AC4E-2EF7-41D3-8641-85E1FF97CAEE}"/>
      </w:docPartPr>
      <w:docPartBody>
        <w:p w:rsidR="00400BF5" w:rsidRDefault="00844F63" w:rsidP="0005157B">
          <w:pPr>
            <w:pStyle w:val="1E25E04245E54BFDA3823F7A76440E9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04F924D82174122A8D4C8219D8A51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094C88-729E-45A3-817F-1BB456762C28}"/>
      </w:docPartPr>
      <w:docPartBody>
        <w:p w:rsidR="00400BF5" w:rsidRDefault="00844F63" w:rsidP="0005157B">
          <w:pPr>
            <w:pStyle w:val="504F924D82174122A8D4C8219D8A51C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BBDE4AD8DDD449DB9FCADA75BC22D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91A6E1-0F2D-4015-8E9E-26EE5DC785AA}"/>
      </w:docPartPr>
      <w:docPartBody>
        <w:p w:rsidR="00400BF5" w:rsidRDefault="00844F63" w:rsidP="0005157B">
          <w:pPr>
            <w:pStyle w:val="0BBDE4AD8DDD449DB9FCADA75BC22D5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5920AD0A50B45A1895BE5C51F61EE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618123-6BF3-4F6D-AE88-615784A4B86C}"/>
      </w:docPartPr>
      <w:docPartBody>
        <w:p w:rsidR="00400BF5" w:rsidRDefault="00844F63" w:rsidP="0005157B">
          <w:pPr>
            <w:pStyle w:val="55920AD0A50B45A1895BE5C51F61EE9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FAEDA67939F4B7AA91EFAC593172E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8E0A2A-20FF-4D4B-993C-B3853A7397BA}"/>
      </w:docPartPr>
      <w:docPartBody>
        <w:p w:rsidR="00400BF5" w:rsidRDefault="00844F63" w:rsidP="0005157B">
          <w:pPr>
            <w:pStyle w:val="BFAEDA67939F4B7AA91EFAC593172E3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BEAF2E3B8FE4DC082AAF2042045E3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84C238-A959-43EB-B917-AE2681049324}"/>
      </w:docPartPr>
      <w:docPartBody>
        <w:p w:rsidR="00400BF5" w:rsidRDefault="00844F63" w:rsidP="0005157B">
          <w:pPr>
            <w:pStyle w:val="7BEAF2E3B8FE4DC082AAF2042045E3D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EF71B7EB46AC467DAA8784426D71B3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B49369-127F-4C65-B6DE-97277D084A01}"/>
      </w:docPartPr>
      <w:docPartBody>
        <w:p w:rsidR="00400BF5" w:rsidRDefault="00844F63" w:rsidP="0005157B">
          <w:pPr>
            <w:pStyle w:val="EF71B7EB46AC467DAA8784426D71B32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6220858AFD946BAA5A487BD1BCA9E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5754F5-610C-416E-87CC-98FC738674AF}"/>
      </w:docPartPr>
      <w:docPartBody>
        <w:p w:rsidR="00400BF5" w:rsidRDefault="00844F63" w:rsidP="0005157B">
          <w:pPr>
            <w:pStyle w:val="66220858AFD946BAA5A487BD1BCA9E7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484B9544E4041799BC8F02B4CD577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F4F56B-BB7E-4D57-A363-506588F55F28}"/>
      </w:docPartPr>
      <w:docPartBody>
        <w:p w:rsidR="00400BF5" w:rsidRDefault="00844F63" w:rsidP="0005157B">
          <w:pPr>
            <w:pStyle w:val="3484B9544E4041799BC8F02B4CD577D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CB314F5A10D4F5FBC51C303E7E7F6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78345-7DA1-4344-873D-A1C75BEDFF92}"/>
      </w:docPartPr>
      <w:docPartBody>
        <w:p w:rsidR="00400BF5" w:rsidRDefault="00844F63" w:rsidP="0005157B">
          <w:pPr>
            <w:pStyle w:val="8CB314F5A10D4F5FBC51C303E7E7F61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F1D80A8104A486F8DB7AC651D247A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0AAD17-333A-4A93-BC9F-E4E53107B36E}"/>
      </w:docPartPr>
      <w:docPartBody>
        <w:p w:rsidR="00400BF5" w:rsidRDefault="00844F63" w:rsidP="0005157B">
          <w:pPr>
            <w:pStyle w:val="CF1D80A8104A486F8DB7AC651D247A9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C12EA74F84E490789CA29511276F5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976E11-B2EE-45E9-A601-C3C7D95A0D93}"/>
      </w:docPartPr>
      <w:docPartBody>
        <w:p w:rsidR="00400BF5" w:rsidRDefault="00844F63" w:rsidP="0005157B">
          <w:pPr>
            <w:pStyle w:val="5C12EA74F84E490789CA29511276F53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7FEEBF2A6B644FE884A499EBDA831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F60043-4296-4622-BC16-A0031D815CFE}"/>
      </w:docPartPr>
      <w:docPartBody>
        <w:p w:rsidR="00400BF5" w:rsidRDefault="00844F63" w:rsidP="0005157B">
          <w:pPr>
            <w:pStyle w:val="57FEEBF2A6B644FE884A499EBDA831E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A19B76CE7474ACAA0118BF4E08F70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19C5F-CC28-4F16-9DBC-9C9CC79F2416}"/>
      </w:docPartPr>
      <w:docPartBody>
        <w:p w:rsidR="00400BF5" w:rsidRDefault="00844F63" w:rsidP="0005157B">
          <w:pPr>
            <w:pStyle w:val="5A19B76CE7474ACAA0118BF4E08F708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F4A214A8C1D4EEEA5B26894ECC62B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FCA3DF-2537-4F0B-BE78-7AFFAF6552D3}"/>
      </w:docPartPr>
      <w:docPartBody>
        <w:p w:rsidR="00400BF5" w:rsidRDefault="00844F63" w:rsidP="0005157B">
          <w:pPr>
            <w:pStyle w:val="BF4A214A8C1D4EEEA5B26894ECC62B8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24AA88DD1648DBB1BD310981EF0E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0A2EA-9BC5-4F31-824B-BC5D050A187C}"/>
      </w:docPartPr>
      <w:docPartBody>
        <w:p w:rsidR="00400BF5" w:rsidRDefault="00844F63" w:rsidP="0005157B">
          <w:pPr>
            <w:pStyle w:val="7224AA88DD1648DBB1BD310981EF0E0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E9D038595FC4273BD120691133C9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46CA3-7F7A-4148-9A13-359CE8E613D3}"/>
      </w:docPartPr>
      <w:docPartBody>
        <w:p w:rsidR="00400BF5" w:rsidRDefault="00844F63" w:rsidP="0005157B">
          <w:pPr>
            <w:pStyle w:val="AE9D038595FC4273BD120691133C94B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920E4EBBF42414C94156B14F86F9D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6AE141-E1EB-4C37-89A0-3CAEBC89A550}"/>
      </w:docPartPr>
      <w:docPartBody>
        <w:p w:rsidR="00400BF5" w:rsidRDefault="00844F63" w:rsidP="0005157B">
          <w:pPr>
            <w:pStyle w:val="3920E4EBBF42414C94156B14F86F9D8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63E08656AD14725B2B10243A2D5C2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485AF-682D-4E4C-AD52-907096BBD953}"/>
      </w:docPartPr>
      <w:docPartBody>
        <w:p w:rsidR="00400BF5" w:rsidRDefault="00844F63" w:rsidP="0005157B">
          <w:pPr>
            <w:pStyle w:val="763E08656AD14725B2B10243A2D5C26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28304F1B1E54AC18E5E1C22E806D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EFBD90-FB2E-4E58-A96E-B9D5E70C869A}"/>
      </w:docPartPr>
      <w:docPartBody>
        <w:p w:rsidR="00400BF5" w:rsidRDefault="00844F63" w:rsidP="0005157B">
          <w:pPr>
            <w:pStyle w:val="E28304F1B1E54AC18E5E1C22E806DBD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F97C6AD4D6A4AD8A0C9D37577B82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1968E-C5EC-4113-B819-6C2729C450FA}"/>
      </w:docPartPr>
      <w:docPartBody>
        <w:p w:rsidR="00400BF5" w:rsidRDefault="00844F63" w:rsidP="0005157B">
          <w:pPr>
            <w:pStyle w:val="2F97C6AD4D6A4AD8A0C9D37577B829B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AB726FEB98844C1A4241D1BE356AF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2474F9-111C-4507-A730-190E4EBAE845}"/>
      </w:docPartPr>
      <w:docPartBody>
        <w:p w:rsidR="00400BF5" w:rsidRDefault="00844F63" w:rsidP="0005157B">
          <w:pPr>
            <w:pStyle w:val="CAB726FEB98844C1A4241D1BE356AFE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27E5B018A9B4DA0AA3A2FCA3E535F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AD1EB5-2298-4C3B-8104-0891AE84C818}"/>
      </w:docPartPr>
      <w:docPartBody>
        <w:p w:rsidR="00400BF5" w:rsidRDefault="00844F63" w:rsidP="0005157B">
          <w:pPr>
            <w:pStyle w:val="D27E5B018A9B4DA0AA3A2FCA3E535F3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189866C771459086E81B5B4BF447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EAF5EC-0BBF-4FF7-AEE5-8BBBC5EADBE6}"/>
      </w:docPartPr>
      <w:docPartBody>
        <w:p w:rsidR="00400BF5" w:rsidRDefault="00844F63" w:rsidP="0005157B">
          <w:pPr>
            <w:pStyle w:val="DE189866C771459086E81B5B4BF4474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68555CBFF8549DEBA76B093576EEE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0DCD91-1CFE-499F-9014-630E9CFC1426}"/>
      </w:docPartPr>
      <w:docPartBody>
        <w:p w:rsidR="00400BF5" w:rsidRDefault="00844F63" w:rsidP="0005157B">
          <w:pPr>
            <w:pStyle w:val="B68555CBFF8549DEBA76B093576EEE3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B1925606CE44D5BB28BE5CB6DD2DD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D602B8-8066-42D3-BB5F-FBFEE2A0446F}"/>
      </w:docPartPr>
      <w:docPartBody>
        <w:p w:rsidR="00400BF5" w:rsidRDefault="00844F63" w:rsidP="0005157B">
          <w:pPr>
            <w:pStyle w:val="6B1925606CE44D5BB28BE5CB6DD2DDB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96051149EA4457B9E2F13CB917AF7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57349-EFD9-4BCF-923A-ED85DC3E4B82}"/>
      </w:docPartPr>
      <w:docPartBody>
        <w:p w:rsidR="00400BF5" w:rsidRDefault="00844F63" w:rsidP="0005157B">
          <w:pPr>
            <w:pStyle w:val="996051149EA4457B9E2F13CB917AF79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B25924D43754DFF9F3E61E3394DB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A800C9-B8AD-409B-86A3-56B726B06E90}"/>
      </w:docPartPr>
      <w:docPartBody>
        <w:p w:rsidR="00400BF5" w:rsidRDefault="00844F63" w:rsidP="0005157B">
          <w:pPr>
            <w:pStyle w:val="4B25924D43754DFF9F3E61E3394DBF2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DFAD52DA20945D89D4CF9960E984C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8021A6-BA86-4230-B7E2-33F106120977}"/>
      </w:docPartPr>
      <w:docPartBody>
        <w:p w:rsidR="00400BF5" w:rsidRDefault="00844F63" w:rsidP="0005157B">
          <w:pPr>
            <w:pStyle w:val="5DFAD52DA20945D89D4CF9960E984C3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687055E47B342B5A2414E18AA45D1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36EC7D-5C43-4994-9583-5E49CA225C07}"/>
      </w:docPartPr>
      <w:docPartBody>
        <w:p w:rsidR="00400BF5" w:rsidRDefault="00844F63" w:rsidP="0005157B">
          <w:pPr>
            <w:pStyle w:val="6687055E47B342B5A2414E18AA45D1F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F257E66EEB1485790C53B308B6CB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B92915-6E24-417B-AC5E-7C578F4E9E52}"/>
      </w:docPartPr>
      <w:docPartBody>
        <w:p w:rsidR="00400BF5" w:rsidRDefault="00844F63" w:rsidP="0005157B">
          <w:pPr>
            <w:pStyle w:val="7F257E66EEB1485790C53B308B6CB86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C60171B9AD04056AF8DC1B90934D5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33FF12-1622-466D-9254-E2FC4D4705E0}"/>
      </w:docPartPr>
      <w:docPartBody>
        <w:p w:rsidR="00400BF5" w:rsidRDefault="00844F63" w:rsidP="0005157B">
          <w:pPr>
            <w:pStyle w:val="3C60171B9AD04056AF8DC1B90934D5F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B905DE77F640849B4A8BF318A817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2F969-958C-461F-8DDE-6F2B506FAC34}"/>
      </w:docPartPr>
      <w:docPartBody>
        <w:p w:rsidR="00400BF5" w:rsidRDefault="00844F63" w:rsidP="0005157B">
          <w:pPr>
            <w:pStyle w:val="04B905DE77F640849B4A8BF318A8172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7E7790315AD4F0E8C2AF105F70B5D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971FF-3F23-4E46-A239-779228BFCA02}"/>
      </w:docPartPr>
      <w:docPartBody>
        <w:p w:rsidR="00400BF5" w:rsidRDefault="00844F63" w:rsidP="0005157B">
          <w:pPr>
            <w:pStyle w:val="37E7790315AD4F0E8C2AF105F70B5D0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5DB7B315E8C4693969B51C88BA79A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C35EF6-94EE-4143-A700-152825CAA087}"/>
      </w:docPartPr>
      <w:docPartBody>
        <w:p w:rsidR="00400BF5" w:rsidRDefault="00844F63" w:rsidP="0005157B">
          <w:pPr>
            <w:pStyle w:val="95DB7B315E8C4693969B51C88BA79A7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B44B8818FB64D399999EFF7E6F921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2DFD72-E7B8-45F3-AE08-CFCDA9C2A410}"/>
      </w:docPartPr>
      <w:docPartBody>
        <w:p w:rsidR="00400BF5" w:rsidRDefault="00844F63" w:rsidP="0005157B">
          <w:pPr>
            <w:pStyle w:val="6B44B8818FB64D399999EFF7E6F9217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BFBF4A853224371B0A024FF9C40A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FA914-95C6-4A53-8818-3E77ACD8F491}"/>
      </w:docPartPr>
      <w:docPartBody>
        <w:p w:rsidR="00400BF5" w:rsidRDefault="00844F63" w:rsidP="0005157B">
          <w:pPr>
            <w:pStyle w:val="3BFBF4A853224371B0A024FF9C40A71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64A07525C1C4F3CA20219C4B3A48C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32722-E25D-41CB-AE6F-721C3A10A2EA}"/>
      </w:docPartPr>
      <w:docPartBody>
        <w:p w:rsidR="00400BF5" w:rsidRDefault="00844F63" w:rsidP="0005157B">
          <w:pPr>
            <w:pStyle w:val="664A07525C1C4F3CA20219C4B3A48C1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8E9CC9EF81345EBAA6EB606CE660D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B87F5-01B4-45FC-B23B-D6FB745ED585}"/>
      </w:docPartPr>
      <w:docPartBody>
        <w:p w:rsidR="00400BF5" w:rsidRDefault="00844F63" w:rsidP="0005157B">
          <w:pPr>
            <w:pStyle w:val="88E9CC9EF81345EBAA6EB606CE660D0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ED0F5239A314CD5978798ECC1503F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3C77EC-322A-4DD0-AFCD-F31E11782C1B}"/>
      </w:docPartPr>
      <w:docPartBody>
        <w:p w:rsidR="00400BF5" w:rsidRDefault="00844F63" w:rsidP="0005157B">
          <w:pPr>
            <w:pStyle w:val="EED0F5239A314CD5978798ECC1503F6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B8322490B0249D9A4FCEFCF4EC24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F2EE4C-33D0-4451-BC5D-9A018D81DA08}"/>
      </w:docPartPr>
      <w:docPartBody>
        <w:p w:rsidR="00400BF5" w:rsidRDefault="00844F63" w:rsidP="0005157B">
          <w:pPr>
            <w:pStyle w:val="2B8322490B0249D9A4FCEFCF4EC24FA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5C0416A9C6842B5933B159397105B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8C207F-6B0B-432F-B8E6-2D7E870838BD}"/>
      </w:docPartPr>
      <w:docPartBody>
        <w:p w:rsidR="00400BF5" w:rsidRDefault="00844F63" w:rsidP="0005157B">
          <w:pPr>
            <w:pStyle w:val="A5C0416A9C6842B5933B159397105BC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CF0636A21234885B81576D0554F6A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254D5-B4BE-4EA0-8EEB-536A26E3CBF6}"/>
      </w:docPartPr>
      <w:docPartBody>
        <w:p w:rsidR="00400BF5" w:rsidRDefault="00844F63" w:rsidP="0005157B">
          <w:pPr>
            <w:pStyle w:val="5CF0636A21234885B81576D0554F6A4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66DB6FB0D72404390D436B7D7ECF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CCB9A9-D249-4E30-B2BD-016F20E11AAB}"/>
      </w:docPartPr>
      <w:docPartBody>
        <w:p w:rsidR="00400BF5" w:rsidRDefault="00844F63" w:rsidP="0005157B">
          <w:pPr>
            <w:pStyle w:val="C66DB6FB0D72404390D436B7D7ECFC8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86DD235B46A44198DDAAD992CB743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6D3A9-FB73-4D20-8251-0540E3C2C0EC}"/>
      </w:docPartPr>
      <w:docPartBody>
        <w:p w:rsidR="00400BF5" w:rsidRDefault="00844F63" w:rsidP="0005157B">
          <w:pPr>
            <w:pStyle w:val="A86DD235B46A44198DDAAD992CB7438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43145C6B779644F0A6A130D6A2D84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9948C7-B132-4B02-8013-74214AEED292}"/>
      </w:docPartPr>
      <w:docPartBody>
        <w:p w:rsidR="00400BF5" w:rsidRDefault="00844F63" w:rsidP="0005157B">
          <w:pPr>
            <w:pStyle w:val="43145C6B779644F0A6A130D6A2D842E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16D7A2F55F44C339C315F68121BA2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18F88F-E6E5-43B2-AB60-569E8EE862F9}"/>
      </w:docPartPr>
      <w:docPartBody>
        <w:p w:rsidR="00400BF5" w:rsidRDefault="00844F63" w:rsidP="0005157B">
          <w:pPr>
            <w:pStyle w:val="716D7A2F55F44C339C315F68121BA26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78CDFC5A7BE4C9495C61D62D8EABC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01CC01-E2BD-4D74-983C-5B78FB95074B}"/>
      </w:docPartPr>
      <w:docPartBody>
        <w:p w:rsidR="00400BF5" w:rsidRDefault="00844F63" w:rsidP="0005157B">
          <w:pPr>
            <w:pStyle w:val="A78CDFC5A7BE4C9495C61D62D8EABC2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8A69C4BB68F42A79942E20958784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7A300-8645-401A-A218-2C2F6109438C}"/>
      </w:docPartPr>
      <w:docPartBody>
        <w:p w:rsidR="00400BF5" w:rsidRDefault="00844F63" w:rsidP="0005157B">
          <w:pPr>
            <w:pStyle w:val="E8A69C4BB68F42A79942E20958784E4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7C4DC25B8C04167A5A672677FAF41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AC4495-BC1A-4524-8F7C-00A9859E016B}"/>
      </w:docPartPr>
      <w:docPartBody>
        <w:p w:rsidR="00400BF5" w:rsidRDefault="00844F63" w:rsidP="0005157B">
          <w:pPr>
            <w:pStyle w:val="B7C4DC25B8C04167A5A672677FAF412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3B5529858DF4E8E86D0199AFF7D9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BA599F-A89E-4275-92D3-3E05019C9DBA}"/>
      </w:docPartPr>
      <w:docPartBody>
        <w:p w:rsidR="00400BF5" w:rsidRDefault="00844F63" w:rsidP="0005157B">
          <w:pPr>
            <w:pStyle w:val="63B5529858DF4E8E86D0199AFF7D92C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1184237D74446C09B590F0E7E85AA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E64BFB-0F56-41F3-8F26-058AFCC1DDE4}"/>
      </w:docPartPr>
      <w:docPartBody>
        <w:p w:rsidR="00400BF5" w:rsidRDefault="00844F63" w:rsidP="0005157B">
          <w:pPr>
            <w:pStyle w:val="D1184237D74446C09B590F0E7E85AAE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B47262415A343F0B0939ED6AB63D7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DBBDC8-FE7D-442D-A675-4650CB21F17E}"/>
      </w:docPartPr>
      <w:docPartBody>
        <w:p w:rsidR="00400BF5" w:rsidRDefault="00844F63" w:rsidP="0005157B">
          <w:pPr>
            <w:pStyle w:val="2B47262415A343F0B0939ED6AB63D74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1A25E1FD6B1E4B42A445113BF234C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B4A8B3-817F-4EB8-8F70-6FC29B00DD70}"/>
      </w:docPartPr>
      <w:docPartBody>
        <w:p w:rsidR="00400BF5" w:rsidRDefault="00844F63" w:rsidP="0005157B">
          <w:pPr>
            <w:pStyle w:val="1A25E1FD6B1E4B42A445113BF234C7E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6F28F9FD3DB449F90F515A85075A2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46FD15-3CD1-4D78-A4BC-8494930A06B5}"/>
      </w:docPartPr>
      <w:docPartBody>
        <w:p w:rsidR="00400BF5" w:rsidRDefault="00844F63" w:rsidP="0005157B">
          <w:pPr>
            <w:pStyle w:val="66F28F9FD3DB449F90F515A85075A29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22A8FF76E1A4B4892F123B8B638C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1B54BB-0348-4150-91EA-2CB9723797B7}"/>
      </w:docPartPr>
      <w:docPartBody>
        <w:p w:rsidR="00400BF5" w:rsidRDefault="00844F63" w:rsidP="0005157B">
          <w:pPr>
            <w:pStyle w:val="C22A8FF76E1A4B4892F123B8B638C4D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B0E4E312834F41AC142D00341AA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3EC730-6912-43A9-83AF-0E71678934B9}"/>
      </w:docPartPr>
      <w:docPartBody>
        <w:p w:rsidR="00400BF5" w:rsidRDefault="00844F63" w:rsidP="0005157B">
          <w:pPr>
            <w:pStyle w:val="5AB0E4E312834F41AC142D00341AA3E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164A3525D2340F99473D4C6F81B95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E27D-6C52-4F15-86DE-C0CAA2EF03B5}"/>
      </w:docPartPr>
      <w:docPartBody>
        <w:p w:rsidR="00400BF5" w:rsidRDefault="00844F63" w:rsidP="0005157B">
          <w:pPr>
            <w:pStyle w:val="9164A3525D2340F99473D4C6F81B95E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4E2FEB6BA54248B79277BBC21268B8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ECEC39-2B08-4F42-9A69-D8D60DABDD4A}"/>
      </w:docPartPr>
      <w:docPartBody>
        <w:p w:rsidR="00400BF5" w:rsidRDefault="00844F63" w:rsidP="0005157B">
          <w:pPr>
            <w:pStyle w:val="4E2FEB6BA54248B79277BBC21268B84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8509B4CE95F45EC82A924C92C181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F53A7F-417C-490A-8783-2764F339BED0}"/>
      </w:docPartPr>
      <w:docPartBody>
        <w:p w:rsidR="00400BF5" w:rsidRDefault="00844F63" w:rsidP="0005157B">
          <w:pPr>
            <w:pStyle w:val="88509B4CE95F45EC82A924C92C181DA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6458814E0146B2BF9CFA5E136D24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CD3E8-8FB9-4B39-8A95-919C73C1BAB9}"/>
      </w:docPartPr>
      <w:docPartBody>
        <w:p w:rsidR="00400BF5" w:rsidRDefault="00844F63" w:rsidP="0005157B">
          <w:pPr>
            <w:pStyle w:val="8B6458814E0146B2BF9CFA5E136D244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26BE14B8321432E94E7E9D31B910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F48624-B83D-457C-BD63-649168FECB83}"/>
      </w:docPartPr>
      <w:docPartBody>
        <w:p w:rsidR="00400BF5" w:rsidRDefault="00844F63" w:rsidP="0005157B">
          <w:pPr>
            <w:pStyle w:val="C26BE14B8321432E94E7E9D31B910A7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423AE0BF0FC943BCB8A4D4FEEC7C25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E680A-F9A2-4161-8BD0-848B0CD65E98}"/>
      </w:docPartPr>
      <w:docPartBody>
        <w:p w:rsidR="00400BF5" w:rsidRDefault="00844F63" w:rsidP="0005157B">
          <w:pPr>
            <w:pStyle w:val="423AE0BF0FC943BCB8A4D4FEEC7C253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DDF91041D3141A8914B2E941FEDB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64A53E-41C0-47A1-A425-AD655AA5AF15}"/>
      </w:docPartPr>
      <w:docPartBody>
        <w:p w:rsidR="00400BF5" w:rsidRDefault="00844F63" w:rsidP="0005157B">
          <w:pPr>
            <w:pStyle w:val="7DDF91041D3141A8914B2E941FEDBD1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8EC609D32CD45B88D00B9D6D73DAF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AAE33B-1A62-4CED-B8DF-97BE6DAC8A56}"/>
      </w:docPartPr>
      <w:docPartBody>
        <w:p w:rsidR="00400BF5" w:rsidRDefault="00844F63" w:rsidP="0005157B">
          <w:pPr>
            <w:pStyle w:val="E8EC609D32CD45B88D00B9D6D73DAFB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F2A06633BA4480A8F58D27FBFB5B5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314912-E34F-428F-8AEE-4DF2D34D75C3}"/>
      </w:docPartPr>
      <w:docPartBody>
        <w:p w:rsidR="00400BF5" w:rsidRDefault="00844F63" w:rsidP="0005157B">
          <w:pPr>
            <w:pStyle w:val="DF2A06633BA4480A8F58D27FBFB5B5C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15753F964FF4CFDA050C782C408C7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1A842F-F4D8-4712-A909-BF67BA235C9F}"/>
      </w:docPartPr>
      <w:docPartBody>
        <w:p w:rsidR="00400BF5" w:rsidRDefault="00844F63" w:rsidP="0005157B">
          <w:pPr>
            <w:pStyle w:val="A15753F964FF4CFDA050C782C408C75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74457AEEBA145B5991FDB4DC5CE70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F3339-4C87-4499-9D11-721EB90AAD82}"/>
      </w:docPartPr>
      <w:docPartBody>
        <w:p w:rsidR="00400BF5" w:rsidRDefault="00844F63" w:rsidP="0005157B">
          <w:pPr>
            <w:pStyle w:val="574457AEEBA145B5991FDB4DC5CE708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DD9CA849D0F4716A630CE291A290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798A36-FBC1-40D5-AFE3-78FC44522B17}"/>
      </w:docPartPr>
      <w:docPartBody>
        <w:p w:rsidR="00400BF5" w:rsidRDefault="00844F63" w:rsidP="0005157B">
          <w:pPr>
            <w:pStyle w:val="2DD9CA849D0F4716A630CE291A2907C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EB18C3BD3D94B2696F034B3D10C60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F23D7A-36C9-44CE-BA65-F4E332E30B08}"/>
      </w:docPartPr>
      <w:docPartBody>
        <w:p w:rsidR="00400BF5" w:rsidRDefault="00844F63" w:rsidP="0005157B">
          <w:pPr>
            <w:pStyle w:val="DEB18C3BD3D94B2696F034B3D10C603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9C87A49E25249E89043C32170AAB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392B75-31DF-4751-A238-2040D3183574}"/>
      </w:docPartPr>
      <w:docPartBody>
        <w:p w:rsidR="00400BF5" w:rsidRDefault="00844F63" w:rsidP="0005157B">
          <w:pPr>
            <w:pStyle w:val="A9C87A49E25249E89043C32170AAB7E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D522310882D442FBB73C9BBF0AB5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50DD24-3356-478F-B5E3-9DDCF7C1D624}"/>
      </w:docPartPr>
      <w:docPartBody>
        <w:p w:rsidR="00400BF5" w:rsidRDefault="00844F63" w:rsidP="0005157B">
          <w:pPr>
            <w:pStyle w:val="8D522310882D442FBB73C9BBF0AB5DD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FBAD917879A42489AD355D9D8BC91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A1CC11-033F-4524-8919-2EC14A3F88A1}"/>
      </w:docPartPr>
      <w:docPartBody>
        <w:p w:rsidR="00400BF5" w:rsidRDefault="00844F63" w:rsidP="0005157B">
          <w:pPr>
            <w:pStyle w:val="2FBAD917879A42489AD355D9D8BC913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8CED7D429BA4B36BFD6A34BD42F0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3A649-46C9-4C3A-8753-3FBAF970DBEC}"/>
      </w:docPartPr>
      <w:docPartBody>
        <w:p w:rsidR="00400BF5" w:rsidRDefault="00844F63" w:rsidP="0005157B">
          <w:pPr>
            <w:pStyle w:val="D8CED7D429BA4B36BFD6A34BD42F008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107200C89AD4314A27EBBFADF538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5EE38-3C07-423C-A8F1-C0C86BC62C55}"/>
      </w:docPartPr>
      <w:docPartBody>
        <w:p w:rsidR="00400BF5" w:rsidRDefault="00844F63" w:rsidP="0005157B">
          <w:pPr>
            <w:pStyle w:val="2107200C89AD4314A27EBBFADF538B3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0B838E4DF5340AC9DF35F364D0FCE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5CA050-09A4-4D8E-8DEC-B271B905E1A6}"/>
      </w:docPartPr>
      <w:docPartBody>
        <w:p w:rsidR="00400BF5" w:rsidRDefault="00844F63" w:rsidP="0005157B">
          <w:pPr>
            <w:pStyle w:val="50B838E4DF5340AC9DF35F364D0FCE1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FB81B40BD3344678E7F5A96FC951D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9B7EF1-EE10-493A-AB57-F02CF9BF21C9}"/>
      </w:docPartPr>
      <w:docPartBody>
        <w:p w:rsidR="00400BF5" w:rsidRDefault="00844F63" w:rsidP="0005157B">
          <w:pPr>
            <w:pStyle w:val="CFB81B40BD3344678E7F5A96FC951DB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ED64445B9304E3993F0734D3F618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4998F8-12B2-4697-B862-FD05440E471D}"/>
      </w:docPartPr>
      <w:docPartBody>
        <w:p w:rsidR="00400BF5" w:rsidRDefault="00844F63" w:rsidP="0005157B">
          <w:pPr>
            <w:pStyle w:val="6ED64445B9304E3993F0734D3F618CC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0B626D4D3FD4BE2BB0D885A27D5C9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EE1C16-ECD5-406B-89CC-C44F7B632909}"/>
      </w:docPartPr>
      <w:docPartBody>
        <w:p w:rsidR="00400BF5" w:rsidRDefault="00844F63" w:rsidP="0005157B">
          <w:pPr>
            <w:pStyle w:val="20B626D4D3FD4BE2BB0D885A27D5C9E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6B2508D0B6544CE94A6FFFFD7BE7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868056-7264-4448-8700-7726ECE8D808}"/>
      </w:docPartPr>
      <w:docPartBody>
        <w:p w:rsidR="00400BF5" w:rsidRDefault="00844F63" w:rsidP="0005157B">
          <w:pPr>
            <w:pStyle w:val="26B2508D0B6544CE94A6FFFFD7BE7F6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73D618E100242209A2C1D2E157E91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73A3A0-49C4-4E60-BFED-304B571F6D86}"/>
      </w:docPartPr>
      <w:docPartBody>
        <w:p w:rsidR="00400BF5" w:rsidRDefault="00844F63" w:rsidP="0005157B">
          <w:pPr>
            <w:pStyle w:val="473D618E100242209A2C1D2E157E912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7CD3D50EC3C4B6D8197FD91C6E717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D70292-94C3-429D-9ED4-AAB7F2B0047B}"/>
      </w:docPartPr>
      <w:docPartBody>
        <w:p w:rsidR="00400BF5" w:rsidRDefault="00844F63" w:rsidP="0005157B">
          <w:pPr>
            <w:pStyle w:val="C7CD3D50EC3C4B6D8197FD91C6E7175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5A8E1EAB30649F3AF810BF703ECEC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C8E8E8-D41A-44CA-AC36-464DE640A83A}"/>
      </w:docPartPr>
      <w:docPartBody>
        <w:p w:rsidR="00400BF5" w:rsidRDefault="00844F63" w:rsidP="0005157B">
          <w:pPr>
            <w:pStyle w:val="95A8E1EAB30649F3AF810BF703ECECB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DE55EAF85F14332ADD1DE59ABB62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0327D-CB93-406E-937C-BDC22BD5399B}"/>
      </w:docPartPr>
      <w:docPartBody>
        <w:p w:rsidR="00400BF5" w:rsidRDefault="00844F63" w:rsidP="0005157B">
          <w:pPr>
            <w:pStyle w:val="BDE55EAF85F14332ADD1DE59ABB6205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D9E2A42C6DA473D88C1000D6C18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EB253-5DB1-4784-8668-524AEB632239}"/>
      </w:docPartPr>
      <w:docPartBody>
        <w:p w:rsidR="00400BF5" w:rsidRDefault="00844F63" w:rsidP="0005157B">
          <w:pPr>
            <w:pStyle w:val="CD9E2A42C6DA473D88C1000D6C1884A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A254EBF8E62442591EC1195ED63FA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97D94D-1491-4E54-BE7F-AFB0F42D7823}"/>
      </w:docPartPr>
      <w:docPartBody>
        <w:p w:rsidR="00400BF5" w:rsidRDefault="00844F63" w:rsidP="0005157B">
          <w:pPr>
            <w:pStyle w:val="8A254EBF8E62442591EC1195ED63FAD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18B2CF66D794519B13FCDE4CEEFD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5997CB-DA34-4364-9808-CB967321E11F}"/>
      </w:docPartPr>
      <w:docPartBody>
        <w:p w:rsidR="00400BF5" w:rsidRDefault="00844F63" w:rsidP="0005157B">
          <w:pPr>
            <w:pStyle w:val="C18B2CF66D794519B13FCDE4CEEFDFC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2B206D77677456E9A02B6506F760C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7EE435-ACD7-454F-99D7-90A28C1E0EAC}"/>
      </w:docPartPr>
      <w:docPartBody>
        <w:p w:rsidR="00400BF5" w:rsidRDefault="00844F63" w:rsidP="0005157B">
          <w:pPr>
            <w:pStyle w:val="B2B206D77677456E9A02B6506F760C7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2000C55BECF4E18B78D66CAD0EA77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6CC3D6-879A-4E81-8A57-7DF4CC4B6DA1}"/>
      </w:docPartPr>
      <w:docPartBody>
        <w:p w:rsidR="00400BF5" w:rsidRDefault="00844F63" w:rsidP="0005157B">
          <w:pPr>
            <w:pStyle w:val="82000C55BECF4E18B78D66CAD0EA77A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824CA5F1C4445B6BBF0D563F8D58B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93E3D7-A49E-42D6-AB2F-472229F08A40}"/>
      </w:docPartPr>
      <w:docPartBody>
        <w:p w:rsidR="00400BF5" w:rsidRDefault="00844F63" w:rsidP="0005157B">
          <w:pPr>
            <w:pStyle w:val="5824CA5F1C4445B6BBF0D563F8D58BF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99C90A90A8E44DA1823B447408105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89FBCB-45ED-471D-8CEA-BE4520FBD380}"/>
      </w:docPartPr>
      <w:docPartBody>
        <w:p w:rsidR="00400BF5" w:rsidRDefault="00844F63" w:rsidP="0005157B">
          <w:pPr>
            <w:pStyle w:val="99C90A90A8E44DA1823B44740810591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4202ADBD0B34C09897B6E1EBD5270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4782D-946D-4F94-9C5D-1A1A07408B8F}"/>
      </w:docPartPr>
      <w:docPartBody>
        <w:p w:rsidR="00400BF5" w:rsidRDefault="00844F63" w:rsidP="0005157B">
          <w:pPr>
            <w:pStyle w:val="84202ADBD0B34C09897B6E1EBD5270E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B27862907E4E9DAD6E1DFB54FC3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5596C5-EAA9-4DDD-BCF9-048A961BFE24}"/>
      </w:docPartPr>
      <w:docPartBody>
        <w:p w:rsidR="00400BF5" w:rsidRDefault="00844F63" w:rsidP="0005157B">
          <w:pPr>
            <w:pStyle w:val="80B27862907E4E9DAD6E1DFB54FC354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768512EC1764F488C4D950F60E0CF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A2F7E2-0B82-489A-9455-D3A26C8A1C3E}"/>
      </w:docPartPr>
      <w:docPartBody>
        <w:p w:rsidR="00400BF5" w:rsidRDefault="00844F63" w:rsidP="0005157B">
          <w:pPr>
            <w:pStyle w:val="A768512EC1764F488C4D950F60E0CF3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FDB308542003411B98AAFE853545E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91ED9D-2C79-4D00-98DC-15E4CEB66790}"/>
      </w:docPartPr>
      <w:docPartBody>
        <w:p w:rsidR="00400BF5" w:rsidRDefault="00844F63" w:rsidP="0005157B">
          <w:pPr>
            <w:pStyle w:val="FDB308542003411B98AAFE853545E30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CD1972AFF1948508E42CBCFF268A0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37D48-B1F1-478B-881A-1B640835D81B}"/>
      </w:docPartPr>
      <w:docPartBody>
        <w:p w:rsidR="00400BF5" w:rsidRDefault="00844F63" w:rsidP="0005157B">
          <w:pPr>
            <w:pStyle w:val="5CD1972AFF1948508E42CBCFF268A0A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4D11DCA77F9483CAB3A02E8FDDBDD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3AF29-C32A-4E58-9D0B-619C130E368B}"/>
      </w:docPartPr>
      <w:docPartBody>
        <w:p w:rsidR="00400BF5" w:rsidRDefault="00844F63" w:rsidP="0005157B">
          <w:pPr>
            <w:pStyle w:val="E4D11DCA77F9483CAB3A02E8FDDBDDA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6D068DFBFD248E1B4DC8E132867F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D0CD8-8EFA-469C-BCD3-0CAA5C8B3467}"/>
      </w:docPartPr>
      <w:docPartBody>
        <w:p w:rsidR="00400BF5" w:rsidRDefault="00844F63" w:rsidP="0005157B">
          <w:pPr>
            <w:pStyle w:val="96D068DFBFD248E1B4DC8E132867F54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ECA027A8715468D96D4C089D02349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F8679-6963-46D0-963E-DD2D63D9500A}"/>
      </w:docPartPr>
      <w:docPartBody>
        <w:p w:rsidR="00400BF5" w:rsidRDefault="00844F63" w:rsidP="0005157B">
          <w:pPr>
            <w:pStyle w:val="5ECA027A8715468D96D4C089D023491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2B0A603A71B4766BD9C79AEA3E7E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184F9-D40B-4435-998F-A40630246240}"/>
      </w:docPartPr>
      <w:docPartBody>
        <w:p w:rsidR="00400BF5" w:rsidRDefault="00844F63" w:rsidP="0005157B">
          <w:pPr>
            <w:pStyle w:val="F2B0A603A71B4766BD9C79AEA3E7EC8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05983006DEE428CAFB2F19C1ACF2D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1B78FA-147C-4CFA-8CBF-BD4D34C233BF}"/>
      </w:docPartPr>
      <w:docPartBody>
        <w:p w:rsidR="00400BF5" w:rsidRDefault="00844F63" w:rsidP="0005157B">
          <w:pPr>
            <w:pStyle w:val="005983006DEE428CAFB2F19C1ACF2D8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583604B30D04F999338AFFB24C62C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A54FCC-A815-40B7-A11B-69B998390DE9}"/>
      </w:docPartPr>
      <w:docPartBody>
        <w:p w:rsidR="00400BF5" w:rsidRDefault="00844F63" w:rsidP="0005157B">
          <w:pPr>
            <w:pStyle w:val="8583604B30D04F999338AFFB24C62C5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986C7F50A6D4974AF5C568D7FABB0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7C948D-D7F2-4CD9-A927-88EE365BDD79}"/>
      </w:docPartPr>
      <w:docPartBody>
        <w:p w:rsidR="00400BF5" w:rsidRDefault="00844F63" w:rsidP="0005157B">
          <w:pPr>
            <w:pStyle w:val="C986C7F50A6D4974AF5C568D7FABB08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42678CEE0CD4EDFA15F59749E4BD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E03625-C2F9-4D68-B92D-59CA848FF0CB}"/>
      </w:docPartPr>
      <w:docPartBody>
        <w:p w:rsidR="00400BF5" w:rsidRDefault="00844F63" w:rsidP="0005157B">
          <w:pPr>
            <w:pStyle w:val="F42678CEE0CD4EDFA15F59749E4BD05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157DC6146CD4D2DA5DDA9A676B289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894AEE-BFF7-4020-B119-50941C7DB329}"/>
      </w:docPartPr>
      <w:docPartBody>
        <w:p w:rsidR="00400BF5" w:rsidRDefault="00844F63" w:rsidP="0005157B">
          <w:pPr>
            <w:pStyle w:val="9157DC6146CD4D2DA5DDA9A676B289E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D4B86E47ADA499D90823247B5177D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8D3C18-E174-4494-A443-6B86DD520497}"/>
      </w:docPartPr>
      <w:docPartBody>
        <w:p w:rsidR="00400BF5" w:rsidRDefault="00844F63" w:rsidP="0005157B">
          <w:pPr>
            <w:pStyle w:val="9D4B86E47ADA499D90823247B5177D7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05A609CCCD2497FB441C32DE2B975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A4CD77-372E-427D-9D71-C1ED9ADA16B3}"/>
      </w:docPartPr>
      <w:docPartBody>
        <w:p w:rsidR="00400BF5" w:rsidRDefault="00844F63" w:rsidP="0005157B">
          <w:pPr>
            <w:pStyle w:val="C05A609CCCD2497FB441C32DE2B9751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6405E1191AE45B083B48352BDDD3F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A25637-E46E-4527-9026-4134C1660113}"/>
      </w:docPartPr>
      <w:docPartBody>
        <w:p w:rsidR="00400BF5" w:rsidRDefault="00844F63" w:rsidP="0005157B">
          <w:pPr>
            <w:pStyle w:val="36405E1191AE45B083B48352BDDD3FD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FA21DDDE9DF4A1699D9853E0211AA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865ABE-C9DC-4AE6-B129-399FCF986379}"/>
      </w:docPartPr>
      <w:docPartBody>
        <w:p w:rsidR="00400BF5" w:rsidRDefault="00844F63" w:rsidP="0005157B">
          <w:pPr>
            <w:pStyle w:val="3FA21DDDE9DF4A1699D9853E0211AA5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DAC4516E5A847908FEF5FF7E577C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177B3-31F4-4E62-8D1C-AE28006E54EF}"/>
      </w:docPartPr>
      <w:docPartBody>
        <w:p w:rsidR="00400BF5" w:rsidRDefault="00844F63" w:rsidP="0005157B">
          <w:pPr>
            <w:pStyle w:val="DDAC4516E5A847908FEF5FF7E577C51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71D6DBE1A2C42C7A831C71F24DEB3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4FBA6E-9F4A-4F91-95AA-50C87728CBCA}"/>
      </w:docPartPr>
      <w:docPartBody>
        <w:p w:rsidR="00400BF5" w:rsidRDefault="00844F63" w:rsidP="0005157B">
          <w:pPr>
            <w:pStyle w:val="A71D6DBE1A2C42C7A831C71F24DEB31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286CB4663EC4F618FC45EB5737655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9C478-CBA8-40CC-9A3A-06B060543A6F}"/>
      </w:docPartPr>
      <w:docPartBody>
        <w:p w:rsidR="00400BF5" w:rsidRDefault="00844F63" w:rsidP="0005157B">
          <w:pPr>
            <w:pStyle w:val="4286CB4663EC4F618FC45EB5737655A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589A70DF22549F5A08C478E36CBAC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DCB901-1EB4-4337-8FFC-8CC52ECA871A}"/>
      </w:docPartPr>
      <w:docPartBody>
        <w:p w:rsidR="00400BF5" w:rsidRDefault="00844F63" w:rsidP="0005157B">
          <w:pPr>
            <w:pStyle w:val="D589A70DF22549F5A08C478E36CBACA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E81103177A54C1EA4BAECB77E504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7C30F4-C681-4838-BB06-F318F474B11A}"/>
      </w:docPartPr>
      <w:docPartBody>
        <w:p w:rsidR="00400BF5" w:rsidRDefault="00844F63" w:rsidP="0005157B">
          <w:pPr>
            <w:pStyle w:val="9E81103177A54C1EA4BAECB77E50410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9483CE3BB1147A4BEC679A4AAD768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CD8D43-0A56-4A46-9707-B08ACA9A0191}"/>
      </w:docPartPr>
      <w:docPartBody>
        <w:p w:rsidR="00400BF5" w:rsidRDefault="00844F63" w:rsidP="0005157B">
          <w:pPr>
            <w:pStyle w:val="D9483CE3BB1147A4BEC679A4AAD7683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D2ABC3A2EB048AE8EDC5AB0E64BF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5CCFDF-6E18-4586-AE49-9C4A2176F640}"/>
      </w:docPartPr>
      <w:docPartBody>
        <w:p w:rsidR="00400BF5" w:rsidRDefault="00844F63" w:rsidP="0005157B">
          <w:pPr>
            <w:pStyle w:val="6D2ABC3A2EB048AE8EDC5AB0E64BF1F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04A8CAB56D74A579A2851ED33CB2B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61EA4-7FEE-4F6F-BFC9-7BE5C2FE7E5B}"/>
      </w:docPartPr>
      <w:docPartBody>
        <w:p w:rsidR="00400BF5" w:rsidRDefault="00844F63" w:rsidP="0005157B">
          <w:pPr>
            <w:pStyle w:val="C04A8CAB56D74A579A2851ED33CB2B4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E6F9B0804144E0EA01E3C38D5FF5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CB3B66-DB7B-4ACC-91FE-865C57D5ACED}"/>
      </w:docPartPr>
      <w:docPartBody>
        <w:p w:rsidR="00400BF5" w:rsidRDefault="00844F63" w:rsidP="0005157B">
          <w:pPr>
            <w:pStyle w:val="2E6F9B0804144E0EA01E3C38D5FF541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442802715868462682DC225224920B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A74B12-DE5D-4E6E-9FFF-DA9495BAFA86}"/>
      </w:docPartPr>
      <w:docPartBody>
        <w:p w:rsidR="00400BF5" w:rsidRDefault="00844F63" w:rsidP="0005157B">
          <w:pPr>
            <w:pStyle w:val="442802715868462682DC225224920B8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49892D9B7D64451956C63443BD831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83A595-5221-410D-ACF9-1FC96A6C672E}"/>
      </w:docPartPr>
      <w:docPartBody>
        <w:p w:rsidR="00400BF5" w:rsidRDefault="00844F63" w:rsidP="0005157B">
          <w:pPr>
            <w:pStyle w:val="E49892D9B7D64451956C63443BD8316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087795F83E14D7ABDEBDEFB7E9588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4605E-94DF-450F-BBD4-47BB36800253}"/>
      </w:docPartPr>
      <w:docPartBody>
        <w:p w:rsidR="00400BF5" w:rsidRDefault="00844F63" w:rsidP="0005157B">
          <w:pPr>
            <w:pStyle w:val="A087795F83E14D7ABDEBDEFB7E95884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9085CAAAF5249BE9CD657CB7DA3F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738CC-1669-4DD9-95AB-F90112AE2466}"/>
      </w:docPartPr>
      <w:docPartBody>
        <w:p w:rsidR="00400BF5" w:rsidRDefault="00844F63" w:rsidP="0005157B">
          <w:pPr>
            <w:pStyle w:val="89085CAAAF5249BE9CD657CB7DA3FB3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3A4E69532034006A3997CAFD2870A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A5DEB-DCE5-4250-AC45-129B6A3D2190}"/>
      </w:docPartPr>
      <w:docPartBody>
        <w:p w:rsidR="00400BF5" w:rsidRDefault="00844F63" w:rsidP="0005157B">
          <w:pPr>
            <w:pStyle w:val="33A4E69532034006A3997CAFD2870A7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CF0D61E7DC94DC8A490EB88FE5CC2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FC4BC6-6B8F-4821-B490-3EE669A0798A}"/>
      </w:docPartPr>
      <w:docPartBody>
        <w:p w:rsidR="00400BF5" w:rsidRDefault="00844F63" w:rsidP="0005157B">
          <w:pPr>
            <w:pStyle w:val="7CF0D61E7DC94DC8A490EB88FE5CC25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6CC968483054064B6B85364E51E19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E5799C-4EC9-45FA-BCF8-4D37A870E5E0}"/>
      </w:docPartPr>
      <w:docPartBody>
        <w:p w:rsidR="00400BF5" w:rsidRDefault="00844F63" w:rsidP="0005157B">
          <w:pPr>
            <w:pStyle w:val="76CC968483054064B6B85364E51E199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D4F537FAD4D423DBC5D67066ECD92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7A0107-9861-4251-A535-2ECB510C5661}"/>
      </w:docPartPr>
      <w:docPartBody>
        <w:p w:rsidR="00400BF5" w:rsidRDefault="00844F63" w:rsidP="0005157B">
          <w:pPr>
            <w:pStyle w:val="2D4F537FAD4D423DBC5D67066ECD925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F1B2292CA7AD476B8A0A969CFA711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46FC2-EA26-458D-AF08-6969EED67D6D}"/>
      </w:docPartPr>
      <w:docPartBody>
        <w:p w:rsidR="00400BF5" w:rsidRDefault="00844F63" w:rsidP="0005157B">
          <w:pPr>
            <w:pStyle w:val="F1B2292CA7AD476B8A0A969CFA71148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2ABF1118E31497AAF85C567FB6F77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E9208-12CC-4D29-8D89-E6C96E2153D7}"/>
      </w:docPartPr>
      <w:docPartBody>
        <w:p w:rsidR="00400BF5" w:rsidRDefault="00844F63" w:rsidP="0005157B">
          <w:pPr>
            <w:pStyle w:val="32ABF1118E31497AAF85C567FB6F773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D3C1F436ABA46509A168312C056A2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5F0FA8-1708-4EE2-B6B9-923511AB743E}"/>
      </w:docPartPr>
      <w:docPartBody>
        <w:p w:rsidR="00400BF5" w:rsidRDefault="00844F63" w:rsidP="0005157B">
          <w:pPr>
            <w:pStyle w:val="3D3C1F436ABA46509A168312C056A27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3FB11B980004AE8BC854B5F6CBF2C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3BCA8D-127C-4D1A-8181-04B319C70563}"/>
      </w:docPartPr>
      <w:docPartBody>
        <w:p w:rsidR="00400BF5" w:rsidRDefault="00844F63" w:rsidP="0005157B">
          <w:pPr>
            <w:pStyle w:val="03FB11B980004AE8BC854B5F6CBF2C8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703BC8E9A014163995FD29A37681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B9FCB7-319B-43BD-8289-F99C9A0FF55B}"/>
      </w:docPartPr>
      <w:docPartBody>
        <w:p w:rsidR="00400BF5" w:rsidRDefault="00844F63" w:rsidP="0005157B">
          <w:pPr>
            <w:pStyle w:val="3703BC8E9A014163995FD29A37681A1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94DBCDDC68F4811B98F4119F6AFA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C93740-4806-4408-AC2C-299AB713F2DE}"/>
      </w:docPartPr>
      <w:docPartBody>
        <w:p w:rsidR="00400BF5" w:rsidRDefault="00844F63" w:rsidP="0005157B">
          <w:pPr>
            <w:pStyle w:val="994DBCDDC68F4811B98F4119F6AFA3F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21123AB3129466D82013F515C0206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41F436-4BB9-4090-BEFA-2A7A07DFB501}"/>
      </w:docPartPr>
      <w:docPartBody>
        <w:p w:rsidR="00400BF5" w:rsidRDefault="00844F63" w:rsidP="0005157B">
          <w:pPr>
            <w:pStyle w:val="B21123AB3129466D82013F515C02064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EADE763C82D4BC68ECD19AACA380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F0462-9A21-43AB-A8FC-F472C6E6E82A}"/>
      </w:docPartPr>
      <w:docPartBody>
        <w:p w:rsidR="00400BF5" w:rsidRDefault="00844F63" w:rsidP="0005157B">
          <w:pPr>
            <w:pStyle w:val="6EADE763C82D4BC68ECD19AACA38032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E7A4E5BB0CB44AC9B48B249454EF4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36723F-3B4C-4A1C-B7F0-B38AE10F1FE9}"/>
      </w:docPartPr>
      <w:docPartBody>
        <w:p w:rsidR="00400BF5" w:rsidRDefault="00844F63" w:rsidP="0005157B">
          <w:pPr>
            <w:pStyle w:val="BE7A4E5BB0CB44AC9B48B249454EF4D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15F26B0EDA642C091B4BA0654B469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FC0DAA-6ACD-421F-B013-B65B80714F2A}"/>
      </w:docPartPr>
      <w:docPartBody>
        <w:p w:rsidR="00400BF5" w:rsidRDefault="00844F63" w:rsidP="0005157B">
          <w:pPr>
            <w:pStyle w:val="E15F26B0EDA642C091B4BA0654B469D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BA8CF2F28CF4FDEB61C5AAAE03170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967E3F-B310-4B1B-BD71-3CD67ED35393}"/>
      </w:docPartPr>
      <w:docPartBody>
        <w:p w:rsidR="00400BF5" w:rsidRDefault="00844F63" w:rsidP="0005157B">
          <w:pPr>
            <w:pStyle w:val="5BA8CF2F28CF4FDEB61C5AAAE031704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DD52BC9B84547A4A675B6ECDE7C87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79DA7-7B28-4A2E-BCA5-FF16F8E17E37}"/>
      </w:docPartPr>
      <w:docPartBody>
        <w:p w:rsidR="00400BF5" w:rsidRDefault="00844F63" w:rsidP="0005157B">
          <w:pPr>
            <w:pStyle w:val="5DD52BC9B84547A4A675B6ECDE7C87A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F293CCCCDF14BBBB86573CBFFEBC6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1F439-C216-4B8A-8BAC-D5AD3CD5537F}"/>
      </w:docPartPr>
      <w:docPartBody>
        <w:p w:rsidR="00400BF5" w:rsidRDefault="00844F63" w:rsidP="0005157B">
          <w:pPr>
            <w:pStyle w:val="AF293CCCCDF14BBBB86573CBFFEBC62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35DCDBCF5334BF783BC43DA117B2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420F3-9C67-4DBB-8C5B-D5411F531121}"/>
      </w:docPartPr>
      <w:docPartBody>
        <w:p w:rsidR="00400BF5" w:rsidRDefault="00844F63" w:rsidP="0005157B">
          <w:pPr>
            <w:pStyle w:val="835DCDBCF5334BF783BC43DA117B27A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28E657285424DB8A19E675CCE5251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A92C52-634D-4FE9-AB80-A3C19A6F626B}"/>
      </w:docPartPr>
      <w:docPartBody>
        <w:p w:rsidR="00400BF5" w:rsidRDefault="00844F63" w:rsidP="0005157B">
          <w:pPr>
            <w:pStyle w:val="328E657285424DB8A19E675CCE52511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CBC942537024A68BCDC7988ADB64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0C3325-A099-44E4-A5C7-94D2DC0DE424}"/>
      </w:docPartPr>
      <w:docPartBody>
        <w:p w:rsidR="00400BF5" w:rsidRDefault="00844F63" w:rsidP="0005157B">
          <w:pPr>
            <w:pStyle w:val="9CBC942537024A68BCDC7988ADB64BA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AF934DA13094397A35EEFF68EF90C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5B6306-7158-4BE4-9441-958099184C04}"/>
      </w:docPartPr>
      <w:docPartBody>
        <w:p w:rsidR="00400BF5" w:rsidRDefault="00844F63" w:rsidP="0005157B">
          <w:pPr>
            <w:pStyle w:val="5AF934DA13094397A35EEFF68EF90C1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8C9181796564AEBAD023165D958E0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B17648-CA39-40D2-B47C-B8C017800953}"/>
      </w:docPartPr>
      <w:docPartBody>
        <w:p w:rsidR="00400BF5" w:rsidRDefault="00844F63" w:rsidP="0005157B">
          <w:pPr>
            <w:pStyle w:val="48C9181796564AEBAD023165D958E0B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9C06762D0A947598CC37E9D41859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05BD0-CD86-426F-A2D0-A31687DE5EB7}"/>
      </w:docPartPr>
      <w:docPartBody>
        <w:p w:rsidR="00400BF5" w:rsidRDefault="00844F63" w:rsidP="0005157B">
          <w:pPr>
            <w:pStyle w:val="C9C06762D0A947598CC37E9D41859BD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0E64B69B9744663A0C0AAA7FF3911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4C28B2-55CA-4760-9572-5E11E47A3E26}"/>
      </w:docPartPr>
      <w:docPartBody>
        <w:p w:rsidR="00400BF5" w:rsidRDefault="00844F63" w:rsidP="0005157B">
          <w:pPr>
            <w:pStyle w:val="20E64B69B9744663A0C0AAA7FF39113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111F1CFE935D484A979A7C55D37E40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4E50AC-09C7-4054-B86A-AE6755A72D83}"/>
      </w:docPartPr>
      <w:docPartBody>
        <w:p w:rsidR="00400BF5" w:rsidRDefault="00844F63" w:rsidP="0005157B">
          <w:pPr>
            <w:pStyle w:val="111F1CFE935D484A979A7C55D37E408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AC8FC4AB8C540008F632C6FAC2B69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652BDB-2526-439C-A94D-0119C0E981A5}"/>
      </w:docPartPr>
      <w:docPartBody>
        <w:p w:rsidR="00400BF5" w:rsidRDefault="00844F63" w:rsidP="0005157B">
          <w:pPr>
            <w:pStyle w:val="3AC8FC4AB8C540008F632C6FAC2B697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FB7B9C0A7B44DFE9A0D9EC2893ECF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44B1-B113-480A-B321-93006BE8E674}"/>
      </w:docPartPr>
      <w:docPartBody>
        <w:p w:rsidR="00400BF5" w:rsidRDefault="00844F63" w:rsidP="0005157B">
          <w:pPr>
            <w:pStyle w:val="2FB7B9C0A7B44DFE9A0D9EC2893ECFA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782E6BE148C442E9DACA3F7E0E81B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C3D25-C0F1-49F9-8CD3-C5ABFF4233FB}"/>
      </w:docPartPr>
      <w:docPartBody>
        <w:p w:rsidR="00400BF5" w:rsidRDefault="00844F63" w:rsidP="0005157B">
          <w:pPr>
            <w:pStyle w:val="C782E6BE148C442E9DACA3F7E0E81B4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764B17727F64014A1D5C7803144E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21077-AEC2-4E78-994D-A3909B145212}"/>
      </w:docPartPr>
      <w:docPartBody>
        <w:p w:rsidR="00400BF5" w:rsidRDefault="00844F63" w:rsidP="0005157B">
          <w:pPr>
            <w:pStyle w:val="8764B17727F64014A1D5C7803144E92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FC4A4E21A9D4431801BD124764E4B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E16BC8-BF26-45AF-B04D-7E96D6E7D4FC}"/>
      </w:docPartPr>
      <w:docPartBody>
        <w:p w:rsidR="00400BF5" w:rsidRDefault="00844F63" w:rsidP="0005157B">
          <w:pPr>
            <w:pStyle w:val="AFC4A4E21A9D4431801BD124764E4B3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A0EE1E43F994CB885A47AD1397D1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E38A6E-80EC-4EE4-B686-575C512D506B}"/>
      </w:docPartPr>
      <w:docPartBody>
        <w:p w:rsidR="00400BF5" w:rsidRDefault="00844F63" w:rsidP="0005157B">
          <w:pPr>
            <w:pStyle w:val="3A0EE1E43F994CB885A47AD1397D1EA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504FE679FA04A398C1451BC464C96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C19CE0-E572-4073-ABEB-B6BBFD38B868}"/>
      </w:docPartPr>
      <w:docPartBody>
        <w:p w:rsidR="00400BF5" w:rsidRDefault="00844F63" w:rsidP="0005157B">
          <w:pPr>
            <w:pStyle w:val="7504FE679FA04A398C1451BC464C96A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85230C68D0F4E7DA80F76F51043A2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AE9519-E622-4209-85FC-9B3F8CFB539E}"/>
      </w:docPartPr>
      <w:docPartBody>
        <w:p w:rsidR="00400BF5" w:rsidRDefault="00844F63" w:rsidP="0005157B">
          <w:pPr>
            <w:pStyle w:val="885230C68D0F4E7DA80F76F51043A2F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87C687EEABA451DB9180DE2EC520C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CF9FDD-4AAE-47A0-97E7-0DC9E1CEB95E}"/>
      </w:docPartPr>
      <w:docPartBody>
        <w:p w:rsidR="00400BF5" w:rsidRDefault="00844F63" w:rsidP="0005157B">
          <w:pPr>
            <w:pStyle w:val="487C687EEABA451DB9180DE2EC520C7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6BF44003744A9BA7FE438539C36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70B610-A762-40A6-959B-4C5AD5216B6E}"/>
      </w:docPartPr>
      <w:docPartBody>
        <w:p w:rsidR="00400BF5" w:rsidRDefault="00844F63" w:rsidP="0005157B">
          <w:pPr>
            <w:pStyle w:val="8B6BF44003744A9BA7FE438539C3603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3CD0C8BE68D44B882981DCD58960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83A73C-9046-4F39-AEAB-FAD1F871818B}"/>
      </w:docPartPr>
      <w:docPartBody>
        <w:p w:rsidR="00400BF5" w:rsidRDefault="00844F63" w:rsidP="0005157B">
          <w:pPr>
            <w:pStyle w:val="83CD0C8BE68D44B882981DCD5896092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1ED9AC1C3BB48BF8595B1E620291B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BCE6E-97A8-4973-95D5-5BB703AB8179}"/>
      </w:docPartPr>
      <w:docPartBody>
        <w:p w:rsidR="00400BF5" w:rsidRDefault="00844F63" w:rsidP="0005157B">
          <w:pPr>
            <w:pStyle w:val="21ED9AC1C3BB48BF8595B1E620291B1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6D9B19A029E4A408E8F0EF062EAEE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992D0-CCF6-4872-8D1B-1164A932E451}"/>
      </w:docPartPr>
      <w:docPartBody>
        <w:p w:rsidR="00400BF5" w:rsidRDefault="00844F63" w:rsidP="0005157B">
          <w:pPr>
            <w:pStyle w:val="56D9B19A029E4A408E8F0EF062EAEE0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D270EBF11C042B7B5387044DC27C7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BC2E8-DE06-424B-A711-664C4D3E7081}"/>
      </w:docPartPr>
      <w:docPartBody>
        <w:p w:rsidR="00400BF5" w:rsidRDefault="00844F63" w:rsidP="0005157B">
          <w:pPr>
            <w:pStyle w:val="BD270EBF11C042B7B5387044DC27C75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3D5F7886D4E44E6B67A82C66399BB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0F6B8B-2B2C-4FC5-A5FC-F65CF36B4FCB}"/>
      </w:docPartPr>
      <w:docPartBody>
        <w:p w:rsidR="00400BF5" w:rsidRDefault="00844F63" w:rsidP="0005157B">
          <w:pPr>
            <w:pStyle w:val="73D5F7886D4E44E6B67A82C66399BB7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712598B68FB494D937C128ABA7C30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F718A5-82D6-4D5E-9B05-7600F20BAAF4}"/>
      </w:docPartPr>
      <w:docPartBody>
        <w:p w:rsidR="00400BF5" w:rsidRDefault="00844F63" w:rsidP="0005157B">
          <w:pPr>
            <w:pStyle w:val="8712598B68FB494D937C128ABA7C307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483AE9E6FE647DDA46491C0DE1A49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414F2-5E07-4ADE-8407-031FC4780626}"/>
      </w:docPartPr>
      <w:docPartBody>
        <w:p w:rsidR="00400BF5" w:rsidRDefault="00844F63" w:rsidP="0005157B">
          <w:pPr>
            <w:pStyle w:val="D483AE9E6FE647DDA46491C0DE1A494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D8B39E5901E4C0B93677DC10C6CAF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787BF0-1B74-44E4-96D5-6A6FD11C87FA}"/>
      </w:docPartPr>
      <w:docPartBody>
        <w:p w:rsidR="00400BF5" w:rsidRDefault="00844F63" w:rsidP="0005157B">
          <w:pPr>
            <w:pStyle w:val="DD8B39E5901E4C0B93677DC10C6CAFE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380A341C0D9418EB1870F986ABBAC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9A7925-2907-4F22-A38B-896D5C13B7DD}"/>
      </w:docPartPr>
      <w:docPartBody>
        <w:p w:rsidR="00400BF5" w:rsidRDefault="00844F63" w:rsidP="0005157B">
          <w:pPr>
            <w:pStyle w:val="0380A341C0D9418EB1870F986ABBACB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4A5640C25E314DB794BAB2620F1D6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7804C-D2EE-4EE8-9D82-AAE305701184}"/>
      </w:docPartPr>
      <w:docPartBody>
        <w:p w:rsidR="00400BF5" w:rsidRDefault="00844F63" w:rsidP="0005157B">
          <w:pPr>
            <w:pStyle w:val="4A5640C25E314DB794BAB2620F1D672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7C5E10363F34F87A266A65614087A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D03FA2-5438-4B84-86A6-75DBF1CF1274}"/>
      </w:docPartPr>
      <w:docPartBody>
        <w:p w:rsidR="00400BF5" w:rsidRDefault="00844F63" w:rsidP="0005157B">
          <w:pPr>
            <w:pStyle w:val="A7C5E10363F34F87A266A65614087AB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E53583767E4465382DA5BD58A5A1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80BB51-620F-4A3F-A8EC-23A5E8C34A9E}"/>
      </w:docPartPr>
      <w:docPartBody>
        <w:p w:rsidR="00400BF5" w:rsidRDefault="00844F63" w:rsidP="0005157B">
          <w:pPr>
            <w:pStyle w:val="AE53583767E4465382DA5BD58A5A153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4BF45CCA2E547FBBFFF5E7BEA6D4D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9B7AB-8A05-41A2-9686-5CDDBA6DCAF9}"/>
      </w:docPartPr>
      <w:docPartBody>
        <w:p w:rsidR="00400BF5" w:rsidRDefault="00844F63" w:rsidP="0005157B">
          <w:pPr>
            <w:pStyle w:val="34BF45CCA2E547FBBFFF5E7BEA6D4D4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B8CF6BD5E3B42859A6B840A3BD0E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A53743-3A9F-4FAF-BAB5-C07954FDBDE0}"/>
      </w:docPartPr>
      <w:docPartBody>
        <w:p w:rsidR="00400BF5" w:rsidRDefault="00844F63" w:rsidP="0005157B">
          <w:pPr>
            <w:pStyle w:val="DB8CF6BD5E3B42859A6B840A3BD0ECF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BE5A4065ED14B6DA993AA42EAA03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13A988-AFC9-48D8-99A3-22C3FA8CA470}"/>
      </w:docPartPr>
      <w:docPartBody>
        <w:p w:rsidR="00400BF5" w:rsidRDefault="00844F63" w:rsidP="0005157B">
          <w:pPr>
            <w:pStyle w:val="ABE5A4065ED14B6DA993AA42EAA0384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9900E7585EA4A9B93910225F2FD1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65FCD3-01F6-4897-9330-3C99FBE08071}"/>
      </w:docPartPr>
      <w:docPartBody>
        <w:p w:rsidR="00400BF5" w:rsidRDefault="00844F63" w:rsidP="0005157B">
          <w:pPr>
            <w:pStyle w:val="B9900E7585EA4A9B93910225F2FD127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369D3EE64414A17B4C128739230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3F8B22-F200-4DAE-BAC2-4DA9733EDCDB}"/>
      </w:docPartPr>
      <w:docPartBody>
        <w:p w:rsidR="00400BF5" w:rsidRDefault="00844F63" w:rsidP="0005157B">
          <w:pPr>
            <w:pStyle w:val="0369D3EE64414A17B4C128739230F5F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9C080E9AE904840A5BE868DDE921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A869E-314B-4B98-B0B8-41E4977A5349}"/>
      </w:docPartPr>
      <w:docPartBody>
        <w:p w:rsidR="00400BF5" w:rsidRDefault="00844F63" w:rsidP="0005157B">
          <w:pPr>
            <w:pStyle w:val="09C080E9AE904840A5BE868DDE921FC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D54521EC5D843EDBFA253AB52AAD5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8F039-130F-466B-9C85-6E310ACFBBCB}"/>
      </w:docPartPr>
      <w:docPartBody>
        <w:p w:rsidR="00400BF5" w:rsidRDefault="00844F63" w:rsidP="0005157B">
          <w:pPr>
            <w:pStyle w:val="7D54521EC5D843EDBFA253AB52AAD51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5E752663F7F4F46837B164DC82EA8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ADC5B8-572C-4813-A057-AD403D666559}"/>
      </w:docPartPr>
      <w:docPartBody>
        <w:p w:rsidR="00400BF5" w:rsidRDefault="00844F63" w:rsidP="0005157B">
          <w:pPr>
            <w:pStyle w:val="B5E752663F7F4F46837B164DC82EA8E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9E59F5D45D9B4CB485902B33A14EC8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1645C-95FC-4E93-A4AB-21B645D679CE}"/>
      </w:docPartPr>
      <w:docPartBody>
        <w:p w:rsidR="00400BF5" w:rsidRDefault="00844F63" w:rsidP="0005157B">
          <w:pPr>
            <w:pStyle w:val="9E59F5D45D9B4CB485902B33A14EC87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DF52013C954C4653B30E240D33E1A8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0A575-C598-4954-B2FB-A3D9D1B30C85}"/>
      </w:docPartPr>
      <w:docPartBody>
        <w:p w:rsidR="00400BF5" w:rsidRDefault="00844F63" w:rsidP="0005157B">
          <w:pPr>
            <w:pStyle w:val="DF52013C954C4653B30E240D33E1A8F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980659E67034511A40F475D90EFD8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B6FF8F-7FBA-4DFB-92C9-7F9B1430A2F7}"/>
      </w:docPartPr>
      <w:docPartBody>
        <w:p w:rsidR="00400BF5" w:rsidRDefault="00844F63" w:rsidP="0005157B">
          <w:pPr>
            <w:pStyle w:val="2980659E67034511A40F475D90EFD8F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846408F618841E18D1E47023656D7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C5DB31-220B-4D59-A173-1D3E3A838549}"/>
      </w:docPartPr>
      <w:docPartBody>
        <w:p w:rsidR="00400BF5" w:rsidRDefault="00844F63" w:rsidP="0005157B">
          <w:pPr>
            <w:pStyle w:val="B846408F618841E18D1E47023656D79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4AD49712B8A4CCCAC19DE64AA033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58595-5083-4235-8700-D8488588A0F9}"/>
      </w:docPartPr>
      <w:docPartBody>
        <w:p w:rsidR="00400BF5" w:rsidRDefault="00844F63" w:rsidP="0005157B">
          <w:pPr>
            <w:pStyle w:val="64AD49712B8A4CCCAC19DE64AA0331A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C769F9546AD4523B14777F26E05F7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AA2F1-B798-48CF-9DD3-7403286E5FAD}"/>
      </w:docPartPr>
      <w:docPartBody>
        <w:p w:rsidR="00400BF5" w:rsidRDefault="00844F63" w:rsidP="0005157B">
          <w:pPr>
            <w:pStyle w:val="BC769F9546AD4523B14777F26E05F76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F3E1B867A340C9A9201B47B13F8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A66E60-FDB1-4E38-9E63-3C7089D60995}"/>
      </w:docPartPr>
      <w:docPartBody>
        <w:p w:rsidR="00400BF5" w:rsidRDefault="00844F63" w:rsidP="0005157B">
          <w:pPr>
            <w:pStyle w:val="5AF3E1B867A340C9A9201B47B13F87A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C3BF0E07603480DABE3E1D92D943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2FABB-B919-4572-ADA9-40CF584A4770}"/>
      </w:docPartPr>
      <w:docPartBody>
        <w:p w:rsidR="00400BF5" w:rsidRDefault="00844F63" w:rsidP="0005157B">
          <w:pPr>
            <w:pStyle w:val="2C3BF0E07603480DABE3E1D92D9434A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73718490726432787534D7D9EBBDB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E79758-E471-482E-9C97-F4452C91E608}"/>
      </w:docPartPr>
      <w:docPartBody>
        <w:p w:rsidR="00400BF5" w:rsidRDefault="00844F63" w:rsidP="0005157B">
          <w:pPr>
            <w:pStyle w:val="C73718490726432787534D7D9EBBDBC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E5F627F69F68408E9AE20A6511CAD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A181E9-B8BE-498C-8524-397F239FB427}"/>
      </w:docPartPr>
      <w:docPartBody>
        <w:p w:rsidR="00400BF5" w:rsidRDefault="00844F63" w:rsidP="0005157B">
          <w:pPr>
            <w:pStyle w:val="E5F627F69F68408E9AE20A6511CADE9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A9440BFF1804949BD5C05F3CBF9E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28C11-9643-4A01-B3FD-86EAC91FC377}"/>
      </w:docPartPr>
      <w:docPartBody>
        <w:p w:rsidR="00400BF5" w:rsidRDefault="00844F63" w:rsidP="0005157B">
          <w:pPr>
            <w:pStyle w:val="9A9440BFF1804949BD5C05F3CBF9EDB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72D2B29DC7D45919549322B7636EA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07123B-7971-4707-A654-4A4708116EF8}"/>
      </w:docPartPr>
      <w:docPartBody>
        <w:p w:rsidR="00400BF5" w:rsidRDefault="00844F63" w:rsidP="0005157B">
          <w:pPr>
            <w:pStyle w:val="772D2B29DC7D45919549322B7636EA3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EB3AD6607E342B28D7D5AF9E25DF2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A98175-C7BC-467D-BD61-BC37C94E99B5}"/>
      </w:docPartPr>
      <w:docPartBody>
        <w:p w:rsidR="00400BF5" w:rsidRDefault="00844F63" w:rsidP="0005157B">
          <w:pPr>
            <w:pStyle w:val="6EB3AD6607E342B28D7D5AF9E25DF2F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83F0D0923D44BBAA94F38C95F8738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85485-10DD-44DF-87E5-5274C92233E6}"/>
      </w:docPartPr>
      <w:docPartBody>
        <w:p w:rsidR="00400BF5" w:rsidRDefault="00844F63" w:rsidP="0005157B">
          <w:pPr>
            <w:pStyle w:val="A83F0D0923D44BBAA94F38C95F87389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43E5C84A25042ECA0D908DB66E4F5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56ACE5-F0DE-442E-B54C-0D1A14A78637}"/>
      </w:docPartPr>
      <w:docPartBody>
        <w:p w:rsidR="00400BF5" w:rsidRDefault="00844F63" w:rsidP="0005157B">
          <w:pPr>
            <w:pStyle w:val="543E5C84A25042ECA0D908DB66E4F5A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892F0D16FB8461DB2354435FA4E3F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8D936-4DD4-407D-A26B-394D96F2519C}"/>
      </w:docPartPr>
      <w:docPartBody>
        <w:p w:rsidR="00400BF5" w:rsidRDefault="00844F63" w:rsidP="0005157B">
          <w:pPr>
            <w:pStyle w:val="7892F0D16FB8461DB2354435FA4E3FC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AAD9A855B484A73806EB4AA8825C5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B30358-B5DF-4E9B-A3C8-004C22F9850A}"/>
      </w:docPartPr>
      <w:docPartBody>
        <w:p w:rsidR="00400BF5" w:rsidRDefault="00844F63" w:rsidP="0005157B">
          <w:pPr>
            <w:pStyle w:val="5AAD9A855B484A73806EB4AA8825C54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30D9A058CB24F5A9704F481704838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E1C082-CF24-487E-9E21-129BC6F6A246}"/>
      </w:docPartPr>
      <w:docPartBody>
        <w:p w:rsidR="00400BF5" w:rsidRDefault="00844F63" w:rsidP="0005157B">
          <w:pPr>
            <w:pStyle w:val="730D9A058CB24F5A9704F481704838E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1206FABC9474F5AB11A62355CCE2D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93EDCE-352E-4814-B437-37A61FDE0653}"/>
      </w:docPartPr>
      <w:docPartBody>
        <w:p w:rsidR="00400BF5" w:rsidRDefault="00844F63" w:rsidP="0005157B">
          <w:pPr>
            <w:pStyle w:val="A1206FABC9474F5AB11A62355CCE2DC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C4336DEE04D4E89857A7B17233E9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F69662-6EAD-4BA0-92C2-872F1E9E7293}"/>
      </w:docPartPr>
      <w:docPartBody>
        <w:p w:rsidR="00400BF5" w:rsidRDefault="00844F63" w:rsidP="0005157B">
          <w:pPr>
            <w:pStyle w:val="7C4336DEE04D4E89857A7B17233E9B1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79B329746A9444690B3C68C97F442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D5F445-C26D-4FE8-950A-85CAF4E840F7}"/>
      </w:docPartPr>
      <w:docPartBody>
        <w:p w:rsidR="00400BF5" w:rsidRDefault="00844F63" w:rsidP="0005157B">
          <w:pPr>
            <w:pStyle w:val="079B329746A9444690B3C68C97F4425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8258B45E94CB4A77A6579290C6C7D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D13966-57ED-40A7-BC20-3F3417E142BE}"/>
      </w:docPartPr>
      <w:docPartBody>
        <w:p w:rsidR="00400BF5" w:rsidRDefault="00844F63" w:rsidP="0005157B">
          <w:pPr>
            <w:pStyle w:val="8258B45E94CB4A77A6579290C6C7D01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71A8EB93DB44C868B299F4DD296FD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E5210A-0708-4B63-8E58-BDDB6FE119D1}"/>
      </w:docPartPr>
      <w:docPartBody>
        <w:p w:rsidR="00400BF5" w:rsidRDefault="00844F63" w:rsidP="0005157B">
          <w:pPr>
            <w:pStyle w:val="771A8EB93DB44C868B299F4DD296FDD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BED618051B240F1AA2AC8B756FA66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21114-C326-4C98-931A-CEEF04EA1BD7}"/>
      </w:docPartPr>
      <w:docPartBody>
        <w:p w:rsidR="00400BF5" w:rsidRDefault="00844F63" w:rsidP="0005157B">
          <w:pPr>
            <w:pStyle w:val="CBED618051B240F1AA2AC8B756FA666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9CFC8DBCC7A4B91B2BC2AA66B0EE8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CCE15A-FB99-4988-B007-E2BFC801D3E8}"/>
      </w:docPartPr>
      <w:docPartBody>
        <w:p w:rsidR="00400BF5" w:rsidRDefault="00844F63" w:rsidP="0005157B">
          <w:pPr>
            <w:pStyle w:val="E9CFC8DBCC7A4B91B2BC2AA66B0EE80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3CE62EA14A44169BF330098406BE7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0D222D-2449-4D4E-8AD0-678200F907E6}"/>
      </w:docPartPr>
      <w:docPartBody>
        <w:p w:rsidR="00400BF5" w:rsidRDefault="00844F63" w:rsidP="0005157B">
          <w:pPr>
            <w:pStyle w:val="B3CE62EA14A44169BF330098406BE78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5C7DA39FDFA4D35A23DA06E800CF4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60771-8F17-40F7-925D-A80E774FD0FE}"/>
      </w:docPartPr>
      <w:docPartBody>
        <w:p w:rsidR="00400BF5" w:rsidRDefault="00844F63" w:rsidP="0005157B">
          <w:pPr>
            <w:pStyle w:val="25C7DA39FDFA4D35A23DA06E800CF43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BEE07AD5A794F9EAE6E7AB113351C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B386C-4F34-4925-AD3C-6FB6B5B3D67A}"/>
      </w:docPartPr>
      <w:docPartBody>
        <w:p w:rsidR="00400BF5" w:rsidRDefault="00844F63" w:rsidP="0005157B">
          <w:pPr>
            <w:pStyle w:val="0BEE07AD5A794F9EAE6E7AB113351C7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481AAD8617C54C4EBEA3D4D8844B6E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947576-DE52-4C7E-BDAC-B8B683D7DEA8}"/>
      </w:docPartPr>
      <w:docPartBody>
        <w:p w:rsidR="00400BF5" w:rsidRDefault="00844F63" w:rsidP="0005157B">
          <w:pPr>
            <w:pStyle w:val="481AAD8617C54C4EBEA3D4D8844B6ED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FC44ECE88D164CABA799C060BB1EB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10FB1-7E67-43E8-A447-976BBEDE7A45}"/>
      </w:docPartPr>
      <w:docPartBody>
        <w:p w:rsidR="00400BF5" w:rsidRDefault="00844F63" w:rsidP="0005157B">
          <w:pPr>
            <w:pStyle w:val="FC44ECE88D164CABA799C060BB1EB1F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CB74E3538D947B8B27686308CA174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9A9E0D-AE88-4646-B197-B57764529F92}"/>
      </w:docPartPr>
      <w:docPartBody>
        <w:p w:rsidR="00400BF5" w:rsidRDefault="00844F63" w:rsidP="0005157B">
          <w:pPr>
            <w:pStyle w:val="CCB74E3538D947B8B27686308CA174A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FFCD45498C24A6CA7D198D69FA5C9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3A3CC-0133-4846-957A-22F43B19D7C3}"/>
      </w:docPartPr>
      <w:docPartBody>
        <w:p w:rsidR="00400BF5" w:rsidRDefault="00844F63" w:rsidP="0005157B">
          <w:pPr>
            <w:pStyle w:val="1FFCD45498C24A6CA7D198D69FA5C90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468F0D3B74A64817AC0A489AED5060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D3223-BDEE-4400-8B73-6A8819AF45E5}"/>
      </w:docPartPr>
      <w:docPartBody>
        <w:p w:rsidR="00400BF5" w:rsidRDefault="00844F63" w:rsidP="0005157B">
          <w:pPr>
            <w:pStyle w:val="468F0D3B74A64817AC0A489AED50602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560AD9FF7BB49C08C9757FA91FD52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903D36-84F3-4DBA-94F9-81A585CA6590}"/>
      </w:docPartPr>
      <w:docPartBody>
        <w:p w:rsidR="00400BF5" w:rsidRDefault="00844F63" w:rsidP="0005157B">
          <w:pPr>
            <w:pStyle w:val="7560AD9FF7BB49C08C9757FA91FD527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DE1C28A39EA41F0B6152A5B390F16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95A0C-9EFB-4698-AA72-FA7F386AB9A1}"/>
      </w:docPartPr>
      <w:docPartBody>
        <w:p w:rsidR="00400BF5" w:rsidRDefault="00844F63" w:rsidP="0005157B">
          <w:pPr>
            <w:pStyle w:val="EDE1C28A39EA41F0B6152A5B390F167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019AEE7EDF344ACBD67498237724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F0B6A-F051-4306-8672-648301A8840D}"/>
      </w:docPartPr>
      <w:docPartBody>
        <w:p w:rsidR="00400BF5" w:rsidRDefault="00844F63" w:rsidP="0005157B">
          <w:pPr>
            <w:pStyle w:val="0019AEE7EDF344ACBD674982377249C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41B73223DE8540C4A20DB0E421CB37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86B177-09C0-4E8D-A097-15C08E0FAD32}"/>
      </w:docPartPr>
      <w:docPartBody>
        <w:p w:rsidR="00400BF5" w:rsidRDefault="00844F63" w:rsidP="0005157B">
          <w:pPr>
            <w:pStyle w:val="41B73223DE8540C4A20DB0E421CB376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EC4D45E01477445DAE3CA3B0D0C333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4B7928-8D98-4CBA-8A54-FF6C45B55C8F}"/>
      </w:docPartPr>
      <w:docPartBody>
        <w:p w:rsidR="00400BF5" w:rsidRDefault="00844F63" w:rsidP="0005157B">
          <w:pPr>
            <w:pStyle w:val="EC4D45E01477445DAE3CA3B0D0C3336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4B30A0563D1432E8FC7665DF0C3B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12E3D9-C832-4E59-BA2A-3C7259E7951B}"/>
      </w:docPartPr>
      <w:docPartBody>
        <w:p w:rsidR="00400BF5" w:rsidRDefault="00844F63" w:rsidP="0005157B">
          <w:pPr>
            <w:pStyle w:val="24B30A0563D1432E8FC7665DF0C3B57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E8B8C874C6549CFA25FC3E505210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B0BA4C-EBE9-416A-A393-A60450CF5C62}"/>
      </w:docPartPr>
      <w:docPartBody>
        <w:p w:rsidR="00400BF5" w:rsidRDefault="00844F63" w:rsidP="0005157B">
          <w:pPr>
            <w:pStyle w:val="CE8B8C874C6549CFA25FC3E505210F7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285ED7E7CA94E92AFE6E0885AEF8D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B48BE5-5948-4CB8-B09A-9226487F3D9A}"/>
      </w:docPartPr>
      <w:docPartBody>
        <w:p w:rsidR="00400BF5" w:rsidRDefault="00844F63" w:rsidP="0005157B">
          <w:pPr>
            <w:pStyle w:val="7285ED7E7CA94E92AFE6E0885AEF8D6A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474E6EC0DFD84A03BECB5ECE39D44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02DA8-5D7F-42F7-93D7-F107B2D6133D}"/>
      </w:docPartPr>
      <w:docPartBody>
        <w:p w:rsidR="00400BF5" w:rsidRDefault="00844F63" w:rsidP="0005157B">
          <w:pPr>
            <w:pStyle w:val="474E6EC0DFD84A03BECB5ECE39D4411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A2AFE9E01574F9887E4D2FE3D72C4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B07E73-0918-48A5-B173-15E7666D90A1}"/>
      </w:docPartPr>
      <w:docPartBody>
        <w:p w:rsidR="00400BF5" w:rsidRDefault="00844F63" w:rsidP="0005157B">
          <w:pPr>
            <w:pStyle w:val="9A2AFE9E01574F9887E4D2FE3D72C4E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82D43D8CE6C4F77B80D07C1C6A7A6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E8A3C2-8AFE-4FFF-B956-71808F2D5084}"/>
      </w:docPartPr>
      <w:docPartBody>
        <w:p w:rsidR="00400BF5" w:rsidRDefault="00844F63" w:rsidP="0005157B">
          <w:pPr>
            <w:pStyle w:val="782D43D8CE6C4F77B80D07C1C6A7A6C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511708EBEC84379AF7725DFB2A643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77870-96BB-412E-903A-72EAFE7088F5}"/>
      </w:docPartPr>
      <w:docPartBody>
        <w:p w:rsidR="00400BF5" w:rsidRDefault="00844F63" w:rsidP="0005157B">
          <w:pPr>
            <w:pStyle w:val="0511708EBEC84379AF7725DFB2A643A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50405815DE3041A982D3393AE3C409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3E72D-13AB-4215-924A-FB49D5790070}"/>
      </w:docPartPr>
      <w:docPartBody>
        <w:p w:rsidR="00400BF5" w:rsidRDefault="00844F63" w:rsidP="0005157B">
          <w:pPr>
            <w:pStyle w:val="50405815DE3041A982D3393AE3C4094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8A3AFC785E947BA9EE1C4C2FA6301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DD6D1A-C8ED-4C6D-9D49-7D37C78ADF41}"/>
      </w:docPartPr>
      <w:docPartBody>
        <w:p w:rsidR="00400BF5" w:rsidRDefault="00844F63" w:rsidP="0005157B">
          <w:pPr>
            <w:pStyle w:val="38A3AFC785E947BA9EE1C4C2FA63016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A87D129E7714556AD248EB77F13C7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93CB49-66B9-4947-A066-AA1EC716F875}"/>
      </w:docPartPr>
      <w:docPartBody>
        <w:p w:rsidR="00400BF5" w:rsidRDefault="00844F63" w:rsidP="0005157B">
          <w:pPr>
            <w:pStyle w:val="4A87D129E7714556AD248EB77F13C77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B4D1312136D40E7ADCB2EAD9A1B1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BD4F4-DD4E-4BCB-A75A-E2728397D2EF}"/>
      </w:docPartPr>
      <w:docPartBody>
        <w:p w:rsidR="00400BF5" w:rsidRDefault="00844F63" w:rsidP="0005157B">
          <w:pPr>
            <w:pStyle w:val="DB4D1312136D40E7ADCB2EAD9A1B1F0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B1095EF69C4F4C4CA8C8BF4C848467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8277BF-F7B3-4ABF-8FDF-614AEDABB7CD}"/>
      </w:docPartPr>
      <w:docPartBody>
        <w:p w:rsidR="00400BF5" w:rsidRDefault="00844F63" w:rsidP="0005157B">
          <w:pPr>
            <w:pStyle w:val="B1095EF69C4F4C4CA8C8BF4C8484679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F38D1813EFE41348C94ADB690679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74283B-059E-4CE9-8EA7-2F1B4A45683F}"/>
      </w:docPartPr>
      <w:docPartBody>
        <w:p w:rsidR="00400BF5" w:rsidRDefault="00844F63" w:rsidP="0005157B">
          <w:pPr>
            <w:pStyle w:val="AF38D1813EFE41348C94ADB690679C0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D1AF0E4F4DB47D986630957CFDE6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6824C-8E70-45AA-B04F-7220BEC25466}"/>
      </w:docPartPr>
      <w:docPartBody>
        <w:p w:rsidR="00400BF5" w:rsidRDefault="00844F63" w:rsidP="0005157B">
          <w:pPr>
            <w:pStyle w:val="DD1AF0E4F4DB47D986630957CFDE647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E8DB342281747C096CA75E0BAEBFF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DD4E1-5796-4503-8981-0AD4828F43F6}"/>
      </w:docPartPr>
      <w:docPartBody>
        <w:p w:rsidR="00400BF5" w:rsidRDefault="00844F63" w:rsidP="0005157B">
          <w:pPr>
            <w:pStyle w:val="DE8DB342281747C096CA75E0BAEBFF5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CBFD8EE8C014ADBAEB995F2B05388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4A3EB0-5DB2-4A9F-89F0-8ADB5B3D5472}"/>
      </w:docPartPr>
      <w:docPartBody>
        <w:p w:rsidR="00400BF5" w:rsidRDefault="00844F63" w:rsidP="0005157B">
          <w:pPr>
            <w:pStyle w:val="3CBFD8EE8C014ADBAEB995F2B05388B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466B32947E046F682DFCF85515741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8916E-DD25-4633-B1DA-F5A64810A354}"/>
      </w:docPartPr>
      <w:docPartBody>
        <w:p w:rsidR="00400BF5" w:rsidRDefault="00844F63" w:rsidP="0005157B">
          <w:pPr>
            <w:pStyle w:val="C466B32947E046F682DFCF85515741C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2B2998C84B14FC69ABEBD63DD2186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4946C-9EF9-4F96-BED0-8964F6F10C98}"/>
      </w:docPartPr>
      <w:docPartBody>
        <w:p w:rsidR="00400BF5" w:rsidRDefault="00844F63" w:rsidP="0005157B">
          <w:pPr>
            <w:pStyle w:val="A2B2998C84B14FC69ABEBD63DD21869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843D14CD1F44126A2FF1F83549A70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294BA-9AD2-4044-826A-30E9AF89FFF1}"/>
      </w:docPartPr>
      <w:docPartBody>
        <w:p w:rsidR="00400BF5" w:rsidRDefault="00844F63" w:rsidP="0005157B">
          <w:pPr>
            <w:pStyle w:val="7843D14CD1F44126A2FF1F83549A705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16952788F8C4BE3B21217216D60CF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6AF2F-FD49-4CF9-B337-37624FDA45B2}"/>
      </w:docPartPr>
      <w:docPartBody>
        <w:p w:rsidR="00400BF5" w:rsidRDefault="00844F63" w:rsidP="0005157B">
          <w:pPr>
            <w:pStyle w:val="316952788F8C4BE3B21217216D60CF2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064FAF624BC4418B2061564BBD89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300893-50CC-42FF-88A9-6F50F538F020}"/>
      </w:docPartPr>
      <w:docPartBody>
        <w:p w:rsidR="00400BF5" w:rsidRDefault="00844F63" w:rsidP="0005157B">
          <w:pPr>
            <w:pStyle w:val="1064FAF624BC4418B2061564BBD8941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164A13DC47B4CD1BED9AB0AE3A669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3C5D79-F6E1-4839-B26C-A21829BBEE02}"/>
      </w:docPartPr>
      <w:docPartBody>
        <w:p w:rsidR="00400BF5" w:rsidRDefault="00844F63" w:rsidP="0005157B">
          <w:pPr>
            <w:pStyle w:val="A164A13DC47B4CD1BED9AB0AE3A6696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B166D2B93C84A9BAAA22F1DB67EE4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D68E3B-91D6-4758-82CA-69409892D4D6}"/>
      </w:docPartPr>
      <w:docPartBody>
        <w:p w:rsidR="00400BF5" w:rsidRDefault="00844F63" w:rsidP="0005157B">
          <w:pPr>
            <w:pStyle w:val="2B166D2B93C84A9BAAA22F1DB67EE48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104BF4286EE441158E14452A5A6C84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65094-ED63-4B7A-9109-49D487C1A426}"/>
      </w:docPartPr>
      <w:docPartBody>
        <w:p w:rsidR="00400BF5" w:rsidRDefault="00844F63" w:rsidP="0005157B">
          <w:pPr>
            <w:pStyle w:val="104BF4286EE441158E14452A5A6C84C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D6CF4CF6C234EFCB5CADEAF3B8DB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9F3C8C-7BAD-422A-A8C0-A4D432DCF90A}"/>
      </w:docPartPr>
      <w:docPartBody>
        <w:p w:rsidR="00400BF5" w:rsidRDefault="00844F63" w:rsidP="0005157B">
          <w:pPr>
            <w:pStyle w:val="DD6CF4CF6C234EFCB5CADEAF3B8DB42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3D32FCB4E7E4728A0E25E52EE350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81E9A3-2E69-44BD-8E56-8D7FF39CBBA1}"/>
      </w:docPartPr>
      <w:docPartBody>
        <w:p w:rsidR="00400BF5" w:rsidRDefault="00844F63" w:rsidP="0005157B">
          <w:pPr>
            <w:pStyle w:val="E3D32FCB4E7E4728A0E25E52EE35053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99D8DF2C36B45BAA465D5D388E3C8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F3E34D-2F27-4D90-962D-EF5B58BCFFC6}"/>
      </w:docPartPr>
      <w:docPartBody>
        <w:p w:rsidR="00400BF5" w:rsidRDefault="00844F63" w:rsidP="0005157B">
          <w:pPr>
            <w:pStyle w:val="599D8DF2C36B45BAA465D5D388E3C810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ABFD1BE8F00416397399045EAB00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B1026-5221-4DC1-91B7-4F201E9AACDC}"/>
      </w:docPartPr>
      <w:docPartBody>
        <w:p w:rsidR="00400BF5" w:rsidRDefault="00844F63" w:rsidP="0005157B">
          <w:pPr>
            <w:pStyle w:val="CABFD1BE8F00416397399045EAB0044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38AEC8CC0FA4E82A9B9C069529EB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2D048-54B5-42C2-BB61-90F515FEFEF4}"/>
      </w:docPartPr>
      <w:docPartBody>
        <w:p w:rsidR="00400BF5" w:rsidRDefault="00844F63" w:rsidP="0005157B">
          <w:pPr>
            <w:pStyle w:val="138AEC8CC0FA4E82A9B9C069529EBF5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928CE8CBA6041B788BF8F1759015C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A29051-8057-4E1D-983E-8FDE5917941F}"/>
      </w:docPartPr>
      <w:docPartBody>
        <w:p w:rsidR="00400BF5" w:rsidRDefault="00844F63" w:rsidP="0005157B">
          <w:pPr>
            <w:pStyle w:val="E928CE8CBA6041B788BF8F1759015C9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64558A9884CD462290FA15929B58F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3CE15F-17AA-4024-A037-18F5F4254918}"/>
      </w:docPartPr>
      <w:docPartBody>
        <w:p w:rsidR="00400BF5" w:rsidRDefault="00844F63" w:rsidP="0005157B">
          <w:pPr>
            <w:pStyle w:val="64558A9884CD462290FA15929B58F7D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4F09457CFE341D7937036137C45ED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C2607-0CE7-4F5F-B664-D8631325BF7F}"/>
      </w:docPartPr>
      <w:docPartBody>
        <w:p w:rsidR="00400BF5" w:rsidRDefault="00844F63" w:rsidP="0005157B">
          <w:pPr>
            <w:pStyle w:val="74F09457CFE341D7937036137C45ED0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5BCD58EFAA1445B96685FC76CD727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0D116-AAA8-45A1-B791-21726495C77A}"/>
      </w:docPartPr>
      <w:docPartBody>
        <w:p w:rsidR="00400BF5" w:rsidRDefault="00844F63" w:rsidP="0005157B">
          <w:pPr>
            <w:pStyle w:val="85BCD58EFAA1445B96685FC76CD727E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3721F7DEA94FE7B501097E9511EF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B9E80-D356-424B-BA9A-8ED8AA18191A}"/>
      </w:docPartPr>
      <w:docPartBody>
        <w:p w:rsidR="00400BF5" w:rsidRDefault="00844F63" w:rsidP="0005157B">
          <w:pPr>
            <w:pStyle w:val="5E3721F7DEA94FE7B501097E9511EF2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ACEB2A09B6047DDA8E5F8054B10BB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B6D050-FF92-4E29-81FD-90AAAE29A1C2}"/>
      </w:docPartPr>
      <w:docPartBody>
        <w:p w:rsidR="00400BF5" w:rsidRDefault="00844F63" w:rsidP="0005157B">
          <w:pPr>
            <w:pStyle w:val="BACEB2A09B6047DDA8E5F8054B10BB7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ECF4EAEC5184CB0B0122C0965D800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FA4B3-ED8F-4CE3-999E-48D623C157EC}"/>
      </w:docPartPr>
      <w:docPartBody>
        <w:p w:rsidR="00400BF5" w:rsidRDefault="00844F63" w:rsidP="0005157B">
          <w:pPr>
            <w:pStyle w:val="6ECF4EAEC5184CB0B0122C0965D80043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BA33BFF4FB84E66A7604CF91D5E8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AEAF2A-FC4A-42EC-AF81-EF030FD6EBBB}"/>
      </w:docPartPr>
      <w:docPartBody>
        <w:p w:rsidR="00400BF5" w:rsidRDefault="00844F63" w:rsidP="0005157B">
          <w:pPr>
            <w:pStyle w:val="2BA33BFF4FB84E66A7604CF91D5E8A6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F16B653841547078D92F52BF07BDA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5241F5-20C4-4C3B-A4C0-A326B6EF6B02}"/>
      </w:docPartPr>
      <w:docPartBody>
        <w:p w:rsidR="00400BF5" w:rsidRDefault="00844F63" w:rsidP="0005157B">
          <w:pPr>
            <w:pStyle w:val="9F16B653841547078D92F52BF07BDA7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D86DD380E6A4179B37384BD80F2E5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3F3B6-4E87-4511-A505-D4159F258FCE}"/>
      </w:docPartPr>
      <w:docPartBody>
        <w:p w:rsidR="00400BF5" w:rsidRDefault="00844F63" w:rsidP="0005157B">
          <w:pPr>
            <w:pStyle w:val="0D86DD380E6A4179B37384BD80F2E58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5EADCCAF6DE4F82A9401205C63845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E766A-ABAC-4060-B749-D09C43E03E7A}"/>
      </w:docPartPr>
      <w:docPartBody>
        <w:p w:rsidR="00400BF5" w:rsidRDefault="00844F63" w:rsidP="0005157B">
          <w:pPr>
            <w:pStyle w:val="25EADCCAF6DE4F82A9401205C638455E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83AF7440BA1448D95E35D982AB9AD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0B250-443C-4CFF-83E0-6AC7E0C18E60}"/>
      </w:docPartPr>
      <w:docPartBody>
        <w:p w:rsidR="00400BF5" w:rsidRDefault="00844F63" w:rsidP="0005157B">
          <w:pPr>
            <w:pStyle w:val="183AF7440BA1448D95E35D982AB9ADB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578BAF1CE4E4090B3816C37D2CFDF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FDE8A6-3BB6-4B25-B111-718F785A6C08}"/>
      </w:docPartPr>
      <w:docPartBody>
        <w:p w:rsidR="00400BF5" w:rsidRDefault="00844F63" w:rsidP="0005157B">
          <w:pPr>
            <w:pStyle w:val="0578BAF1CE4E4090B3816C37D2CFDF8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1FDFC46C7F6463F87874AD3FB6EAE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5E25C2-8143-4898-B642-A8636CF89264}"/>
      </w:docPartPr>
      <w:docPartBody>
        <w:p w:rsidR="00400BF5" w:rsidRDefault="00844F63" w:rsidP="0005157B">
          <w:pPr>
            <w:pStyle w:val="E1FDFC46C7F6463F87874AD3FB6EAE9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C75F32B107E44755B8013E8049036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7BC90-9F1E-423B-B250-DFE0F4B02C90}"/>
      </w:docPartPr>
      <w:docPartBody>
        <w:p w:rsidR="00400BF5" w:rsidRDefault="00844F63" w:rsidP="0005157B">
          <w:pPr>
            <w:pStyle w:val="C75F32B107E44755B8013E804903621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0D7B398023C4E4F9838F62D327FDC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F7EE5-A2C9-4349-9411-C2EF3EA6E6B5}"/>
      </w:docPartPr>
      <w:docPartBody>
        <w:p w:rsidR="00400BF5" w:rsidRDefault="00844F63" w:rsidP="0005157B">
          <w:pPr>
            <w:pStyle w:val="D0D7B398023C4E4F9838F62D327FDC6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0B7B2143E544CF681358537B79D8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3B16C-D1CC-40A4-B7D4-68E021907AE0}"/>
      </w:docPartPr>
      <w:docPartBody>
        <w:p w:rsidR="00400BF5" w:rsidRDefault="00844F63" w:rsidP="0005157B">
          <w:pPr>
            <w:pStyle w:val="10B7B2143E544CF681358537B79D878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C434802F0BC4037B9A4413269611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514817-181E-44A3-B1E9-43E4CA32A943}"/>
      </w:docPartPr>
      <w:docPartBody>
        <w:p w:rsidR="00400BF5" w:rsidRDefault="00844F63" w:rsidP="0005157B">
          <w:pPr>
            <w:pStyle w:val="7C434802F0BC4037B9A4413269611D6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AAEB8A0862BC42849F2E32AD982C06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BF25AD-E0C2-498D-8AA5-7F423CAD5526}"/>
      </w:docPartPr>
      <w:docPartBody>
        <w:p w:rsidR="00400BF5" w:rsidRDefault="00844F63" w:rsidP="0005157B">
          <w:pPr>
            <w:pStyle w:val="AAEB8A0862BC42849F2E32AD982C063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5C315574D5C42ABAC1049D0B90081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C8B108-44A4-4A28-AA33-B80DAE885F54}"/>
      </w:docPartPr>
      <w:docPartBody>
        <w:p w:rsidR="00400BF5" w:rsidRDefault="00844F63" w:rsidP="0005157B">
          <w:pPr>
            <w:pStyle w:val="A5C315574D5C42ABAC1049D0B900817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749A43C5B7B4C40BE91E7B63FC34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16265B-EC20-4374-9231-9576D6B3A114}"/>
      </w:docPartPr>
      <w:docPartBody>
        <w:p w:rsidR="00400BF5" w:rsidRDefault="00844F63" w:rsidP="0005157B">
          <w:pPr>
            <w:pStyle w:val="3749A43C5B7B4C40BE91E7B63FC3475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225B0DA7D9C4A9FA3BA13B2EAD028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8502C3-607E-4F90-9857-2DD2075D2AF3}"/>
      </w:docPartPr>
      <w:docPartBody>
        <w:p w:rsidR="00400BF5" w:rsidRDefault="00844F63" w:rsidP="0005157B">
          <w:pPr>
            <w:pStyle w:val="2225B0DA7D9C4A9FA3BA13B2EAD0285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A1FFF967BD542178BC9D029F7187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75864B-8C65-4E86-AD53-61744E154960}"/>
      </w:docPartPr>
      <w:docPartBody>
        <w:p w:rsidR="00400BF5" w:rsidRDefault="00844F63" w:rsidP="0005157B">
          <w:pPr>
            <w:pStyle w:val="7A1FFF967BD542178BC9D029F7187DE7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52CC2FD162D4F51B09207AB266AEF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5FB328-FAB1-4E03-AFA1-D1F9BCD12530}"/>
      </w:docPartPr>
      <w:docPartBody>
        <w:p w:rsidR="00400BF5" w:rsidRDefault="00844F63" w:rsidP="0005157B">
          <w:pPr>
            <w:pStyle w:val="A52CC2FD162D4F51B09207AB266AEF9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98042FF71604B2D855DB9A23C97C0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001315-02C3-4EC8-8BFE-C30B08993E74}"/>
      </w:docPartPr>
      <w:docPartBody>
        <w:p w:rsidR="00400BF5" w:rsidRDefault="00844F63" w:rsidP="0005157B">
          <w:pPr>
            <w:pStyle w:val="F98042FF71604B2D855DB9A23C97C0D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C61C551A71341399A44840252F3B1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647A14-DC41-4CEE-A6D4-620954E8A605}"/>
      </w:docPartPr>
      <w:docPartBody>
        <w:p w:rsidR="00400BF5" w:rsidRDefault="00844F63" w:rsidP="0005157B">
          <w:pPr>
            <w:pStyle w:val="8C61C551A71341399A44840252F3B13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2C198E5B43824ACCB3E81A86AC3746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3A818-70C7-4AC0-8E34-CCE3BCAC6F88}"/>
      </w:docPartPr>
      <w:docPartBody>
        <w:p w:rsidR="00400BF5" w:rsidRDefault="00844F63" w:rsidP="0005157B">
          <w:pPr>
            <w:pStyle w:val="2C198E5B43824ACCB3E81A86AC374648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88C6528AF664065B1E0228E94066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AC553-BC59-4129-B796-5AA65BB71553}"/>
      </w:docPartPr>
      <w:docPartBody>
        <w:p w:rsidR="00400BF5" w:rsidRDefault="00844F63" w:rsidP="0005157B">
          <w:pPr>
            <w:pStyle w:val="A88C6528AF664065B1E0228E940667C5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15D0DCFC7314AF49E7437FE91E87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73D4D3-F443-4DBA-9832-600681CA5E29}"/>
      </w:docPartPr>
      <w:docPartBody>
        <w:p w:rsidR="00400BF5" w:rsidRDefault="00844F63" w:rsidP="0005157B">
          <w:pPr>
            <w:pStyle w:val="D15D0DCFC7314AF49E7437FE91E8744F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5AEAE9F8B99F44359C605C7C976E7B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B9B264-FC0D-444D-9964-39C283DCC021}"/>
      </w:docPartPr>
      <w:docPartBody>
        <w:p w:rsidR="00400BF5" w:rsidRDefault="00844F63" w:rsidP="0005157B">
          <w:pPr>
            <w:pStyle w:val="5AEAE9F8B99F44359C605C7C976E7B4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3E8E3CDE3C0949FC94BCFB2B39EF3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4100A8-BB53-4CB1-83D4-FABD6EDF9F48}"/>
      </w:docPartPr>
      <w:docPartBody>
        <w:p w:rsidR="00400BF5" w:rsidRDefault="00844F63" w:rsidP="0005157B">
          <w:pPr>
            <w:pStyle w:val="3E8E3CDE3C0949FC94BCFB2B39EF3FA6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057AB73F07B4AF083730D07F2B728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DAB1E-C34F-4601-8B54-5031FD3EF09C}"/>
      </w:docPartPr>
      <w:docPartBody>
        <w:p w:rsidR="00400BF5" w:rsidRDefault="00844F63" w:rsidP="0005157B">
          <w:pPr>
            <w:pStyle w:val="3057AB73F07B4AF083730D07F2B72884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C083C91C5E14B159C6F0A4F5E894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53180D-2507-4458-8D7E-23DEBD16A0BE}"/>
      </w:docPartPr>
      <w:docPartBody>
        <w:p w:rsidR="00400BF5" w:rsidRDefault="00844F63" w:rsidP="0005157B">
          <w:pPr>
            <w:pStyle w:val="AC083C91C5E14B159C6F0A4F5E894721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8228E97A014D422C9ADBA31F9681D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1DD814-F8BA-4E50-B8D5-410EBEA69F12}"/>
      </w:docPartPr>
      <w:docPartBody>
        <w:p w:rsidR="00400BF5" w:rsidRDefault="00844F63" w:rsidP="00844F63">
          <w:pPr>
            <w:pStyle w:val="8228E97A014D422C9ADBA31F9681D920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686C02FCB5624068AE575845619798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98238-DF04-4E35-B6AF-50EC692F05EE}"/>
      </w:docPartPr>
      <w:docPartBody>
        <w:p w:rsidR="00400BF5" w:rsidRDefault="00844F63" w:rsidP="00844F63">
          <w:pPr>
            <w:pStyle w:val="686C02FCB5624068AE5758456197982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8CE3F0B06D14C959DC67B4C098252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978F2D-6BC3-4FC1-A075-639268BC9E7E}"/>
      </w:docPartPr>
      <w:docPartBody>
        <w:p w:rsidR="00953A7A" w:rsidRDefault="00844F63" w:rsidP="00844F63">
          <w:pPr>
            <w:pStyle w:val="B8CE3F0B06D14C959DC67B4C09825242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6B151294AA444DC989E67F2DD3471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BCD005-14CA-4A1F-8C19-CC6289637EF1}"/>
      </w:docPartPr>
      <w:docPartBody>
        <w:p w:rsidR="00953A7A" w:rsidRDefault="00844F63" w:rsidP="00844F63">
          <w:pPr>
            <w:pStyle w:val="06B151294AA444DC989E67F2DD34716B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37C18D6940E4A0D808C3F99EB8DB5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FB289D-6B18-4645-A8EE-5E77D6C44B33}"/>
      </w:docPartPr>
      <w:docPartBody>
        <w:p w:rsidR="00953A7A" w:rsidRDefault="00844F63" w:rsidP="00844F63">
          <w:pPr>
            <w:pStyle w:val="B37C18D6940E4A0D808C3F99EB8DB54E5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02607DE733204F6290D44FD8996EB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1F8BF-0DB4-4A05-B1A4-D6AE7D91C235}"/>
      </w:docPartPr>
      <w:docPartBody>
        <w:p w:rsidR="00953A7A" w:rsidRDefault="00844F63" w:rsidP="0005157B">
          <w:pPr>
            <w:pStyle w:val="02607DE733204F6290D44FD8996EBD6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73D692C3A1C64263B5C057813772D8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C1A7BA-17F8-4FFD-A1E9-92E0190FC243}"/>
      </w:docPartPr>
      <w:docPartBody>
        <w:p w:rsidR="00953A7A" w:rsidRDefault="00844F63" w:rsidP="0005157B">
          <w:pPr>
            <w:pStyle w:val="73D692C3A1C64263B5C057813772D83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CBB7869F97B74DD29FEA98A4B8AF9F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397A2-42B9-46BD-A029-3EB63696B6C9}"/>
      </w:docPartPr>
      <w:docPartBody>
        <w:p w:rsidR="00953A7A" w:rsidRDefault="00844F63" w:rsidP="0005157B">
          <w:pPr>
            <w:pStyle w:val="CBB7869F97B74DD29FEA98A4B8AF9FC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A5D63691CAA14A1B95F724EEA1E6B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DB5C37-328C-4106-AAE6-C432F87A202A}"/>
      </w:docPartPr>
      <w:docPartBody>
        <w:p w:rsidR="00953A7A" w:rsidRDefault="00844F63" w:rsidP="0005157B">
          <w:pPr>
            <w:pStyle w:val="A5D63691CAA14A1B95F724EEA1E6B58D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3B55737E35C244E98D8116C6418E22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4F6D10-07CE-4C1E-8FDA-1141B9D68C51}"/>
      </w:docPartPr>
      <w:docPartBody>
        <w:p w:rsidR="00953A7A" w:rsidRDefault="00844F63" w:rsidP="0005157B">
          <w:pPr>
            <w:pStyle w:val="3B55737E35C244E98D8116C6418E22B2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49818640CAC444FCBF679B65BA13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8021E-07A7-4ED5-90DC-BE138B0E1BC4}"/>
      </w:docPartPr>
      <w:docPartBody>
        <w:p w:rsidR="00953A7A" w:rsidRDefault="00844F63" w:rsidP="0005157B">
          <w:pPr>
            <w:pStyle w:val="49818640CAC444FCBF679B65BA134689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B4ABA3213CA440D6833B6CE7ABCFE7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03AEDC-F5FD-45FC-BF4A-85123AB441A8}"/>
      </w:docPartPr>
      <w:docPartBody>
        <w:p w:rsidR="00953A7A" w:rsidRDefault="00844F63" w:rsidP="0005157B">
          <w:pPr>
            <w:pStyle w:val="B4ABA3213CA440D6833B6CE7ABCFE7B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2AB244947A804D12877B08FB3FEF4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9CA2A-2EC1-4E95-A597-8D58343D1D78}"/>
      </w:docPartPr>
      <w:docPartBody>
        <w:p w:rsidR="00953A7A" w:rsidRDefault="00844F63" w:rsidP="0005157B">
          <w:pPr>
            <w:pStyle w:val="2AB244947A804D12877B08FB3FEF4D2B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ECC1A474ABEC4106BB973601490425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05A0D7-D052-453D-AE12-62DF59C8FD81}"/>
      </w:docPartPr>
      <w:docPartBody>
        <w:p w:rsidR="00953A7A" w:rsidRDefault="00844F63" w:rsidP="0005157B">
          <w:pPr>
            <w:pStyle w:val="ECC1A474ABEC4106BB973601490425EC4"/>
          </w:pPr>
          <w:r w:rsidRPr="006B02A3">
            <w:rPr>
              <w:rStyle w:val="Helyrzszveg"/>
              <w:rFonts w:ascii="Segoe UI" w:hAnsi="Segoe UI" w:cs="Segoe UI"/>
              <w:sz w:val="20"/>
              <w:szCs w:val="20"/>
            </w:rPr>
            <w:t>Összeg beírásához kattintson ide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88A179-CD7B-4544-B57A-4B3B0B5223EB}"/>
      </w:docPartPr>
      <w:docPartBody>
        <w:p w:rsidR="00BB544B" w:rsidRDefault="00BB544B">
          <w:r w:rsidRPr="002870DE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F5"/>
    <w:rsid w:val="0005157B"/>
    <w:rsid w:val="00125AAC"/>
    <w:rsid w:val="0032159C"/>
    <w:rsid w:val="00400BF5"/>
    <w:rsid w:val="004617B6"/>
    <w:rsid w:val="004860A9"/>
    <w:rsid w:val="005B3F7B"/>
    <w:rsid w:val="006434A6"/>
    <w:rsid w:val="007129F9"/>
    <w:rsid w:val="007C0E85"/>
    <w:rsid w:val="00844F63"/>
    <w:rsid w:val="008644AA"/>
    <w:rsid w:val="008A342A"/>
    <w:rsid w:val="0093305C"/>
    <w:rsid w:val="00942F86"/>
    <w:rsid w:val="0095150E"/>
    <w:rsid w:val="00953A7A"/>
    <w:rsid w:val="009C3FD0"/>
    <w:rsid w:val="00A52348"/>
    <w:rsid w:val="00AB4D08"/>
    <w:rsid w:val="00AD1DCB"/>
    <w:rsid w:val="00B24337"/>
    <w:rsid w:val="00B537DA"/>
    <w:rsid w:val="00BB544B"/>
    <w:rsid w:val="00BD6079"/>
    <w:rsid w:val="00BD61B6"/>
    <w:rsid w:val="00BD763A"/>
    <w:rsid w:val="00BE4644"/>
    <w:rsid w:val="00CA2E7C"/>
    <w:rsid w:val="00E75740"/>
    <w:rsid w:val="00E86E48"/>
    <w:rsid w:val="00EB36C0"/>
    <w:rsid w:val="00EE3981"/>
    <w:rsid w:val="00F34093"/>
    <w:rsid w:val="00F5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D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44F63"/>
    <w:rPr>
      <w:color w:val="808080"/>
    </w:rPr>
  </w:style>
  <w:style w:type="paragraph" w:customStyle="1" w:styleId="A819E3FBB255404AA17C7DA144E72E9B4">
    <w:name w:val="A819E3FBB255404AA17C7DA144E72E9B4"/>
    <w:rsid w:val="0005157B"/>
    <w:rPr>
      <w:rFonts w:eastAsiaTheme="minorHAnsi"/>
      <w:lang w:eastAsia="en-US"/>
    </w:rPr>
  </w:style>
  <w:style w:type="paragraph" w:customStyle="1" w:styleId="D182EE4FE2EC43669EB8B83EF431EE604">
    <w:name w:val="D182EE4FE2EC43669EB8B83EF431EE604"/>
    <w:rsid w:val="0005157B"/>
    <w:rPr>
      <w:rFonts w:eastAsiaTheme="minorHAnsi"/>
      <w:lang w:eastAsia="en-US"/>
    </w:rPr>
  </w:style>
  <w:style w:type="paragraph" w:customStyle="1" w:styleId="4102A598FBA24881AFD3FBFD79D96C834">
    <w:name w:val="4102A598FBA24881AFD3FBFD79D96C834"/>
    <w:rsid w:val="0005157B"/>
    <w:rPr>
      <w:rFonts w:eastAsiaTheme="minorHAnsi"/>
      <w:lang w:eastAsia="en-US"/>
    </w:rPr>
  </w:style>
  <w:style w:type="paragraph" w:customStyle="1" w:styleId="48041DB6D97C4E78A5BF64FE8F3BED7F4">
    <w:name w:val="48041DB6D97C4E78A5BF64FE8F3BED7F4"/>
    <w:rsid w:val="0005157B"/>
    <w:rPr>
      <w:rFonts w:eastAsiaTheme="minorHAnsi"/>
      <w:lang w:eastAsia="en-US"/>
    </w:rPr>
  </w:style>
  <w:style w:type="paragraph" w:customStyle="1" w:styleId="6C125EE3AF0A47FCBFDFB19028CC15D34">
    <w:name w:val="6C125EE3AF0A47FCBFDFB19028CC15D34"/>
    <w:rsid w:val="0005157B"/>
    <w:rPr>
      <w:rFonts w:eastAsiaTheme="minorHAnsi"/>
      <w:lang w:eastAsia="en-US"/>
    </w:rPr>
  </w:style>
  <w:style w:type="paragraph" w:customStyle="1" w:styleId="83FA694EEF4D4FDFA3E343A8889E5C584">
    <w:name w:val="83FA694EEF4D4FDFA3E343A8889E5C584"/>
    <w:rsid w:val="0005157B"/>
    <w:rPr>
      <w:rFonts w:eastAsiaTheme="minorHAnsi"/>
      <w:lang w:eastAsia="en-US"/>
    </w:rPr>
  </w:style>
  <w:style w:type="paragraph" w:customStyle="1" w:styleId="909FD9A04C844D278BDA2B0CB79310B54">
    <w:name w:val="909FD9A04C844D278BDA2B0CB79310B54"/>
    <w:rsid w:val="0005157B"/>
    <w:rPr>
      <w:rFonts w:eastAsiaTheme="minorHAnsi"/>
      <w:lang w:eastAsia="en-US"/>
    </w:rPr>
  </w:style>
  <w:style w:type="paragraph" w:customStyle="1" w:styleId="28259A19D8744B54954B111202AE44BC4">
    <w:name w:val="28259A19D8744B54954B111202AE44BC4"/>
    <w:rsid w:val="0005157B"/>
    <w:rPr>
      <w:rFonts w:eastAsiaTheme="minorHAnsi"/>
      <w:lang w:eastAsia="en-US"/>
    </w:rPr>
  </w:style>
  <w:style w:type="paragraph" w:customStyle="1" w:styleId="F98F840E421C4CA3AF50DB5C1A45183F4">
    <w:name w:val="F98F840E421C4CA3AF50DB5C1A45183F4"/>
    <w:rsid w:val="0005157B"/>
    <w:rPr>
      <w:rFonts w:eastAsiaTheme="minorHAnsi"/>
      <w:lang w:eastAsia="en-US"/>
    </w:rPr>
  </w:style>
  <w:style w:type="paragraph" w:customStyle="1" w:styleId="923693B03685493AB6663160B95598BE4">
    <w:name w:val="923693B03685493AB6663160B95598BE4"/>
    <w:rsid w:val="0005157B"/>
    <w:rPr>
      <w:rFonts w:eastAsiaTheme="minorHAnsi"/>
      <w:lang w:eastAsia="en-US"/>
    </w:rPr>
  </w:style>
  <w:style w:type="paragraph" w:customStyle="1" w:styleId="8EA91050D0254C3B968AB268615C4D6C4">
    <w:name w:val="8EA91050D0254C3B968AB268615C4D6C4"/>
    <w:rsid w:val="0005157B"/>
    <w:rPr>
      <w:rFonts w:eastAsiaTheme="minorHAnsi"/>
      <w:lang w:eastAsia="en-US"/>
    </w:rPr>
  </w:style>
  <w:style w:type="paragraph" w:customStyle="1" w:styleId="858D4E8332324B618F969AEADBA0C5764">
    <w:name w:val="858D4E8332324B618F969AEADBA0C5764"/>
    <w:rsid w:val="0005157B"/>
    <w:rPr>
      <w:rFonts w:eastAsiaTheme="minorHAnsi"/>
      <w:lang w:eastAsia="en-US"/>
    </w:rPr>
  </w:style>
  <w:style w:type="paragraph" w:customStyle="1" w:styleId="5EAB06A01E0142B8BC9F6C95984BEF074">
    <w:name w:val="5EAB06A01E0142B8BC9F6C95984BEF074"/>
    <w:rsid w:val="0005157B"/>
    <w:rPr>
      <w:rFonts w:eastAsiaTheme="minorHAnsi"/>
      <w:lang w:eastAsia="en-US"/>
    </w:rPr>
  </w:style>
  <w:style w:type="paragraph" w:customStyle="1" w:styleId="27A16C76A71E48368B4E956A0C98E87D4">
    <w:name w:val="27A16C76A71E48368B4E956A0C98E87D4"/>
    <w:rsid w:val="0005157B"/>
    <w:rPr>
      <w:rFonts w:eastAsiaTheme="minorHAnsi"/>
      <w:lang w:eastAsia="en-US"/>
    </w:rPr>
  </w:style>
  <w:style w:type="paragraph" w:customStyle="1" w:styleId="BC8D7525780E412984D4F747E56BA83F4">
    <w:name w:val="BC8D7525780E412984D4F747E56BA83F4"/>
    <w:rsid w:val="0005157B"/>
    <w:rPr>
      <w:rFonts w:eastAsiaTheme="minorHAnsi"/>
      <w:lang w:eastAsia="en-US"/>
    </w:rPr>
  </w:style>
  <w:style w:type="paragraph" w:customStyle="1" w:styleId="C4F7D70D5799411FAF5B9FD9DBF7DF8A4">
    <w:name w:val="C4F7D70D5799411FAF5B9FD9DBF7DF8A4"/>
    <w:rsid w:val="0005157B"/>
    <w:rPr>
      <w:rFonts w:eastAsiaTheme="minorHAnsi"/>
      <w:lang w:eastAsia="en-US"/>
    </w:rPr>
  </w:style>
  <w:style w:type="paragraph" w:customStyle="1" w:styleId="15F89EEC49574913A8CB862EABBA8B244">
    <w:name w:val="15F89EEC49574913A8CB862EABBA8B244"/>
    <w:rsid w:val="0005157B"/>
    <w:rPr>
      <w:rFonts w:eastAsiaTheme="minorHAnsi"/>
      <w:lang w:eastAsia="en-US"/>
    </w:rPr>
  </w:style>
  <w:style w:type="paragraph" w:customStyle="1" w:styleId="C03C281F91C347A0855E9CFE3311B53E4">
    <w:name w:val="C03C281F91C347A0855E9CFE3311B53E4"/>
    <w:rsid w:val="0005157B"/>
    <w:rPr>
      <w:rFonts w:eastAsiaTheme="minorHAnsi"/>
      <w:lang w:eastAsia="en-US"/>
    </w:rPr>
  </w:style>
  <w:style w:type="paragraph" w:customStyle="1" w:styleId="63256440A23547BBB49CF2594FD4A1124">
    <w:name w:val="63256440A23547BBB49CF2594FD4A1124"/>
    <w:rsid w:val="0005157B"/>
    <w:rPr>
      <w:rFonts w:eastAsiaTheme="minorHAnsi"/>
      <w:lang w:eastAsia="en-US"/>
    </w:rPr>
  </w:style>
  <w:style w:type="paragraph" w:customStyle="1" w:styleId="D789C278C5394BA690BF61BFCAB3FFFF4">
    <w:name w:val="D789C278C5394BA690BF61BFCAB3FFFF4"/>
    <w:rsid w:val="0005157B"/>
    <w:rPr>
      <w:rFonts w:eastAsiaTheme="minorHAnsi"/>
      <w:lang w:eastAsia="en-US"/>
    </w:rPr>
  </w:style>
  <w:style w:type="paragraph" w:customStyle="1" w:styleId="076DEEBD05A84DB58D3344CFFCB8068C4">
    <w:name w:val="076DEEBD05A84DB58D3344CFFCB8068C4"/>
    <w:rsid w:val="0005157B"/>
    <w:rPr>
      <w:rFonts w:eastAsiaTheme="minorHAnsi"/>
      <w:lang w:eastAsia="en-US"/>
    </w:rPr>
  </w:style>
  <w:style w:type="paragraph" w:customStyle="1" w:styleId="92DE649BFE9D41F2A11A3A598FCE09804">
    <w:name w:val="92DE649BFE9D41F2A11A3A598FCE09804"/>
    <w:rsid w:val="0005157B"/>
    <w:rPr>
      <w:rFonts w:eastAsiaTheme="minorHAnsi"/>
      <w:lang w:eastAsia="en-US"/>
    </w:rPr>
  </w:style>
  <w:style w:type="paragraph" w:customStyle="1" w:styleId="2F39A1677515435A8FDFFB7C3E8793094">
    <w:name w:val="2F39A1677515435A8FDFFB7C3E8793094"/>
    <w:rsid w:val="0005157B"/>
    <w:rPr>
      <w:rFonts w:eastAsiaTheme="minorHAnsi"/>
      <w:lang w:eastAsia="en-US"/>
    </w:rPr>
  </w:style>
  <w:style w:type="paragraph" w:customStyle="1" w:styleId="45649106FC4B44F7863F0D0EAD581FE94">
    <w:name w:val="45649106FC4B44F7863F0D0EAD581FE94"/>
    <w:rsid w:val="0005157B"/>
    <w:rPr>
      <w:rFonts w:eastAsiaTheme="minorHAnsi"/>
      <w:lang w:eastAsia="en-US"/>
    </w:rPr>
  </w:style>
  <w:style w:type="paragraph" w:customStyle="1" w:styleId="4F920D9CA52E4C0BB3C92EBA4C652EB54">
    <w:name w:val="4F920D9CA52E4C0BB3C92EBA4C652EB54"/>
    <w:rsid w:val="0005157B"/>
    <w:rPr>
      <w:rFonts w:eastAsiaTheme="minorHAnsi"/>
      <w:lang w:eastAsia="en-US"/>
    </w:rPr>
  </w:style>
  <w:style w:type="paragraph" w:customStyle="1" w:styleId="C04110CC4AB143108445DEA79CAD4F7B4">
    <w:name w:val="C04110CC4AB143108445DEA79CAD4F7B4"/>
    <w:rsid w:val="0005157B"/>
    <w:rPr>
      <w:rFonts w:eastAsiaTheme="minorHAnsi"/>
      <w:lang w:eastAsia="en-US"/>
    </w:rPr>
  </w:style>
  <w:style w:type="paragraph" w:customStyle="1" w:styleId="BC4F8DA745AF4D99A7464CC44813D5314">
    <w:name w:val="BC4F8DA745AF4D99A7464CC44813D5314"/>
    <w:rsid w:val="0005157B"/>
    <w:rPr>
      <w:rFonts w:eastAsiaTheme="minorHAnsi"/>
      <w:lang w:eastAsia="en-US"/>
    </w:rPr>
  </w:style>
  <w:style w:type="paragraph" w:customStyle="1" w:styleId="C87ECCEEE12A4E168FE409899BC099FC4">
    <w:name w:val="C87ECCEEE12A4E168FE409899BC099FC4"/>
    <w:rsid w:val="0005157B"/>
    <w:rPr>
      <w:rFonts w:eastAsiaTheme="minorHAnsi"/>
      <w:lang w:eastAsia="en-US"/>
    </w:rPr>
  </w:style>
  <w:style w:type="paragraph" w:customStyle="1" w:styleId="02607DE733204F6290D44FD8996EBD6C4">
    <w:name w:val="02607DE733204F6290D44FD8996EBD6C4"/>
    <w:rsid w:val="0005157B"/>
    <w:rPr>
      <w:rFonts w:eastAsiaTheme="minorHAnsi"/>
      <w:lang w:eastAsia="en-US"/>
    </w:rPr>
  </w:style>
  <w:style w:type="paragraph" w:customStyle="1" w:styleId="6E35CED4354242B2936E8D36E355BB1D4">
    <w:name w:val="6E35CED4354242B2936E8D36E355BB1D4"/>
    <w:rsid w:val="0005157B"/>
    <w:rPr>
      <w:rFonts w:eastAsiaTheme="minorHAnsi"/>
      <w:lang w:eastAsia="en-US"/>
    </w:rPr>
  </w:style>
  <w:style w:type="paragraph" w:customStyle="1" w:styleId="95F33EC752254717960620B7E56389E64">
    <w:name w:val="95F33EC752254717960620B7E56389E64"/>
    <w:rsid w:val="0005157B"/>
    <w:rPr>
      <w:rFonts w:eastAsiaTheme="minorHAnsi"/>
      <w:lang w:eastAsia="en-US"/>
    </w:rPr>
  </w:style>
  <w:style w:type="paragraph" w:customStyle="1" w:styleId="9FC1AF0F2B09499595D4876094C1FC154">
    <w:name w:val="9FC1AF0F2B09499595D4876094C1FC154"/>
    <w:rsid w:val="0005157B"/>
    <w:rPr>
      <w:rFonts w:eastAsiaTheme="minorHAnsi"/>
      <w:lang w:eastAsia="en-US"/>
    </w:rPr>
  </w:style>
  <w:style w:type="paragraph" w:customStyle="1" w:styleId="5F617380832D495DA9434AD1D4523E3B4">
    <w:name w:val="5F617380832D495DA9434AD1D4523E3B4"/>
    <w:rsid w:val="0005157B"/>
    <w:rPr>
      <w:rFonts w:eastAsiaTheme="minorHAnsi"/>
      <w:lang w:eastAsia="en-US"/>
    </w:rPr>
  </w:style>
  <w:style w:type="paragraph" w:customStyle="1" w:styleId="E44BDDDC09784CC2B9BA0F5045FD617A4">
    <w:name w:val="E44BDDDC09784CC2B9BA0F5045FD617A4"/>
    <w:rsid w:val="0005157B"/>
    <w:rPr>
      <w:rFonts w:eastAsiaTheme="minorHAnsi"/>
      <w:lang w:eastAsia="en-US"/>
    </w:rPr>
  </w:style>
  <w:style w:type="paragraph" w:customStyle="1" w:styleId="25611A504AFB4FE08C38AF2ABA734A354">
    <w:name w:val="25611A504AFB4FE08C38AF2ABA734A354"/>
    <w:rsid w:val="0005157B"/>
    <w:rPr>
      <w:rFonts w:eastAsiaTheme="minorHAnsi"/>
      <w:lang w:eastAsia="en-US"/>
    </w:rPr>
  </w:style>
  <w:style w:type="paragraph" w:customStyle="1" w:styleId="4052D480094C45D89D1DDF897B4E4F5F4">
    <w:name w:val="4052D480094C45D89D1DDF897B4E4F5F4"/>
    <w:rsid w:val="0005157B"/>
    <w:rPr>
      <w:rFonts w:eastAsiaTheme="minorHAnsi"/>
      <w:lang w:eastAsia="en-US"/>
    </w:rPr>
  </w:style>
  <w:style w:type="paragraph" w:customStyle="1" w:styleId="D72EF34F2F314B90BB3BA1D49B01764A4">
    <w:name w:val="D72EF34F2F314B90BB3BA1D49B01764A4"/>
    <w:rsid w:val="0005157B"/>
    <w:rPr>
      <w:rFonts w:eastAsiaTheme="minorHAnsi"/>
      <w:lang w:eastAsia="en-US"/>
    </w:rPr>
  </w:style>
  <w:style w:type="paragraph" w:customStyle="1" w:styleId="FD83960CEEFC446AB9C6B611D58FE6034">
    <w:name w:val="FD83960CEEFC446AB9C6B611D58FE6034"/>
    <w:rsid w:val="0005157B"/>
    <w:rPr>
      <w:rFonts w:eastAsiaTheme="minorHAnsi"/>
      <w:lang w:eastAsia="en-US"/>
    </w:rPr>
  </w:style>
  <w:style w:type="paragraph" w:customStyle="1" w:styleId="94E3F85A5635486BB6A2AFB7C49952BD4">
    <w:name w:val="94E3F85A5635486BB6A2AFB7C49952BD4"/>
    <w:rsid w:val="0005157B"/>
    <w:rPr>
      <w:rFonts w:eastAsiaTheme="minorHAnsi"/>
      <w:lang w:eastAsia="en-US"/>
    </w:rPr>
  </w:style>
  <w:style w:type="paragraph" w:customStyle="1" w:styleId="F9C4A65A3CFE49AEA191FF3517773D654">
    <w:name w:val="F9C4A65A3CFE49AEA191FF3517773D654"/>
    <w:rsid w:val="0005157B"/>
    <w:rPr>
      <w:rFonts w:eastAsiaTheme="minorHAnsi"/>
      <w:lang w:eastAsia="en-US"/>
    </w:rPr>
  </w:style>
  <w:style w:type="paragraph" w:customStyle="1" w:styleId="D9357E4B0A3C45F9B8F677A0D683B6EF4">
    <w:name w:val="D9357E4B0A3C45F9B8F677A0D683B6EF4"/>
    <w:rsid w:val="0005157B"/>
    <w:rPr>
      <w:rFonts w:eastAsiaTheme="minorHAnsi"/>
      <w:lang w:eastAsia="en-US"/>
    </w:rPr>
  </w:style>
  <w:style w:type="paragraph" w:customStyle="1" w:styleId="F524FAFF9D444B68AD66D0736767BC1C4">
    <w:name w:val="F524FAFF9D444B68AD66D0736767BC1C4"/>
    <w:rsid w:val="0005157B"/>
    <w:rPr>
      <w:rFonts w:eastAsiaTheme="minorHAnsi"/>
      <w:lang w:eastAsia="en-US"/>
    </w:rPr>
  </w:style>
  <w:style w:type="paragraph" w:customStyle="1" w:styleId="DE96BBEE4D8A4DE9988145C21FEC84324">
    <w:name w:val="DE96BBEE4D8A4DE9988145C21FEC84324"/>
    <w:rsid w:val="0005157B"/>
    <w:rPr>
      <w:rFonts w:eastAsiaTheme="minorHAnsi"/>
      <w:lang w:eastAsia="en-US"/>
    </w:rPr>
  </w:style>
  <w:style w:type="paragraph" w:customStyle="1" w:styleId="4FF9048939414363A1E08817AE0116E94">
    <w:name w:val="4FF9048939414363A1E08817AE0116E94"/>
    <w:rsid w:val="0005157B"/>
    <w:rPr>
      <w:rFonts w:eastAsiaTheme="minorHAnsi"/>
      <w:lang w:eastAsia="en-US"/>
    </w:rPr>
  </w:style>
  <w:style w:type="paragraph" w:customStyle="1" w:styleId="8429F3BE4A874E82B1CC0F9DC22C00494">
    <w:name w:val="8429F3BE4A874E82B1CC0F9DC22C00494"/>
    <w:rsid w:val="0005157B"/>
    <w:rPr>
      <w:rFonts w:eastAsiaTheme="minorHAnsi"/>
      <w:lang w:eastAsia="en-US"/>
    </w:rPr>
  </w:style>
  <w:style w:type="paragraph" w:customStyle="1" w:styleId="1F39BB66B4744CAFABCEF8D53CE77C0B4">
    <w:name w:val="1F39BB66B4744CAFABCEF8D53CE77C0B4"/>
    <w:rsid w:val="0005157B"/>
    <w:rPr>
      <w:rFonts w:eastAsiaTheme="minorHAnsi"/>
      <w:lang w:eastAsia="en-US"/>
    </w:rPr>
  </w:style>
  <w:style w:type="paragraph" w:customStyle="1" w:styleId="920481192FCB46099B685162C3D7BFE34">
    <w:name w:val="920481192FCB46099B685162C3D7BFE34"/>
    <w:rsid w:val="0005157B"/>
    <w:rPr>
      <w:rFonts w:eastAsiaTheme="minorHAnsi"/>
      <w:lang w:eastAsia="en-US"/>
    </w:rPr>
  </w:style>
  <w:style w:type="paragraph" w:customStyle="1" w:styleId="06243B52E8C04D64B36B7B025C094C3B4">
    <w:name w:val="06243B52E8C04D64B36B7B025C094C3B4"/>
    <w:rsid w:val="0005157B"/>
    <w:rPr>
      <w:rFonts w:eastAsiaTheme="minorHAnsi"/>
      <w:lang w:eastAsia="en-US"/>
    </w:rPr>
  </w:style>
  <w:style w:type="paragraph" w:customStyle="1" w:styleId="46932DEAC873466887881987C07CEFA04">
    <w:name w:val="46932DEAC873466887881987C07CEFA04"/>
    <w:rsid w:val="0005157B"/>
    <w:rPr>
      <w:rFonts w:eastAsiaTheme="minorHAnsi"/>
      <w:lang w:eastAsia="en-US"/>
    </w:rPr>
  </w:style>
  <w:style w:type="paragraph" w:customStyle="1" w:styleId="E7A8D38F58F541D4BB3B5E25DDB858244">
    <w:name w:val="E7A8D38F58F541D4BB3B5E25DDB858244"/>
    <w:rsid w:val="0005157B"/>
    <w:rPr>
      <w:rFonts w:eastAsiaTheme="minorHAnsi"/>
      <w:lang w:eastAsia="en-US"/>
    </w:rPr>
  </w:style>
  <w:style w:type="paragraph" w:customStyle="1" w:styleId="8A6E5633913B48A1B0B8F262AC5544294">
    <w:name w:val="8A6E5633913B48A1B0B8F262AC5544294"/>
    <w:rsid w:val="0005157B"/>
    <w:rPr>
      <w:rFonts w:eastAsiaTheme="minorHAnsi"/>
      <w:lang w:eastAsia="en-US"/>
    </w:rPr>
  </w:style>
  <w:style w:type="paragraph" w:customStyle="1" w:styleId="8FE1F80E576447D99E7A83B9208D99754">
    <w:name w:val="8FE1F80E576447D99E7A83B9208D99754"/>
    <w:rsid w:val="0005157B"/>
    <w:rPr>
      <w:rFonts w:eastAsiaTheme="minorHAnsi"/>
      <w:lang w:eastAsia="en-US"/>
    </w:rPr>
  </w:style>
  <w:style w:type="paragraph" w:customStyle="1" w:styleId="C1D83CE91F734D43A21AB240A39C97C34">
    <w:name w:val="C1D83CE91F734D43A21AB240A39C97C34"/>
    <w:rsid w:val="0005157B"/>
    <w:rPr>
      <w:rFonts w:eastAsiaTheme="minorHAnsi"/>
      <w:lang w:eastAsia="en-US"/>
    </w:rPr>
  </w:style>
  <w:style w:type="paragraph" w:customStyle="1" w:styleId="C8A2C3FB2AC9440BB72D9F919E13AD944">
    <w:name w:val="C8A2C3FB2AC9440BB72D9F919E13AD944"/>
    <w:rsid w:val="0005157B"/>
    <w:rPr>
      <w:rFonts w:eastAsiaTheme="minorHAnsi"/>
      <w:lang w:eastAsia="en-US"/>
    </w:rPr>
  </w:style>
  <w:style w:type="paragraph" w:customStyle="1" w:styleId="76456C15FEB744E397674FBE2A6A9D974">
    <w:name w:val="76456C15FEB744E397674FBE2A6A9D974"/>
    <w:rsid w:val="0005157B"/>
    <w:rPr>
      <w:rFonts w:eastAsiaTheme="minorHAnsi"/>
      <w:lang w:eastAsia="en-US"/>
    </w:rPr>
  </w:style>
  <w:style w:type="paragraph" w:customStyle="1" w:styleId="6098551CB26A48898AAECE919FE364814">
    <w:name w:val="6098551CB26A48898AAECE919FE364814"/>
    <w:rsid w:val="0005157B"/>
    <w:rPr>
      <w:rFonts w:eastAsiaTheme="minorHAnsi"/>
      <w:lang w:eastAsia="en-US"/>
    </w:rPr>
  </w:style>
  <w:style w:type="paragraph" w:customStyle="1" w:styleId="C80FEBD6CE4B4409A66B895F874DF0BE4">
    <w:name w:val="C80FEBD6CE4B4409A66B895F874DF0BE4"/>
    <w:rsid w:val="0005157B"/>
    <w:rPr>
      <w:rFonts w:eastAsiaTheme="minorHAnsi"/>
      <w:lang w:eastAsia="en-US"/>
    </w:rPr>
  </w:style>
  <w:style w:type="paragraph" w:customStyle="1" w:styleId="6191110D9F9049EA9EE698D549CC75A64">
    <w:name w:val="6191110D9F9049EA9EE698D549CC75A64"/>
    <w:rsid w:val="0005157B"/>
    <w:rPr>
      <w:rFonts w:eastAsiaTheme="minorHAnsi"/>
      <w:lang w:eastAsia="en-US"/>
    </w:rPr>
  </w:style>
  <w:style w:type="paragraph" w:customStyle="1" w:styleId="081FE8C0609F46A6AE3AA2D35E749EC34">
    <w:name w:val="081FE8C0609F46A6AE3AA2D35E749EC34"/>
    <w:rsid w:val="0005157B"/>
    <w:rPr>
      <w:rFonts w:eastAsiaTheme="minorHAnsi"/>
      <w:lang w:eastAsia="en-US"/>
    </w:rPr>
  </w:style>
  <w:style w:type="paragraph" w:customStyle="1" w:styleId="B45D7E313C074C9CA8BB296D692F7C374">
    <w:name w:val="B45D7E313C074C9CA8BB296D692F7C374"/>
    <w:rsid w:val="0005157B"/>
    <w:rPr>
      <w:rFonts w:eastAsiaTheme="minorHAnsi"/>
      <w:lang w:eastAsia="en-US"/>
    </w:rPr>
  </w:style>
  <w:style w:type="paragraph" w:customStyle="1" w:styleId="2B4D54878A1B4DE897678E0C5143FDD24">
    <w:name w:val="2B4D54878A1B4DE897678E0C5143FDD24"/>
    <w:rsid w:val="0005157B"/>
    <w:rPr>
      <w:rFonts w:eastAsiaTheme="minorHAnsi"/>
      <w:lang w:eastAsia="en-US"/>
    </w:rPr>
  </w:style>
  <w:style w:type="paragraph" w:customStyle="1" w:styleId="AAC507AE8114412B862661B5FACE02904">
    <w:name w:val="AAC507AE8114412B862661B5FACE02904"/>
    <w:rsid w:val="0005157B"/>
    <w:rPr>
      <w:rFonts w:eastAsiaTheme="minorHAnsi"/>
      <w:lang w:eastAsia="en-US"/>
    </w:rPr>
  </w:style>
  <w:style w:type="paragraph" w:customStyle="1" w:styleId="18BA5988CF0B4842AA68E2FC635A8D4D4">
    <w:name w:val="18BA5988CF0B4842AA68E2FC635A8D4D4"/>
    <w:rsid w:val="0005157B"/>
    <w:rPr>
      <w:rFonts w:eastAsiaTheme="minorHAnsi"/>
      <w:lang w:eastAsia="en-US"/>
    </w:rPr>
  </w:style>
  <w:style w:type="paragraph" w:customStyle="1" w:styleId="8897F132A3894DF28B27EE630866278D4">
    <w:name w:val="8897F132A3894DF28B27EE630866278D4"/>
    <w:rsid w:val="0005157B"/>
    <w:rPr>
      <w:rFonts w:eastAsiaTheme="minorHAnsi"/>
      <w:lang w:eastAsia="en-US"/>
    </w:rPr>
  </w:style>
  <w:style w:type="paragraph" w:customStyle="1" w:styleId="8228A3B77FC74F8F8CD878EA02CC276B4">
    <w:name w:val="8228A3B77FC74F8F8CD878EA02CC276B4"/>
    <w:rsid w:val="0005157B"/>
    <w:rPr>
      <w:rFonts w:eastAsiaTheme="minorHAnsi"/>
      <w:lang w:eastAsia="en-US"/>
    </w:rPr>
  </w:style>
  <w:style w:type="paragraph" w:customStyle="1" w:styleId="B87BB6F9D5CB4C43A838F894CE031C7A4">
    <w:name w:val="B87BB6F9D5CB4C43A838F894CE031C7A4"/>
    <w:rsid w:val="0005157B"/>
    <w:rPr>
      <w:rFonts w:eastAsiaTheme="minorHAnsi"/>
      <w:lang w:eastAsia="en-US"/>
    </w:rPr>
  </w:style>
  <w:style w:type="paragraph" w:customStyle="1" w:styleId="DEDCCECD5C7E4C6283409F7F072AE17E4">
    <w:name w:val="DEDCCECD5C7E4C6283409F7F072AE17E4"/>
    <w:rsid w:val="0005157B"/>
    <w:rPr>
      <w:rFonts w:eastAsiaTheme="minorHAnsi"/>
      <w:lang w:eastAsia="en-US"/>
    </w:rPr>
  </w:style>
  <w:style w:type="paragraph" w:customStyle="1" w:styleId="6D60D11D61D94F499EB09B34AFBEBA244">
    <w:name w:val="6D60D11D61D94F499EB09B34AFBEBA244"/>
    <w:rsid w:val="0005157B"/>
    <w:rPr>
      <w:rFonts w:eastAsiaTheme="minorHAnsi"/>
      <w:lang w:eastAsia="en-US"/>
    </w:rPr>
  </w:style>
  <w:style w:type="paragraph" w:customStyle="1" w:styleId="63B50823B0854E97BD5BFE776B4BB6114">
    <w:name w:val="63B50823B0854E97BD5BFE776B4BB6114"/>
    <w:rsid w:val="0005157B"/>
    <w:rPr>
      <w:rFonts w:eastAsiaTheme="minorHAnsi"/>
      <w:lang w:eastAsia="en-US"/>
    </w:rPr>
  </w:style>
  <w:style w:type="paragraph" w:customStyle="1" w:styleId="891BFA0E8FE54C9FAB08A0C3ADE6D69E4">
    <w:name w:val="891BFA0E8FE54C9FAB08A0C3ADE6D69E4"/>
    <w:rsid w:val="0005157B"/>
    <w:rPr>
      <w:rFonts w:eastAsiaTheme="minorHAnsi"/>
      <w:lang w:eastAsia="en-US"/>
    </w:rPr>
  </w:style>
  <w:style w:type="paragraph" w:customStyle="1" w:styleId="AFCE54E383E04533935D5CB0259A0E354">
    <w:name w:val="AFCE54E383E04533935D5CB0259A0E354"/>
    <w:rsid w:val="0005157B"/>
    <w:rPr>
      <w:rFonts w:eastAsiaTheme="minorHAnsi"/>
      <w:lang w:eastAsia="en-US"/>
    </w:rPr>
  </w:style>
  <w:style w:type="paragraph" w:customStyle="1" w:styleId="93779A0D404B43859FB45E9B798278F64">
    <w:name w:val="93779A0D404B43859FB45E9B798278F64"/>
    <w:rsid w:val="0005157B"/>
    <w:rPr>
      <w:rFonts w:eastAsiaTheme="minorHAnsi"/>
      <w:lang w:eastAsia="en-US"/>
    </w:rPr>
  </w:style>
  <w:style w:type="paragraph" w:customStyle="1" w:styleId="BA0A0AD9C95C4D908705D461984233014">
    <w:name w:val="BA0A0AD9C95C4D908705D461984233014"/>
    <w:rsid w:val="0005157B"/>
    <w:rPr>
      <w:rFonts w:eastAsiaTheme="minorHAnsi"/>
      <w:lang w:eastAsia="en-US"/>
    </w:rPr>
  </w:style>
  <w:style w:type="paragraph" w:customStyle="1" w:styleId="3E5DA09807464374BB03EE8D6FBEA97F4">
    <w:name w:val="3E5DA09807464374BB03EE8D6FBEA97F4"/>
    <w:rsid w:val="0005157B"/>
    <w:rPr>
      <w:rFonts w:eastAsiaTheme="minorHAnsi"/>
      <w:lang w:eastAsia="en-US"/>
    </w:rPr>
  </w:style>
  <w:style w:type="paragraph" w:customStyle="1" w:styleId="C3E3D451630B46AC8E7AEFD6D5393F6D4">
    <w:name w:val="C3E3D451630B46AC8E7AEFD6D5393F6D4"/>
    <w:rsid w:val="0005157B"/>
    <w:rPr>
      <w:rFonts w:eastAsiaTheme="minorHAnsi"/>
      <w:lang w:eastAsia="en-US"/>
    </w:rPr>
  </w:style>
  <w:style w:type="paragraph" w:customStyle="1" w:styleId="F1EB2A375AFD468D8E7A45101E4D8D3F4">
    <w:name w:val="F1EB2A375AFD468D8E7A45101E4D8D3F4"/>
    <w:rsid w:val="0005157B"/>
    <w:rPr>
      <w:rFonts w:eastAsiaTheme="minorHAnsi"/>
      <w:lang w:eastAsia="en-US"/>
    </w:rPr>
  </w:style>
  <w:style w:type="paragraph" w:customStyle="1" w:styleId="F6E3B89DFEDC4142BDC71546295E79D84">
    <w:name w:val="F6E3B89DFEDC4142BDC71546295E79D84"/>
    <w:rsid w:val="0005157B"/>
    <w:rPr>
      <w:rFonts w:eastAsiaTheme="minorHAnsi"/>
      <w:lang w:eastAsia="en-US"/>
    </w:rPr>
  </w:style>
  <w:style w:type="paragraph" w:customStyle="1" w:styleId="7D54A924E1374E86B186331809EC2A6A4">
    <w:name w:val="7D54A924E1374E86B186331809EC2A6A4"/>
    <w:rsid w:val="0005157B"/>
    <w:rPr>
      <w:rFonts w:eastAsiaTheme="minorHAnsi"/>
      <w:lang w:eastAsia="en-US"/>
    </w:rPr>
  </w:style>
  <w:style w:type="paragraph" w:customStyle="1" w:styleId="A9463837F8A5444F94B5ABF811C6C0814">
    <w:name w:val="A9463837F8A5444F94B5ABF811C6C0814"/>
    <w:rsid w:val="0005157B"/>
    <w:rPr>
      <w:rFonts w:eastAsiaTheme="minorHAnsi"/>
      <w:lang w:eastAsia="en-US"/>
    </w:rPr>
  </w:style>
  <w:style w:type="paragraph" w:customStyle="1" w:styleId="50AA27FE95974A2F877F9AAC61FE8F4D4">
    <w:name w:val="50AA27FE95974A2F877F9AAC61FE8F4D4"/>
    <w:rsid w:val="0005157B"/>
    <w:rPr>
      <w:rFonts w:eastAsiaTheme="minorHAnsi"/>
      <w:lang w:eastAsia="en-US"/>
    </w:rPr>
  </w:style>
  <w:style w:type="paragraph" w:customStyle="1" w:styleId="3DA958FDE8074EB6BF8CFA667DE25ED84">
    <w:name w:val="3DA958FDE8074EB6BF8CFA667DE25ED84"/>
    <w:rsid w:val="0005157B"/>
    <w:rPr>
      <w:rFonts w:eastAsiaTheme="minorHAnsi"/>
      <w:lang w:eastAsia="en-US"/>
    </w:rPr>
  </w:style>
  <w:style w:type="paragraph" w:customStyle="1" w:styleId="73D692C3A1C64263B5C057813772D83C4">
    <w:name w:val="73D692C3A1C64263B5C057813772D83C4"/>
    <w:rsid w:val="0005157B"/>
    <w:rPr>
      <w:rFonts w:eastAsiaTheme="minorHAnsi"/>
      <w:lang w:eastAsia="en-US"/>
    </w:rPr>
  </w:style>
  <w:style w:type="paragraph" w:customStyle="1" w:styleId="35F552995880451EACBC8E1501521C894">
    <w:name w:val="35F552995880451EACBC8E1501521C894"/>
    <w:rsid w:val="0005157B"/>
    <w:rPr>
      <w:rFonts w:eastAsiaTheme="minorHAnsi"/>
      <w:lang w:eastAsia="en-US"/>
    </w:rPr>
  </w:style>
  <w:style w:type="paragraph" w:customStyle="1" w:styleId="50EDF9196C184DA8922A07C80D9381DE4">
    <w:name w:val="50EDF9196C184DA8922A07C80D9381DE4"/>
    <w:rsid w:val="0005157B"/>
    <w:rPr>
      <w:rFonts w:eastAsiaTheme="minorHAnsi"/>
      <w:lang w:eastAsia="en-US"/>
    </w:rPr>
  </w:style>
  <w:style w:type="paragraph" w:customStyle="1" w:styleId="9A3545AA795749E1938F04FE1F29A29F4">
    <w:name w:val="9A3545AA795749E1938F04FE1F29A29F4"/>
    <w:rsid w:val="0005157B"/>
    <w:rPr>
      <w:rFonts w:eastAsiaTheme="minorHAnsi"/>
      <w:lang w:eastAsia="en-US"/>
    </w:rPr>
  </w:style>
  <w:style w:type="paragraph" w:customStyle="1" w:styleId="97B09E29E61D4FC49B94426BED4CD1FF4">
    <w:name w:val="97B09E29E61D4FC49B94426BED4CD1FF4"/>
    <w:rsid w:val="0005157B"/>
    <w:rPr>
      <w:rFonts w:eastAsiaTheme="minorHAnsi"/>
      <w:lang w:eastAsia="en-US"/>
    </w:rPr>
  </w:style>
  <w:style w:type="paragraph" w:customStyle="1" w:styleId="7BAF440DFB8B420A8FDCB2798C4742C44">
    <w:name w:val="7BAF440DFB8B420A8FDCB2798C4742C44"/>
    <w:rsid w:val="0005157B"/>
    <w:rPr>
      <w:rFonts w:eastAsiaTheme="minorHAnsi"/>
      <w:lang w:eastAsia="en-US"/>
    </w:rPr>
  </w:style>
  <w:style w:type="paragraph" w:customStyle="1" w:styleId="CC5DD893FF0146C39EA86DE13CD686F44">
    <w:name w:val="CC5DD893FF0146C39EA86DE13CD686F44"/>
    <w:rsid w:val="0005157B"/>
    <w:rPr>
      <w:rFonts w:eastAsiaTheme="minorHAnsi"/>
      <w:lang w:eastAsia="en-US"/>
    </w:rPr>
  </w:style>
  <w:style w:type="paragraph" w:customStyle="1" w:styleId="8FF7C663DAA4429CB3813D5CBE8969A74">
    <w:name w:val="8FF7C663DAA4429CB3813D5CBE8969A74"/>
    <w:rsid w:val="0005157B"/>
    <w:rPr>
      <w:rFonts w:eastAsiaTheme="minorHAnsi"/>
      <w:lang w:eastAsia="en-US"/>
    </w:rPr>
  </w:style>
  <w:style w:type="paragraph" w:customStyle="1" w:styleId="96A39A88AA6E4247AEDD5510DDDC6D6B4">
    <w:name w:val="96A39A88AA6E4247AEDD5510DDDC6D6B4"/>
    <w:rsid w:val="0005157B"/>
    <w:rPr>
      <w:rFonts w:eastAsiaTheme="minorHAnsi"/>
      <w:lang w:eastAsia="en-US"/>
    </w:rPr>
  </w:style>
  <w:style w:type="paragraph" w:customStyle="1" w:styleId="1D7BE7CA8E024CD1B5614B7B75FD60184">
    <w:name w:val="1D7BE7CA8E024CD1B5614B7B75FD60184"/>
    <w:rsid w:val="0005157B"/>
    <w:rPr>
      <w:rFonts w:eastAsiaTheme="minorHAnsi"/>
      <w:lang w:eastAsia="en-US"/>
    </w:rPr>
  </w:style>
  <w:style w:type="paragraph" w:customStyle="1" w:styleId="498054F9D5B14521A586CDB535AA45C64">
    <w:name w:val="498054F9D5B14521A586CDB535AA45C64"/>
    <w:rsid w:val="0005157B"/>
    <w:rPr>
      <w:rFonts w:eastAsiaTheme="minorHAnsi"/>
      <w:lang w:eastAsia="en-US"/>
    </w:rPr>
  </w:style>
  <w:style w:type="paragraph" w:customStyle="1" w:styleId="25521A8A8899430B9CE8349AFBC0DEEE4">
    <w:name w:val="25521A8A8899430B9CE8349AFBC0DEEE4"/>
    <w:rsid w:val="0005157B"/>
    <w:rPr>
      <w:rFonts w:eastAsiaTheme="minorHAnsi"/>
      <w:lang w:eastAsia="en-US"/>
    </w:rPr>
  </w:style>
  <w:style w:type="paragraph" w:customStyle="1" w:styleId="8A9DD920CF944B5089BCE431C22B21D04">
    <w:name w:val="8A9DD920CF944B5089BCE431C22B21D04"/>
    <w:rsid w:val="0005157B"/>
    <w:rPr>
      <w:rFonts w:eastAsiaTheme="minorHAnsi"/>
      <w:lang w:eastAsia="en-US"/>
    </w:rPr>
  </w:style>
  <w:style w:type="paragraph" w:customStyle="1" w:styleId="09DF378F4EB3446BA9724C841BB4444A4">
    <w:name w:val="09DF378F4EB3446BA9724C841BB4444A4"/>
    <w:rsid w:val="0005157B"/>
    <w:rPr>
      <w:rFonts w:eastAsiaTheme="minorHAnsi"/>
      <w:lang w:eastAsia="en-US"/>
    </w:rPr>
  </w:style>
  <w:style w:type="paragraph" w:customStyle="1" w:styleId="1B01F9B374EC47CF9341401DDE546A114">
    <w:name w:val="1B01F9B374EC47CF9341401DDE546A114"/>
    <w:rsid w:val="0005157B"/>
    <w:rPr>
      <w:rFonts w:eastAsiaTheme="minorHAnsi"/>
      <w:lang w:eastAsia="en-US"/>
    </w:rPr>
  </w:style>
  <w:style w:type="paragraph" w:customStyle="1" w:styleId="FE446C052676459CA95450FC4E6006AE4">
    <w:name w:val="FE446C052676459CA95450FC4E6006AE4"/>
    <w:rsid w:val="0005157B"/>
    <w:rPr>
      <w:rFonts w:eastAsiaTheme="minorHAnsi"/>
      <w:lang w:eastAsia="en-US"/>
    </w:rPr>
  </w:style>
  <w:style w:type="paragraph" w:customStyle="1" w:styleId="2982737AF1D0484BBB856880E1B76C2B4">
    <w:name w:val="2982737AF1D0484BBB856880E1B76C2B4"/>
    <w:rsid w:val="0005157B"/>
    <w:rPr>
      <w:rFonts w:eastAsiaTheme="minorHAnsi"/>
      <w:lang w:eastAsia="en-US"/>
    </w:rPr>
  </w:style>
  <w:style w:type="paragraph" w:customStyle="1" w:styleId="0BEAADDF10794B8AAACC0111A07BEB6E4">
    <w:name w:val="0BEAADDF10794B8AAACC0111A07BEB6E4"/>
    <w:rsid w:val="0005157B"/>
    <w:rPr>
      <w:rFonts w:eastAsiaTheme="minorHAnsi"/>
      <w:lang w:eastAsia="en-US"/>
    </w:rPr>
  </w:style>
  <w:style w:type="paragraph" w:customStyle="1" w:styleId="24792D27D863408381B46036ECB967474">
    <w:name w:val="24792D27D863408381B46036ECB967474"/>
    <w:rsid w:val="0005157B"/>
    <w:rPr>
      <w:rFonts w:eastAsiaTheme="minorHAnsi"/>
      <w:lang w:eastAsia="en-US"/>
    </w:rPr>
  </w:style>
  <w:style w:type="paragraph" w:customStyle="1" w:styleId="4D6C00E4136B40609B060179B20ED0014">
    <w:name w:val="4D6C00E4136B40609B060179B20ED0014"/>
    <w:rsid w:val="0005157B"/>
    <w:rPr>
      <w:rFonts w:eastAsiaTheme="minorHAnsi"/>
      <w:lang w:eastAsia="en-US"/>
    </w:rPr>
  </w:style>
  <w:style w:type="paragraph" w:customStyle="1" w:styleId="B7C46DBB2EA2494A857BA4FB2CE2E22F4">
    <w:name w:val="B7C46DBB2EA2494A857BA4FB2CE2E22F4"/>
    <w:rsid w:val="0005157B"/>
    <w:rPr>
      <w:rFonts w:eastAsiaTheme="minorHAnsi"/>
      <w:lang w:eastAsia="en-US"/>
    </w:rPr>
  </w:style>
  <w:style w:type="paragraph" w:customStyle="1" w:styleId="23C83056FF5243868E4BB1DBF37918964">
    <w:name w:val="23C83056FF5243868E4BB1DBF37918964"/>
    <w:rsid w:val="0005157B"/>
    <w:rPr>
      <w:rFonts w:eastAsiaTheme="minorHAnsi"/>
      <w:lang w:eastAsia="en-US"/>
    </w:rPr>
  </w:style>
  <w:style w:type="paragraph" w:customStyle="1" w:styleId="AD7FB824C7644B52A357BAC2A0790EDC4">
    <w:name w:val="AD7FB824C7644B52A357BAC2A0790EDC4"/>
    <w:rsid w:val="0005157B"/>
    <w:rPr>
      <w:rFonts w:eastAsiaTheme="minorHAnsi"/>
      <w:lang w:eastAsia="en-US"/>
    </w:rPr>
  </w:style>
  <w:style w:type="paragraph" w:customStyle="1" w:styleId="5BEC0FFFBA114B01833901AA446713994">
    <w:name w:val="5BEC0FFFBA114B01833901AA446713994"/>
    <w:rsid w:val="0005157B"/>
    <w:rPr>
      <w:rFonts w:eastAsiaTheme="minorHAnsi"/>
      <w:lang w:eastAsia="en-US"/>
    </w:rPr>
  </w:style>
  <w:style w:type="paragraph" w:customStyle="1" w:styleId="E49C5224BB85452A9422B356911E3FFF4">
    <w:name w:val="E49C5224BB85452A9422B356911E3FFF4"/>
    <w:rsid w:val="0005157B"/>
    <w:rPr>
      <w:rFonts w:eastAsiaTheme="minorHAnsi"/>
      <w:lang w:eastAsia="en-US"/>
    </w:rPr>
  </w:style>
  <w:style w:type="paragraph" w:customStyle="1" w:styleId="E7A36D17A03142B89F775A9DBBB77F274">
    <w:name w:val="E7A36D17A03142B89F775A9DBBB77F274"/>
    <w:rsid w:val="0005157B"/>
    <w:rPr>
      <w:rFonts w:eastAsiaTheme="minorHAnsi"/>
      <w:lang w:eastAsia="en-US"/>
    </w:rPr>
  </w:style>
  <w:style w:type="paragraph" w:customStyle="1" w:styleId="5515097B59154E58A77F37132070B5714">
    <w:name w:val="5515097B59154E58A77F37132070B5714"/>
    <w:rsid w:val="0005157B"/>
    <w:rPr>
      <w:rFonts w:eastAsiaTheme="minorHAnsi"/>
      <w:lang w:eastAsia="en-US"/>
    </w:rPr>
  </w:style>
  <w:style w:type="paragraph" w:customStyle="1" w:styleId="978BD458CC814EC4830611EA64535B454">
    <w:name w:val="978BD458CC814EC4830611EA64535B454"/>
    <w:rsid w:val="0005157B"/>
    <w:rPr>
      <w:rFonts w:eastAsiaTheme="minorHAnsi"/>
      <w:lang w:eastAsia="en-US"/>
    </w:rPr>
  </w:style>
  <w:style w:type="paragraph" w:customStyle="1" w:styleId="6FE81855987E4E9F9AC13D5C9F3500994">
    <w:name w:val="6FE81855987E4E9F9AC13D5C9F3500994"/>
    <w:rsid w:val="0005157B"/>
    <w:rPr>
      <w:rFonts w:eastAsiaTheme="minorHAnsi"/>
      <w:lang w:eastAsia="en-US"/>
    </w:rPr>
  </w:style>
  <w:style w:type="paragraph" w:customStyle="1" w:styleId="F002E12989E24B87B246ECF3250941B34">
    <w:name w:val="F002E12989E24B87B246ECF3250941B34"/>
    <w:rsid w:val="0005157B"/>
    <w:rPr>
      <w:rFonts w:eastAsiaTheme="minorHAnsi"/>
      <w:lang w:eastAsia="en-US"/>
    </w:rPr>
  </w:style>
  <w:style w:type="paragraph" w:customStyle="1" w:styleId="5DBA84E506ED4069AC0D614114CBF9904">
    <w:name w:val="5DBA84E506ED4069AC0D614114CBF9904"/>
    <w:rsid w:val="0005157B"/>
    <w:rPr>
      <w:rFonts w:eastAsiaTheme="minorHAnsi"/>
      <w:lang w:eastAsia="en-US"/>
    </w:rPr>
  </w:style>
  <w:style w:type="paragraph" w:customStyle="1" w:styleId="0165404858104D34AD55B2D269D873BC4">
    <w:name w:val="0165404858104D34AD55B2D269D873BC4"/>
    <w:rsid w:val="0005157B"/>
    <w:rPr>
      <w:rFonts w:eastAsiaTheme="minorHAnsi"/>
      <w:lang w:eastAsia="en-US"/>
    </w:rPr>
  </w:style>
  <w:style w:type="paragraph" w:customStyle="1" w:styleId="30FA9631899648EB9547D694F0FF4E064">
    <w:name w:val="30FA9631899648EB9547D694F0FF4E064"/>
    <w:rsid w:val="0005157B"/>
    <w:rPr>
      <w:rFonts w:eastAsiaTheme="minorHAnsi"/>
      <w:lang w:eastAsia="en-US"/>
    </w:rPr>
  </w:style>
  <w:style w:type="paragraph" w:customStyle="1" w:styleId="3777A470CBE64229A9A4AC704B3FED674">
    <w:name w:val="3777A470CBE64229A9A4AC704B3FED674"/>
    <w:rsid w:val="0005157B"/>
    <w:rPr>
      <w:rFonts w:eastAsiaTheme="minorHAnsi"/>
      <w:lang w:eastAsia="en-US"/>
    </w:rPr>
  </w:style>
  <w:style w:type="paragraph" w:customStyle="1" w:styleId="753C829E912E4F7D8C334D13A8E458F34">
    <w:name w:val="753C829E912E4F7D8C334D13A8E458F34"/>
    <w:rsid w:val="0005157B"/>
    <w:rPr>
      <w:rFonts w:eastAsiaTheme="minorHAnsi"/>
      <w:lang w:eastAsia="en-US"/>
    </w:rPr>
  </w:style>
  <w:style w:type="paragraph" w:customStyle="1" w:styleId="D9C8665A2E1843CBA5D2073C36663F024">
    <w:name w:val="D9C8665A2E1843CBA5D2073C36663F024"/>
    <w:rsid w:val="0005157B"/>
    <w:rPr>
      <w:rFonts w:eastAsiaTheme="minorHAnsi"/>
      <w:lang w:eastAsia="en-US"/>
    </w:rPr>
  </w:style>
  <w:style w:type="paragraph" w:customStyle="1" w:styleId="2B7E4F43993F4B03ACCCC6847EDDD1244">
    <w:name w:val="2B7E4F43993F4B03ACCCC6847EDDD1244"/>
    <w:rsid w:val="0005157B"/>
    <w:rPr>
      <w:rFonts w:eastAsiaTheme="minorHAnsi"/>
      <w:lang w:eastAsia="en-US"/>
    </w:rPr>
  </w:style>
  <w:style w:type="paragraph" w:customStyle="1" w:styleId="EF2B755E570D4F77A4F4AED0E3B7365D4">
    <w:name w:val="EF2B755E570D4F77A4F4AED0E3B7365D4"/>
    <w:rsid w:val="0005157B"/>
    <w:rPr>
      <w:rFonts w:eastAsiaTheme="minorHAnsi"/>
      <w:lang w:eastAsia="en-US"/>
    </w:rPr>
  </w:style>
  <w:style w:type="paragraph" w:customStyle="1" w:styleId="B8F2567536CE4D57BC58C6C27E2AF5E74">
    <w:name w:val="B8F2567536CE4D57BC58C6C27E2AF5E74"/>
    <w:rsid w:val="0005157B"/>
    <w:rPr>
      <w:rFonts w:eastAsiaTheme="minorHAnsi"/>
      <w:lang w:eastAsia="en-US"/>
    </w:rPr>
  </w:style>
  <w:style w:type="paragraph" w:customStyle="1" w:styleId="F8381232BEBD4A0F94E9289CE0937D924">
    <w:name w:val="F8381232BEBD4A0F94E9289CE0937D924"/>
    <w:rsid w:val="0005157B"/>
    <w:rPr>
      <w:rFonts w:eastAsiaTheme="minorHAnsi"/>
      <w:lang w:eastAsia="en-US"/>
    </w:rPr>
  </w:style>
  <w:style w:type="paragraph" w:customStyle="1" w:styleId="45190F2E3C924CA0881DBBEE2C4A60D04">
    <w:name w:val="45190F2E3C924CA0881DBBEE2C4A60D04"/>
    <w:rsid w:val="0005157B"/>
    <w:rPr>
      <w:rFonts w:eastAsiaTheme="minorHAnsi"/>
      <w:lang w:eastAsia="en-US"/>
    </w:rPr>
  </w:style>
  <w:style w:type="paragraph" w:customStyle="1" w:styleId="25EC48D06B414763A07EE5A202F453294">
    <w:name w:val="25EC48D06B414763A07EE5A202F453294"/>
    <w:rsid w:val="0005157B"/>
    <w:rPr>
      <w:rFonts w:eastAsiaTheme="minorHAnsi"/>
      <w:lang w:eastAsia="en-US"/>
    </w:rPr>
  </w:style>
  <w:style w:type="paragraph" w:customStyle="1" w:styleId="860FCC4FD64241EA8460079B89A88F214">
    <w:name w:val="860FCC4FD64241EA8460079B89A88F214"/>
    <w:rsid w:val="0005157B"/>
    <w:rPr>
      <w:rFonts w:eastAsiaTheme="minorHAnsi"/>
      <w:lang w:eastAsia="en-US"/>
    </w:rPr>
  </w:style>
  <w:style w:type="paragraph" w:customStyle="1" w:styleId="B6810357577E4C10A510C16334EE26344">
    <w:name w:val="B6810357577E4C10A510C16334EE26344"/>
    <w:rsid w:val="0005157B"/>
    <w:rPr>
      <w:rFonts w:eastAsiaTheme="minorHAnsi"/>
      <w:lang w:eastAsia="en-US"/>
    </w:rPr>
  </w:style>
  <w:style w:type="paragraph" w:customStyle="1" w:styleId="0312A27BCD984F5C9B7CC4154EA46A194">
    <w:name w:val="0312A27BCD984F5C9B7CC4154EA46A194"/>
    <w:rsid w:val="0005157B"/>
    <w:rPr>
      <w:rFonts w:eastAsiaTheme="minorHAnsi"/>
      <w:lang w:eastAsia="en-US"/>
    </w:rPr>
  </w:style>
  <w:style w:type="paragraph" w:customStyle="1" w:styleId="63F380B657CA4D849223FE49FD943A854">
    <w:name w:val="63F380B657CA4D849223FE49FD943A854"/>
    <w:rsid w:val="0005157B"/>
    <w:rPr>
      <w:rFonts w:eastAsiaTheme="minorHAnsi"/>
      <w:lang w:eastAsia="en-US"/>
    </w:rPr>
  </w:style>
  <w:style w:type="paragraph" w:customStyle="1" w:styleId="25A125E437EB4FF59240B40CEFF013034">
    <w:name w:val="25A125E437EB4FF59240B40CEFF013034"/>
    <w:rsid w:val="0005157B"/>
    <w:rPr>
      <w:rFonts w:eastAsiaTheme="minorHAnsi"/>
      <w:lang w:eastAsia="en-US"/>
    </w:rPr>
  </w:style>
  <w:style w:type="paragraph" w:customStyle="1" w:styleId="6904A95E169D4208855B46B36BFD7FBC4">
    <w:name w:val="6904A95E169D4208855B46B36BFD7FBC4"/>
    <w:rsid w:val="0005157B"/>
    <w:rPr>
      <w:rFonts w:eastAsiaTheme="minorHAnsi"/>
      <w:lang w:eastAsia="en-US"/>
    </w:rPr>
  </w:style>
  <w:style w:type="paragraph" w:customStyle="1" w:styleId="74CB26E015114706BEC0972FD35A10C34">
    <w:name w:val="74CB26E015114706BEC0972FD35A10C34"/>
    <w:rsid w:val="0005157B"/>
    <w:rPr>
      <w:rFonts w:eastAsiaTheme="minorHAnsi"/>
      <w:lang w:eastAsia="en-US"/>
    </w:rPr>
  </w:style>
  <w:style w:type="paragraph" w:customStyle="1" w:styleId="6B946A655EF14A3E813B7B404CE82DA94">
    <w:name w:val="6B946A655EF14A3E813B7B404CE82DA94"/>
    <w:rsid w:val="0005157B"/>
    <w:rPr>
      <w:rFonts w:eastAsiaTheme="minorHAnsi"/>
      <w:lang w:eastAsia="en-US"/>
    </w:rPr>
  </w:style>
  <w:style w:type="paragraph" w:customStyle="1" w:styleId="4863C78EB7E5420089A03405D8AA3E254">
    <w:name w:val="4863C78EB7E5420089A03405D8AA3E254"/>
    <w:rsid w:val="0005157B"/>
    <w:rPr>
      <w:rFonts w:eastAsiaTheme="minorHAnsi"/>
      <w:lang w:eastAsia="en-US"/>
    </w:rPr>
  </w:style>
  <w:style w:type="paragraph" w:customStyle="1" w:styleId="B1ECBD9BF764453E95F4EE23C749A58D4">
    <w:name w:val="B1ECBD9BF764453E95F4EE23C749A58D4"/>
    <w:rsid w:val="0005157B"/>
    <w:rPr>
      <w:rFonts w:eastAsiaTheme="minorHAnsi"/>
      <w:lang w:eastAsia="en-US"/>
    </w:rPr>
  </w:style>
  <w:style w:type="paragraph" w:customStyle="1" w:styleId="B20915F00CCF46A39C93875F6E6290484">
    <w:name w:val="B20915F00CCF46A39C93875F6E6290484"/>
    <w:rsid w:val="0005157B"/>
    <w:rPr>
      <w:rFonts w:eastAsiaTheme="minorHAnsi"/>
      <w:lang w:eastAsia="en-US"/>
    </w:rPr>
  </w:style>
  <w:style w:type="paragraph" w:customStyle="1" w:styleId="CBB7869F97B74DD29FEA98A4B8AF9FCB4">
    <w:name w:val="CBB7869F97B74DD29FEA98A4B8AF9FCB4"/>
    <w:rsid w:val="0005157B"/>
    <w:rPr>
      <w:rFonts w:eastAsiaTheme="minorHAnsi"/>
      <w:lang w:eastAsia="en-US"/>
    </w:rPr>
  </w:style>
  <w:style w:type="paragraph" w:customStyle="1" w:styleId="9DAE19E9DDB0432F92B711859C619AED4">
    <w:name w:val="9DAE19E9DDB0432F92B711859C619AED4"/>
    <w:rsid w:val="0005157B"/>
    <w:rPr>
      <w:rFonts w:eastAsiaTheme="minorHAnsi"/>
      <w:lang w:eastAsia="en-US"/>
    </w:rPr>
  </w:style>
  <w:style w:type="paragraph" w:customStyle="1" w:styleId="2C27F04A0E1F42948FE66E3D0F3DE2A34">
    <w:name w:val="2C27F04A0E1F42948FE66E3D0F3DE2A34"/>
    <w:rsid w:val="0005157B"/>
    <w:rPr>
      <w:rFonts w:eastAsiaTheme="minorHAnsi"/>
      <w:lang w:eastAsia="en-US"/>
    </w:rPr>
  </w:style>
  <w:style w:type="paragraph" w:customStyle="1" w:styleId="73155AD15F7E4022B149C06E9494AA114">
    <w:name w:val="73155AD15F7E4022B149C06E9494AA114"/>
    <w:rsid w:val="0005157B"/>
    <w:rPr>
      <w:rFonts w:eastAsiaTheme="minorHAnsi"/>
      <w:lang w:eastAsia="en-US"/>
    </w:rPr>
  </w:style>
  <w:style w:type="paragraph" w:customStyle="1" w:styleId="688B5D4EC041486E8F0DAB86DDD41AA04">
    <w:name w:val="688B5D4EC041486E8F0DAB86DDD41AA04"/>
    <w:rsid w:val="0005157B"/>
    <w:rPr>
      <w:rFonts w:eastAsiaTheme="minorHAnsi"/>
      <w:lang w:eastAsia="en-US"/>
    </w:rPr>
  </w:style>
  <w:style w:type="paragraph" w:customStyle="1" w:styleId="F4DB3CB94FF94761BC6E319490B2308B4">
    <w:name w:val="F4DB3CB94FF94761BC6E319490B2308B4"/>
    <w:rsid w:val="0005157B"/>
    <w:rPr>
      <w:rFonts w:eastAsiaTheme="minorHAnsi"/>
      <w:lang w:eastAsia="en-US"/>
    </w:rPr>
  </w:style>
  <w:style w:type="paragraph" w:customStyle="1" w:styleId="074DAFF18D7C47C3A7E129DA598429E34">
    <w:name w:val="074DAFF18D7C47C3A7E129DA598429E34"/>
    <w:rsid w:val="0005157B"/>
    <w:rPr>
      <w:rFonts w:eastAsiaTheme="minorHAnsi"/>
      <w:lang w:eastAsia="en-US"/>
    </w:rPr>
  </w:style>
  <w:style w:type="paragraph" w:customStyle="1" w:styleId="876E129876854C75B689F3C1E88112AC4">
    <w:name w:val="876E129876854C75B689F3C1E88112AC4"/>
    <w:rsid w:val="0005157B"/>
    <w:rPr>
      <w:rFonts w:eastAsiaTheme="minorHAnsi"/>
      <w:lang w:eastAsia="en-US"/>
    </w:rPr>
  </w:style>
  <w:style w:type="paragraph" w:customStyle="1" w:styleId="6A287946993C4528942C3533DE8EC1A44">
    <w:name w:val="6A287946993C4528942C3533DE8EC1A44"/>
    <w:rsid w:val="0005157B"/>
    <w:rPr>
      <w:rFonts w:eastAsiaTheme="minorHAnsi"/>
      <w:lang w:eastAsia="en-US"/>
    </w:rPr>
  </w:style>
  <w:style w:type="paragraph" w:customStyle="1" w:styleId="3B64B4541882468A868F5E7BAF8778204">
    <w:name w:val="3B64B4541882468A868F5E7BAF8778204"/>
    <w:rsid w:val="0005157B"/>
    <w:rPr>
      <w:rFonts w:eastAsiaTheme="minorHAnsi"/>
      <w:lang w:eastAsia="en-US"/>
    </w:rPr>
  </w:style>
  <w:style w:type="paragraph" w:customStyle="1" w:styleId="2850C19B83334DFB81F512481F7F07764">
    <w:name w:val="2850C19B83334DFB81F512481F7F07764"/>
    <w:rsid w:val="0005157B"/>
    <w:rPr>
      <w:rFonts w:eastAsiaTheme="minorHAnsi"/>
      <w:lang w:eastAsia="en-US"/>
    </w:rPr>
  </w:style>
  <w:style w:type="paragraph" w:customStyle="1" w:styleId="C546D55AAE4049B1906AE36C3237BF6C4">
    <w:name w:val="C546D55AAE4049B1906AE36C3237BF6C4"/>
    <w:rsid w:val="0005157B"/>
    <w:rPr>
      <w:rFonts w:eastAsiaTheme="minorHAnsi"/>
      <w:lang w:eastAsia="en-US"/>
    </w:rPr>
  </w:style>
  <w:style w:type="paragraph" w:customStyle="1" w:styleId="96DF1333CC5344BABA254449028106C64">
    <w:name w:val="96DF1333CC5344BABA254449028106C64"/>
    <w:rsid w:val="0005157B"/>
    <w:rPr>
      <w:rFonts w:eastAsiaTheme="minorHAnsi"/>
      <w:lang w:eastAsia="en-US"/>
    </w:rPr>
  </w:style>
  <w:style w:type="paragraph" w:customStyle="1" w:styleId="7F11DCD5C35F4362A52FCA30A62BD8804">
    <w:name w:val="7F11DCD5C35F4362A52FCA30A62BD8804"/>
    <w:rsid w:val="0005157B"/>
    <w:rPr>
      <w:rFonts w:eastAsiaTheme="minorHAnsi"/>
      <w:lang w:eastAsia="en-US"/>
    </w:rPr>
  </w:style>
  <w:style w:type="paragraph" w:customStyle="1" w:styleId="B3752A9BD61E4173BCFFDECA3D3B9C7C4">
    <w:name w:val="B3752A9BD61E4173BCFFDECA3D3B9C7C4"/>
    <w:rsid w:val="0005157B"/>
    <w:rPr>
      <w:rFonts w:eastAsiaTheme="minorHAnsi"/>
      <w:lang w:eastAsia="en-US"/>
    </w:rPr>
  </w:style>
  <w:style w:type="paragraph" w:customStyle="1" w:styleId="B9C9E4394B33456B95970ABCB3C9119C4">
    <w:name w:val="B9C9E4394B33456B95970ABCB3C9119C4"/>
    <w:rsid w:val="0005157B"/>
    <w:rPr>
      <w:rFonts w:eastAsiaTheme="minorHAnsi"/>
      <w:lang w:eastAsia="en-US"/>
    </w:rPr>
  </w:style>
  <w:style w:type="paragraph" w:customStyle="1" w:styleId="B08E3852C8104D43AB4C0F5F1A02EE7D4">
    <w:name w:val="B08E3852C8104D43AB4C0F5F1A02EE7D4"/>
    <w:rsid w:val="0005157B"/>
    <w:rPr>
      <w:rFonts w:eastAsiaTheme="minorHAnsi"/>
      <w:lang w:eastAsia="en-US"/>
    </w:rPr>
  </w:style>
  <w:style w:type="paragraph" w:customStyle="1" w:styleId="04DA45E810ED425A9B96264ADBF5435C4">
    <w:name w:val="04DA45E810ED425A9B96264ADBF5435C4"/>
    <w:rsid w:val="0005157B"/>
    <w:rPr>
      <w:rFonts w:eastAsiaTheme="minorHAnsi"/>
      <w:lang w:eastAsia="en-US"/>
    </w:rPr>
  </w:style>
  <w:style w:type="paragraph" w:customStyle="1" w:styleId="3817FAAA02E9445698B6FEDD80E0B0814">
    <w:name w:val="3817FAAA02E9445698B6FEDD80E0B0814"/>
    <w:rsid w:val="0005157B"/>
    <w:rPr>
      <w:rFonts w:eastAsiaTheme="minorHAnsi"/>
      <w:lang w:eastAsia="en-US"/>
    </w:rPr>
  </w:style>
  <w:style w:type="paragraph" w:customStyle="1" w:styleId="9F342BFE8A3F418AA4E3CE67A4BE06604">
    <w:name w:val="9F342BFE8A3F418AA4E3CE67A4BE06604"/>
    <w:rsid w:val="0005157B"/>
    <w:rPr>
      <w:rFonts w:eastAsiaTheme="minorHAnsi"/>
      <w:lang w:eastAsia="en-US"/>
    </w:rPr>
  </w:style>
  <w:style w:type="paragraph" w:customStyle="1" w:styleId="5CD6BDA77F9D4A10B117FFA90D30B6E24">
    <w:name w:val="5CD6BDA77F9D4A10B117FFA90D30B6E24"/>
    <w:rsid w:val="0005157B"/>
    <w:rPr>
      <w:rFonts w:eastAsiaTheme="minorHAnsi"/>
      <w:lang w:eastAsia="en-US"/>
    </w:rPr>
  </w:style>
  <w:style w:type="paragraph" w:customStyle="1" w:styleId="ACBB1233D9864F6F8034503333CE61E44">
    <w:name w:val="ACBB1233D9864F6F8034503333CE61E44"/>
    <w:rsid w:val="0005157B"/>
    <w:rPr>
      <w:rFonts w:eastAsiaTheme="minorHAnsi"/>
      <w:lang w:eastAsia="en-US"/>
    </w:rPr>
  </w:style>
  <w:style w:type="paragraph" w:customStyle="1" w:styleId="B870A7CD77D4426FA7B0321622A56C2F4">
    <w:name w:val="B870A7CD77D4426FA7B0321622A56C2F4"/>
    <w:rsid w:val="0005157B"/>
    <w:rPr>
      <w:rFonts w:eastAsiaTheme="minorHAnsi"/>
      <w:lang w:eastAsia="en-US"/>
    </w:rPr>
  </w:style>
  <w:style w:type="paragraph" w:customStyle="1" w:styleId="B85997B6CC844EC5BDEBA08E05FB03A54">
    <w:name w:val="B85997B6CC844EC5BDEBA08E05FB03A54"/>
    <w:rsid w:val="0005157B"/>
    <w:rPr>
      <w:rFonts w:eastAsiaTheme="minorHAnsi"/>
      <w:lang w:eastAsia="en-US"/>
    </w:rPr>
  </w:style>
  <w:style w:type="paragraph" w:customStyle="1" w:styleId="90127417BDC34B56908B56B6A1A1922A4">
    <w:name w:val="90127417BDC34B56908B56B6A1A1922A4"/>
    <w:rsid w:val="0005157B"/>
    <w:rPr>
      <w:rFonts w:eastAsiaTheme="minorHAnsi"/>
      <w:lang w:eastAsia="en-US"/>
    </w:rPr>
  </w:style>
  <w:style w:type="paragraph" w:customStyle="1" w:styleId="8B4C5A296E084395944C5BA7C6A95A074">
    <w:name w:val="8B4C5A296E084395944C5BA7C6A95A074"/>
    <w:rsid w:val="0005157B"/>
    <w:rPr>
      <w:rFonts w:eastAsiaTheme="minorHAnsi"/>
      <w:lang w:eastAsia="en-US"/>
    </w:rPr>
  </w:style>
  <w:style w:type="paragraph" w:customStyle="1" w:styleId="6E70A102A84C4BAE8324952587270A6C4">
    <w:name w:val="6E70A102A84C4BAE8324952587270A6C4"/>
    <w:rsid w:val="0005157B"/>
    <w:rPr>
      <w:rFonts w:eastAsiaTheme="minorHAnsi"/>
      <w:lang w:eastAsia="en-US"/>
    </w:rPr>
  </w:style>
  <w:style w:type="paragraph" w:customStyle="1" w:styleId="809D9371D3334BD7A4B4A98B49A1C93B4">
    <w:name w:val="809D9371D3334BD7A4B4A98B49A1C93B4"/>
    <w:rsid w:val="0005157B"/>
    <w:rPr>
      <w:rFonts w:eastAsiaTheme="minorHAnsi"/>
      <w:lang w:eastAsia="en-US"/>
    </w:rPr>
  </w:style>
  <w:style w:type="paragraph" w:customStyle="1" w:styleId="2D1405F1EECA4583BA4C1CA09ECF27E04">
    <w:name w:val="2D1405F1EECA4583BA4C1CA09ECF27E04"/>
    <w:rsid w:val="0005157B"/>
    <w:rPr>
      <w:rFonts w:eastAsiaTheme="minorHAnsi"/>
      <w:lang w:eastAsia="en-US"/>
    </w:rPr>
  </w:style>
  <w:style w:type="paragraph" w:customStyle="1" w:styleId="2AD13CB5636F4AE89E2E28D01FCF3AB04">
    <w:name w:val="2AD13CB5636F4AE89E2E28D01FCF3AB04"/>
    <w:rsid w:val="0005157B"/>
    <w:rPr>
      <w:rFonts w:eastAsiaTheme="minorHAnsi"/>
      <w:lang w:eastAsia="en-US"/>
    </w:rPr>
  </w:style>
  <w:style w:type="paragraph" w:customStyle="1" w:styleId="9D2E887911F047C5B4930BA49A35CA644">
    <w:name w:val="9D2E887911F047C5B4930BA49A35CA644"/>
    <w:rsid w:val="0005157B"/>
    <w:rPr>
      <w:rFonts w:eastAsiaTheme="minorHAnsi"/>
      <w:lang w:eastAsia="en-US"/>
    </w:rPr>
  </w:style>
  <w:style w:type="paragraph" w:customStyle="1" w:styleId="876DE4029B5C4A92867F7835C51C19C64">
    <w:name w:val="876DE4029B5C4A92867F7835C51C19C64"/>
    <w:rsid w:val="0005157B"/>
    <w:rPr>
      <w:rFonts w:eastAsiaTheme="minorHAnsi"/>
      <w:lang w:eastAsia="en-US"/>
    </w:rPr>
  </w:style>
  <w:style w:type="paragraph" w:customStyle="1" w:styleId="705812DEBF164F3EA48195592F0D697C4">
    <w:name w:val="705812DEBF164F3EA48195592F0D697C4"/>
    <w:rsid w:val="0005157B"/>
    <w:rPr>
      <w:rFonts w:eastAsiaTheme="minorHAnsi"/>
      <w:lang w:eastAsia="en-US"/>
    </w:rPr>
  </w:style>
  <w:style w:type="paragraph" w:customStyle="1" w:styleId="FD60FA92F18647839CDC21E393CA101B4">
    <w:name w:val="FD60FA92F18647839CDC21E393CA101B4"/>
    <w:rsid w:val="0005157B"/>
    <w:rPr>
      <w:rFonts w:eastAsiaTheme="minorHAnsi"/>
      <w:lang w:eastAsia="en-US"/>
    </w:rPr>
  </w:style>
  <w:style w:type="paragraph" w:customStyle="1" w:styleId="035569162BE44D3EA484A94FD1B3B0504">
    <w:name w:val="035569162BE44D3EA484A94FD1B3B0504"/>
    <w:rsid w:val="0005157B"/>
    <w:rPr>
      <w:rFonts w:eastAsiaTheme="minorHAnsi"/>
      <w:lang w:eastAsia="en-US"/>
    </w:rPr>
  </w:style>
  <w:style w:type="paragraph" w:customStyle="1" w:styleId="ED4E8BE4B63842568583261810C0516C4">
    <w:name w:val="ED4E8BE4B63842568583261810C0516C4"/>
    <w:rsid w:val="0005157B"/>
    <w:rPr>
      <w:rFonts w:eastAsiaTheme="minorHAnsi"/>
      <w:lang w:eastAsia="en-US"/>
    </w:rPr>
  </w:style>
  <w:style w:type="paragraph" w:customStyle="1" w:styleId="1E25E04245E54BFDA3823F7A76440E9B4">
    <w:name w:val="1E25E04245E54BFDA3823F7A76440E9B4"/>
    <w:rsid w:val="0005157B"/>
    <w:rPr>
      <w:rFonts w:eastAsiaTheme="minorHAnsi"/>
      <w:lang w:eastAsia="en-US"/>
    </w:rPr>
  </w:style>
  <w:style w:type="paragraph" w:customStyle="1" w:styleId="504F924D82174122A8D4C8219D8A51CB4">
    <w:name w:val="504F924D82174122A8D4C8219D8A51CB4"/>
    <w:rsid w:val="0005157B"/>
    <w:rPr>
      <w:rFonts w:eastAsiaTheme="minorHAnsi"/>
      <w:lang w:eastAsia="en-US"/>
    </w:rPr>
  </w:style>
  <w:style w:type="paragraph" w:customStyle="1" w:styleId="0BBDE4AD8DDD449DB9FCADA75BC22D564">
    <w:name w:val="0BBDE4AD8DDD449DB9FCADA75BC22D564"/>
    <w:rsid w:val="0005157B"/>
    <w:rPr>
      <w:rFonts w:eastAsiaTheme="minorHAnsi"/>
      <w:lang w:eastAsia="en-US"/>
    </w:rPr>
  </w:style>
  <w:style w:type="paragraph" w:customStyle="1" w:styleId="55920AD0A50B45A1895BE5C51F61EE944">
    <w:name w:val="55920AD0A50B45A1895BE5C51F61EE944"/>
    <w:rsid w:val="0005157B"/>
    <w:rPr>
      <w:rFonts w:eastAsiaTheme="minorHAnsi"/>
      <w:lang w:eastAsia="en-US"/>
    </w:rPr>
  </w:style>
  <w:style w:type="paragraph" w:customStyle="1" w:styleId="BFAEDA67939F4B7AA91EFAC593172E364">
    <w:name w:val="BFAEDA67939F4B7AA91EFAC593172E364"/>
    <w:rsid w:val="0005157B"/>
    <w:rPr>
      <w:rFonts w:eastAsiaTheme="minorHAnsi"/>
      <w:lang w:eastAsia="en-US"/>
    </w:rPr>
  </w:style>
  <w:style w:type="paragraph" w:customStyle="1" w:styleId="7BEAF2E3B8FE4DC082AAF2042045E3D24">
    <w:name w:val="7BEAF2E3B8FE4DC082AAF2042045E3D24"/>
    <w:rsid w:val="0005157B"/>
    <w:rPr>
      <w:rFonts w:eastAsiaTheme="minorHAnsi"/>
      <w:lang w:eastAsia="en-US"/>
    </w:rPr>
  </w:style>
  <w:style w:type="paragraph" w:customStyle="1" w:styleId="EF71B7EB46AC467DAA8784426D71B32B4">
    <w:name w:val="EF71B7EB46AC467DAA8784426D71B32B4"/>
    <w:rsid w:val="0005157B"/>
    <w:rPr>
      <w:rFonts w:eastAsiaTheme="minorHAnsi"/>
      <w:lang w:eastAsia="en-US"/>
    </w:rPr>
  </w:style>
  <w:style w:type="paragraph" w:customStyle="1" w:styleId="66220858AFD946BAA5A487BD1BCA9E734">
    <w:name w:val="66220858AFD946BAA5A487BD1BCA9E734"/>
    <w:rsid w:val="0005157B"/>
    <w:rPr>
      <w:rFonts w:eastAsiaTheme="minorHAnsi"/>
      <w:lang w:eastAsia="en-US"/>
    </w:rPr>
  </w:style>
  <w:style w:type="paragraph" w:customStyle="1" w:styleId="3484B9544E4041799BC8F02B4CD577D14">
    <w:name w:val="3484B9544E4041799BC8F02B4CD577D14"/>
    <w:rsid w:val="0005157B"/>
    <w:rPr>
      <w:rFonts w:eastAsiaTheme="minorHAnsi"/>
      <w:lang w:eastAsia="en-US"/>
    </w:rPr>
  </w:style>
  <w:style w:type="paragraph" w:customStyle="1" w:styleId="8CB314F5A10D4F5FBC51C303E7E7F61D4">
    <w:name w:val="8CB314F5A10D4F5FBC51C303E7E7F61D4"/>
    <w:rsid w:val="0005157B"/>
    <w:rPr>
      <w:rFonts w:eastAsiaTheme="minorHAnsi"/>
      <w:lang w:eastAsia="en-US"/>
    </w:rPr>
  </w:style>
  <w:style w:type="paragraph" w:customStyle="1" w:styleId="CF1D80A8104A486F8DB7AC651D247A9A4">
    <w:name w:val="CF1D80A8104A486F8DB7AC651D247A9A4"/>
    <w:rsid w:val="0005157B"/>
    <w:rPr>
      <w:rFonts w:eastAsiaTheme="minorHAnsi"/>
      <w:lang w:eastAsia="en-US"/>
    </w:rPr>
  </w:style>
  <w:style w:type="paragraph" w:customStyle="1" w:styleId="5C12EA74F84E490789CA29511276F5304">
    <w:name w:val="5C12EA74F84E490789CA29511276F5304"/>
    <w:rsid w:val="0005157B"/>
    <w:rPr>
      <w:rFonts w:eastAsiaTheme="minorHAnsi"/>
      <w:lang w:eastAsia="en-US"/>
    </w:rPr>
  </w:style>
  <w:style w:type="paragraph" w:customStyle="1" w:styleId="57FEEBF2A6B644FE884A499EBDA831EE4">
    <w:name w:val="57FEEBF2A6B644FE884A499EBDA831EE4"/>
    <w:rsid w:val="0005157B"/>
    <w:rPr>
      <w:rFonts w:eastAsiaTheme="minorHAnsi"/>
      <w:lang w:eastAsia="en-US"/>
    </w:rPr>
  </w:style>
  <w:style w:type="paragraph" w:customStyle="1" w:styleId="5A19B76CE7474ACAA0118BF4E08F708C4">
    <w:name w:val="5A19B76CE7474ACAA0118BF4E08F708C4"/>
    <w:rsid w:val="0005157B"/>
    <w:rPr>
      <w:rFonts w:eastAsiaTheme="minorHAnsi"/>
      <w:lang w:eastAsia="en-US"/>
    </w:rPr>
  </w:style>
  <w:style w:type="paragraph" w:customStyle="1" w:styleId="BF4A214A8C1D4EEEA5B26894ECC62B884">
    <w:name w:val="BF4A214A8C1D4EEEA5B26894ECC62B884"/>
    <w:rsid w:val="0005157B"/>
    <w:rPr>
      <w:rFonts w:eastAsiaTheme="minorHAnsi"/>
      <w:lang w:eastAsia="en-US"/>
    </w:rPr>
  </w:style>
  <w:style w:type="paragraph" w:customStyle="1" w:styleId="7224AA88DD1648DBB1BD310981EF0E024">
    <w:name w:val="7224AA88DD1648DBB1BD310981EF0E024"/>
    <w:rsid w:val="0005157B"/>
    <w:rPr>
      <w:rFonts w:eastAsiaTheme="minorHAnsi"/>
      <w:lang w:eastAsia="en-US"/>
    </w:rPr>
  </w:style>
  <w:style w:type="paragraph" w:customStyle="1" w:styleId="AE9D038595FC4273BD120691133C94BA4">
    <w:name w:val="AE9D038595FC4273BD120691133C94BA4"/>
    <w:rsid w:val="0005157B"/>
    <w:rPr>
      <w:rFonts w:eastAsiaTheme="minorHAnsi"/>
      <w:lang w:eastAsia="en-US"/>
    </w:rPr>
  </w:style>
  <w:style w:type="paragraph" w:customStyle="1" w:styleId="A5D63691CAA14A1B95F724EEA1E6B58D4">
    <w:name w:val="A5D63691CAA14A1B95F724EEA1E6B58D4"/>
    <w:rsid w:val="0005157B"/>
    <w:rPr>
      <w:rFonts w:eastAsiaTheme="minorHAnsi"/>
      <w:lang w:eastAsia="en-US"/>
    </w:rPr>
  </w:style>
  <w:style w:type="paragraph" w:customStyle="1" w:styleId="3920E4EBBF42414C94156B14F86F9D834">
    <w:name w:val="3920E4EBBF42414C94156B14F86F9D834"/>
    <w:rsid w:val="0005157B"/>
    <w:rPr>
      <w:rFonts w:eastAsiaTheme="minorHAnsi"/>
      <w:lang w:eastAsia="en-US"/>
    </w:rPr>
  </w:style>
  <w:style w:type="paragraph" w:customStyle="1" w:styleId="763E08656AD14725B2B10243A2D5C2664">
    <w:name w:val="763E08656AD14725B2B10243A2D5C2664"/>
    <w:rsid w:val="0005157B"/>
    <w:rPr>
      <w:rFonts w:eastAsiaTheme="minorHAnsi"/>
      <w:lang w:eastAsia="en-US"/>
    </w:rPr>
  </w:style>
  <w:style w:type="paragraph" w:customStyle="1" w:styleId="E28304F1B1E54AC18E5E1C22E806DBDB4">
    <w:name w:val="E28304F1B1E54AC18E5E1C22E806DBDB4"/>
    <w:rsid w:val="0005157B"/>
    <w:rPr>
      <w:rFonts w:eastAsiaTheme="minorHAnsi"/>
      <w:lang w:eastAsia="en-US"/>
    </w:rPr>
  </w:style>
  <w:style w:type="paragraph" w:customStyle="1" w:styleId="2F97C6AD4D6A4AD8A0C9D37577B829B74">
    <w:name w:val="2F97C6AD4D6A4AD8A0C9D37577B829B74"/>
    <w:rsid w:val="0005157B"/>
    <w:rPr>
      <w:rFonts w:eastAsiaTheme="minorHAnsi"/>
      <w:lang w:eastAsia="en-US"/>
    </w:rPr>
  </w:style>
  <w:style w:type="paragraph" w:customStyle="1" w:styleId="CAB726FEB98844C1A4241D1BE356AFEE4">
    <w:name w:val="CAB726FEB98844C1A4241D1BE356AFEE4"/>
    <w:rsid w:val="0005157B"/>
    <w:rPr>
      <w:rFonts w:eastAsiaTheme="minorHAnsi"/>
      <w:lang w:eastAsia="en-US"/>
    </w:rPr>
  </w:style>
  <w:style w:type="paragraph" w:customStyle="1" w:styleId="D27E5B018A9B4DA0AA3A2FCA3E535F3A4">
    <w:name w:val="D27E5B018A9B4DA0AA3A2FCA3E535F3A4"/>
    <w:rsid w:val="0005157B"/>
    <w:rPr>
      <w:rFonts w:eastAsiaTheme="minorHAnsi"/>
      <w:lang w:eastAsia="en-US"/>
    </w:rPr>
  </w:style>
  <w:style w:type="paragraph" w:customStyle="1" w:styleId="DE189866C771459086E81B5B4BF447484">
    <w:name w:val="DE189866C771459086E81B5B4BF447484"/>
    <w:rsid w:val="0005157B"/>
    <w:rPr>
      <w:rFonts w:eastAsiaTheme="minorHAnsi"/>
      <w:lang w:eastAsia="en-US"/>
    </w:rPr>
  </w:style>
  <w:style w:type="paragraph" w:customStyle="1" w:styleId="B68555CBFF8549DEBA76B093576EEE394">
    <w:name w:val="B68555CBFF8549DEBA76B093576EEE394"/>
    <w:rsid w:val="0005157B"/>
    <w:rPr>
      <w:rFonts w:eastAsiaTheme="minorHAnsi"/>
      <w:lang w:eastAsia="en-US"/>
    </w:rPr>
  </w:style>
  <w:style w:type="paragraph" w:customStyle="1" w:styleId="6B1925606CE44D5BB28BE5CB6DD2DDB24">
    <w:name w:val="6B1925606CE44D5BB28BE5CB6DD2DDB24"/>
    <w:rsid w:val="0005157B"/>
    <w:rPr>
      <w:rFonts w:eastAsiaTheme="minorHAnsi"/>
      <w:lang w:eastAsia="en-US"/>
    </w:rPr>
  </w:style>
  <w:style w:type="paragraph" w:customStyle="1" w:styleId="996051149EA4457B9E2F13CB917AF79B4">
    <w:name w:val="996051149EA4457B9E2F13CB917AF79B4"/>
    <w:rsid w:val="0005157B"/>
    <w:rPr>
      <w:rFonts w:eastAsiaTheme="minorHAnsi"/>
      <w:lang w:eastAsia="en-US"/>
    </w:rPr>
  </w:style>
  <w:style w:type="paragraph" w:customStyle="1" w:styleId="4B25924D43754DFF9F3E61E3394DBF2B4">
    <w:name w:val="4B25924D43754DFF9F3E61E3394DBF2B4"/>
    <w:rsid w:val="0005157B"/>
    <w:rPr>
      <w:rFonts w:eastAsiaTheme="minorHAnsi"/>
      <w:lang w:eastAsia="en-US"/>
    </w:rPr>
  </w:style>
  <w:style w:type="paragraph" w:customStyle="1" w:styleId="5DFAD52DA20945D89D4CF9960E984C354">
    <w:name w:val="5DFAD52DA20945D89D4CF9960E984C354"/>
    <w:rsid w:val="0005157B"/>
    <w:rPr>
      <w:rFonts w:eastAsiaTheme="minorHAnsi"/>
      <w:lang w:eastAsia="en-US"/>
    </w:rPr>
  </w:style>
  <w:style w:type="paragraph" w:customStyle="1" w:styleId="6687055E47B342B5A2414E18AA45D1F44">
    <w:name w:val="6687055E47B342B5A2414E18AA45D1F44"/>
    <w:rsid w:val="0005157B"/>
    <w:rPr>
      <w:rFonts w:eastAsiaTheme="minorHAnsi"/>
      <w:lang w:eastAsia="en-US"/>
    </w:rPr>
  </w:style>
  <w:style w:type="paragraph" w:customStyle="1" w:styleId="7F257E66EEB1485790C53B308B6CB8654">
    <w:name w:val="7F257E66EEB1485790C53B308B6CB8654"/>
    <w:rsid w:val="0005157B"/>
    <w:rPr>
      <w:rFonts w:eastAsiaTheme="minorHAnsi"/>
      <w:lang w:eastAsia="en-US"/>
    </w:rPr>
  </w:style>
  <w:style w:type="paragraph" w:customStyle="1" w:styleId="3C60171B9AD04056AF8DC1B90934D5F54">
    <w:name w:val="3C60171B9AD04056AF8DC1B90934D5F54"/>
    <w:rsid w:val="0005157B"/>
    <w:rPr>
      <w:rFonts w:eastAsiaTheme="minorHAnsi"/>
      <w:lang w:eastAsia="en-US"/>
    </w:rPr>
  </w:style>
  <w:style w:type="paragraph" w:customStyle="1" w:styleId="04B905DE77F640849B4A8BF318A8172C4">
    <w:name w:val="04B905DE77F640849B4A8BF318A8172C4"/>
    <w:rsid w:val="0005157B"/>
    <w:rPr>
      <w:rFonts w:eastAsiaTheme="minorHAnsi"/>
      <w:lang w:eastAsia="en-US"/>
    </w:rPr>
  </w:style>
  <w:style w:type="paragraph" w:customStyle="1" w:styleId="37E7790315AD4F0E8C2AF105F70B5D074">
    <w:name w:val="37E7790315AD4F0E8C2AF105F70B5D074"/>
    <w:rsid w:val="0005157B"/>
    <w:rPr>
      <w:rFonts w:eastAsiaTheme="minorHAnsi"/>
      <w:lang w:eastAsia="en-US"/>
    </w:rPr>
  </w:style>
  <w:style w:type="paragraph" w:customStyle="1" w:styleId="95DB7B315E8C4693969B51C88BA79A704">
    <w:name w:val="95DB7B315E8C4693969B51C88BA79A704"/>
    <w:rsid w:val="0005157B"/>
    <w:rPr>
      <w:rFonts w:eastAsiaTheme="minorHAnsi"/>
      <w:lang w:eastAsia="en-US"/>
    </w:rPr>
  </w:style>
  <w:style w:type="paragraph" w:customStyle="1" w:styleId="6B44B8818FB64D399999EFF7E6F921764">
    <w:name w:val="6B44B8818FB64D399999EFF7E6F921764"/>
    <w:rsid w:val="0005157B"/>
    <w:rPr>
      <w:rFonts w:eastAsiaTheme="minorHAnsi"/>
      <w:lang w:eastAsia="en-US"/>
    </w:rPr>
  </w:style>
  <w:style w:type="paragraph" w:customStyle="1" w:styleId="3BFBF4A853224371B0A024FF9C40A7194">
    <w:name w:val="3BFBF4A853224371B0A024FF9C40A7194"/>
    <w:rsid w:val="0005157B"/>
    <w:rPr>
      <w:rFonts w:eastAsiaTheme="minorHAnsi"/>
      <w:lang w:eastAsia="en-US"/>
    </w:rPr>
  </w:style>
  <w:style w:type="paragraph" w:customStyle="1" w:styleId="664A07525C1C4F3CA20219C4B3A48C1A4">
    <w:name w:val="664A07525C1C4F3CA20219C4B3A48C1A4"/>
    <w:rsid w:val="0005157B"/>
    <w:rPr>
      <w:rFonts w:eastAsiaTheme="minorHAnsi"/>
      <w:lang w:eastAsia="en-US"/>
    </w:rPr>
  </w:style>
  <w:style w:type="paragraph" w:customStyle="1" w:styleId="88E9CC9EF81345EBAA6EB606CE660D044">
    <w:name w:val="88E9CC9EF81345EBAA6EB606CE660D044"/>
    <w:rsid w:val="0005157B"/>
    <w:rPr>
      <w:rFonts w:eastAsiaTheme="minorHAnsi"/>
      <w:lang w:eastAsia="en-US"/>
    </w:rPr>
  </w:style>
  <w:style w:type="paragraph" w:customStyle="1" w:styleId="EED0F5239A314CD5978798ECC1503F6E4">
    <w:name w:val="EED0F5239A314CD5978798ECC1503F6E4"/>
    <w:rsid w:val="0005157B"/>
    <w:rPr>
      <w:rFonts w:eastAsiaTheme="minorHAnsi"/>
      <w:lang w:eastAsia="en-US"/>
    </w:rPr>
  </w:style>
  <w:style w:type="paragraph" w:customStyle="1" w:styleId="2B8322490B0249D9A4FCEFCF4EC24FA64">
    <w:name w:val="2B8322490B0249D9A4FCEFCF4EC24FA64"/>
    <w:rsid w:val="0005157B"/>
    <w:rPr>
      <w:rFonts w:eastAsiaTheme="minorHAnsi"/>
      <w:lang w:eastAsia="en-US"/>
    </w:rPr>
  </w:style>
  <w:style w:type="paragraph" w:customStyle="1" w:styleId="A5C0416A9C6842B5933B159397105BCF4">
    <w:name w:val="A5C0416A9C6842B5933B159397105BCF4"/>
    <w:rsid w:val="0005157B"/>
    <w:rPr>
      <w:rFonts w:eastAsiaTheme="minorHAnsi"/>
      <w:lang w:eastAsia="en-US"/>
    </w:rPr>
  </w:style>
  <w:style w:type="paragraph" w:customStyle="1" w:styleId="5CF0636A21234885B81576D0554F6A4F4">
    <w:name w:val="5CF0636A21234885B81576D0554F6A4F4"/>
    <w:rsid w:val="0005157B"/>
    <w:rPr>
      <w:rFonts w:eastAsiaTheme="minorHAnsi"/>
      <w:lang w:eastAsia="en-US"/>
    </w:rPr>
  </w:style>
  <w:style w:type="paragraph" w:customStyle="1" w:styleId="C66DB6FB0D72404390D436B7D7ECFC8A4">
    <w:name w:val="C66DB6FB0D72404390D436B7D7ECFC8A4"/>
    <w:rsid w:val="0005157B"/>
    <w:rPr>
      <w:rFonts w:eastAsiaTheme="minorHAnsi"/>
      <w:lang w:eastAsia="en-US"/>
    </w:rPr>
  </w:style>
  <w:style w:type="paragraph" w:customStyle="1" w:styleId="A86DD235B46A44198DDAAD992CB743884">
    <w:name w:val="A86DD235B46A44198DDAAD992CB743884"/>
    <w:rsid w:val="0005157B"/>
    <w:rPr>
      <w:rFonts w:eastAsiaTheme="minorHAnsi"/>
      <w:lang w:eastAsia="en-US"/>
    </w:rPr>
  </w:style>
  <w:style w:type="paragraph" w:customStyle="1" w:styleId="43145C6B779644F0A6A130D6A2D842EF4">
    <w:name w:val="43145C6B779644F0A6A130D6A2D842EF4"/>
    <w:rsid w:val="0005157B"/>
    <w:rPr>
      <w:rFonts w:eastAsiaTheme="minorHAnsi"/>
      <w:lang w:eastAsia="en-US"/>
    </w:rPr>
  </w:style>
  <w:style w:type="paragraph" w:customStyle="1" w:styleId="716D7A2F55F44C339C315F68121BA2624">
    <w:name w:val="716D7A2F55F44C339C315F68121BA2624"/>
    <w:rsid w:val="0005157B"/>
    <w:rPr>
      <w:rFonts w:eastAsiaTheme="minorHAnsi"/>
      <w:lang w:eastAsia="en-US"/>
    </w:rPr>
  </w:style>
  <w:style w:type="paragraph" w:customStyle="1" w:styleId="A78CDFC5A7BE4C9495C61D62D8EABC264">
    <w:name w:val="A78CDFC5A7BE4C9495C61D62D8EABC264"/>
    <w:rsid w:val="0005157B"/>
    <w:rPr>
      <w:rFonts w:eastAsiaTheme="minorHAnsi"/>
      <w:lang w:eastAsia="en-US"/>
    </w:rPr>
  </w:style>
  <w:style w:type="paragraph" w:customStyle="1" w:styleId="E8A69C4BB68F42A79942E20958784E414">
    <w:name w:val="E8A69C4BB68F42A79942E20958784E414"/>
    <w:rsid w:val="0005157B"/>
    <w:rPr>
      <w:rFonts w:eastAsiaTheme="minorHAnsi"/>
      <w:lang w:eastAsia="en-US"/>
    </w:rPr>
  </w:style>
  <w:style w:type="paragraph" w:customStyle="1" w:styleId="B7C4DC25B8C04167A5A672677FAF412E4">
    <w:name w:val="B7C4DC25B8C04167A5A672677FAF412E4"/>
    <w:rsid w:val="0005157B"/>
    <w:rPr>
      <w:rFonts w:eastAsiaTheme="minorHAnsi"/>
      <w:lang w:eastAsia="en-US"/>
    </w:rPr>
  </w:style>
  <w:style w:type="paragraph" w:customStyle="1" w:styleId="63B5529858DF4E8E86D0199AFF7D92C14">
    <w:name w:val="63B5529858DF4E8E86D0199AFF7D92C14"/>
    <w:rsid w:val="0005157B"/>
    <w:rPr>
      <w:rFonts w:eastAsiaTheme="minorHAnsi"/>
      <w:lang w:eastAsia="en-US"/>
    </w:rPr>
  </w:style>
  <w:style w:type="paragraph" w:customStyle="1" w:styleId="D1184237D74446C09B590F0E7E85AAEC4">
    <w:name w:val="D1184237D74446C09B590F0E7E85AAEC4"/>
    <w:rsid w:val="0005157B"/>
    <w:rPr>
      <w:rFonts w:eastAsiaTheme="minorHAnsi"/>
      <w:lang w:eastAsia="en-US"/>
    </w:rPr>
  </w:style>
  <w:style w:type="paragraph" w:customStyle="1" w:styleId="2B47262415A343F0B0939ED6AB63D7454">
    <w:name w:val="2B47262415A343F0B0939ED6AB63D7454"/>
    <w:rsid w:val="0005157B"/>
    <w:rPr>
      <w:rFonts w:eastAsiaTheme="minorHAnsi"/>
      <w:lang w:eastAsia="en-US"/>
    </w:rPr>
  </w:style>
  <w:style w:type="paragraph" w:customStyle="1" w:styleId="1A25E1FD6B1E4B42A445113BF234C7E94">
    <w:name w:val="1A25E1FD6B1E4B42A445113BF234C7E94"/>
    <w:rsid w:val="0005157B"/>
    <w:rPr>
      <w:rFonts w:eastAsiaTheme="minorHAnsi"/>
      <w:lang w:eastAsia="en-US"/>
    </w:rPr>
  </w:style>
  <w:style w:type="paragraph" w:customStyle="1" w:styleId="66F28F9FD3DB449F90F515A85075A2964">
    <w:name w:val="66F28F9FD3DB449F90F515A85075A2964"/>
    <w:rsid w:val="0005157B"/>
    <w:rPr>
      <w:rFonts w:eastAsiaTheme="minorHAnsi"/>
      <w:lang w:eastAsia="en-US"/>
    </w:rPr>
  </w:style>
  <w:style w:type="paragraph" w:customStyle="1" w:styleId="C22A8FF76E1A4B4892F123B8B638C4D74">
    <w:name w:val="C22A8FF76E1A4B4892F123B8B638C4D74"/>
    <w:rsid w:val="0005157B"/>
    <w:rPr>
      <w:rFonts w:eastAsiaTheme="minorHAnsi"/>
      <w:lang w:eastAsia="en-US"/>
    </w:rPr>
  </w:style>
  <w:style w:type="paragraph" w:customStyle="1" w:styleId="5AB0E4E312834F41AC142D00341AA3EB4">
    <w:name w:val="5AB0E4E312834F41AC142D00341AA3EB4"/>
    <w:rsid w:val="0005157B"/>
    <w:rPr>
      <w:rFonts w:eastAsiaTheme="minorHAnsi"/>
      <w:lang w:eastAsia="en-US"/>
    </w:rPr>
  </w:style>
  <w:style w:type="paragraph" w:customStyle="1" w:styleId="9164A3525D2340F99473D4C6F81B95EB4">
    <w:name w:val="9164A3525D2340F99473D4C6F81B95EB4"/>
    <w:rsid w:val="0005157B"/>
    <w:rPr>
      <w:rFonts w:eastAsiaTheme="minorHAnsi"/>
      <w:lang w:eastAsia="en-US"/>
    </w:rPr>
  </w:style>
  <w:style w:type="paragraph" w:customStyle="1" w:styleId="4E2FEB6BA54248B79277BBC21268B8444">
    <w:name w:val="4E2FEB6BA54248B79277BBC21268B8444"/>
    <w:rsid w:val="0005157B"/>
    <w:rPr>
      <w:rFonts w:eastAsiaTheme="minorHAnsi"/>
      <w:lang w:eastAsia="en-US"/>
    </w:rPr>
  </w:style>
  <w:style w:type="paragraph" w:customStyle="1" w:styleId="88509B4CE95F45EC82A924C92C181DA54">
    <w:name w:val="88509B4CE95F45EC82A924C92C181DA54"/>
    <w:rsid w:val="0005157B"/>
    <w:rPr>
      <w:rFonts w:eastAsiaTheme="minorHAnsi"/>
      <w:lang w:eastAsia="en-US"/>
    </w:rPr>
  </w:style>
  <w:style w:type="paragraph" w:customStyle="1" w:styleId="8B6458814E0146B2BF9CFA5E136D244A4">
    <w:name w:val="8B6458814E0146B2BF9CFA5E136D244A4"/>
    <w:rsid w:val="0005157B"/>
    <w:rPr>
      <w:rFonts w:eastAsiaTheme="minorHAnsi"/>
      <w:lang w:eastAsia="en-US"/>
    </w:rPr>
  </w:style>
  <w:style w:type="paragraph" w:customStyle="1" w:styleId="C26BE14B8321432E94E7E9D31B910A7B4">
    <w:name w:val="C26BE14B8321432E94E7E9D31B910A7B4"/>
    <w:rsid w:val="0005157B"/>
    <w:rPr>
      <w:rFonts w:eastAsiaTheme="minorHAnsi"/>
      <w:lang w:eastAsia="en-US"/>
    </w:rPr>
  </w:style>
  <w:style w:type="paragraph" w:customStyle="1" w:styleId="423AE0BF0FC943BCB8A4D4FEEC7C25394">
    <w:name w:val="423AE0BF0FC943BCB8A4D4FEEC7C25394"/>
    <w:rsid w:val="0005157B"/>
    <w:rPr>
      <w:rFonts w:eastAsiaTheme="minorHAnsi"/>
      <w:lang w:eastAsia="en-US"/>
    </w:rPr>
  </w:style>
  <w:style w:type="paragraph" w:customStyle="1" w:styleId="7DDF91041D3141A8914B2E941FEDBD144">
    <w:name w:val="7DDF91041D3141A8914B2E941FEDBD144"/>
    <w:rsid w:val="0005157B"/>
    <w:rPr>
      <w:rFonts w:eastAsiaTheme="minorHAnsi"/>
      <w:lang w:eastAsia="en-US"/>
    </w:rPr>
  </w:style>
  <w:style w:type="paragraph" w:customStyle="1" w:styleId="E8EC609D32CD45B88D00B9D6D73DAFB54">
    <w:name w:val="E8EC609D32CD45B88D00B9D6D73DAFB54"/>
    <w:rsid w:val="0005157B"/>
    <w:rPr>
      <w:rFonts w:eastAsiaTheme="minorHAnsi"/>
      <w:lang w:eastAsia="en-US"/>
    </w:rPr>
  </w:style>
  <w:style w:type="paragraph" w:customStyle="1" w:styleId="DF2A06633BA4480A8F58D27FBFB5B5CD4">
    <w:name w:val="DF2A06633BA4480A8F58D27FBFB5B5CD4"/>
    <w:rsid w:val="0005157B"/>
    <w:rPr>
      <w:rFonts w:eastAsiaTheme="minorHAnsi"/>
      <w:lang w:eastAsia="en-US"/>
    </w:rPr>
  </w:style>
  <w:style w:type="paragraph" w:customStyle="1" w:styleId="A15753F964FF4CFDA050C782C408C75B4">
    <w:name w:val="A15753F964FF4CFDA050C782C408C75B4"/>
    <w:rsid w:val="0005157B"/>
    <w:rPr>
      <w:rFonts w:eastAsiaTheme="minorHAnsi"/>
      <w:lang w:eastAsia="en-US"/>
    </w:rPr>
  </w:style>
  <w:style w:type="paragraph" w:customStyle="1" w:styleId="574457AEEBA145B5991FDB4DC5CE708F4">
    <w:name w:val="574457AEEBA145B5991FDB4DC5CE708F4"/>
    <w:rsid w:val="0005157B"/>
    <w:rPr>
      <w:rFonts w:eastAsiaTheme="minorHAnsi"/>
      <w:lang w:eastAsia="en-US"/>
    </w:rPr>
  </w:style>
  <w:style w:type="paragraph" w:customStyle="1" w:styleId="2DD9CA849D0F4716A630CE291A2907CE4">
    <w:name w:val="2DD9CA849D0F4716A630CE291A2907CE4"/>
    <w:rsid w:val="0005157B"/>
    <w:rPr>
      <w:rFonts w:eastAsiaTheme="minorHAnsi"/>
      <w:lang w:eastAsia="en-US"/>
    </w:rPr>
  </w:style>
  <w:style w:type="paragraph" w:customStyle="1" w:styleId="3B55737E35C244E98D8116C6418E22B24">
    <w:name w:val="3B55737E35C244E98D8116C6418E22B24"/>
    <w:rsid w:val="0005157B"/>
    <w:rPr>
      <w:rFonts w:eastAsiaTheme="minorHAnsi"/>
      <w:lang w:eastAsia="en-US"/>
    </w:rPr>
  </w:style>
  <w:style w:type="paragraph" w:customStyle="1" w:styleId="DEB18C3BD3D94B2696F034B3D10C60354">
    <w:name w:val="DEB18C3BD3D94B2696F034B3D10C60354"/>
    <w:rsid w:val="0005157B"/>
    <w:rPr>
      <w:rFonts w:eastAsiaTheme="minorHAnsi"/>
      <w:lang w:eastAsia="en-US"/>
    </w:rPr>
  </w:style>
  <w:style w:type="paragraph" w:customStyle="1" w:styleId="A9C87A49E25249E89043C32170AAB7E94">
    <w:name w:val="A9C87A49E25249E89043C32170AAB7E94"/>
    <w:rsid w:val="0005157B"/>
    <w:rPr>
      <w:rFonts w:eastAsiaTheme="minorHAnsi"/>
      <w:lang w:eastAsia="en-US"/>
    </w:rPr>
  </w:style>
  <w:style w:type="paragraph" w:customStyle="1" w:styleId="8D522310882D442FBB73C9BBF0AB5DD64">
    <w:name w:val="8D522310882D442FBB73C9BBF0AB5DD64"/>
    <w:rsid w:val="0005157B"/>
    <w:rPr>
      <w:rFonts w:eastAsiaTheme="minorHAnsi"/>
      <w:lang w:eastAsia="en-US"/>
    </w:rPr>
  </w:style>
  <w:style w:type="paragraph" w:customStyle="1" w:styleId="2FBAD917879A42489AD355D9D8BC91374">
    <w:name w:val="2FBAD917879A42489AD355D9D8BC91374"/>
    <w:rsid w:val="0005157B"/>
    <w:rPr>
      <w:rFonts w:eastAsiaTheme="minorHAnsi"/>
      <w:lang w:eastAsia="en-US"/>
    </w:rPr>
  </w:style>
  <w:style w:type="paragraph" w:customStyle="1" w:styleId="D8CED7D429BA4B36BFD6A34BD42F00814">
    <w:name w:val="D8CED7D429BA4B36BFD6A34BD42F00814"/>
    <w:rsid w:val="0005157B"/>
    <w:rPr>
      <w:rFonts w:eastAsiaTheme="minorHAnsi"/>
      <w:lang w:eastAsia="en-US"/>
    </w:rPr>
  </w:style>
  <w:style w:type="paragraph" w:customStyle="1" w:styleId="2107200C89AD4314A27EBBFADF538B3E4">
    <w:name w:val="2107200C89AD4314A27EBBFADF538B3E4"/>
    <w:rsid w:val="0005157B"/>
    <w:rPr>
      <w:rFonts w:eastAsiaTheme="minorHAnsi"/>
      <w:lang w:eastAsia="en-US"/>
    </w:rPr>
  </w:style>
  <w:style w:type="paragraph" w:customStyle="1" w:styleId="50B838E4DF5340AC9DF35F364D0FCE164">
    <w:name w:val="50B838E4DF5340AC9DF35F364D0FCE164"/>
    <w:rsid w:val="0005157B"/>
    <w:rPr>
      <w:rFonts w:eastAsiaTheme="minorHAnsi"/>
      <w:lang w:eastAsia="en-US"/>
    </w:rPr>
  </w:style>
  <w:style w:type="paragraph" w:customStyle="1" w:styleId="CFB81B40BD3344678E7F5A96FC951DBD4">
    <w:name w:val="CFB81B40BD3344678E7F5A96FC951DBD4"/>
    <w:rsid w:val="0005157B"/>
    <w:rPr>
      <w:rFonts w:eastAsiaTheme="minorHAnsi"/>
      <w:lang w:eastAsia="en-US"/>
    </w:rPr>
  </w:style>
  <w:style w:type="paragraph" w:customStyle="1" w:styleId="6ED64445B9304E3993F0734D3F618CC84">
    <w:name w:val="6ED64445B9304E3993F0734D3F618CC84"/>
    <w:rsid w:val="0005157B"/>
    <w:rPr>
      <w:rFonts w:eastAsiaTheme="minorHAnsi"/>
      <w:lang w:eastAsia="en-US"/>
    </w:rPr>
  </w:style>
  <w:style w:type="paragraph" w:customStyle="1" w:styleId="20B626D4D3FD4BE2BB0D885A27D5C9ED4">
    <w:name w:val="20B626D4D3FD4BE2BB0D885A27D5C9ED4"/>
    <w:rsid w:val="0005157B"/>
    <w:rPr>
      <w:rFonts w:eastAsiaTheme="minorHAnsi"/>
      <w:lang w:eastAsia="en-US"/>
    </w:rPr>
  </w:style>
  <w:style w:type="paragraph" w:customStyle="1" w:styleId="26B2508D0B6544CE94A6FFFFD7BE7F6B4">
    <w:name w:val="26B2508D0B6544CE94A6FFFFD7BE7F6B4"/>
    <w:rsid w:val="0005157B"/>
    <w:rPr>
      <w:rFonts w:eastAsiaTheme="minorHAnsi"/>
      <w:lang w:eastAsia="en-US"/>
    </w:rPr>
  </w:style>
  <w:style w:type="paragraph" w:customStyle="1" w:styleId="473D618E100242209A2C1D2E157E91244">
    <w:name w:val="473D618E100242209A2C1D2E157E91244"/>
    <w:rsid w:val="0005157B"/>
    <w:rPr>
      <w:rFonts w:eastAsiaTheme="minorHAnsi"/>
      <w:lang w:eastAsia="en-US"/>
    </w:rPr>
  </w:style>
  <w:style w:type="paragraph" w:customStyle="1" w:styleId="C7CD3D50EC3C4B6D8197FD91C6E717514">
    <w:name w:val="C7CD3D50EC3C4B6D8197FD91C6E717514"/>
    <w:rsid w:val="0005157B"/>
    <w:rPr>
      <w:rFonts w:eastAsiaTheme="minorHAnsi"/>
      <w:lang w:eastAsia="en-US"/>
    </w:rPr>
  </w:style>
  <w:style w:type="paragraph" w:customStyle="1" w:styleId="95A8E1EAB30649F3AF810BF703ECECB14">
    <w:name w:val="95A8E1EAB30649F3AF810BF703ECECB14"/>
    <w:rsid w:val="0005157B"/>
    <w:rPr>
      <w:rFonts w:eastAsiaTheme="minorHAnsi"/>
      <w:lang w:eastAsia="en-US"/>
    </w:rPr>
  </w:style>
  <w:style w:type="paragraph" w:customStyle="1" w:styleId="BDE55EAF85F14332ADD1DE59ABB6205B4">
    <w:name w:val="BDE55EAF85F14332ADD1DE59ABB6205B4"/>
    <w:rsid w:val="0005157B"/>
    <w:rPr>
      <w:rFonts w:eastAsiaTheme="minorHAnsi"/>
      <w:lang w:eastAsia="en-US"/>
    </w:rPr>
  </w:style>
  <w:style w:type="paragraph" w:customStyle="1" w:styleId="CD9E2A42C6DA473D88C1000D6C1884A24">
    <w:name w:val="CD9E2A42C6DA473D88C1000D6C1884A24"/>
    <w:rsid w:val="0005157B"/>
    <w:rPr>
      <w:rFonts w:eastAsiaTheme="minorHAnsi"/>
      <w:lang w:eastAsia="en-US"/>
    </w:rPr>
  </w:style>
  <w:style w:type="paragraph" w:customStyle="1" w:styleId="8A254EBF8E62442591EC1195ED63FAD24">
    <w:name w:val="8A254EBF8E62442591EC1195ED63FAD24"/>
    <w:rsid w:val="0005157B"/>
    <w:rPr>
      <w:rFonts w:eastAsiaTheme="minorHAnsi"/>
      <w:lang w:eastAsia="en-US"/>
    </w:rPr>
  </w:style>
  <w:style w:type="paragraph" w:customStyle="1" w:styleId="C18B2CF66D794519B13FCDE4CEEFDFC04">
    <w:name w:val="C18B2CF66D794519B13FCDE4CEEFDFC04"/>
    <w:rsid w:val="0005157B"/>
    <w:rPr>
      <w:rFonts w:eastAsiaTheme="minorHAnsi"/>
      <w:lang w:eastAsia="en-US"/>
    </w:rPr>
  </w:style>
  <w:style w:type="paragraph" w:customStyle="1" w:styleId="B2B206D77677456E9A02B6506F760C784">
    <w:name w:val="B2B206D77677456E9A02B6506F760C784"/>
    <w:rsid w:val="0005157B"/>
    <w:rPr>
      <w:rFonts w:eastAsiaTheme="minorHAnsi"/>
      <w:lang w:eastAsia="en-US"/>
    </w:rPr>
  </w:style>
  <w:style w:type="paragraph" w:customStyle="1" w:styleId="82000C55BECF4E18B78D66CAD0EA77AF4">
    <w:name w:val="82000C55BECF4E18B78D66CAD0EA77AF4"/>
    <w:rsid w:val="0005157B"/>
    <w:rPr>
      <w:rFonts w:eastAsiaTheme="minorHAnsi"/>
      <w:lang w:eastAsia="en-US"/>
    </w:rPr>
  </w:style>
  <w:style w:type="paragraph" w:customStyle="1" w:styleId="5824CA5F1C4445B6BBF0D563F8D58BFF4">
    <w:name w:val="5824CA5F1C4445B6BBF0D563F8D58BFF4"/>
    <w:rsid w:val="0005157B"/>
    <w:rPr>
      <w:rFonts w:eastAsiaTheme="minorHAnsi"/>
      <w:lang w:eastAsia="en-US"/>
    </w:rPr>
  </w:style>
  <w:style w:type="paragraph" w:customStyle="1" w:styleId="99C90A90A8E44DA1823B44740810591D4">
    <w:name w:val="99C90A90A8E44DA1823B44740810591D4"/>
    <w:rsid w:val="0005157B"/>
    <w:rPr>
      <w:rFonts w:eastAsiaTheme="minorHAnsi"/>
      <w:lang w:eastAsia="en-US"/>
    </w:rPr>
  </w:style>
  <w:style w:type="paragraph" w:customStyle="1" w:styleId="84202ADBD0B34C09897B6E1EBD5270ED4">
    <w:name w:val="84202ADBD0B34C09897B6E1EBD5270ED4"/>
    <w:rsid w:val="0005157B"/>
    <w:rPr>
      <w:rFonts w:eastAsiaTheme="minorHAnsi"/>
      <w:lang w:eastAsia="en-US"/>
    </w:rPr>
  </w:style>
  <w:style w:type="paragraph" w:customStyle="1" w:styleId="80B27862907E4E9DAD6E1DFB54FC35424">
    <w:name w:val="80B27862907E4E9DAD6E1DFB54FC35424"/>
    <w:rsid w:val="0005157B"/>
    <w:rPr>
      <w:rFonts w:eastAsiaTheme="minorHAnsi"/>
      <w:lang w:eastAsia="en-US"/>
    </w:rPr>
  </w:style>
  <w:style w:type="paragraph" w:customStyle="1" w:styleId="A768512EC1764F488C4D950F60E0CF334">
    <w:name w:val="A768512EC1764F488C4D950F60E0CF334"/>
    <w:rsid w:val="0005157B"/>
    <w:rPr>
      <w:rFonts w:eastAsiaTheme="minorHAnsi"/>
      <w:lang w:eastAsia="en-US"/>
    </w:rPr>
  </w:style>
  <w:style w:type="paragraph" w:customStyle="1" w:styleId="FDB308542003411B98AAFE853545E3094">
    <w:name w:val="FDB308542003411B98AAFE853545E3094"/>
    <w:rsid w:val="0005157B"/>
    <w:rPr>
      <w:rFonts w:eastAsiaTheme="minorHAnsi"/>
      <w:lang w:eastAsia="en-US"/>
    </w:rPr>
  </w:style>
  <w:style w:type="paragraph" w:customStyle="1" w:styleId="5CD1972AFF1948508E42CBCFF268A0AA4">
    <w:name w:val="5CD1972AFF1948508E42CBCFF268A0AA4"/>
    <w:rsid w:val="0005157B"/>
    <w:rPr>
      <w:rFonts w:eastAsiaTheme="minorHAnsi"/>
      <w:lang w:eastAsia="en-US"/>
    </w:rPr>
  </w:style>
  <w:style w:type="paragraph" w:customStyle="1" w:styleId="E4D11DCA77F9483CAB3A02E8FDDBDDA44">
    <w:name w:val="E4D11DCA77F9483CAB3A02E8FDDBDDA44"/>
    <w:rsid w:val="0005157B"/>
    <w:rPr>
      <w:rFonts w:eastAsiaTheme="minorHAnsi"/>
      <w:lang w:eastAsia="en-US"/>
    </w:rPr>
  </w:style>
  <w:style w:type="paragraph" w:customStyle="1" w:styleId="96D068DFBFD248E1B4DC8E132867F5404">
    <w:name w:val="96D068DFBFD248E1B4DC8E132867F5404"/>
    <w:rsid w:val="0005157B"/>
    <w:rPr>
      <w:rFonts w:eastAsiaTheme="minorHAnsi"/>
      <w:lang w:eastAsia="en-US"/>
    </w:rPr>
  </w:style>
  <w:style w:type="paragraph" w:customStyle="1" w:styleId="5ECA027A8715468D96D4C089D02349174">
    <w:name w:val="5ECA027A8715468D96D4C089D02349174"/>
    <w:rsid w:val="0005157B"/>
    <w:rPr>
      <w:rFonts w:eastAsiaTheme="minorHAnsi"/>
      <w:lang w:eastAsia="en-US"/>
    </w:rPr>
  </w:style>
  <w:style w:type="paragraph" w:customStyle="1" w:styleId="F2B0A603A71B4766BD9C79AEA3E7EC8A4">
    <w:name w:val="F2B0A603A71B4766BD9C79AEA3E7EC8A4"/>
    <w:rsid w:val="0005157B"/>
    <w:rPr>
      <w:rFonts w:eastAsiaTheme="minorHAnsi"/>
      <w:lang w:eastAsia="en-US"/>
    </w:rPr>
  </w:style>
  <w:style w:type="paragraph" w:customStyle="1" w:styleId="005983006DEE428CAFB2F19C1ACF2D864">
    <w:name w:val="005983006DEE428CAFB2F19C1ACF2D864"/>
    <w:rsid w:val="0005157B"/>
    <w:rPr>
      <w:rFonts w:eastAsiaTheme="minorHAnsi"/>
      <w:lang w:eastAsia="en-US"/>
    </w:rPr>
  </w:style>
  <w:style w:type="paragraph" w:customStyle="1" w:styleId="8583604B30D04F999338AFFB24C62C574">
    <w:name w:val="8583604B30D04F999338AFFB24C62C574"/>
    <w:rsid w:val="0005157B"/>
    <w:rPr>
      <w:rFonts w:eastAsiaTheme="minorHAnsi"/>
      <w:lang w:eastAsia="en-US"/>
    </w:rPr>
  </w:style>
  <w:style w:type="paragraph" w:customStyle="1" w:styleId="C986C7F50A6D4974AF5C568D7FABB08D4">
    <w:name w:val="C986C7F50A6D4974AF5C568D7FABB08D4"/>
    <w:rsid w:val="0005157B"/>
    <w:rPr>
      <w:rFonts w:eastAsiaTheme="minorHAnsi"/>
      <w:lang w:eastAsia="en-US"/>
    </w:rPr>
  </w:style>
  <w:style w:type="paragraph" w:customStyle="1" w:styleId="F42678CEE0CD4EDFA15F59749E4BD0594">
    <w:name w:val="F42678CEE0CD4EDFA15F59749E4BD0594"/>
    <w:rsid w:val="0005157B"/>
    <w:rPr>
      <w:rFonts w:eastAsiaTheme="minorHAnsi"/>
      <w:lang w:eastAsia="en-US"/>
    </w:rPr>
  </w:style>
  <w:style w:type="paragraph" w:customStyle="1" w:styleId="9157DC6146CD4D2DA5DDA9A676B289EA4">
    <w:name w:val="9157DC6146CD4D2DA5DDA9A676B289EA4"/>
    <w:rsid w:val="0005157B"/>
    <w:rPr>
      <w:rFonts w:eastAsiaTheme="minorHAnsi"/>
      <w:lang w:eastAsia="en-US"/>
    </w:rPr>
  </w:style>
  <w:style w:type="paragraph" w:customStyle="1" w:styleId="9D4B86E47ADA499D90823247B5177D7F4">
    <w:name w:val="9D4B86E47ADA499D90823247B5177D7F4"/>
    <w:rsid w:val="0005157B"/>
    <w:rPr>
      <w:rFonts w:eastAsiaTheme="minorHAnsi"/>
      <w:lang w:eastAsia="en-US"/>
    </w:rPr>
  </w:style>
  <w:style w:type="paragraph" w:customStyle="1" w:styleId="C05A609CCCD2497FB441C32DE2B975194">
    <w:name w:val="C05A609CCCD2497FB441C32DE2B975194"/>
    <w:rsid w:val="0005157B"/>
    <w:rPr>
      <w:rFonts w:eastAsiaTheme="minorHAnsi"/>
      <w:lang w:eastAsia="en-US"/>
    </w:rPr>
  </w:style>
  <w:style w:type="paragraph" w:customStyle="1" w:styleId="36405E1191AE45B083B48352BDDD3FD84">
    <w:name w:val="36405E1191AE45B083B48352BDDD3FD84"/>
    <w:rsid w:val="0005157B"/>
    <w:rPr>
      <w:rFonts w:eastAsiaTheme="minorHAnsi"/>
      <w:lang w:eastAsia="en-US"/>
    </w:rPr>
  </w:style>
  <w:style w:type="paragraph" w:customStyle="1" w:styleId="3FA21DDDE9DF4A1699D9853E0211AA554">
    <w:name w:val="3FA21DDDE9DF4A1699D9853E0211AA554"/>
    <w:rsid w:val="0005157B"/>
    <w:rPr>
      <w:rFonts w:eastAsiaTheme="minorHAnsi"/>
      <w:lang w:eastAsia="en-US"/>
    </w:rPr>
  </w:style>
  <w:style w:type="paragraph" w:customStyle="1" w:styleId="DDAC4516E5A847908FEF5FF7E577C5114">
    <w:name w:val="DDAC4516E5A847908FEF5FF7E577C5114"/>
    <w:rsid w:val="0005157B"/>
    <w:rPr>
      <w:rFonts w:eastAsiaTheme="minorHAnsi"/>
      <w:lang w:eastAsia="en-US"/>
    </w:rPr>
  </w:style>
  <w:style w:type="paragraph" w:customStyle="1" w:styleId="A71D6DBE1A2C42C7A831C71F24DEB31A4">
    <w:name w:val="A71D6DBE1A2C42C7A831C71F24DEB31A4"/>
    <w:rsid w:val="0005157B"/>
    <w:rPr>
      <w:rFonts w:eastAsiaTheme="minorHAnsi"/>
      <w:lang w:eastAsia="en-US"/>
    </w:rPr>
  </w:style>
  <w:style w:type="paragraph" w:customStyle="1" w:styleId="4286CB4663EC4F618FC45EB5737655A04">
    <w:name w:val="4286CB4663EC4F618FC45EB5737655A04"/>
    <w:rsid w:val="0005157B"/>
    <w:rPr>
      <w:rFonts w:eastAsiaTheme="minorHAnsi"/>
      <w:lang w:eastAsia="en-US"/>
    </w:rPr>
  </w:style>
  <w:style w:type="paragraph" w:customStyle="1" w:styleId="D589A70DF22549F5A08C478E36CBACAC4">
    <w:name w:val="D589A70DF22549F5A08C478E36CBACAC4"/>
    <w:rsid w:val="0005157B"/>
    <w:rPr>
      <w:rFonts w:eastAsiaTheme="minorHAnsi"/>
      <w:lang w:eastAsia="en-US"/>
    </w:rPr>
  </w:style>
  <w:style w:type="paragraph" w:customStyle="1" w:styleId="9E81103177A54C1EA4BAECB77E5041024">
    <w:name w:val="9E81103177A54C1EA4BAECB77E5041024"/>
    <w:rsid w:val="0005157B"/>
    <w:rPr>
      <w:rFonts w:eastAsiaTheme="minorHAnsi"/>
      <w:lang w:eastAsia="en-US"/>
    </w:rPr>
  </w:style>
  <w:style w:type="paragraph" w:customStyle="1" w:styleId="D9483CE3BB1147A4BEC679A4AAD768334">
    <w:name w:val="D9483CE3BB1147A4BEC679A4AAD768334"/>
    <w:rsid w:val="0005157B"/>
    <w:rPr>
      <w:rFonts w:eastAsiaTheme="minorHAnsi"/>
      <w:lang w:eastAsia="en-US"/>
    </w:rPr>
  </w:style>
  <w:style w:type="paragraph" w:customStyle="1" w:styleId="6D2ABC3A2EB048AE8EDC5AB0E64BF1FB4">
    <w:name w:val="6D2ABC3A2EB048AE8EDC5AB0E64BF1FB4"/>
    <w:rsid w:val="0005157B"/>
    <w:rPr>
      <w:rFonts w:eastAsiaTheme="minorHAnsi"/>
      <w:lang w:eastAsia="en-US"/>
    </w:rPr>
  </w:style>
  <w:style w:type="paragraph" w:customStyle="1" w:styleId="C04A8CAB56D74A579A2851ED33CB2B484">
    <w:name w:val="C04A8CAB56D74A579A2851ED33CB2B484"/>
    <w:rsid w:val="0005157B"/>
    <w:rPr>
      <w:rFonts w:eastAsiaTheme="minorHAnsi"/>
      <w:lang w:eastAsia="en-US"/>
    </w:rPr>
  </w:style>
  <w:style w:type="paragraph" w:customStyle="1" w:styleId="2E6F9B0804144E0EA01E3C38D5FF54154">
    <w:name w:val="2E6F9B0804144E0EA01E3C38D5FF54154"/>
    <w:rsid w:val="0005157B"/>
    <w:rPr>
      <w:rFonts w:eastAsiaTheme="minorHAnsi"/>
      <w:lang w:eastAsia="en-US"/>
    </w:rPr>
  </w:style>
  <w:style w:type="paragraph" w:customStyle="1" w:styleId="442802715868462682DC225224920B894">
    <w:name w:val="442802715868462682DC225224920B894"/>
    <w:rsid w:val="0005157B"/>
    <w:rPr>
      <w:rFonts w:eastAsiaTheme="minorHAnsi"/>
      <w:lang w:eastAsia="en-US"/>
    </w:rPr>
  </w:style>
  <w:style w:type="paragraph" w:customStyle="1" w:styleId="E49892D9B7D64451956C63443BD831644">
    <w:name w:val="E49892D9B7D64451956C63443BD831644"/>
    <w:rsid w:val="0005157B"/>
    <w:rPr>
      <w:rFonts w:eastAsiaTheme="minorHAnsi"/>
      <w:lang w:eastAsia="en-US"/>
    </w:rPr>
  </w:style>
  <w:style w:type="paragraph" w:customStyle="1" w:styleId="A087795F83E14D7ABDEBDEFB7E9588444">
    <w:name w:val="A087795F83E14D7ABDEBDEFB7E9588444"/>
    <w:rsid w:val="0005157B"/>
    <w:rPr>
      <w:rFonts w:eastAsiaTheme="minorHAnsi"/>
      <w:lang w:eastAsia="en-US"/>
    </w:rPr>
  </w:style>
  <w:style w:type="paragraph" w:customStyle="1" w:styleId="49818640CAC444FCBF679B65BA1346894">
    <w:name w:val="49818640CAC444FCBF679B65BA1346894"/>
    <w:rsid w:val="0005157B"/>
    <w:rPr>
      <w:rFonts w:eastAsiaTheme="minorHAnsi"/>
      <w:lang w:eastAsia="en-US"/>
    </w:rPr>
  </w:style>
  <w:style w:type="paragraph" w:customStyle="1" w:styleId="89085CAAAF5249BE9CD657CB7DA3FB364">
    <w:name w:val="89085CAAAF5249BE9CD657CB7DA3FB364"/>
    <w:rsid w:val="0005157B"/>
    <w:rPr>
      <w:rFonts w:eastAsiaTheme="minorHAnsi"/>
      <w:lang w:eastAsia="en-US"/>
    </w:rPr>
  </w:style>
  <w:style w:type="paragraph" w:customStyle="1" w:styleId="33A4E69532034006A3997CAFD2870A754">
    <w:name w:val="33A4E69532034006A3997CAFD2870A754"/>
    <w:rsid w:val="0005157B"/>
    <w:rPr>
      <w:rFonts w:eastAsiaTheme="minorHAnsi"/>
      <w:lang w:eastAsia="en-US"/>
    </w:rPr>
  </w:style>
  <w:style w:type="paragraph" w:customStyle="1" w:styleId="7CF0D61E7DC94DC8A490EB88FE5CC25E4">
    <w:name w:val="7CF0D61E7DC94DC8A490EB88FE5CC25E4"/>
    <w:rsid w:val="0005157B"/>
    <w:rPr>
      <w:rFonts w:eastAsiaTheme="minorHAnsi"/>
      <w:lang w:eastAsia="en-US"/>
    </w:rPr>
  </w:style>
  <w:style w:type="paragraph" w:customStyle="1" w:styleId="76CC968483054064B6B85364E51E19914">
    <w:name w:val="76CC968483054064B6B85364E51E19914"/>
    <w:rsid w:val="0005157B"/>
    <w:rPr>
      <w:rFonts w:eastAsiaTheme="minorHAnsi"/>
      <w:lang w:eastAsia="en-US"/>
    </w:rPr>
  </w:style>
  <w:style w:type="paragraph" w:customStyle="1" w:styleId="2D4F537FAD4D423DBC5D67066ECD925E4">
    <w:name w:val="2D4F537FAD4D423DBC5D67066ECD925E4"/>
    <w:rsid w:val="0005157B"/>
    <w:rPr>
      <w:rFonts w:eastAsiaTheme="minorHAnsi"/>
      <w:lang w:eastAsia="en-US"/>
    </w:rPr>
  </w:style>
  <w:style w:type="paragraph" w:customStyle="1" w:styleId="F1B2292CA7AD476B8A0A969CFA7114804">
    <w:name w:val="F1B2292CA7AD476B8A0A969CFA7114804"/>
    <w:rsid w:val="0005157B"/>
    <w:rPr>
      <w:rFonts w:eastAsiaTheme="minorHAnsi"/>
      <w:lang w:eastAsia="en-US"/>
    </w:rPr>
  </w:style>
  <w:style w:type="paragraph" w:customStyle="1" w:styleId="32ABF1118E31497AAF85C567FB6F77384">
    <w:name w:val="32ABF1118E31497AAF85C567FB6F77384"/>
    <w:rsid w:val="0005157B"/>
    <w:rPr>
      <w:rFonts w:eastAsiaTheme="minorHAnsi"/>
      <w:lang w:eastAsia="en-US"/>
    </w:rPr>
  </w:style>
  <w:style w:type="paragraph" w:customStyle="1" w:styleId="3D3C1F436ABA46509A168312C056A27C4">
    <w:name w:val="3D3C1F436ABA46509A168312C056A27C4"/>
    <w:rsid w:val="0005157B"/>
    <w:rPr>
      <w:rFonts w:eastAsiaTheme="minorHAnsi"/>
      <w:lang w:eastAsia="en-US"/>
    </w:rPr>
  </w:style>
  <w:style w:type="paragraph" w:customStyle="1" w:styleId="03FB11B980004AE8BC854B5F6CBF2C844">
    <w:name w:val="03FB11B980004AE8BC854B5F6CBF2C844"/>
    <w:rsid w:val="0005157B"/>
    <w:rPr>
      <w:rFonts w:eastAsiaTheme="minorHAnsi"/>
      <w:lang w:eastAsia="en-US"/>
    </w:rPr>
  </w:style>
  <w:style w:type="paragraph" w:customStyle="1" w:styleId="3703BC8E9A014163995FD29A37681A174">
    <w:name w:val="3703BC8E9A014163995FD29A37681A174"/>
    <w:rsid w:val="0005157B"/>
    <w:rPr>
      <w:rFonts w:eastAsiaTheme="minorHAnsi"/>
      <w:lang w:eastAsia="en-US"/>
    </w:rPr>
  </w:style>
  <w:style w:type="paragraph" w:customStyle="1" w:styleId="994DBCDDC68F4811B98F4119F6AFA3F14">
    <w:name w:val="994DBCDDC68F4811B98F4119F6AFA3F14"/>
    <w:rsid w:val="0005157B"/>
    <w:rPr>
      <w:rFonts w:eastAsiaTheme="minorHAnsi"/>
      <w:lang w:eastAsia="en-US"/>
    </w:rPr>
  </w:style>
  <w:style w:type="paragraph" w:customStyle="1" w:styleId="B21123AB3129466D82013F515C02064C4">
    <w:name w:val="B21123AB3129466D82013F515C02064C4"/>
    <w:rsid w:val="0005157B"/>
    <w:rPr>
      <w:rFonts w:eastAsiaTheme="minorHAnsi"/>
      <w:lang w:eastAsia="en-US"/>
    </w:rPr>
  </w:style>
  <w:style w:type="paragraph" w:customStyle="1" w:styleId="6EADE763C82D4BC68ECD19AACA3803224">
    <w:name w:val="6EADE763C82D4BC68ECD19AACA3803224"/>
    <w:rsid w:val="0005157B"/>
    <w:rPr>
      <w:rFonts w:eastAsiaTheme="minorHAnsi"/>
      <w:lang w:eastAsia="en-US"/>
    </w:rPr>
  </w:style>
  <w:style w:type="paragraph" w:customStyle="1" w:styleId="BE7A4E5BB0CB44AC9B48B249454EF4D54">
    <w:name w:val="BE7A4E5BB0CB44AC9B48B249454EF4D54"/>
    <w:rsid w:val="0005157B"/>
    <w:rPr>
      <w:rFonts w:eastAsiaTheme="minorHAnsi"/>
      <w:lang w:eastAsia="en-US"/>
    </w:rPr>
  </w:style>
  <w:style w:type="paragraph" w:customStyle="1" w:styleId="E15F26B0EDA642C091B4BA0654B469D84">
    <w:name w:val="E15F26B0EDA642C091B4BA0654B469D84"/>
    <w:rsid w:val="0005157B"/>
    <w:rPr>
      <w:rFonts w:eastAsiaTheme="minorHAnsi"/>
      <w:lang w:eastAsia="en-US"/>
    </w:rPr>
  </w:style>
  <w:style w:type="paragraph" w:customStyle="1" w:styleId="5BA8CF2F28CF4FDEB61C5AAAE03170454">
    <w:name w:val="5BA8CF2F28CF4FDEB61C5AAAE03170454"/>
    <w:rsid w:val="0005157B"/>
    <w:rPr>
      <w:rFonts w:eastAsiaTheme="minorHAnsi"/>
      <w:lang w:eastAsia="en-US"/>
    </w:rPr>
  </w:style>
  <w:style w:type="paragraph" w:customStyle="1" w:styleId="5DD52BC9B84547A4A675B6ECDE7C87AC4">
    <w:name w:val="5DD52BC9B84547A4A675B6ECDE7C87AC4"/>
    <w:rsid w:val="0005157B"/>
    <w:rPr>
      <w:rFonts w:eastAsiaTheme="minorHAnsi"/>
      <w:lang w:eastAsia="en-US"/>
    </w:rPr>
  </w:style>
  <w:style w:type="paragraph" w:customStyle="1" w:styleId="AF293CCCCDF14BBBB86573CBFFEBC6274">
    <w:name w:val="AF293CCCCDF14BBBB86573CBFFEBC6274"/>
    <w:rsid w:val="0005157B"/>
    <w:rPr>
      <w:rFonts w:eastAsiaTheme="minorHAnsi"/>
      <w:lang w:eastAsia="en-US"/>
    </w:rPr>
  </w:style>
  <w:style w:type="paragraph" w:customStyle="1" w:styleId="835DCDBCF5334BF783BC43DA117B27A14">
    <w:name w:val="835DCDBCF5334BF783BC43DA117B27A14"/>
    <w:rsid w:val="0005157B"/>
    <w:rPr>
      <w:rFonts w:eastAsiaTheme="minorHAnsi"/>
      <w:lang w:eastAsia="en-US"/>
    </w:rPr>
  </w:style>
  <w:style w:type="paragraph" w:customStyle="1" w:styleId="328E657285424DB8A19E675CCE52511F4">
    <w:name w:val="328E657285424DB8A19E675CCE52511F4"/>
    <w:rsid w:val="0005157B"/>
    <w:rPr>
      <w:rFonts w:eastAsiaTheme="minorHAnsi"/>
      <w:lang w:eastAsia="en-US"/>
    </w:rPr>
  </w:style>
  <w:style w:type="paragraph" w:customStyle="1" w:styleId="9CBC942537024A68BCDC7988ADB64BA54">
    <w:name w:val="9CBC942537024A68BCDC7988ADB64BA54"/>
    <w:rsid w:val="0005157B"/>
    <w:rPr>
      <w:rFonts w:eastAsiaTheme="minorHAnsi"/>
      <w:lang w:eastAsia="en-US"/>
    </w:rPr>
  </w:style>
  <w:style w:type="paragraph" w:customStyle="1" w:styleId="5AF934DA13094397A35EEFF68EF90C1B4">
    <w:name w:val="5AF934DA13094397A35EEFF68EF90C1B4"/>
    <w:rsid w:val="0005157B"/>
    <w:rPr>
      <w:rFonts w:eastAsiaTheme="minorHAnsi"/>
      <w:lang w:eastAsia="en-US"/>
    </w:rPr>
  </w:style>
  <w:style w:type="paragraph" w:customStyle="1" w:styleId="48C9181796564AEBAD023165D958E0B24">
    <w:name w:val="48C9181796564AEBAD023165D958E0B24"/>
    <w:rsid w:val="0005157B"/>
    <w:rPr>
      <w:rFonts w:eastAsiaTheme="minorHAnsi"/>
      <w:lang w:eastAsia="en-US"/>
    </w:rPr>
  </w:style>
  <w:style w:type="paragraph" w:customStyle="1" w:styleId="C9C06762D0A947598CC37E9D41859BDF4">
    <w:name w:val="C9C06762D0A947598CC37E9D41859BDF4"/>
    <w:rsid w:val="0005157B"/>
    <w:rPr>
      <w:rFonts w:eastAsiaTheme="minorHAnsi"/>
      <w:lang w:eastAsia="en-US"/>
    </w:rPr>
  </w:style>
  <w:style w:type="paragraph" w:customStyle="1" w:styleId="20E64B69B9744663A0C0AAA7FF3911344">
    <w:name w:val="20E64B69B9744663A0C0AAA7FF3911344"/>
    <w:rsid w:val="0005157B"/>
    <w:rPr>
      <w:rFonts w:eastAsiaTheme="minorHAnsi"/>
      <w:lang w:eastAsia="en-US"/>
    </w:rPr>
  </w:style>
  <w:style w:type="paragraph" w:customStyle="1" w:styleId="111F1CFE935D484A979A7C55D37E408C4">
    <w:name w:val="111F1CFE935D484A979A7C55D37E408C4"/>
    <w:rsid w:val="0005157B"/>
    <w:rPr>
      <w:rFonts w:eastAsiaTheme="minorHAnsi"/>
      <w:lang w:eastAsia="en-US"/>
    </w:rPr>
  </w:style>
  <w:style w:type="paragraph" w:customStyle="1" w:styleId="3AC8FC4AB8C540008F632C6FAC2B69794">
    <w:name w:val="3AC8FC4AB8C540008F632C6FAC2B69794"/>
    <w:rsid w:val="0005157B"/>
    <w:rPr>
      <w:rFonts w:eastAsiaTheme="minorHAnsi"/>
      <w:lang w:eastAsia="en-US"/>
    </w:rPr>
  </w:style>
  <w:style w:type="paragraph" w:customStyle="1" w:styleId="2FB7B9C0A7B44DFE9A0D9EC2893ECFAF4">
    <w:name w:val="2FB7B9C0A7B44DFE9A0D9EC2893ECFAF4"/>
    <w:rsid w:val="0005157B"/>
    <w:rPr>
      <w:rFonts w:eastAsiaTheme="minorHAnsi"/>
      <w:lang w:eastAsia="en-US"/>
    </w:rPr>
  </w:style>
  <w:style w:type="paragraph" w:customStyle="1" w:styleId="C782E6BE148C442E9DACA3F7E0E81B4E4">
    <w:name w:val="C782E6BE148C442E9DACA3F7E0E81B4E4"/>
    <w:rsid w:val="0005157B"/>
    <w:rPr>
      <w:rFonts w:eastAsiaTheme="minorHAnsi"/>
      <w:lang w:eastAsia="en-US"/>
    </w:rPr>
  </w:style>
  <w:style w:type="paragraph" w:customStyle="1" w:styleId="8764B17727F64014A1D5C7803144E9204">
    <w:name w:val="8764B17727F64014A1D5C7803144E9204"/>
    <w:rsid w:val="0005157B"/>
    <w:rPr>
      <w:rFonts w:eastAsiaTheme="minorHAnsi"/>
      <w:lang w:eastAsia="en-US"/>
    </w:rPr>
  </w:style>
  <w:style w:type="paragraph" w:customStyle="1" w:styleId="AFC4A4E21A9D4431801BD124764E4B354">
    <w:name w:val="AFC4A4E21A9D4431801BD124764E4B354"/>
    <w:rsid w:val="0005157B"/>
    <w:rPr>
      <w:rFonts w:eastAsiaTheme="minorHAnsi"/>
      <w:lang w:eastAsia="en-US"/>
    </w:rPr>
  </w:style>
  <w:style w:type="paragraph" w:customStyle="1" w:styleId="3A0EE1E43F994CB885A47AD1397D1EA34">
    <w:name w:val="3A0EE1E43F994CB885A47AD1397D1EA34"/>
    <w:rsid w:val="0005157B"/>
    <w:rPr>
      <w:rFonts w:eastAsiaTheme="minorHAnsi"/>
      <w:lang w:eastAsia="en-US"/>
    </w:rPr>
  </w:style>
  <w:style w:type="paragraph" w:customStyle="1" w:styleId="7504FE679FA04A398C1451BC464C96AB4">
    <w:name w:val="7504FE679FA04A398C1451BC464C96AB4"/>
    <w:rsid w:val="0005157B"/>
    <w:rPr>
      <w:rFonts w:eastAsiaTheme="minorHAnsi"/>
      <w:lang w:eastAsia="en-US"/>
    </w:rPr>
  </w:style>
  <w:style w:type="paragraph" w:customStyle="1" w:styleId="885230C68D0F4E7DA80F76F51043A2FC4">
    <w:name w:val="885230C68D0F4E7DA80F76F51043A2FC4"/>
    <w:rsid w:val="0005157B"/>
    <w:rPr>
      <w:rFonts w:eastAsiaTheme="minorHAnsi"/>
      <w:lang w:eastAsia="en-US"/>
    </w:rPr>
  </w:style>
  <w:style w:type="paragraph" w:customStyle="1" w:styleId="487C687EEABA451DB9180DE2EC520C7F4">
    <w:name w:val="487C687EEABA451DB9180DE2EC520C7F4"/>
    <w:rsid w:val="0005157B"/>
    <w:rPr>
      <w:rFonts w:eastAsiaTheme="minorHAnsi"/>
      <w:lang w:eastAsia="en-US"/>
    </w:rPr>
  </w:style>
  <w:style w:type="paragraph" w:customStyle="1" w:styleId="8B6BF44003744A9BA7FE438539C3603E4">
    <w:name w:val="8B6BF44003744A9BA7FE438539C3603E4"/>
    <w:rsid w:val="0005157B"/>
    <w:rPr>
      <w:rFonts w:eastAsiaTheme="minorHAnsi"/>
      <w:lang w:eastAsia="en-US"/>
    </w:rPr>
  </w:style>
  <w:style w:type="paragraph" w:customStyle="1" w:styleId="83CD0C8BE68D44B882981DCD5896092C4">
    <w:name w:val="83CD0C8BE68D44B882981DCD5896092C4"/>
    <w:rsid w:val="0005157B"/>
    <w:rPr>
      <w:rFonts w:eastAsiaTheme="minorHAnsi"/>
      <w:lang w:eastAsia="en-US"/>
    </w:rPr>
  </w:style>
  <w:style w:type="paragraph" w:customStyle="1" w:styleId="21ED9AC1C3BB48BF8595B1E620291B144">
    <w:name w:val="21ED9AC1C3BB48BF8595B1E620291B144"/>
    <w:rsid w:val="0005157B"/>
    <w:rPr>
      <w:rFonts w:eastAsiaTheme="minorHAnsi"/>
      <w:lang w:eastAsia="en-US"/>
    </w:rPr>
  </w:style>
  <w:style w:type="paragraph" w:customStyle="1" w:styleId="56D9B19A029E4A408E8F0EF062EAEE094">
    <w:name w:val="56D9B19A029E4A408E8F0EF062EAEE094"/>
    <w:rsid w:val="0005157B"/>
    <w:rPr>
      <w:rFonts w:eastAsiaTheme="minorHAnsi"/>
      <w:lang w:eastAsia="en-US"/>
    </w:rPr>
  </w:style>
  <w:style w:type="paragraph" w:customStyle="1" w:styleId="BD270EBF11C042B7B5387044DC27C7554">
    <w:name w:val="BD270EBF11C042B7B5387044DC27C7554"/>
    <w:rsid w:val="0005157B"/>
    <w:rPr>
      <w:rFonts w:eastAsiaTheme="minorHAnsi"/>
      <w:lang w:eastAsia="en-US"/>
    </w:rPr>
  </w:style>
  <w:style w:type="paragraph" w:customStyle="1" w:styleId="73D5F7886D4E44E6B67A82C66399BB744">
    <w:name w:val="73D5F7886D4E44E6B67A82C66399BB744"/>
    <w:rsid w:val="0005157B"/>
    <w:rPr>
      <w:rFonts w:eastAsiaTheme="minorHAnsi"/>
      <w:lang w:eastAsia="en-US"/>
    </w:rPr>
  </w:style>
  <w:style w:type="paragraph" w:customStyle="1" w:styleId="8712598B68FB494D937C128ABA7C307B4">
    <w:name w:val="8712598B68FB494D937C128ABA7C307B4"/>
    <w:rsid w:val="0005157B"/>
    <w:rPr>
      <w:rFonts w:eastAsiaTheme="minorHAnsi"/>
      <w:lang w:eastAsia="en-US"/>
    </w:rPr>
  </w:style>
  <w:style w:type="paragraph" w:customStyle="1" w:styleId="D483AE9E6FE647DDA46491C0DE1A49434">
    <w:name w:val="D483AE9E6FE647DDA46491C0DE1A49434"/>
    <w:rsid w:val="0005157B"/>
    <w:rPr>
      <w:rFonts w:eastAsiaTheme="minorHAnsi"/>
      <w:lang w:eastAsia="en-US"/>
    </w:rPr>
  </w:style>
  <w:style w:type="paragraph" w:customStyle="1" w:styleId="DD8B39E5901E4C0B93677DC10C6CAFEE4">
    <w:name w:val="DD8B39E5901E4C0B93677DC10C6CAFEE4"/>
    <w:rsid w:val="0005157B"/>
    <w:rPr>
      <w:rFonts w:eastAsiaTheme="minorHAnsi"/>
      <w:lang w:eastAsia="en-US"/>
    </w:rPr>
  </w:style>
  <w:style w:type="paragraph" w:customStyle="1" w:styleId="0380A341C0D9418EB1870F986ABBACB84">
    <w:name w:val="0380A341C0D9418EB1870F986ABBACB84"/>
    <w:rsid w:val="0005157B"/>
    <w:rPr>
      <w:rFonts w:eastAsiaTheme="minorHAnsi"/>
      <w:lang w:eastAsia="en-US"/>
    </w:rPr>
  </w:style>
  <w:style w:type="paragraph" w:customStyle="1" w:styleId="4A5640C25E314DB794BAB2620F1D67284">
    <w:name w:val="4A5640C25E314DB794BAB2620F1D67284"/>
    <w:rsid w:val="0005157B"/>
    <w:rPr>
      <w:rFonts w:eastAsiaTheme="minorHAnsi"/>
      <w:lang w:eastAsia="en-US"/>
    </w:rPr>
  </w:style>
  <w:style w:type="paragraph" w:customStyle="1" w:styleId="A7C5E10363F34F87A266A65614087AB94">
    <w:name w:val="A7C5E10363F34F87A266A65614087AB94"/>
    <w:rsid w:val="0005157B"/>
    <w:rPr>
      <w:rFonts w:eastAsiaTheme="minorHAnsi"/>
      <w:lang w:eastAsia="en-US"/>
    </w:rPr>
  </w:style>
  <w:style w:type="paragraph" w:customStyle="1" w:styleId="AE53583767E4465382DA5BD58A5A15344">
    <w:name w:val="AE53583767E4465382DA5BD58A5A15344"/>
    <w:rsid w:val="0005157B"/>
    <w:rPr>
      <w:rFonts w:eastAsiaTheme="minorHAnsi"/>
      <w:lang w:eastAsia="en-US"/>
    </w:rPr>
  </w:style>
  <w:style w:type="paragraph" w:customStyle="1" w:styleId="34BF45CCA2E547FBBFFF5E7BEA6D4D434">
    <w:name w:val="34BF45CCA2E547FBBFFF5E7BEA6D4D434"/>
    <w:rsid w:val="0005157B"/>
    <w:rPr>
      <w:rFonts w:eastAsiaTheme="minorHAnsi"/>
      <w:lang w:eastAsia="en-US"/>
    </w:rPr>
  </w:style>
  <w:style w:type="paragraph" w:customStyle="1" w:styleId="DB8CF6BD5E3B42859A6B840A3BD0ECFD4">
    <w:name w:val="DB8CF6BD5E3B42859A6B840A3BD0ECFD4"/>
    <w:rsid w:val="0005157B"/>
    <w:rPr>
      <w:rFonts w:eastAsiaTheme="minorHAnsi"/>
      <w:lang w:eastAsia="en-US"/>
    </w:rPr>
  </w:style>
  <w:style w:type="paragraph" w:customStyle="1" w:styleId="ABE5A4065ED14B6DA993AA42EAA038474">
    <w:name w:val="ABE5A4065ED14B6DA993AA42EAA038474"/>
    <w:rsid w:val="0005157B"/>
    <w:rPr>
      <w:rFonts w:eastAsiaTheme="minorHAnsi"/>
      <w:lang w:eastAsia="en-US"/>
    </w:rPr>
  </w:style>
  <w:style w:type="paragraph" w:customStyle="1" w:styleId="B9900E7585EA4A9B93910225F2FD12754">
    <w:name w:val="B9900E7585EA4A9B93910225F2FD12754"/>
    <w:rsid w:val="0005157B"/>
    <w:rPr>
      <w:rFonts w:eastAsiaTheme="minorHAnsi"/>
      <w:lang w:eastAsia="en-US"/>
    </w:rPr>
  </w:style>
  <w:style w:type="paragraph" w:customStyle="1" w:styleId="B4ABA3213CA440D6833B6CE7ABCFE7BB4">
    <w:name w:val="B4ABA3213CA440D6833B6CE7ABCFE7BB4"/>
    <w:rsid w:val="0005157B"/>
    <w:rPr>
      <w:rFonts w:eastAsiaTheme="minorHAnsi"/>
      <w:lang w:eastAsia="en-US"/>
    </w:rPr>
  </w:style>
  <w:style w:type="paragraph" w:customStyle="1" w:styleId="0369D3EE64414A17B4C128739230F5FC4">
    <w:name w:val="0369D3EE64414A17B4C128739230F5FC4"/>
    <w:rsid w:val="0005157B"/>
    <w:rPr>
      <w:rFonts w:eastAsiaTheme="minorHAnsi"/>
      <w:lang w:eastAsia="en-US"/>
    </w:rPr>
  </w:style>
  <w:style w:type="paragraph" w:customStyle="1" w:styleId="09C080E9AE904840A5BE868DDE921FC04">
    <w:name w:val="09C080E9AE904840A5BE868DDE921FC04"/>
    <w:rsid w:val="0005157B"/>
    <w:rPr>
      <w:rFonts w:eastAsiaTheme="minorHAnsi"/>
      <w:lang w:eastAsia="en-US"/>
    </w:rPr>
  </w:style>
  <w:style w:type="paragraph" w:customStyle="1" w:styleId="7D54521EC5D843EDBFA253AB52AAD51D4">
    <w:name w:val="7D54521EC5D843EDBFA253AB52AAD51D4"/>
    <w:rsid w:val="0005157B"/>
    <w:rPr>
      <w:rFonts w:eastAsiaTheme="minorHAnsi"/>
      <w:lang w:eastAsia="en-US"/>
    </w:rPr>
  </w:style>
  <w:style w:type="paragraph" w:customStyle="1" w:styleId="B5E752663F7F4F46837B164DC82EA8E84">
    <w:name w:val="B5E752663F7F4F46837B164DC82EA8E84"/>
    <w:rsid w:val="0005157B"/>
    <w:rPr>
      <w:rFonts w:eastAsiaTheme="minorHAnsi"/>
      <w:lang w:eastAsia="en-US"/>
    </w:rPr>
  </w:style>
  <w:style w:type="paragraph" w:customStyle="1" w:styleId="9E59F5D45D9B4CB485902B33A14EC87A4">
    <w:name w:val="9E59F5D45D9B4CB485902B33A14EC87A4"/>
    <w:rsid w:val="0005157B"/>
    <w:rPr>
      <w:rFonts w:eastAsiaTheme="minorHAnsi"/>
      <w:lang w:eastAsia="en-US"/>
    </w:rPr>
  </w:style>
  <w:style w:type="paragraph" w:customStyle="1" w:styleId="DF52013C954C4653B30E240D33E1A8F04">
    <w:name w:val="DF52013C954C4653B30E240D33E1A8F04"/>
    <w:rsid w:val="0005157B"/>
    <w:rPr>
      <w:rFonts w:eastAsiaTheme="minorHAnsi"/>
      <w:lang w:eastAsia="en-US"/>
    </w:rPr>
  </w:style>
  <w:style w:type="paragraph" w:customStyle="1" w:styleId="2980659E67034511A40F475D90EFD8F94">
    <w:name w:val="2980659E67034511A40F475D90EFD8F94"/>
    <w:rsid w:val="0005157B"/>
    <w:rPr>
      <w:rFonts w:eastAsiaTheme="minorHAnsi"/>
      <w:lang w:eastAsia="en-US"/>
    </w:rPr>
  </w:style>
  <w:style w:type="paragraph" w:customStyle="1" w:styleId="B846408F618841E18D1E47023656D79F4">
    <w:name w:val="B846408F618841E18D1E47023656D79F4"/>
    <w:rsid w:val="0005157B"/>
    <w:rPr>
      <w:rFonts w:eastAsiaTheme="minorHAnsi"/>
      <w:lang w:eastAsia="en-US"/>
    </w:rPr>
  </w:style>
  <w:style w:type="paragraph" w:customStyle="1" w:styleId="64AD49712B8A4CCCAC19DE64AA0331AA4">
    <w:name w:val="64AD49712B8A4CCCAC19DE64AA0331AA4"/>
    <w:rsid w:val="0005157B"/>
    <w:rPr>
      <w:rFonts w:eastAsiaTheme="minorHAnsi"/>
      <w:lang w:eastAsia="en-US"/>
    </w:rPr>
  </w:style>
  <w:style w:type="paragraph" w:customStyle="1" w:styleId="BC769F9546AD4523B14777F26E05F7674">
    <w:name w:val="BC769F9546AD4523B14777F26E05F7674"/>
    <w:rsid w:val="0005157B"/>
    <w:rPr>
      <w:rFonts w:eastAsiaTheme="minorHAnsi"/>
      <w:lang w:eastAsia="en-US"/>
    </w:rPr>
  </w:style>
  <w:style w:type="paragraph" w:customStyle="1" w:styleId="5AF3E1B867A340C9A9201B47B13F87A34">
    <w:name w:val="5AF3E1B867A340C9A9201B47B13F87A34"/>
    <w:rsid w:val="0005157B"/>
    <w:rPr>
      <w:rFonts w:eastAsiaTheme="minorHAnsi"/>
      <w:lang w:eastAsia="en-US"/>
    </w:rPr>
  </w:style>
  <w:style w:type="paragraph" w:customStyle="1" w:styleId="2C3BF0E07603480DABE3E1D92D9434A24">
    <w:name w:val="2C3BF0E07603480DABE3E1D92D9434A24"/>
    <w:rsid w:val="0005157B"/>
    <w:rPr>
      <w:rFonts w:eastAsiaTheme="minorHAnsi"/>
      <w:lang w:eastAsia="en-US"/>
    </w:rPr>
  </w:style>
  <w:style w:type="paragraph" w:customStyle="1" w:styleId="C73718490726432787534D7D9EBBDBC94">
    <w:name w:val="C73718490726432787534D7D9EBBDBC94"/>
    <w:rsid w:val="0005157B"/>
    <w:rPr>
      <w:rFonts w:eastAsiaTheme="minorHAnsi"/>
      <w:lang w:eastAsia="en-US"/>
    </w:rPr>
  </w:style>
  <w:style w:type="paragraph" w:customStyle="1" w:styleId="E5F627F69F68408E9AE20A6511CADE9B4">
    <w:name w:val="E5F627F69F68408E9AE20A6511CADE9B4"/>
    <w:rsid w:val="0005157B"/>
    <w:rPr>
      <w:rFonts w:eastAsiaTheme="minorHAnsi"/>
      <w:lang w:eastAsia="en-US"/>
    </w:rPr>
  </w:style>
  <w:style w:type="paragraph" w:customStyle="1" w:styleId="9A9440BFF1804949BD5C05F3CBF9EDB34">
    <w:name w:val="9A9440BFF1804949BD5C05F3CBF9EDB34"/>
    <w:rsid w:val="0005157B"/>
    <w:rPr>
      <w:rFonts w:eastAsiaTheme="minorHAnsi"/>
      <w:lang w:eastAsia="en-US"/>
    </w:rPr>
  </w:style>
  <w:style w:type="paragraph" w:customStyle="1" w:styleId="772D2B29DC7D45919549322B7636EA364">
    <w:name w:val="772D2B29DC7D45919549322B7636EA364"/>
    <w:rsid w:val="0005157B"/>
    <w:rPr>
      <w:rFonts w:eastAsiaTheme="minorHAnsi"/>
      <w:lang w:eastAsia="en-US"/>
    </w:rPr>
  </w:style>
  <w:style w:type="paragraph" w:customStyle="1" w:styleId="6EB3AD6607E342B28D7D5AF9E25DF2FC4">
    <w:name w:val="6EB3AD6607E342B28D7D5AF9E25DF2FC4"/>
    <w:rsid w:val="0005157B"/>
    <w:rPr>
      <w:rFonts w:eastAsiaTheme="minorHAnsi"/>
      <w:lang w:eastAsia="en-US"/>
    </w:rPr>
  </w:style>
  <w:style w:type="paragraph" w:customStyle="1" w:styleId="A83F0D0923D44BBAA94F38C95F8738924">
    <w:name w:val="A83F0D0923D44BBAA94F38C95F8738924"/>
    <w:rsid w:val="0005157B"/>
    <w:rPr>
      <w:rFonts w:eastAsiaTheme="minorHAnsi"/>
      <w:lang w:eastAsia="en-US"/>
    </w:rPr>
  </w:style>
  <w:style w:type="paragraph" w:customStyle="1" w:styleId="543E5C84A25042ECA0D908DB66E4F5A74">
    <w:name w:val="543E5C84A25042ECA0D908DB66E4F5A74"/>
    <w:rsid w:val="0005157B"/>
    <w:rPr>
      <w:rFonts w:eastAsiaTheme="minorHAnsi"/>
      <w:lang w:eastAsia="en-US"/>
    </w:rPr>
  </w:style>
  <w:style w:type="paragraph" w:customStyle="1" w:styleId="7892F0D16FB8461DB2354435FA4E3FCF4">
    <w:name w:val="7892F0D16FB8461DB2354435FA4E3FCF4"/>
    <w:rsid w:val="0005157B"/>
    <w:rPr>
      <w:rFonts w:eastAsiaTheme="minorHAnsi"/>
      <w:lang w:eastAsia="en-US"/>
    </w:rPr>
  </w:style>
  <w:style w:type="paragraph" w:customStyle="1" w:styleId="5AAD9A855B484A73806EB4AA8825C5474">
    <w:name w:val="5AAD9A855B484A73806EB4AA8825C5474"/>
    <w:rsid w:val="0005157B"/>
    <w:rPr>
      <w:rFonts w:eastAsiaTheme="minorHAnsi"/>
      <w:lang w:eastAsia="en-US"/>
    </w:rPr>
  </w:style>
  <w:style w:type="paragraph" w:customStyle="1" w:styleId="730D9A058CB24F5A9704F481704838E74">
    <w:name w:val="730D9A058CB24F5A9704F481704838E74"/>
    <w:rsid w:val="0005157B"/>
    <w:rPr>
      <w:rFonts w:eastAsiaTheme="minorHAnsi"/>
      <w:lang w:eastAsia="en-US"/>
    </w:rPr>
  </w:style>
  <w:style w:type="paragraph" w:customStyle="1" w:styleId="A1206FABC9474F5AB11A62355CCE2DC74">
    <w:name w:val="A1206FABC9474F5AB11A62355CCE2DC74"/>
    <w:rsid w:val="0005157B"/>
    <w:rPr>
      <w:rFonts w:eastAsiaTheme="minorHAnsi"/>
      <w:lang w:eastAsia="en-US"/>
    </w:rPr>
  </w:style>
  <w:style w:type="paragraph" w:customStyle="1" w:styleId="7C4336DEE04D4E89857A7B17233E9B164">
    <w:name w:val="7C4336DEE04D4E89857A7B17233E9B164"/>
    <w:rsid w:val="0005157B"/>
    <w:rPr>
      <w:rFonts w:eastAsiaTheme="minorHAnsi"/>
      <w:lang w:eastAsia="en-US"/>
    </w:rPr>
  </w:style>
  <w:style w:type="paragraph" w:customStyle="1" w:styleId="079B329746A9444690B3C68C97F4425A4">
    <w:name w:val="079B329746A9444690B3C68C97F4425A4"/>
    <w:rsid w:val="0005157B"/>
    <w:rPr>
      <w:rFonts w:eastAsiaTheme="minorHAnsi"/>
      <w:lang w:eastAsia="en-US"/>
    </w:rPr>
  </w:style>
  <w:style w:type="paragraph" w:customStyle="1" w:styleId="8258B45E94CB4A77A6579290C6C7D0174">
    <w:name w:val="8258B45E94CB4A77A6579290C6C7D0174"/>
    <w:rsid w:val="0005157B"/>
    <w:rPr>
      <w:rFonts w:eastAsiaTheme="minorHAnsi"/>
      <w:lang w:eastAsia="en-US"/>
    </w:rPr>
  </w:style>
  <w:style w:type="paragraph" w:customStyle="1" w:styleId="771A8EB93DB44C868B299F4DD296FDDC4">
    <w:name w:val="771A8EB93DB44C868B299F4DD296FDDC4"/>
    <w:rsid w:val="0005157B"/>
    <w:rPr>
      <w:rFonts w:eastAsiaTheme="minorHAnsi"/>
      <w:lang w:eastAsia="en-US"/>
    </w:rPr>
  </w:style>
  <w:style w:type="paragraph" w:customStyle="1" w:styleId="CBED618051B240F1AA2AC8B756FA66604">
    <w:name w:val="CBED618051B240F1AA2AC8B756FA66604"/>
    <w:rsid w:val="0005157B"/>
    <w:rPr>
      <w:rFonts w:eastAsiaTheme="minorHAnsi"/>
      <w:lang w:eastAsia="en-US"/>
    </w:rPr>
  </w:style>
  <w:style w:type="paragraph" w:customStyle="1" w:styleId="E9CFC8DBCC7A4B91B2BC2AA66B0EE8014">
    <w:name w:val="E9CFC8DBCC7A4B91B2BC2AA66B0EE8014"/>
    <w:rsid w:val="0005157B"/>
    <w:rPr>
      <w:rFonts w:eastAsiaTheme="minorHAnsi"/>
      <w:lang w:eastAsia="en-US"/>
    </w:rPr>
  </w:style>
  <w:style w:type="paragraph" w:customStyle="1" w:styleId="B3CE62EA14A44169BF330098406BE7824">
    <w:name w:val="B3CE62EA14A44169BF330098406BE7824"/>
    <w:rsid w:val="0005157B"/>
    <w:rPr>
      <w:rFonts w:eastAsiaTheme="minorHAnsi"/>
      <w:lang w:eastAsia="en-US"/>
    </w:rPr>
  </w:style>
  <w:style w:type="paragraph" w:customStyle="1" w:styleId="25C7DA39FDFA4D35A23DA06E800CF4364">
    <w:name w:val="25C7DA39FDFA4D35A23DA06E800CF4364"/>
    <w:rsid w:val="0005157B"/>
    <w:rPr>
      <w:rFonts w:eastAsiaTheme="minorHAnsi"/>
      <w:lang w:eastAsia="en-US"/>
    </w:rPr>
  </w:style>
  <w:style w:type="paragraph" w:customStyle="1" w:styleId="0BEE07AD5A794F9EAE6E7AB113351C724">
    <w:name w:val="0BEE07AD5A794F9EAE6E7AB113351C724"/>
    <w:rsid w:val="0005157B"/>
    <w:rPr>
      <w:rFonts w:eastAsiaTheme="minorHAnsi"/>
      <w:lang w:eastAsia="en-US"/>
    </w:rPr>
  </w:style>
  <w:style w:type="paragraph" w:customStyle="1" w:styleId="481AAD8617C54C4EBEA3D4D8844B6ED24">
    <w:name w:val="481AAD8617C54C4EBEA3D4D8844B6ED24"/>
    <w:rsid w:val="0005157B"/>
    <w:rPr>
      <w:rFonts w:eastAsiaTheme="minorHAnsi"/>
      <w:lang w:eastAsia="en-US"/>
    </w:rPr>
  </w:style>
  <w:style w:type="paragraph" w:customStyle="1" w:styleId="FC44ECE88D164CABA799C060BB1EB1F84">
    <w:name w:val="FC44ECE88D164CABA799C060BB1EB1F84"/>
    <w:rsid w:val="0005157B"/>
    <w:rPr>
      <w:rFonts w:eastAsiaTheme="minorHAnsi"/>
      <w:lang w:eastAsia="en-US"/>
    </w:rPr>
  </w:style>
  <w:style w:type="paragraph" w:customStyle="1" w:styleId="CCB74E3538D947B8B27686308CA174A14">
    <w:name w:val="CCB74E3538D947B8B27686308CA174A14"/>
    <w:rsid w:val="0005157B"/>
    <w:rPr>
      <w:rFonts w:eastAsiaTheme="minorHAnsi"/>
      <w:lang w:eastAsia="en-US"/>
    </w:rPr>
  </w:style>
  <w:style w:type="paragraph" w:customStyle="1" w:styleId="1FFCD45498C24A6CA7D198D69FA5C90F4">
    <w:name w:val="1FFCD45498C24A6CA7D198D69FA5C90F4"/>
    <w:rsid w:val="0005157B"/>
    <w:rPr>
      <w:rFonts w:eastAsiaTheme="minorHAnsi"/>
      <w:lang w:eastAsia="en-US"/>
    </w:rPr>
  </w:style>
  <w:style w:type="paragraph" w:customStyle="1" w:styleId="468F0D3B74A64817AC0A489AED50602D4">
    <w:name w:val="468F0D3B74A64817AC0A489AED50602D4"/>
    <w:rsid w:val="0005157B"/>
    <w:rPr>
      <w:rFonts w:eastAsiaTheme="minorHAnsi"/>
      <w:lang w:eastAsia="en-US"/>
    </w:rPr>
  </w:style>
  <w:style w:type="paragraph" w:customStyle="1" w:styleId="7560AD9FF7BB49C08C9757FA91FD527A4">
    <w:name w:val="7560AD9FF7BB49C08C9757FA91FD527A4"/>
    <w:rsid w:val="0005157B"/>
    <w:rPr>
      <w:rFonts w:eastAsiaTheme="minorHAnsi"/>
      <w:lang w:eastAsia="en-US"/>
    </w:rPr>
  </w:style>
  <w:style w:type="paragraph" w:customStyle="1" w:styleId="EDE1C28A39EA41F0B6152A5B390F167E4">
    <w:name w:val="EDE1C28A39EA41F0B6152A5B390F167E4"/>
    <w:rsid w:val="0005157B"/>
    <w:rPr>
      <w:rFonts w:eastAsiaTheme="minorHAnsi"/>
      <w:lang w:eastAsia="en-US"/>
    </w:rPr>
  </w:style>
  <w:style w:type="paragraph" w:customStyle="1" w:styleId="0019AEE7EDF344ACBD674982377249CF4">
    <w:name w:val="0019AEE7EDF344ACBD674982377249CF4"/>
    <w:rsid w:val="0005157B"/>
    <w:rPr>
      <w:rFonts w:eastAsiaTheme="minorHAnsi"/>
      <w:lang w:eastAsia="en-US"/>
    </w:rPr>
  </w:style>
  <w:style w:type="paragraph" w:customStyle="1" w:styleId="41B73223DE8540C4A20DB0E421CB37634">
    <w:name w:val="41B73223DE8540C4A20DB0E421CB37634"/>
    <w:rsid w:val="0005157B"/>
    <w:rPr>
      <w:rFonts w:eastAsiaTheme="minorHAnsi"/>
      <w:lang w:eastAsia="en-US"/>
    </w:rPr>
  </w:style>
  <w:style w:type="paragraph" w:customStyle="1" w:styleId="EC4D45E01477445DAE3CA3B0D0C333654">
    <w:name w:val="EC4D45E01477445DAE3CA3B0D0C333654"/>
    <w:rsid w:val="0005157B"/>
    <w:rPr>
      <w:rFonts w:eastAsiaTheme="minorHAnsi"/>
      <w:lang w:eastAsia="en-US"/>
    </w:rPr>
  </w:style>
  <w:style w:type="paragraph" w:customStyle="1" w:styleId="24B30A0563D1432E8FC7665DF0C3B5794">
    <w:name w:val="24B30A0563D1432E8FC7665DF0C3B5794"/>
    <w:rsid w:val="0005157B"/>
    <w:rPr>
      <w:rFonts w:eastAsiaTheme="minorHAnsi"/>
      <w:lang w:eastAsia="en-US"/>
    </w:rPr>
  </w:style>
  <w:style w:type="paragraph" w:customStyle="1" w:styleId="CE8B8C874C6549CFA25FC3E505210F754">
    <w:name w:val="CE8B8C874C6549CFA25FC3E505210F754"/>
    <w:rsid w:val="0005157B"/>
    <w:rPr>
      <w:rFonts w:eastAsiaTheme="minorHAnsi"/>
      <w:lang w:eastAsia="en-US"/>
    </w:rPr>
  </w:style>
  <w:style w:type="paragraph" w:customStyle="1" w:styleId="7285ED7E7CA94E92AFE6E0885AEF8D6A4">
    <w:name w:val="7285ED7E7CA94E92AFE6E0885AEF8D6A4"/>
    <w:rsid w:val="0005157B"/>
    <w:rPr>
      <w:rFonts w:eastAsiaTheme="minorHAnsi"/>
      <w:lang w:eastAsia="en-US"/>
    </w:rPr>
  </w:style>
  <w:style w:type="paragraph" w:customStyle="1" w:styleId="474E6EC0DFD84A03BECB5ECE39D441144">
    <w:name w:val="474E6EC0DFD84A03BECB5ECE39D441144"/>
    <w:rsid w:val="0005157B"/>
    <w:rPr>
      <w:rFonts w:eastAsiaTheme="minorHAnsi"/>
      <w:lang w:eastAsia="en-US"/>
    </w:rPr>
  </w:style>
  <w:style w:type="paragraph" w:customStyle="1" w:styleId="9A2AFE9E01574F9887E4D2FE3D72C4E24">
    <w:name w:val="9A2AFE9E01574F9887E4D2FE3D72C4E24"/>
    <w:rsid w:val="0005157B"/>
    <w:rPr>
      <w:rFonts w:eastAsiaTheme="minorHAnsi"/>
      <w:lang w:eastAsia="en-US"/>
    </w:rPr>
  </w:style>
  <w:style w:type="paragraph" w:customStyle="1" w:styleId="782D43D8CE6C4F77B80D07C1C6A7A6C94">
    <w:name w:val="782D43D8CE6C4F77B80D07C1C6A7A6C94"/>
    <w:rsid w:val="0005157B"/>
    <w:rPr>
      <w:rFonts w:eastAsiaTheme="minorHAnsi"/>
      <w:lang w:eastAsia="en-US"/>
    </w:rPr>
  </w:style>
  <w:style w:type="paragraph" w:customStyle="1" w:styleId="0511708EBEC84379AF7725DFB2A643AB4">
    <w:name w:val="0511708EBEC84379AF7725DFB2A643AB4"/>
    <w:rsid w:val="0005157B"/>
    <w:rPr>
      <w:rFonts w:eastAsiaTheme="minorHAnsi"/>
      <w:lang w:eastAsia="en-US"/>
    </w:rPr>
  </w:style>
  <w:style w:type="paragraph" w:customStyle="1" w:styleId="50405815DE3041A982D3393AE3C409424">
    <w:name w:val="50405815DE3041A982D3393AE3C409424"/>
    <w:rsid w:val="0005157B"/>
    <w:rPr>
      <w:rFonts w:eastAsiaTheme="minorHAnsi"/>
      <w:lang w:eastAsia="en-US"/>
    </w:rPr>
  </w:style>
  <w:style w:type="paragraph" w:customStyle="1" w:styleId="38A3AFC785E947BA9EE1C4C2FA6301624">
    <w:name w:val="38A3AFC785E947BA9EE1C4C2FA6301624"/>
    <w:rsid w:val="0005157B"/>
    <w:rPr>
      <w:rFonts w:eastAsiaTheme="minorHAnsi"/>
      <w:lang w:eastAsia="en-US"/>
    </w:rPr>
  </w:style>
  <w:style w:type="paragraph" w:customStyle="1" w:styleId="4A87D129E7714556AD248EB77F13C77E4">
    <w:name w:val="4A87D129E7714556AD248EB77F13C77E4"/>
    <w:rsid w:val="0005157B"/>
    <w:rPr>
      <w:rFonts w:eastAsiaTheme="minorHAnsi"/>
      <w:lang w:eastAsia="en-US"/>
    </w:rPr>
  </w:style>
  <w:style w:type="paragraph" w:customStyle="1" w:styleId="2AB244947A804D12877B08FB3FEF4D2B4">
    <w:name w:val="2AB244947A804D12877B08FB3FEF4D2B4"/>
    <w:rsid w:val="0005157B"/>
    <w:rPr>
      <w:rFonts w:eastAsiaTheme="minorHAnsi"/>
      <w:lang w:eastAsia="en-US"/>
    </w:rPr>
  </w:style>
  <w:style w:type="paragraph" w:customStyle="1" w:styleId="DB4D1312136D40E7ADCB2EAD9A1B1F054">
    <w:name w:val="DB4D1312136D40E7ADCB2EAD9A1B1F054"/>
    <w:rsid w:val="0005157B"/>
    <w:rPr>
      <w:rFonts w:eastAsiaTheme="minorHAnsi"/>
      <w:lang w:eastAsia="en-US"/>
    </w:rPr>
  </w:style>
  <w:style w:type="paragraph" w:customStyle="1" w:styleId="B1095EF69C4F4C4CA8C8BF4C848467904">
    <w:name w:val="B1095EF69C4F4C4CA8C8BF4C848467904"/>
    <w:rsid w:val="0005157B"/>
    <w:rPr>
      <w:rFonts w:eastAsiaTheme="minorHAnsi"/>
      <w:lang w:eastAsia="en-US"/>
    </w:rPr>
  </w:style>
  <w:style w:type="paragraph" w:customStyle="1" w:styleId="AF38D1813EFE41348C94ADB690679C014">
    <w:name w:val="AF38D1813EFE41348C94ADB690679C014"/>
    <w:rsid w:val="0005157B"/>
    <w:rPr>
      <w:rFonts w:eastAsiaTheme="minorHAnsi"/>
      <w:lang w:eastAsia="en-US"/>
    </w:rPr>
  </w:style>
  <w:style w:type="paragraph" w:customStyle="1" w:styleId="DD1AF0E4F4DB47D986630957CFDE64794">
    <w:name w:val="DD1AF0E4F4DB47D986630957CFDE64794"/>
    <w:rsid w:val="0005157B"/>
    <w:rPr>
      <w:rFonts w:eastAsiaTheme="minorHAnsi"/>
      <w:lang w:eastAsia="en-US"/>
    </w:rPr>
  </w:style>
  <w:style w:type="paragraph" w:customStyle="1" w:styleId="DE8DB342281747C096CA75E0BAEBFF504">
    <w:name w:val="DE8DB342281747C096CA75E0BAEBFF504"/>
    <w:rsid w:val="0005157B"/>
    <w:rPr>
      <w:rFonts w:eastAsiaTheme="minorHAnsi"/>
      <w:lang w:eastAsia="en-US"/>
    </w:rPr>
  </w:style>
  <w:style w:type="paragraph" w:customStyle="1" w:styleId="3CBFD8EE8C014ADBAEB995F2B05388BF4">
    <w:name w:val="3CBFD8EE8C014ADBAEB995F2B05388BF4"/>
    <w:rsid w:val="0005157B"/>
    <w:rPr>
      <w:rFonts w:eastAsiaTheme="minorHAnsi"/>
      <w:lang w:eastAsia="en-US"/>
    </w:rPr>
  </w:style>
  <w:style w:type="paragraph" w:customStyle="1" w:styleId="C466B32947E046F682DFCF85515741CC4">
    <w:name w:val="C466B32947E046F682DFCF85515741CC4"/>
    <w:rsid w:val="0005157B"/>
    <w:rPr>
      <w:rFonts w:eastAsiaTheme="minorHAnsi"/>
      <w:lang w:eastAsia="en-US"/>
    </w:rPr>
  </w:style>
  <w:style w:type="paragraph" w:customStyle="1" w:styleId="A2B2998C84B14FC69ABEBD63DD2186974">
    <w:name w:val="A2B2998C84B14FC69ABEBD63DD2186974"/>
    <w:rsid w:val="0005157B"/>
    <w:rPr>
      <w:rFonts w:eastAsiaTheme="minorHAnsi"/>
      <w:lang w:eastAsia="en-US"/>
    </w:rPr>
  </w:style>
  <w:style w:type="paragraph" w:customStyle="1" w:styleId="7843D14CD1F44126A2FF1F83549A705C4">
    <w:name w:val="7843D14CD1F44126A2FF1F83549A705C4"/>
    <w:rsid w:val="0005157B"/>
    <w:rPr>
      <w:rFonts w:eastAsiaTheme="minorHAnsi"/>
      <w:lang w:eastAsia="en-US"/>
    </w:rPr>
  </w:style>
  <w:style w:type="paragraph" w:customStyle="1" w:styleId="316952788F8C4BE3B21217216D60CF284">
    <w:name w:val="316952788F8C4BE3B21217216D60CF284"/>
    <w:rsid w:val="0005157B"/>
    <w:rPr>
      <w:rFonts w:eastAsiaTheme="minorHAnsi"/>
      <w:lang w:eastAsia="en-US"/>
    </w:rPr>
  </w:style>
  <w:style w:type="paragraph" w:customStyle="1" w:styleId="1064FAF624BC4418B2061564BBD894174">
    <w:name w:val="1064FAF624BC4418B2061564BBD894174"/>
    <w:rsid w:val="0005157B"/>
    <w:rPr>
      <w:rFonts w:eastAsiaTheme="minorHAnsi"/>
      <w:lang w:eastAsia="en-US"/>
    </w:rPr>
  </w:style>
  <w:style w:type="paragraph" w:customStyle="1" w:styleId="A164A13DC47B4CD1BED9AB0AE3A6696C4">
    <w:name w:val="A164A13DC47B4CD1BED9AB0AE3A6696C4"/>
    <w:rsid w:val="0005157B"/>
    <w:rPr>
      <w:rFonts w:eastAsiaTheme="minorHAnsi"/>
      <w:lang w:eastAsia="en-US"/>
    </w:rPr>
  </w:style>
  <w:style w:type="paragraph" w:customStyle="1" w:styleId="2B166D2B93C84A9BAAA22F1DB67EE48E4">
    <w:name w:val="2B166D2B93C84A9BAAA22F1DB67EE48E4"/>
    <w:rsid w:val="0005157B"/>
    <w:rPr>
      <w:rFonts w:eastAsiaTheme="minorHAnsi"/>
      <w:lang w:eastAsia="en-US"/>
    </w:rPr>
  </w:style>
  <w:style w:type="paragraph" w:customStyle="1" w:styleId="104BF4286EE441158E14452A5A6C84C74">
    <w:name w:val="104BF4286EE441158E14452A5A6C84C74"/>
    <w:rsid w:val="0005157B"/>
    <w:rPr>
      <w:rFonts w:eastAsiaTheme="minorHAnsi"/>
      <w:lang w:eastAsia="en-US"/>
    </w:rPr>
  </w:style>
  <w:style w:type="paragraph" w:customStyle="1" w:styleId="DD6CF4CF6C234EFCB5CADEAF3B8DB4254">
    <w:name w:val="DD6CF4CF6C234EFCB5CADEAF3B8DB4254"/>
    <w:rsid w:val="0005157B"/>
    <w:rPr>
      <w:rFonts w:eastAsiaTheme="minorHAnsi"/>
      <w:lang w:eastAsia="en-US"/>
    </w:rPr>
  </w:style>
  <w:style w:type="paragraph" w:customStyle="1" w:styleId="E3D32FCB4E7E4728A0E25E52EE35053D4">
    <w:name w:val="E3D32FCB4E7E4728A0E25E52EE35053D4"/>
    <w:rsid w:val="0005157B"/>
    <w:rPr>
      <w:rFonts w:eastAsiaTheme="minorHAnsi"/>
      <w:lang w:eastAsia="en-US"/>
    </w:rPr>
  </w:style>
  <w:style w:type="paragraph" w:customStyle="1" w:styleId="599D8DF2C36B45BAA465D5D388E3C8104">
    <w:name w:val="599D8DF2C36B45BAA465D5D388E3C8104"/>
    <w:rsid w:val="0005157B"/>
    <w:rPr>
      <w:rFonts w:eastAsiaTheme="minorHAnsi"/>
      <w:lang w:eastAsia="en-US"/>
    </w:rPr>
  </w:style>
  <w:style w:type="paragraph" w:customStyle="1" w:styleId="CABFD1BE8F00416397399045EAB0044E4">
    <w:name w:val="CABFD1BE8F00416397399045EAB0044E4"/>
    <w:rsid w:val="0005157B"/>
    <w:rPr>
      <w:rFonts w:eastAsiaTheme="minorHAnsi"/>
      <w:lang w:eastAsia="en-US"/>
    </w:rPr>
  </w:style>
  <w:style w:type="paragraph" w:customStyle="1" w:styleId="138AEC8CC0FA4E82A9B9C069529EBF564">
    <w:name w:val="138AEC8CC0FA4E82A9B9C069529EBF564"/>
    <w:rsid w:val="0005157B"/>
    <w:rPr>
      <w:rFonts w:eastAsiaTheme="minorHAnsi"/>
      <w:lang w:eastAsia="en-US"/>
    </w:rPr>
  </w:style>
  <w:style w:type="paragraph" w:customStyle="1" w:styleId="E928CE8CBA6041B788BF8F1759015C924">
    <w:name w:val="E928CE8CBA6041B788BF8F1759015C924"/>
    <w:rsid w:val="0005157B"/>
    <w:rPr>
      <w:rFonts w:eastAsiaTheme="minorHAnsi"/>
      <w:lang w:eastAsia="en-US"/>
    </w:rPr>
  </w:style>
  <w:style w:type="paragraph" w:customStyle="1" w:styleId="64558A9884CD462290FA15929B58F7DD4">
    <w:name w:val="64558A9884CD462290FA15929B58F7DD4"/>
    <w:rsid w:val="0005157B"/>
    <w:rPr>
      <w:rFonts w:eastAsiaTheme="minorHAnsi"/>
      <w:lang w:eastAsia="en-US"/>
    </w:rPr>
  </w:style>
  <w:style w:type="paragraph" w:customStyle="1" w:styleId="74F09457CFE341D7937036137C45ED034">
    <w:name w:val="74F09457CFE341D7937036137C45ED034"/>
    <w:rsid w:val="0005157B"/>
    <w:rPr>
      <w:rFonts w:eastAsiaTheme="minorHAnsi"/>
      <w:lang w:eastAsia="en-US"/>
    </w:rPr>
  </w:style>
  <w:style w:type="paragraph" w:customStyle="1" w:styleId="85BCD58EFAA1445B96685FC76CD727EB4">
    <w:name w:val="85BCD58EFAA1445B96685FC76CD727EB4"/>
    <w:rsid w:val="0005157B"/>
    <w:rPr>
      <w:rFonts w:eastAsiaTheme="minorHAnsi"/>
      <w:lang w:eastAsia="en-US"/>
    </w:rPr>
  </w:style>
  <w:style w:type="paragraph" w:customStyle="1" w:styleId="5E3721F7DEA94FE7B501097E9511EF2D4">
    <w:name w:val="5E3721F7DEA94FE7B501097E9511EF2D4"/>
    <w:rsid w:val="0005157B"/>
    <w:rPr>
      <w:rFonts w:eastAsiaTheme="minorHAnsi"/>
      <w:lang w:eastAsia="en-US"/>
    </w:rPr>
  </w:style>
  <w:style w:type="paragraph" w:customStyle="1" w:styleId="BACEB2A09B6047DDA8E5F8054B10BB7E4">
    <w:name w:val="BACEB2A09B6047DDA8E5F8054B10BB7E4"/>
    <w:rsid w:val="0005157B"/>
    <w:rPr>
      <w:rFonts w:eastAsiaTheme="minorHAnsi"/>
      <w:lang w:eastAsia="en-US"/>
    </w:rPr>
  </w:style>
  <w:style w:type="paragraph" w:customStyle="1" w:styleId="6ECF4EAEC5184CB0B0122C0965D800434">
    <w:name w:val="6ECF4EAEC5184CB0B0122C0965D800434"/>
    <w:rsid w:val="0005157B"/>
    <w:rPr>
      <w:rFonts w:eastAsiaTheme="minorHAnsi"/>
      <w:lang w:eastAsia="en-US"/>
    </w:rPr>
  </w:style>
  <w:style w:type="paragraph" w:customStyle="1" w:styleId="2BA33BFF4FB84E66A7604CF91D5E8A684">
    <w:name w:val="2BA33BFF4FB84E66A7604CF91D5E8A684"/>
    <w:rsid w:val="0005157B"/>
    <w:rPr>
      <w:rFonts w:eastAsiaTheme="minorHAnsi"/>
      <w:lang w:eastAsia="en-US"/>
    </w:rPr>
  </w:style>
  <w:style w:type="paragraph" w:customStyle="1" w:styleId="9F16B653841547078D92F52BF07BDA794">
    <w:name w:val="9F16B653841547078D92F52BF07BDA794"/>
    <w:rsid w:val="0005157B"/>
    <w:rPr>
      <w:rFonts w:eastAsiaTheme="minorHAnsi"/>
      <w:lang w:eastAsia="en-US"/>
    </w:rPr>
  </w:style>
  <w:style w:type="paragraph" w:customStyle="1" w:styleId="0D86DD380E6A4179B37384BD80F2E5814">
    <w:name w:val="0D86DD380E6A4179B37384BD80F2E5814"/>
    <w:rsid w:val="0005157B"/>
    <w:rPr>
      <w:rFonts w:eastAsiaTheme="minorHAnsi"/>
      <w:lang w:eastAsia="en-US"/>
    </w:rPr>
  </w:style>
  <w:style w:type="paragraph" w:customStyle="1" w:styleId="25EADCCAF6DE4F82A9401205C638455E4">
    <w:name w:val="25EADCCAF6DE4F82A9401205C638455E4"/>
    <w:rsid w:val="0005157B"/>
    <w:rPr>
      <w:rFonts w:eastAsiaTheme="minorHAnsi"/>
      <w:lang w:eastAsia="en-US"/>
    </w:rPr>
  </w:style>
  <w:style w:type="paragraph" w:customStyle="1" w:styleId="183AF7440BA1448D95E35D982AB9ADB14">
    <w:name w:val="183AF7440BA1448D95E35D982AB9ADB14"/>
    <w:rsid w:val="0005157B"/>
    <w:rPr>
      <w:rFonts w:eastAsiaTheme="minorHAnsi"/>
      <w:lang w:eastAsia="en-US"/>
    </w:rPr>
  </w:style>
  <w:style w:type="paragraph" w:customStyle="1" w:styleId="0578BAF1CE4E4090B3816C37D2CFDF8D4">
    <w:name w:val="0578BAF1CE4E4090B3816C37D2CFDF8D4"/>
    <w:rsid w:val="0005157B"/>
    <w:rPr>
      <w:rFonts w:eastAsiaTheme="minorHAnsi"/>
      <w:lang w:eastAsia="en-US"/>
    </w:rPr>
  </w:style>
  <w:style w:type="paragraph" w:customStyle="1" w:styleId="E1FDFC46C7F6463F87874AD3FB6EAE914">
    <w:name w:val="E1FDFC46C7F6463F87874AD3FB6EAE914"/>
    <w:rsid w:val="0005157B"/>
    <w:rPr>
      <w:rFonts w:eastAsiaTheme="minorHAnsi"/>
      <w:lang w:eastAsia="en-US"/>
    </w:rPr>
  </w:style>
  <w:style w:type="paragraph" w:customStyle="1" w:styleId="C75F32B107E44755B8013E804903621B4">
    <w:name w:val="C75F32B107E44755B8013E804903621B4"/>
    <w:rsid w:val="0005157B"/>
    <w:rPr>
      <w:rFonts w:eastAsiaTheme="minorHAnsi"/>
      <w:lang w:eastAsia="en-US"/>
    </w:rPr>
  </w:style>
  <w:style w:type="paragraph" w:customStyle="1" w:styleId="D0D7B398023C4E4F9838F62D327FDC694">
    <w:name w:val="D0D7B398023C4E4F9838F62D327FDC694"/>
    <w:rsid w:val="0005157B"/>
    <w:rPr>
      <w:rFonts w:eastAsiaTheme="minorHAnsi"/>
      <w:lang w:eastAsia="en-US"/>
    </w:rPr>
  </w:style>
  <w:style w:type="paragraph" w:customStyle="1" w:styleId="10B7B2143E544CF681358537B79D87854">
    <w:name w:val="10B7B2143E544CF681358537B79D87854"/>
    <w:rsid w:val="0005157B"/>
    <w:rPr>
      <w:rFonts w:eastAsiaTheme="minorHAnsi"/>
      <w:lang w:eastAsia="en-US"/>
    </w:rPr>
  </w:style>
  <w:style w:type="paragraph" w:customStyle="1" w:styleId="7C434802F0BC4037B9A4413269611D674">
    <w:name w:val="7C434802F0BC4037B9A4413269611D674"/>
    <w:rsid w:val="0005157B"/>
    <w:rPr>
      <w:rFonts w:eastAsiaTheme="minorHAnsi"/>
      <w:lang w:eastAsia="en-US"/>
    </w:rPr>
  </w:style>
  <w:style w:type="paragraph" w:customStyle="1" w:styleId="AAEB8A0862BC42849F2E32AD982C063B4">
    <w:name w:val="AAEB8A0862BC42849F2E32AD982C063B4"/>
    <w:rsid w:val="0005157B"/>
    <w:rPr>
      <w:rFonts w:eastAsiaTheme="minorHAnsi"/>
      <w:lang w:eastAsia="en-US"/>
    </w:rPr>
  </w:style>
  <w:style w:type="paragraph" w:customStyle="1" w:styleId="A5C315574D5C42ABAC1049D0B90081724">
    <w:name w:val="A5C315574D5C42ABAC1049D0B90081724"/>
    <w:rsid w:val="0005157B"/>
    <w:rPr>
      <w:rFonts w:eastAsiaTheme="minorHAnsi"/>
      <w:lang w:eastAsia="en-US"/>
    </w:rPr>
  </w:style>
  <w:style w:type="paragraph" w:customStyle="1" w:styleId="3749A43C5B7B4C40BE91E7B63FC347524">
    <w:name w:val="3749A43C5B7B4C40BE91E7B63FC347524"/>
    <w:rsid w:val="0005157B"/>
    <w:rPr>
      <w:rFonts w:eastAsiaTheme="minorHAnsi"/>
      <w:lang w:eastAsia="en-US"/>
    </w:rPr>
  </w:style>
  <w:style w:type="paragraph" w:customStyle="1" w:styleId="2225B0DA7D9C4A9FA3BA13B2EAD0285C4">
    <w:name w:val="2225B0DA7D9C4A9FA3BA13B2EAD0285C4"/>
    <w:rsid w:val="0005157B"/>
    <w:rPr>
      <w:rFonts w:eastAsiaTheme="minorHAnsi"/>
      <w:lang w:eastAsia="en-US"/>
    </w:rPr>
  </w:style>
  <w:style w:type="paragraph" w:customStyle="1" w:styleId="7A1FFF967BD542178BC9D029F7187DE74">
    <w:name w:val="7A1FFF967BD542178BC9D029F7187DE74"/>
    <w:rsid w:val="0005157B"/>
    <w:rPr>
      <w:rFonts w:eastAsiaTheme="minorHAnsi"/>
      <w:lang w:eastAsia="en-US"/>
    </w:rPr>
  </w:style>
  <w:style w:type="paragraph" w:customStyle="1" w:styleId="A52CC2FD162D4F51B09207AB266AEF944">
    <w:name w:val="A52CC2FD162D4F51B09207AB266AEF944"/>
    <w:rsid w:val="0005157B"/>
    <w:rPr>
      <w:rFonts w:eastAsiaTheme="minorHAnsi"/>
      <w:lang w:eastAsia="en-US"/>
    </w:rPr>
  </w:style>
  <w:style w:type="paragraph" w:customStyle="1" w:styleId="F98042FF71604B2D855DB9A23C97C0D94">
    <w:name w:val="F98042FF71604B2D855DB9A23C97C0D94"/>
    <w:rsid w:val="0005157B"/>
    <w:rPr>
      <w:rFonts w:eastAsiaTheme="minorHAnsi"/>
      <w:lang w:eastAsia="en-US"/>
    </w:rPr>
  </w:style>
  <w:style w:type="paragraph" w:customStyle="1" w:styleId="8C61C551A71341399A44840252F3B1394">
    <w:name w:val="8C61C551A71341399A44840252F3B1394"/>
    <w:rsid w:val="0005157B"/>
    <w:rPr>
      <w:rFonts w:eastAsiaTheme="minorHAnsi"/>
      <w:lang w:eastAsia="en-US"/>
    </w:rPr>
  </w:style>
  <w:style w:type="paragraph" w:customStyle="1" w:styleId="2C198E5B43824ACCB3E81A86AC3746484">
    <w:name w:val="2C198E5B43824ACCB3E81A86AC3746484"/>
    <w:rsid w:val="0005157B"/>
    <w:rPr>
      <w:rFonts w:eastAsiaTheme="minorHAnsi"/>
      <w:lang w:eastAsia="en-US"/>
    </w:rPr>
  </w:style>
  <w:style w:type="paragraph" w:customStyle="1" w:styleId="A88C6528AF664065B1E0228E940667C54">
    <w:name w:val="A88C6528AF664065B1E0228E940667C54"/>
    <w:rsid w:val="0005157B"/>
    <w:rPr>
      <w:rFonts w:eastAsiaTheme="minorHAnsi"/>
      <w:lang w:eastAsia="en-US"/>
    </w:rPr>
  </w:style>
  <w:style w:type="paragraph" w:customStyle="1" w:styleId="D15D0DCFC7314AF49E7437FE91E8744F4">
    <w:name w:val="D15D0DCFC7314AF49E7437FE91E8744F4"/>
    <w:rsid w:val="0005157B"/>
    <w:rPr>
      <w:rFonts w:eastAsiaTheme="minorHAnsi"/>
      <w:lang w:eastAsia="en-US"/>
    </w:rPr>
  </w:style>
  <w:style w:type="paragraph" w:customStyle="1" w:styleId="5AEAE9F8B99F44359C605C7C976E7B4D4">
    <w:name w:val="5AEAE9F8B99F44359C605C7C976E7B4D4"/>
    <w:rsid w:val="0005157B"/>
    <w:rPr>
      <w:rFonts w:eastAsiaTheme="minorHAnsi"/>
      <w:lang w:eastAsia="en-US"/>
    </w:rPr>
  </w:style>
  <w:style w:type="paragraph" w:customStyle="1" w:styleId="3E8E3CDE3C0949FC94BCFB2B39EF3FA64">
    <w:name w:val="3E8E3CDE3C0949FC94BCFB2B39EF3FA64"/>
    <w:rsid w:val="0005157B"/>
    <w:rPr>
      <w:rFonts w:eastAsiaTheme="minorHAnsi"/>
      <w:lang w:eastAsia="en-US"/>
    </w:rPr>
  </w:style>
  <w:style w:type="paragraph" w:customStyle="1" w:styleId="3057AB73F07B4AF083730D07F2B728844">
    <w:name w:val="3057AB73F07B4AF083730D07F2B728844"/>
    <w:rsid w:val="0005157B"/>
    <w:rPr>
      <w:rFonts w:eastAsiaTheme="minorHAnsi"/>
      <w:lang w:eastAsia="en-US"/>
    </w:rPr>
  </w:style>
  <w:style w:type="paragraph" w:customStyle="1" w:styleId="AC083C91C5E14B159C6F0A4F5E8947214">
    <w:name w:val="AC083C91C5E14B159C6F0A4F5E8947214"/>
    <w:rsid w:val="0005157B"/>
    <w:rPr>
      <w:rFonts w:eastAsiaTheme="minorHAnsi"/>
      <w:lang w:eastAsia="en-US"/>
    </w:rPr>
  </w:style>
  <w:style w:type="paragraph" w:customStyle="1" w:styleId="ECC1A474ABEC4106BB973601490425EC4">
    <w:name w:val="ECC1A474ABEC4106BB973601490425EC4"/>
    <w:rsid w:val="0005157B"/>
    <w:rPr>
      <w:rFonts w:eastAsiaTheme="minorHAnsi"/>
      <w:lang w:eastAsia="en-US"/>
    </w:rPr>
  </w:style>
  <w:style w:type="paragraph" w:customStyle="1" w:styleId="926840EE424B4803A72189E579F4E1E25">
    <w:name w:val="926840EE424B4803A72189E579F4E1E25"/>
    <w:rsid w:val="00844F63"/>
    <w:rPr>
      <w:rFonts w:eastAsiaTheme="minorHAnsi"/>
      <w:lang w:eastAsia="en-US"/>
    </w:rPr>
  </w:style>
  <w:style w:type="paragraph" w:customStyle="1" w:styleId="A897D9CF467B4584A3004487CE4E354C5">
    <w:name w:val="A897D9CF467B4584A3004487CE4E354C5"/>
    <w:rsid w:val="00844F63"/>
    <w:rPr>
      <w:rFonts w:eastAsiaTheme="minorHAnsi"/>
      <w:lang w:eastAsia="en-US"/>
    </w:rPr>
  </w:style>
  <w:style w:type="paragraph" w:customStyle="1" w:styleId="17ABDB8374C54CE290AFD996BA07E7705">
    <w:name w:val="17ABDB8374C54CE290AFD996BA07E7705"/>
    <w:rsid w:val="00844F63"/>
    <w:rPr>
      <w:rFonts w:eastAsiaTheme="minorHAnsi"/>
      <w:lang w:eastAsia="en-US"/>
    </w:rPr>
  </w:style>
  <w:style w:type="paragraph" w:customStyle="1" w:styleId="F403DE1106684AE6B071A12316DC3B975">
    <w:name w:val="F403DE1106684AE6B071A12316DC3B975"/>
    <w:rsid w:val="00844F63"/>
    <w:rPr>
      <w:rFonts w:eastAsiaTheme="minorHAnsi"/>
      <w:lang w:eastAsia="en-US"/>
    </w:rPr>
  </w:style>
  <w:style w:type="paragraph" w:customStyle="1" w:styleId="5A2D70FAEF6A40D5BC8538654E45A8C35">
    <w:name w:val="5A2D70FAEF6A40D5BC8538654E45A8C35"/>
    <w:rsid w:val="00844F63"/>
    <w:rPr>
      <w:rFonts w:eastAsiaTheme="minorHAnsi"/>
      <w:lang w:eastAsia="en-US"/>
    </w:rPr>
  </w:style>
  <w:style w:type="paragraph" w:customStyle="1" w:styleId="D16B9365952E41D3B95C8984C89845665">
    <w:name w:val="D16B9365952E41D3B95C8984C89845665"/>
    <w:rsid w:val="00844F63"/>
    <w:rPr>
      <w:rFonts w:eastAsiaTheme="minorHAnsi"/>
      <w:lang w:eastAsia="en-US"/>
    </w:rPr>
  </w:style>
  <w:style w:type="paragraph" w:customStyle="1" w:styleId="A8598D12034C4CD5AC09DCC72FF4908E5">
    <w:name w:val="A8598D12034C4CD5AC09DCC72FF4908E5"/>
    <w:rsid w:val="00844F63"/>
    <w:rPr>
      <w:rFonts w:eastAsiaTheme="minorHAnsi"/>
      <w:lang w:eastAsia="en-US"/>
    </w:rPr>
  </w:style>
  <w:style w:type="paragraph" w:customStyle="1" w:styleId="41F45217681649EA99A19B19EB904E925">
    <w:name w:val="41F45217681649EA99A19B19EB904E925"/>
    <w:rsid w:val="00844F63"/>
    <w:rPr>
      <w:rFonts w:eastAsiaTheme="minorHAnsi"/>
      <w:lang w:eastAsia="en-US"/>
    </w:rPr>
  </w:style>
  <w:style w:type="paragraph" w:customStyle="1" w:styleId="0535862D258C434A95DECCC7133C43425">
    <w:name w:val="0535862D258C434A95DECCC7133C43425"/>
    <w:rsid w:val="00844F63"/>
    <w:rPr>
      <w:rFonts w:eastAsiaTheme="minorHAnsi"/>
      <w:lang w:eastAsia="en-US"/>
    </w:rPr>
  </w:style>
  <w:style w:type="paragraph" w:customStyle="1" w:styleId="4F831D2E6BF64B49BA358D24EFB743B05">
    <w:name w:val="4F831D2E6BF64B49BA358D24EFB743B05"/>
    <w:rsid w:val="00844F63"/>
    <w:rPr>
      <w:rFonts w:eastAsiaTheme="minorHAnsi"/>
      <w:lang w:eastAsia="en-US"/>
    </w:rPr>
  </w:style>
  <w:style w:type="paragraph" w:customStyle="1" w:styleId="DC722C8214904D748C81D49D75DB585F5">
    <w:name w:val="DC722C8214904D748C81D49D75DB585F5"/>
    <w:rsid w:val="00844F63"/>
    <w:rPr>
      <w:rFonts w:eastAsiaTheme="minorHAnsi"/>
      <w:lang w:eastAsia="en-US"/>
    </w:rPr>
  </w:style>
  <w:style w:type="paragraph" w:customStyle="1" w:styleId="69683890CBF04C169AF8FFC94C7CAE2A5">
    <w:name w:val="69683890CBF04C169AF8FFC94C7CAE2A5"/>
    <w:rsid w:val="00844F63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5">
    <w:name w:val="4CB7D5AC3ED34CEF8134172424697EE65"/>
    <w:rsid w:val="00844F63"/>
    <w:rPr>
      <w:rFonts w:eastAsiaTheme="minorHAnsi"/>
      <w:lang w:eastAsia="en-US"/>
    </w:rPr>
  </w:style>
  <w:style w:type="paragraph" w:customStyle="1" w:styleId="17F5A3D3A5A54B248023E631C83F6BA45">
    <w:name w:val="17F5A3D3A5A54B248023E631C83F6BA45"/>
    <w:rsid w:val="00844F63"/>
    <w:rPr>
      <w:rFonts w:eastAsiaTheme="minorHAnsi"/>
      <w:lang w:eastAsia="en-US"/>
    </w:rPr>
  </w:style>
  <w:style w:type="paragraph" w:customStyle="1" w:styleId="8228E97A014D422C9ADBA31F9681D9205">
    <w:name w:val="8228E97A014D422C9ADBA31F9681D9205"/>
    <w:rsid w:val="00844F63"/>
    <w:rPr>
      <w:rFonts w:eastAsiaTheme="minorHAnsi"/>
      <w:lang w:eastAsia="en-US"/>
    </w:rPr>
  </w:style>
  <w:style w:type="paragraph" w:customStyle="1" w:styleId="686C02FCB5624068AE5758456197982B5">
    <w:name w:val="686C02FCB5624068AE5758456197982B5"/>
    <w:rsid w:val="00844F63"/>
    <w:rPr>
      <w:rFonts w:eastAsiaTheme="minorHAnsi"/>
      <w:lang w:eastAsia="en-US"/>
    </w:rPr>
  </w:style>
  <w:style w:type="paragraph" w:customStyle="1" w:styleId="CF77C5A87C37469DB37D853C52D8EEDD5">
    <w:name w:val="CF77C5A87C37469DB37D853C52D8EEDD5"/>
    <w:rsid w:val="00844F63"/>
    <w:rPr>
      <w:rFonts w:eastAsiaTheme="minorHAnsi"/>
      <w:lang w:eastAsia="en-US"/>
    </w:rPr>
  </w:style>
  <w:style w:type="paragraph" w:customStyle="1" w:styleId="B550506BCDA84D8F998A04A20BC3B4D15">
    <w:name w:val="B550506BCDA84D8F998A04A20BC3B4D15"/>
    <w:rsid w:val="00844F63"/>
    <w:rPr>
      <w:rFonts w:eastAsiaTheme="minorHAnsi"/>
      <w:lang w:eastAsia="en-US"/>
    </w:rPr>
  </w:style>
  <w:style w:type="paragraph" w:customStyle="1" w:styleId="FA48A39276D341B8995F93B0F99E96D35">
    <w:name w:val="FA48A39276D341B8995F93B0F99E96D35"/>
    <w:rsid w:val="00844F63"/>
    <w:rPr>
      <w:rFonts w:eastAsiaTheme="minorHAnsi"/>
      <w:lang w:eastAsia="en-US"/>
    </w:rPr>
  </w:style>
  <w:style w:type="paragraph" w:customStyle="1" w:styleId="6F6751987BBD41569FE24ECAB59DEF005">
    <w:name w:val="6F6751987BBD41569FE24ECAB59DEF005"/>
    <w:rsid w:val="00844F63"/>
    <w:rPr>
      <w:rFonts w:eastAsiaTheme="minorHAnsi"/>
      <w:lang w:eastAsia="en-US"/>
    </w:rPr>
  </w:style>
  <w:style w:type="paragraph" w:customStyle="1" w:styleId="351904609CFA4C47B83F7FF5CC51EAA75">
    <w:name w:val="351904609CFA4C47B83F7FF5CC51EAA75"/>
    <w:rsid w:val="00844F63"/>
    <w:rPr>
      <w:rFonts w:eastAsiaTheme="minorHAnsi"/>
      <w:lang w:eastAsia="en-US"/>
    </w:rPr>
  </w:style>
  <w:style w:type="paragraph" w:customStyle="1" w:styleId="D20B1A096ED74363B4432000807E59595">
    <w:name w:val="D20B1A096ED74363B4432000807E59595"/>
    <w:rsid w:val="00844F63"/>
    <w:rPr>
      <w:rFonts w:eastAsiaTheme="minorHAnsi"/>
      <w:lang w:eastAsia="en-US"/>
    </w:rPr>
  </w:style>
  <w:style w:type="paragraph" w:customStyle="1" w:styleId="65597133E83740FAB107FB14210497D45">
    <w:name w:val="65597133E83740FAB107FB14210497D45"/>
    <w:rsid w:val="00844F63"/>
    <w:rPr>
      <w:rFonts w:eastAsiaTheme="minorHAnsi"/>
      <w:lang w:eastAsia="en-US"/>
    </w:rPr>
  </w:style>
  <w:style w:type="paragraph" w:customStyle="1" w:styleId="A131B4B22D474A31BFAF48A0F7A71C405">
    <w:name w:val="A131B4B22D474A31BFAF48A0F7A71C405"/>
    <w:rsid w:val="00844F63"/>
    <w:rPr>
      <w:rFonts w:eastAsiaTheme="minorHAnsi"/>
      <w:lang w:eastAsia="en-US"/>
    </w:rPr>
  </w:style>
  <w:style w:type="paragraph" w:customStyle="1" w:styleId="3EE727DA7F8D46A69DAB8223F6B79B5E5">
    <w:name w:val="3EE727DA7F8D46A69DAB8223F6B79B5E5"/>
    <w:rsid w:val="00844F63"/>
    <w:rPr>
      <w:rFonts w:eastAsiaTheme="minorHAnsi"/>
      <w:lang w:eastAsia="en-US"/>
    </w:rPr>
  </w:style>
  <w:style w:type="paragraph" w:customStyle="1" w:styleId="E2D783831B70487CA2567CCC72CA19795">
    <w:name w:val="E2D783831B70487CA2567CCC72CA19795"/>
    <w:rsid w:val="00844F63"/>
    <w:rPr>
      <w:rFonts w:eastAsiaTheme="minorHAnsi"/>
      <w:lang w:eastAsia="en-US"/>
    </w:rPr>
  </w:style>
  <w:style w:type="paragraph" w:customStyle="1" w:styleId="B0CB41865F9A451985193F6A764FECE95">
    <w:name w:val="B0CB41865F9A451985193F6A764FECE95"/>
    <w:rsid w:val="00844F63"/>
    <w:rPr>
      <w:rFonts w:eastAsiaTheme="minorHAnsi"/>
      <w:lang w:eastAsia="en-US"/>
    </w:rPr>
  </w:style>
  <w:style w:type="paragraph" w:customStyle="1" w:styleId="82C0CD3CDC2443D3A86450F646B0FCBE5">
    <w:name w:val="82C0CD3CDC2443D3A86450F646B0FCBE5"/>
    <w:rsid w:val="00844F63"/>
    <w:rPr>
      <w:rFonts w:eastAsiaTheme="minorHAnsi"/>
      <w:lang w:eastAsia="en-US"/>
    </w:rPr>
  </w:style>
  <w:style w:type="paragraph" w:customStyle="1" w:styleId="E2288C54CFFB404E90959187CA6680655">
    <w:name w:val="E2288C54CFFB404E90959187CA6680655"/>
    <w:rsid w:val="00844F63"/>
    <w:rPr>
      <w:rFonts w:eastAsiaTheme="minorHAnsi"/>
      <w:lang w:eastAsia="en-US"/>
    </w:rPr>
  </w:style>
  <w:style w:type="paragraph" w:customStyle="1" w:styleId="F3FBFA5A4E844F87907FE8BA196DD1125">
    <w:name w:val="F3FBFA5A4E844F87907FE8BA196DD1125"/>
    <w:rsid w:val="00844F63"/>
    <w:rPr>
      <w:rFonts w:eastAsiaTheme="minorHAnsi"/>
      <w:lang w:eastAsia="en-US"/>
    </w:rPr>
  </w:style>
  <w:style w:type="paragraph" w:customStyle="1" w:styleId="1E99F5BB0DC44FD9BCD2B51FD07DD4CD5">
    <w:name w:val="1E99F5BB0DC44FD9BCD2B51FD07DD4CD5"/>
    <w:rsid w:val="00844F63"/>
    <w:rPr>
      <w:rFonts w:eastAsiaTheme="minorHAnsi"/>
      <w:lang w:eastAsia="en-US"/>
    </w:rPr>
  </w:style>
  <w:style w:type="paragraph" w:customStyle="1" w:styleId="14F07CDCC2E046349B35C74F97E656915">
    <w:name w:val="14F07CDCC2E046349B35C74F97E656915"/>
    <w:rsid w:val="00844F63"/>
    <w:rPr>
      <w:rFonts w:eastAsiaTheme="minorHAnsi"/>
      <w:lang w:eastAsia="en-US"/>
    </w:rPr>
  </w:style>
  <w:style w:type="paragraph" w:customStyle="1" w:styleId="1BAEDF3EEC604D5C9A00FCCBFD8678685">
    <w:name w:val="1BAEDF3EEC604D5C9A00FCCBFD8678685"/>
    <w:rsid w:val="00844F63"/>
    <w:rPr>
      <w:rFonts w:eastAsiaTheme="minorHAnsi"/>
      <w:lang w:eastAsia="en-US"/>
    </w:rPr>
  </w:style>
  <w:style w:type="paragraph" w:customStyle="1" w:styleId="2BC0F1098D9C47FB9C6AF3BC9B44D5845">
    <w:name w:val="2BC0F1098D9C47FB9C6AF3BC9B44D5845"/>
    <w:rsid w:val="00844F63"/>
    <w:rPr>
      <w:rFonts w:eastAsiaTheme="minorHAnsi"/>
      <w:lang w:eastAsia="en-US"/>
    </w:rPr>
  </w:style>
  <w:style w:type="paragraph" w:customStyle="1" w:styleId="8F6F1DE2E0154893BBD55D5201CBBAB95">
    <w:name w:val="8F6F1DE2E0154893BBD55D5201CBBAB95"/>
    <w:rsid w:val="00844F63"/>
    <w:rPr>
      <w:rFonts w:eastAsiaTheme="minorHAnsi"/>
      <w:lang w:eastAsia="en-US"/>
    </w:rPr>
  </w:style>
  <w:style w:type="paragraph" w:customStyle="1" w:styleId="28E5B8CC1F3046489C3AC4D032FEDD0E5">
    <w:name w:val="28E5B8CC1F3046489C3AC4D032FEDD0E5"/>
    <w:rsid w:val="00844F63"/>
    <w:rPr>
      <w:rFonts w:eastAsiaTheme="minorHAnsi"/>
      <w:lang w:eastAsia="en-US"/>
    </w:rPr>
  </w:style>
  <w:style w:type="paragraph" w:customStyle="1" w:styleId="C29AE79389BC4C2BB5E1BCB349E232105">
    <w:name w:val="C29AE79389BC4C2BB5E1BCB349E232105"/>
    <w:rsid w:val="00844F63"/>
    <w:rPr>
      <w:rFonts w:eastAsiaTheme="minorHAnsi"/>
      <w:lang w:eastAsia="en-US"/>
    </w:rPr>
  </w:style>
  <w:style w:type="paragraph" w:customStyle="1" w:styleId="91ADBF5660774B3BAA9ACD20D6D833E15">
    <w:name w:val="91ADBF5660774B3BAA9ACD20D6D833E15"/>
    <w:rsid w:val="00844F63"/>
    <w:rPr>
      <w:rFonts w:eastAsiaTheme="minorHAnsi"/>
      <w:lang w:eastAsia="en-US"/>
    </w:rPr>
  </w:style>
  <w:style w:type="paragraph" w:customStyle="1" w:styleId="2BC184C19EC64024BA5D604D0761A8585">
    <w:name w:val="2BC184C19EC64024BA5D604D0761A8585"/>
    <w:rsid w:val="00844F63"/>
    <w:rPr>
      <w:rFonts w:eastAsiaTheme="minorHAnsi"/>
      <w:lang w:eastAsia="en-US"/>
    </w:rPr>
  </w:style>
  <w:style w:type="paragraph" w:customStyle="1" w:styleId="5AED3794368E4D609F00BE91039301BC5">
    <w:name w:val="5AED3794368E4D609F00BE91039301BC5"/>
    <w:rsid w:val="00844F63"/>
    <w:rPr>
      <w:rFonts w:eastAsiaTheme="minorHAnsi"/>
      <w:lang w:eastAsia="en-US"/>
    </w:rPr>
  </w:style>
  <w:style w:type="paragraph" w:customStyle="1" w:styleId="BE10D50206C2472CA23E10A7A24FA55B5">
    <w:name w:val="BE10D50206C2472CA23E10A7A24FA55B5"/>
    <w:rsid w:val="00844F63"/>
    <w:rPr>
      <w:rFonts w:eastAsiaTheme="minorHAnsi"/>
      <w:lang w:eastAsia="en-US"/>
    </w:rPr>
  </w:style>
  <w:style w:type="paragraph" w:customStyle="1" w:styleId="92BDED632C6442C5B80EBB74282577425">
    <w:name w:val="92BDED632C6442C5B80EBB74282577425"/>
    <w:rsid w:val="00844F63"/>
    <w:rPr>
      <w:rFonts w:eastAsiaTheme="minorHAnsi"/>
      <w:lang w:eastAsia="en-US"/>
    </w:rPr>
  </w:style>
  <w:style w:type="paragraph" w:customStyle="1" w:styleId="A209DAEBDE864C5EB1347C0B34C7EF2C5">
    <w:name w:val="A209DAEBDE864C5EB1347C0B34C7EF2C5"/>
    <w:rsid w:val="00844F63"/>
    <w:rPr>
      <w:rFonts w:eastAsiaTheme="minorHAnsi"/>
      <w:lang w:eastAsia="en-US"/>
    </w:rPr>
  </w:style>
  <w:style w:type="paragraph" w:customStyle="1" w:styleId="57F10B63B77A48FC88B03AE621AB268E5">
    <w:name w:val="57F10B63B77A48FC88B03AE621AB268E5"/>
    <w:rsid w:val="00844F63"/>
    <w:rPr>
      <w:rFonts w:eastAsiaTheme="minorHAnsi"/>
      <w:lang w:eastAsia="en-US"/>
    </w:rPr>
  </w:style>
  <w:style w:type="paragraph" w:customStyle="1" w:styleId="2D8E4C714A1E4626BD6904F90244D1285">
    <w:name w:val="2D8E4C714A1E4626BD6904F90244D1285"/>
    <w:rsid w:val="00844F63"/>
    <w:rPr>
      <w:rFonts w:eastAsiaTheme="minorHAnsi"/>
      <w:lang w:eastAsia="en-US"/>
    </w:rPr>
  </w:style>
  <w:style w:type="paragraph" w:customStyle="1" w:styleId="28C05BF408614ECCA75C162CE45EC3A95">
    <w:name w:val="28C05BF408614ECCA75C162CE45EC3A95"/>
    <w:rsid w:val="00844F63"/>
    <w:rPr>
      <w:rFonts w:eastAsiaTheme="minorHAnsi"/>
      <w:lang w:eastAsia="en-US"/>
    </w:rPr>
  </w:style>
  <w:style w:type="paragraph" w:customStyle="1" w:styleId="D752E3F243574C699514C8A74DB611215">
    <w:name w:val="D752E3F243574C699514C8A74DB611215"/>
    <w:rsid w:val="00844F63"/>
    <w:rPr>
      <w:rFonts w:eastAsiaTheme="minorHAnsi"/>
      <w:lang w:eastAsia="en-US"/>
    </w:rPr>
  </w:style>
  <w:style w:type="paragraph" w:customStyle="1" w:styleId="864E6E9EE41B4CF39A277B1C987D13695">
    <w:name w:val="864E6E9EE41B4CF39A277B1C987D13695"/>
    <w:rsid w:val="00844F63"/>
    <w:rPr>
      <w:rFonts w:eastAsiaTheme="minorHAnsi"/>
      <w:lang w:eastAsia="en-US"/>
    </w:rPr>
  </w:style>
  <w:style w:type="paragraph" w:customStyle="1" w:styleId="16C3211C3F09481ABCB0C8EDB065DCAF5">
    <w:name w:val="16C3211C3F09481ABCB0C8EDB065DCAF5"/>
    <w:rsid w:val="00844F63"/>
    <w:rPr>
      <w:rFonts w:eastAsiaTheme="minorHAnsi"/>
      <w:lang w:eastAsia="en-US"/>
    </w:rPr>
  </w:style>
  <w:style w:type="paragraph" w:customStyle="1" w:styleId="A22D96F468BB475A8C8D51C51C759CD65">
    <w:name w:val="A22D96F468BB475A8C8D51C51C759CD65"/>
    <w:rsid w:val="00844F63"/>
    <w:rPr>
      <w:rFonts w:eastAsiaTheme="minorHAnsi"/>
      <w:lang w:eastAsia="en-US"/>
    </w:rPr>
  </w:style>
  <w:style w:type="paragraph" w:customStyle="1" w:styleId="F6DB0FA1D0C645DE92E131C964208B3D5">
    <w:name w:val="F6DB0FA1D0C645DE92E131C964208B3D5"/>
    <w:rsid w:val="00844F63"/>
    <w:rPr>
      <w:rFonts w:eastAsiaTheme="minorHAnsi"/>
      <w:lang w:eastAsia="en-US"/>
    </w:rPr>
  </w:style>
  <w:style w:type="paragraph" w:customStyle="1" w:styleId="0B6078E055B946C9801AD180C23C06B05">
    <w:name w:val="0B6078E055B946C9801AD180C23C06B05"/>
    <w:rsid w:val="00844F63"/>
    <w:rPr>
      <w:rFonts w:eastAsiaTheme="minorHAnsi"/>
      <w:lang w:eastAsia="en-US"/>
    </w:rPr>
  </w:style>
  <w:style w:type="paragraph" w:customStyle="1" w:styleId="B6180B9FD97B4846AE94ACF4E6454D185">
    <w:name w:val="B6180B9FD97B4846AE94ACF4E6454D185"/>
    <w:rsid w:val="00844F63"/>
    <w:rPr>
      <w:rFonts w:eastAsiaTheme="minorHAnsi"/>
      <w:lang w:eastAsia="en-US"/>
    </w:rPr>
  </w:style>
  <w:style w:type="paragraph" w:customStyle="1" w:styleId="9795E4078DF648B6B97162EEEC21AD7D5">
    <w:name w:val="9795E4078DF648B6B97162EEEC21AD7D5"/>
    <w:rsid w:val="00844F63"/>
    <w:rPr>
      <w:rFonts w:eastAsiaTheme="minorHAnsi"/>
      <w:lang w:eastAsia="en-US"/>
    </w:rPr>
  </w:style>
  <w:style w:type="paragraph" w:customStyle="1" w:styleId="D015D16BCD534220ACE0680629690AD35">
    <w:name w:val="D015D16BCD534220ACE0680629690AD35"/>
    <w:rsid w:val="00844F63"/>
    <w:rPr>
      <w:rFonts w:eastAsiaTheme="minorHAnsi"/>
      <w:lang w:eastAsia="en-US"/>
    </w:rPr>
  </w:style>
  <w:style w:type="paragraph" w:customStyle="1" w:styleId="766F2CCC6D4D4D71AE40012D785422815">
    <w:name w:val="766F2CCC6D4D4D71AE40012D785422815"/>
    <w:rsid w:val="00844F63"/>
    <w:rPr>
      <w:rFonts w:eastAsiaTheme="minorHAnsi"/>
      <w:lang w:eastAsia="en-US"/>
    </w:rPr>
  </w:style>
  <w:style w:type="paragraph" w:customStyle="1" w:styleId="1A739D8BF96D428586022A79BF88085F5">
    <w:name w:val="1A739D8BF96D428586022A79BF88085F5"/>
    <w:rsid w:val="00844F63"/>
    <w:rPr>
      <w:rFonts w:eastAsiaTheme="minorHAnsi"/>
      <w:lang w:eastAsia="en-US"/>
    </w:rPr>
  </w:style>
  <w:style w:type="paragraph" w:customStyle="1" w:styleId="E3B6DF790F41456FAC8129D66C81BF465">
    <w:name w:val="E3B6DF790F41456FAC8129D66C81BF465"/>
    <w:rsid w:val="00844F63"/>
    <w:rPr>
      <w:rFonts w:eastAsiaTheme="minorHAnsi"/>
      <w:lang w:eastAsia="en-US"/>
    </w:rPr>
  </w:style>
  <w:style w:type="paragraph" w:customStyle="1" w:styleId="E994FB33725D4010B6C8F9F037B746C15">
    <w:name w:val="E994FB33725D4010B6C8F9F037B746C15"/>
    <w:rsid w:val="00844F63"/>
    <w:rPr>
      <w:rFonts w:eastAsiaTheme="minorHAnsi"/>
      <w:lang w:eastAsia="en-US"/>
    </w:rPr>
  </w:style>
  <w:style w:type="paragraph" w:customStyle="1" w:styleId="F5C3DA1B0C30402DAB1182EB0D35936C5">
    <w:name w:val="F5C3DA1B0C30402DAB1182EB0D35936C5"/>
    <w:rsid w:val="00844F63"/>
    <w:rPr>
      <w:rFonts w:eastAsiaTheme="minorHAnsi"/>
      <w:lang w:eastAsia="en-US"/>
    </w:rPr>
  </w:style>
  <w:style w:type="paragraph" w:customStyle="1" w:styleId="44327F07DA3343CF956CDCECC7F080465">
    <w:name w:val="44327F07DA3343CF956CDCECC7F080465"/>
    <w:rsid w:val="00844F63"/>
    <w:rPr>
      <w:rFonts w:eastAsiaTheme="minorHAnsi"/>
      <w:lang w:eastAsia="en-US"/>
    </w:rPr>
  </w:style>
  <w:style w:type="paragraph" w:customStyle="1" w:styleId="2EC970F80D1F43CEA4F35AB8E634FDBC5">
    <w:name w:val="2EC970F80D1F43CEA4F35AB8E634FDBC5"/>
    <w:rsid w:val="00844F63"/>
    <w:rPr>
      <w:rFonts w:eastAsiaTheme="minorHAnsi"/>
      <w:lang w:eastAsia="en-US"/>
    </w:rPr>
  </w:style>
  <w:style w:type="paragraph" w:customStyle="1" w:styleId="8B30C085937B429683C43DAE77717BD55">
    <w:name w:val="8B30C085937B429683C43DAE77717BD55"/>
    <w:rsid w:val="00844F63"/>
    <w:rPr>
      <w:rFonts w:eastAsiaTheme="minorHAnsi"/>
      <w:lang w:eastAsia="en-US"/>
    </w:rPr>
  </w:style>
  <w:style w:type="paragraph" w:customStyle="1" w:styleId="A4906C39D15F4278ACEBBD74DEA2D01E5">
    <w:name w:val="A4906C39D15F4278ACEBBD74DEA2D01E5"/>
    <w:rsid w:val="00844F63"/>
    <w:rPr>
      <w:rFonts w:eastAsiaTheme="minorHAnsi"/>
      <w:lang w:eastAsia="en-US"/>
    </w:rPr>
  </w:style>
  <w:style w:type="paragraph" w:customStyle="1" w:styleId="B8CE3F0B06D14C959DC67B4C098252425">
    <w:name w:val="B8CE3F0B06D14C959DC67B4C098252425"/>
    <w:rsid w:val="00844F63"/>
    <w:rPr>
      <w:rFonts w:eastAsiaTheme="minorHAnsi"/>
      <w:lang w:eastAsia="en-US"/>
    </w:rPr>
  </w:style>
  <w:style w:type="paragraph" w:customStyle="1" w:styleId="FF17935DD5034BA08ECEF1CCE19C3C215">
    <w:name w:val="FF17935DD5034BA08ECEF1CCE19C3C215"/>
    <w:rsid w:val="00844F63"/>
    <w:rPr>
      <w:rFonts w:eastAsiaTheme="minorHAnsi"/>
      <w:lang w:eastAsia="en-US"/>
    </w:rPr>
  </w:style>
  <w:style w:type="paragraph" w:customStyle="1" w:styleId="C6E664B0D7354744BF95834C7B1B5ED75">
    <w:name w:val="C6E664B0D7354744BF95834C7B1B5ED75"/>
    <w:rsid w:val="00844F63"/>
    <w:rPr>
      <w:rFonts w:eastAsiaTheme="minorHAnsi"/>
      <w:lang w:eastAsia="en-US"/>
    </w:rPr>
  </w:style>
  <w:style w:type="paragraph" w:customStyle="1" w:styleId="BF8AE052DAEC474DA3A7A7E116491A9C5">
    <w:name w:val="BF8AE052DAEC474DA3A7A7E116491A9C5"/>
    <w:rsid w:val="00844F63"/>
    <w:rPr>
      <w:rFonts w:eastAsiaTheme="minorHAnsi"/>
      <w:lang w:eastAsia="en-US"/>
    </w:rPr>
  </w:style>
  <w:style w:type="paragraph" w:customStyle="1" w:styleId="CBCA4B0DBF0A4443B61CEBFF2F8DA2615">
    <w:name w:val="CBCA4B0DBF0A4443B61CEBFF2F8DA2615"/>
    <w:rsid w:val="00844F63"/>
    <w:rPr>
      <w:rFonts w:eastAsiaTheme="minorHAnsi"/>
      <w:lang w:eastAsia="en-US"/>
    </w:rPr>
  </w:style>
  <w:style w:type="paragraph" w:customStyle="1" w:styleId="0D698770C37E4650B2DEA583F96D4A8D5">
    <w:name w:val="0D698770C37E4650B2DEA583F96D4A8D5"/>
    <w:rsid w:val="00844F63"/>
    <w:rPr>
      <w:rFonts w:eastAsiaTheme="minorHAnsi"/>
      <w:lang w:eastAsia="en-US"/>
    </w:rPr>
  </w:style>
  <w:style w:type="paragraph" w:customStyle="1" w:styleId="B566A71F402D438687E25710DC07A1405">
    <w:name w:val="B566A71F402D438687E25710DC07A1405"/>
    <w:rsid w:val="00844F63"/>
    <w:rPr>
      <w:rFonts w:eastAsiaTheme="minorHAnsi"/>
      <w:lang w:eastAsia="en-US"/>
    </w:rPr>
  </w:style>
  <w:style w:type="paragraph" w:customStyle="1" w:styleId="18D390BFFC28485493AB6B584E90EFB95">
    <w:name w:val="18D390BFFC28485493AB6B584E90EFB95"/>
    <w:rsid w:val="00844F63"/>
    <w:rPr>
      <w:rFonts w:eastAsiaTheme="minorHAnsi"/>
      <w:lang w:eastAsia="en-US"/>
    </w:rPr>
  </w:style>
  <w:style w:type="paragraph" w:customStyle="1" w:styleId="8D1A02F783DA495482D7F4ADD687E3E65">
    <w:name w:val="8D1A02F783DA495482D7F4ADD687E3E65"/>
    <w:rsid w:val="00844F63"/>
    <w:rPr>
      <w:rFonts w:eastAsiaTheme="minorHAnsi"/>
      <w:lang w:eastAsia="en-US"/>
    </w:rPr>
  </w:style>
  <w:style w:type="paragraph" w:customStyle="1" w:styleId="E86A587C37C0467C978B950DB5100FFF5">
    <w:name w:val="E86A587C37C0467C978B950DB5100FFF5"/>
    <w:rsid w:val="00844F63"/>
    <w:rPr>
      <w:rFonts w:eastAsiaTheme="minorHAnsi"/>
      <w:lang w:eastAsia="en-US"/>
    </w:rPr>
  </w:style>
  <w:style w:type="paragraph" w:customStyle="1" w:styleId="F99D11AC7E744C6DBFD261F8A78CDBC65">
    <w:name w:val="F99D11AC7E744C6DBFD261F8A78CDBC65"/>
    <w:rsid w:val="00844F63"/>
    <w:rPr>
      <w:rFonts w:eastAsiaTheme="minorHAnsi"/>
      <w:lang w:eastAsia="en-US"/>
    </w:rPr>
  </w:style>
  <w:style w:type="paragraph" w:customStyle="1" w:styleId="853303BF56D24A7FAFD8C39CC7BC80F25">
    <w:name w:val="853303BF56D24A7FAFD8C39CC7BC80F25"/>
    <w:rsid w:val="00844F63"/>
    <w:rPr>
      <w:rFonts w:eastAsiaTheme="minorHAnsi"/>
      <w:lang w:eastAsia="en-US"/>
    </w:rPr>
  </w:style>
  <w:style w:type="paragraph" w:customStyle="1" w:styleId="1808AC214E0C444EBAC9E43692BB6F8F5">
    <w:name w:val="1808AC214E0C444EBAC9E43692BB6F8F5"/>
    <w:rsid w:val="00844F63"/>
    <w:rPr>
      <w:rFonts w:eastAsiaTheme="minorHAnsi"/>
      <w:lang w:eastAsia="en-US"/>
    </w:rPr>
  </w:style>
  <w:style w:type="paragraph" w:customStyle="1" w:styleId="B17C029E753F4CAEA40D472117CA49F55">
    <w:name w:val="B17C029E753F4CAEA40D472117CA49F55"/>
    <w:rsid w:val="00844F63"/>
    <w:rPr>
      <w:rFonts w:eastAsiaTheme="minorHAnsi"/>
      <w:lang w:eastAsia="en-US"/>
    </w:rPr>
  </w:style>
  <w:style w:type="paragraph" w:customStyle="1" w:styleId="A73345A0685E4632AFE289F7C58C0EDF5">
    <w:name w:val="A73345A0685E4632AFE289F7C58C0EDF5"/>
    <w:rsid w:val="00844F63"/>
    <w:rPr>
      <w:rFonts w:eastAsiaTheme="minorHAnsi"/>
      <w:lang w:eastAsia="en-US"/>
    </w:rPr>
  </w:style>
  <w:style w:type="paragraph" w:customStyle="1" w:styleId="5047F4E663DF43BE8E42E64E60AFC1CB5">
    <w:name w:val="5047F4E663DF43BE8E42E64E60AFC1CB5"/>
    <w:rsid w:val="00844F63"/>
    <w:rPr>
      <w:rFonts w:eastAsiaTheme="minorHAnsi"/>
      <w:lang w:eastAsia="en-US"/>
    </w:rPr>
  </w:style>
  <w:style w:type="paragraph" w:customStyle="1" w:styleId="B0F8E18EA34E4EFAB1B93B3BBDB66E385">
    <w:name w:val="B0F8E18EA34E4EFAB1B93B3BBDB66E385"/>
    <w:rsid w:val="00844F63"/>
    <w:rPr>
      <w:rFonts w:eastAsiaTheme="minorHAnsi"/>
      <w:lang w:eastAsia="en-US"/>
    </w:rPr>
  </w:style>
  <w:style w:type="paragraph" w:customStyle="1" w:styleId="DF6AA818831B4C17B875AC2FD46815185">
    <w:name w:val="DF6AA818831B4C17B875AC2FD46815185"/>
    <w:rsid w:val="00844F63"/>
    <w:rPr>
      <w:rFonts w:eastAsiaTheme="minorHAnsi"/>
      <w:lang w:eastAsia="en-US"/>
    </w:rPr>
  </w:style>
  <w:style w:type="paragraph" w:customStyle="1" w:styleId="320B4BF83AF14E16BF69CFFF51C3D8045">
    <w:name w:val="320B4BF83AF14E16BF69CFFF51C3D8045"/>
    <w:rsid w:val="00844F63"/>
    <w:rPr>
      <w:rFonts w:eastAsiaTheme="minorHAnsi"/>
      <w:lang w:eastAsia="en-US"/>
    </w:rPr>
  </w:style>
  <w:style w:type="paragraph" w:customStyle="1" w:styleId="F4978275347547498FC343ADB3C6101E5">
    <w:name w:val="F4978275347547498FC343ADB3C6101E5"/>
    <w:rsid w:val="00844F63"/>
    <w:rPr>
      <w:rFonts w:eastAsiaTheme="minorHAnsi"/>
      <w:lang w:eastAsia="en-US"/>
    </w:rPr>
  </w:style>
  <w:style w:type="paragraph" w:customStyle="1" w:styleId="66A3DCC6421A44CABC296EC7E4476C6D5">
    <w:name w:val="66A3DCC6421A44CABC296EC7E4476C6D5"/>
    <w:rsid w:val="00844F63"/>
    <w:rPr>
      <w:rFonts w:eastAsiaTheme="minorHAnsi"/>
      <w:lang w:eastAsia="en-US"/>
    </w:rPr>
  </w:style>
  <w:style w:type="paragraph" w:customStyle="1" w:styleId="9DE6C3DF7EDF4168B256B7AF8E1473445">
    <w:name w:val="9DE6C3DF7EDF4168B256B7AF8E1473445"/>
    <w:rsid w:val="00844F63"/>
    <w:rPr>
      <w:rFonts w:eastAsiaTheme="minorHAnsi"/>
      <w:lang w:eastAsia="en-US"/>
    </w:rPr>
  </w:style>
  <w:style w:type="paragraph" w:customStyle="1" w:styleId="118C5573BAAB446CB1E96ECED38AB7525">
    <w:name w:val="118C5573BAAB446CB1E96ECED38AB7525"/>
    <w:rsid w:val="00844F63"/>
    <w:rPr>
      <w:rFonts w:eastAsiaTheme="minorHAnsi"/>
      <w:lang w:eastAsia="en-US"/>
    </w:rPr>
  </w:style>
  <w:style w:type="paragraph" w:customStyle="1" w:styleId="DEB5D550CFBE4D9DA21C23D3FCAA267B5">
    <w:name w:val="DEB5D550CFBE4D9DA21C23D3FCAA267B5"/>
    <w:rsid w:val="00844F63"/>
    <w:rPr>
      <w:rFonts w:eastAsiaTheme="minorHAnsi"/>
      <w:lang w:eastAsia="en-US"/>
    </w:rPr>
  </w:style>
  <w:style w:type="paragraph" w:customStyle="1" w:styleId="62C23D75D67E4F05858D09F93EAB4EA35">
    <w:name w:val="62C23D75D67E4F05858D09F93EAB4EA35"/>
    <w:rsid w:val="00844F63"/>
    <w:rPr>
      <w:rFonts w:eastAsiaTheme="minorHAnsi"/>
      <w:lang w:eastAsia="en-US"/>
    </w:rPr>
  </w:style>
  <w:style w:type="paragraph" w:customStyle="1" w:styleId="A28169C6BFAE409E8708953422D70E2C5">
    <w:name w:val="A28169C6BFAE409E8708953422D70E2C5"/>
    <w:rsid w:val="00844F63"/>
    <w:rPr>
      <w:rFonts w:eastAsiaTheme="minorHAnsi"/>
      <w:lang w:eastAsia="en-US"/>
    </w:rPr>
  </w:style>
  <w:style w:type="paragraph" w:customStyle="1" w:styleId="8ECD692D432344BC89A4E172AED0E1215">
    <w:name w:val="8ECD692D432344BC89A4E172AED0E1215"/>
    <w:rsid w:val="00844F63"/>
    <w:rPr>
      <w:rFonts w:eastAsiaTheme="minorHAnsi"/>
      <w:lang w:eastAsia="en-US"/>
    </w:rPr>
  </w:style>
  <w:style w:type="paragraph" w:customStyle="1" w:styleId="DD1BC583A30D448FB9DB1D3819C380435">
    <w:name w:val="DD1BC583A30D448FB9DB1D3819C380435"/>
    <w:rsid w:val="00844F63"/>
    <w:rPr>
      <w:rFonts w:eastAsiaTheme="minorHAnsi"/>
      <w:lang w:eastAsia="en-US"/>
    </w:rPr>
  </w:style>
  <w:style w:type="paragraph" w:customStyle="1" w:styleId="662DE36B39C64F51B5DC9A204DB1FA505">
    <w:name w:val="662DE36B39C64F51B5DC9A204DB1FA505"/>
    <w:rsid w:val="00844F63"/>
    <w:rPr>
      <w:rFonts w:eastAsiaTheme="minorHAnsi"/>
      <w:lang w:eastAsia="en-US"/>
    </w:rPr>
  </w:style>
  <w:style w:type="paragraph" w:customStyle="1" w:styleId="8D1604AE15BA4D8EAD41C6FE9CF81E815">
    <w:name w:val="8D1604AE15BA4D8EAD41C6FE9CF81E815"/>
    <w:rsid w:val="00844F63"/>
    <w:rPr>
      <w:rFonts w:eastAsiaTheme="minorHAnsi"/>
      <w:lang w:eastAsia="en-US"/>
    </w:rPr>
  </w:style>
  <w:style w:type="paragraph" w:customStyle="1" w:styleId="5720E514369B4F988EAE7B731B22F6045">
    <w:name w:val="5720E514369B4F988EAE7B731B22F6045"/>
    <w:rsid w:val="00844F63"/>
    <w:rPr>
      <w:rFonts w:eastAsiaTheme="minorHAnsi"/>
      <w:lang w:eastAsia="en-US"/>
    </w:rPr>
  </w:style>
  <w:style w:type="paragraph" w:customStyle="1" w:styleId="993288D9A05541829494EE2B06A163E05">
    <w:name w:val="993288D9A05541829494EE2B06A163E05"/>
    <w:rsid w:val="00844F63"/>
    <w:rPr>
      <w:rFonts w:eastAsiaTheme="minorHAnsi"/>
      <w:lang w:eastAsia="en-US"/>
    </w:rPr>
  </w:style>
  <w:style w:type="paragraph" w:customStyle="1" w:styleId="E400C69D589C47828E92BB2F55D0C2B15">
    <w:name w:val="E400C69D589C47828E92BB2F55D0C2B15"/>
    <w:rsid w:val="00844F63"/>
    <w:rPr>
      <w:rFonts w:eastAsiaTheme="minorHAnsi"/>
      <w:lang w:eastAsia="en-US"/>
    </w:rPr>
  </w:style>
  <w:style w:type="paragraph" w:customStyle="1" w:styleId="28C104B3A94C4F039B5B28AE67A118585">
    <w:name w:val="28C104B3A94C4F039B5B28AE67A118585"/>
    <w:rsid w:val="00844F63"/>
    <w:rPr>
      <w:rFonts w:eastAsiaTheme="minorHAnsi"/>
      <w:lang w:eastAsia="en-US"/>
    </w:rPr>
  </w:style>
  <w:style w:type="paragraph" w:customStyle="1" w:styleId="30AB52FCCFFE4042AF0C887F1F1EF9E95">
    <w:name w:val="30AB52FCCFFE4042AF0C887F1F1EF9E95"/>
    <w:rsid w:val="00844F63"/>
    <w:rPr>
      <w:rFonts w:eastAsiaTheme="minorHAnsi"/>
      <w:lang w:eastAsia="en-US"/>
    </w:rPr>
  </w:style>
  <w:style w:type="paragraph" w:customStyle="1" w:styleId="DB59D854DB5143789405E676888AF1505">
    <w:name w:val="DB59D854DB5143789405E676888AF1505"/>
    <w:rsid w:val="00844F63"/>
    <w:rPr>
      <w:rFonts w:eastAsiaTheme="minorHAnsi"/>
      <w:lang w:eastAsia="en-US"/>
    </w:rPr>
  </w:style>
  <w:style w:type="paragraph" w:customStyle="1" w:styleId="D2AB12CF058044A9B5DB9B8731C4F8035">
    <w:name w:val="D2AB12CF058044A9B5DB9B8731C4F8035"/>
    <w:rsid w:val="00844F63"/>
    <w:rPr>
      <w:rFonts w:eastAsiaTheme="minorHAnsi"/>
      <w:lang w:eastAsia="en-US"/>
    </w:rPr>
  </w:style>
  <w:style w:type="paragraph" w:customStyle="1" w:styleId="F14BCF26EBBB401C811F916F0166C21F5">
    <w:name w:val="F14BCF26EBBB401C811F916F0166C21F5"/>
    <w:rsid w:val="00844F63"/>
    <w:rPr>
      <w:rFonts w:eastAsiaTheme="minorHAnsi"/>
      <w:lang w:eastAsia="en-US"/>
    </w:rPr>
  </w:style>
  <w:style w:type="paragraph" w:customStyle="1" w:styleId="3AF723358C1945929534002D2167F1EA5">
    <w:name w:val="3AF723358C1945929534002D2167F1EA5"/>
    <w:rsid w:val="00844F63"/>
    <w:rPr>
      <w:rFonts w:eastAsiaTheme="minorHAnsi"/>
      <w:lang w:eastAsia="en-US"/>
    </w:rPr>
  </w:style>
  <w:style w:type="paragraph" w:customStyle="1" w:styleId="C86CC9390DE04A22AB8B0FC3B342B2005">
    <w:name w:val="C86CC9390DE04A22AB8B0FC3B342B2005"/>
    <w:rsid w:val="00844F63"/>
    <w:rPr>
      <w:rFonts w:eastAsiaTheme="minorHAnsi"/>
      <w:lang w:eastAsia="en-US"/>
    </w:rPr>
  </w:style>
  <w:style w:type="paragraph" w:customStyle="1" w:styleId="D89D9680334040378D53B614A74130BB5">
    <w:name w:val="D89D9680334040378D53B614A74130BB5"/>
    <w:rsid w:val="00844F63"/>
    <w:rPr>
      <w:rFonts w:eastAsiaTheme="minorHAnsi"/>
      <w:lang w:eastAsia="en-US"/>
    </w:rPr>
  </w:style>
  <w:style w:type="paragraph" w:customStyle="1" w:styleId="526D365DD4974995B676F73DDE3D3FE65">
    <w:name w:val="526D365DD4974995B676F73DDE3D3FE65"/>
    <w:rsid w:val="00844F63"/>
    <w:rPr>
      <w:rFonts w:eastAsiaTheme="minorHAnsi"/>
      <w:lang w:eastAsia="en-US"/>
    </w:rPr>
  </w:style>
  <w:style w:type="paragraph" w:customStyle="1" w:styleId="C4CF833F9CE7402280463DECFCB8BDE75">
    <w:name w:val="C4CF833F9CE7402280463DECFCB8BDE75"/>
    <w:rsid w:val="00844F63"/>
    <w:rPr>
      <w:rFonts w:eastAsiaTheme="minorHAnsi"/>
      <w:lang w:eastAsia="en-US"/>
    </w:rPr>
  </w:style>
  <w:style w:type="paragraph" w:customStyle="1" w:styleId="FFC3828AA5EF493D82A888D60436230E5">
    <w:name w:val="FFC3828AA5EF493D82A888D60436230E5"/>
    <w:rsid w:val="00844F63"/>
    <w:rPr>
      <w:rFonts w:eastAsiaTheme="minorHAnsi"/>
      <w:lang w:eastAsia="en-US"/>
    </w:rPr>
  </w:style>
  <w:style w:type="paragraph" w:customStyle="1" w:styleId="F0CF02F230C2469FB213D54907CE69F45">
    <w:name w:val="F0CF02F230C2469FB213D54907CE69F45"/>
    <w:rsid w:val="00844F63"/>
    <w:rPr>
      <w:rFonts w:eastAsiaTheme="minorHAnsi"/>
      <w:lang w:eastAsia="en-US"/>
    </w:rPr>
  </w:style>
  <w:style w:type="paragraph" w:customStyle="1" w:styleId="CBC4844C65B04E3AA427DD709C5DB6EC5">
    <w:name w:val="CBC4844C65B04E3AA427DD709C5DB6EC5"/>
    <w:rsid w:val="00844F63"/>
    <w:rPr>
      <w:rFonts w:eastAsiaTheme="minorHAnsi"/>
      <w:lang w:eastAsia="en-US"/>
    </w:rPr>
  </w:style>
  <w:style w:type="paragraph" w:customStyle="1" w:styleId="DFDE907E0BF64CA09CC75991FD87138C5">
    <w:name w:val="DFDE907E0BF64CA09CC75991FD87138C5"/>
    <w:rsid w:val="00844F63"/>
    <w:rPr>
      <w:rFonts w:eastAsiaTheme="minorHAnsi"/>
      <w:lang w:eastAsia="en-US"/>
    </w:rPr>
  </w:style>
  <w:style w:type="paragraph" w:customStyle="1" w:styleId="DCF16FEC257843B0B017B66822C05C115">
    <w:name w:val="DCF16FEC257843B0B017B66822C05C115"/>
    <w:rsid w:val="00844F63"/>
    <w:rPr>
      <w:rFonts w:eastAsiaTheme="minorHAnsi"/>
      <w:lang w:eastAsia="en-US"/>
    </w:rPr>
  </w:style>
  <w:style w:type="paragraph" w:customStyle="1" w:styleId="7B60EAC58A504177A19AF9C7C7CED6725">
    <w:name w:val="7B60EAC58A504177A19AF9C7C7CED6725"/>
    <w:rsid w:val="00844F63"/>
    <w:rPr>
      <w:rFonts w:eastAsiaTheme="minorHAnsi"/>
      <w:lang w:eastAsia="en-US"/>
    </w:rPr>
  </w:style>
  <w:style w:type="paragraph" w:customStyle="1" w:styleId="338FEC10E4884DDE9C2515068CED59695">
    <w:name w:val="338FEC10E4884DDE9C2515068CED59695"/>
    <w:rsid w:val="00844F63"/>
    <w:rPr>
      <w:rFonts w:eastAsiaTheme="minorHAnsi"/>
      <w:lang w:eastAsia="en-US"/>
    </w:rPr>
  </w:style>
  <w:style w:type="paragraph" w:customStyle="1" w:styleId="CB4512C7C7C642138EE62C567787484E5">
    <w:name w:val="CB4512C7C7C642138EE62C567787484E5"/>
    <w:rsid w:val="00844F63"/>
    <w:rPr>
      <w:rFonts w:eastAsiaTheme="minorHAnsi"/>
      <w:lang w:eastAsia="en-US"/>
    </w:rPr>
  </w:style>
  <w:style w:type="paragraph" w:customStyle="1" w:styleId="F6636C72E00F4E2B8064B646C7CFDAE85">
    <w:name w:val="F6636C72E00F4E2B8064B646C7CFDAE85"/>
    <w:rsid w:val="00844F63"/>
    <w:rPr>
      <w:rFonts w:eastAsiaTheme="minorHAnsi"/>
      <w:lang w:eastAsia="en-US"/>
    </w:rPr>
  </w:style>
  <w:style w:type="paragraph" w:customStyle="1" w:styleId="4C5FDB5975894323BF40EBF6D11D9E9D5">
    <w:name w:val="4C5FDB5975894323BF40EBF6D11D9E9D5"/>
    <w:rsid w:val="00844F63"/>
    <w:rPr>
      <w:rFonts w:eastAsiaTheme="minorHAnsi"/>
      <w:lang w:eastAsia="en-US"/>
    </w:rPr>
  </w:style>
  <w:style w:type="paragraph" w:customStyle="1" w:styleId="06B151294AA444DC989E67F2DD34716B5">
    <w:name w:val="06B151294AA444DC989E67F2DD34716B5"/>
    <w:rsid w:val="00844F63"/>
    <w:rPr>
      <w:rFonts w:eastAsiaTheme="minorHAnsi"/>
      <w:lang w:eastAsia="en-US"/>
    </w:rPr>
  </w:style>
  <w:style w:type="paragraph" w:customStyle="1" w:styleId="023EB1BBE3B44D33B2E148653D2B0AD65">
    <w:name w:val="023EB1BBE3B44D33B2E148653D2B0AD65"/>
    <w:rsid w:val="00844F63"/>
    <w:rPr>
      <w:rFonts w:eastAsiaTheme="minorHAnsi"/>
      <w:lang w:eastAsia="en-US"/>
    </w:rPr>
  </w:style>
  <w:style w:type="paragraph" w:customStyle="1" w:styleId="083600DECA4344969E0DE5D4538E14FF5">
    <w:name w:val="083600DECA4344969E0DE5D4538E14FF5"/>
    <w:rsid w:val="00844F63"/>
    <w:rPr>
      <w:rFonts w:eastAsiaTheme="minorHAnsi"/>
      <w:lang w:eastAsia="en-US"/>
    </w:rPr>
  </w:style>
  <w:style w:type="paragraph" w:customStyle="1" w:styleId="11B2991420EE467A88439B19708D92DB5">
    <w:name w:val="11B2991420EE467A88439B19708D92DB5"/>
    <w:rsid w:val="00844F63"/>
    <w:rPr>
      <w:rFonts w:eastAsiaTheme="minorHAnsi"/>
      <w:lang w:eastAsia="en-US"/>
    </w:rPr>
  </w:style>
  <w:style w:type="paragraph" w:customStyle="1" w:styleId="44C4A84AC96F4BB6B4CB2C3E1FC523DD5">
    <w:name w:val="44C4A84AC96F4BB6B4CB2C3E1FC523DD5"/>
    <w:rsid w:val="00844F63"/>
    <w:rPr>
      <w:rFonts w:eastAsiaTheme="minorHAnsi"/>
      <w:lang w:eastAsia="en-US"/>
    </w:rPr>
  </w:style>
  <w:style w:type="paragraph" w:customStyle="1" w:styleId="B7DEB45E58374CED99D61626D3F4F4855">
    <w:name w:val="B7DEB45E58374CED99D61626D3F4F4855"/>
    <w:rsid w:val="00844F63"/>
    <w:rPr>
      <w:rFonts w:eastAsiaTheme="minorHAnsi"/>
      <w:lang w:eastAsia="en-US"/>
    </w:rPr>
  </w:style>
  <w:style w:type="paragraph" w:customStyle="1" w:styleId="5367E24A9FA44941AEA215780FED0ACC5">
    <w:name w:val="5367E24A9FA44941AEA215780FED0ACC5"/>
    <w:rsid w:val="00844F63"/>
    <w:rPr>
      <w:rFonts w:eastAsiaTheme="minorHAnsi"/>
      <w:lang w:eastAsia="en-US"/>
    </w:rPr>
  </w:style>
  <w:style w:type="paragraph" w:customStyle="1" w:styleId="6BE3FD7DBFE94CB48ED5428C6DF559C05">
    <w:name w:val="6BE3FD7DBFE94CB48ED5428C6DF559C05"/>
    <w:rsid w:val="00844F63"/>
    <w:rPr>
      <w:rFonts w:eastAsiaTheme="minorHAnsi"/>
      <w:lang w:eastAsia="en-US"/>
    </w:rPr>
  </w:style>
  <w:style w:type="paragraph" w:customStyle="1" w:styleId="7CAECB8ACF3B41E684025758FE4B56A95">
    <w:name w:val="7CAECB8ACF3B41E684025758FE4B56A95"/>
    <w:rsid w:val="00844F63"/>
    <w:rPr>
      <w:rFonts w:eastAsiaTheme="minorHAnsi"/>
      <w:lang w:eastAsia="en-US"/>
    </w:rPr>
  </w:style>
  <w:style w:type="paragraph" w:customStyle="1" w:styleId="17E4BAEDE4F841389FC1D0DDA496F48F5">
    <w:name w:val="17E4BAEDE4F841389FC1D0DDA496F48F5"/>
    <w:rsid w:val="00844F63"/>
    <w:rPr>
      <w:rFonts w:eastAsiaTheme="minorHAnsi"/>
      <w:lang w:eastAsia="en-US"/>
    </w:rPr>
  </w:style>
  <w:style w:type="paragraph" w:customStyle="1" w:styleId="6B500CD169354A54A47479F7D57A902A5">
    <w:name w:val="6B500CD169354A54A47479F7D57A902A5"/>
    <w:rsid w:val="00844F63"/>
    <w:rPr>
      <w:rFonts w:eastAsiaTheme="minorHAnsi"/>
      <w:lang w:eastAsia="en-US"/>
    </w:rPr>
  </w:style>
  <w:style w:type="paragraph" w:customStyle="1" w:styleId="D43A42521B204290B8D3B975B1D4208E5">
    <w:name w:val="D43A42521B204290B8D3B975B1D4208E5"/>
    <w:rsid w:val="00844F63"/>
    <w:rPr>
      <w:rFonts w:eastAsiaTheme="minorHAnsi"/>
      <w:lang w:eastAsia="en-US"/>
    </w:rPr>
  </w:style>
  <w:style w:type="paragraph" w:customStyle="1" w:styleId="067BEAB4C017439494E1FD81816B12DB5">
    <w:name w:val="067BEAB4C017439494E1FD81816B12DB5"/>
    <w:rsid w:val="00844F63"/>
    <w:rPr>
      <w:rFonts w:eastAsiaTheme="minorHAnsi"/>
      <w:lang w:eastAsia="en-US"/>
    </w:rPr>
  </w:style>
  <w:style w:type="paragraph" w:customStyle="1" w:styleId="F0AA71A161EF460A94E7B69059453E915">
    <w:name w:val="F0AA71A161EF460A94E7B69059453E915"/>
    <w:rsid w:val="00844F63"/>
    <w:rPr>
      <w:rFonts w:eastAsiaTheme="minorHAnsi"/>
      <w:lang w:eastAsia="en-US"/>
    </w:rPr>
  </w:style>
  <w:style w:type="paragraph" w:customStyle="1" w:styleId="ABABD6A012B9400C9BC5AA3510E7CBB85">
    <w:name w:val="ABABD6A012B9400C9BC5AA3510E7CBB85"/>
    <w:rsid w:val="00844F63"/>
    <w:rPr>
      <w:rFonts w:eastAsiaTheme="minorHAnsi"/>
      <w:lang w:eastAsia="en-US"/>
    </w:rPr>
  </w:style>
  <w:style w:type="paragraph" w:customStyle="1" w:styleId="67067CFD6D2D44BEA9C343C581501E505">
    <w:name w:val="67067CFD6D2D44BEA9C343C581501E505"/>
    <w:rsid w:val="00844F63"/>
    <w:rPr>
      <w:rFonts w:eastAsiaTheme="minorHAnsi"/>
      <w:lang w:eastAsia="en-US"/>
    </w:rPr>
  </w:style>
  <w:style w:type="paragraph" w:customStyle="1" w:styleId="53FFABD2B2654130BCDD20C178AF7B435">
    <w:name w:val="53FFABD2B2654130BCDD20C178AF7B435"/>
    <w:rsid w:val="00844F63"/>
    <w:rPr>
      <w:rFonts w:eastAsiaTheme="minorHAnsi"/>
      <w:lang w:eastAsia="en-US"/>
    </w:rPr>
  </w:style>
  <w:style w:type="paragraph" w:customStyle="1" w:styleId="1AC3C6D673D0406DA314661537FDF8555">
    <w:name w:val="1AC3C6D673D0406DA314661537FDF8555"/>
    <w:rsid w:val="00844F63"/>
    <w:rPr>
      <w:rFonts w:eastAsiaTheme="minorHAnsi"/>
      <w:lang w:eastAsia="en-US"/>
    </w:rPr>
  </w:style>
  <w:style w:type="paragraph" w:customStyle="1" w:styleId="2FD5568119294498AC8591460DDCCF4D5">
    <w:name w:val="2FD5568119294498AC8591460DDCCF4D5"/>
    <w:rsid w:val="00844F63"/>
    <w:rPr>
      <w:rFonts w:eastAsiaTheme="minorHAnsi"/>
      <w:lang w:eastAsia="en-US"/>
    </w:rPr>
  </w:style>
  <w:style w:type="paragraph" w:customStyle="1" w:styleId="3D70EDA769FE4990BD404CD4A6C7A2DE5">
    <w:name w:val="3D70EDA769FE4990BD404CD4A6C7A2DE5"/>
    <w:rsid w:val="00844F63"/>
    <w:rPr>
      <w:rFonts w:eastAsiaTheme="minorHAnsi"/>
      <w:lang w:eastAsia="en-US"/>
    </w:rPr>
  </w:style>
  <w:style w:type="paragraph" w:customStyle="1" w:styleId="D8D4E8010D894A6B93FD1B98DA2631AE5">
    <w:name w:val="D8D4E8010D894A6B93FD1B98DA2631AE5"/>
    <w:rsid w:val="00844F63"/>
    <w:rPr>
      <w:rFonts w:eastAsiaTheme="minorHAnsi"/>
      <w:lang w:eastAsia="en-US"/>
    </w:rPr>
  </w:style>
  <w:style w:type="paragraph" w:customStyle="1" w:styleId="6974295FF9D44A10A61FBBFE714879C85">
    <w:name w:val="6974295FF9D44A10A61FBBFE714879C85"/>
    <w:rsid w:val="00844F63"/>
    <w:rPr>
      <w:rFonts w:eastAsiaTheme="minorHAnsi"/>
      <w:lang w:eastAsia="en-US"/>
    </w:rPr>
  </w:style>
  <w:style w:type="paragraph" w:customStyle="1" w:styleId="17F084D835294346839E8EB9C48DA0515">
    <w:name w:val="17F084D835294346839E8EB9C48DA0515"/>
    <w:rsid w:val="00844F63"/>
    <w:rPr>
      <w:rFonts w:eastAsiaTheme="minorHAnsi"/>
      <w:lang w:eastAsia="en-US"/>
    </w:rPr>
  </w:style>
  <w:style w:type="paragraph" w:customStyle="1" w:styleId="0A1E993739C346BDADC1FADBCDD6E8D75">
    <w:name w:val="0A1E993739C346BDADC1FADBCDD6E8D75"/>
    <w:rsid w:val="00844F63"/>
    <w:rPr>
      <w:rFonts w:eastAsiaTheme="minorHAnsi"/>
      <w:lang w:eastAsia="en-US"/>
    </w:rPr>
  </w:style>
  <w:style w:type="paragraph" w:customStyle="1" w:styleId="B5B06D9F28774AF19C9A8061C35698915">
    <w:name w:val="B5B06D9F28774AF19C9A8061C35698915"/>
    <w:rsid w:val="00844F63"/>
    <w:rPr>
      <w:rFonts w:eastAsiaTheme="minorHAnsi"/>
      <w:lang w:eastAsia="en-US"/>
    </w:rPr>
  </w:style>
  <w:style w:type="paragraph" w:customStyle="1" w:styleId="02F46DEBF29B4E1CBB819FC0A8FCF4DC5">
    <w:name w:val="02F46DEBF29B4E1CBB819FC0A8FCF4DC5"/>
    <w:rsid w:val="00844F63"/>
    <w:rPr>
      <w:rFonts w:eastAsiaTheme="minorHAnsi"/>
      <w:lang w:eastAsia="en-US"/>
    </w:rPr>
  </w:style>
  <w:style w:type="paragraph" w:customStyle="1" w:styleId="587E41365E954922BD4F6CD80C24399D5">
    <w:name w:val="587E41365E954922BD4F6CD80C24399D5"/>
    <w:rsid w:val="00844F63"/>
    <w:rPr>
      <w:rFonts w:eastAsiaTheme="minorHAnsi"/>
      <w:lang w:eastAsia="en-US"/>
    </w:rPr>
  </w:style>
  <w:style w:type="paragraph" w:customStyle="1" w:styleId="3A4D579D409F400095917E4E8D7DA2DD5">
    <w:name w:val="3A4D579D409F400095917E4E8D7DA2DD5"/>
    <w:rsid w:val="00844F63"/>
    <w:rPr>
      <w:rFonts w:eastAsiaTheme="minorHAnsi"/>
      <w:lang w:eastAsia="en-US"/>
    </w:rPr>
  </w:style>
  <w:style w:type="paragraph" w:customStyle="1" w:styleId="D3F0F6C12E224C9DB6AC5157D9C6093A5">
    <w:name w:val="D3F0F6C12E224C9DB6AC5157D9C6093A5"/>
    <w:rsid w:val="00844F63"/>
    <w:rPr>
      <w:rFonts w:eastAsiaTheme="minorHAnsi"/>
      <w:lang w:eastAsia="en-US"/>
    </w:rPr>
  </w:style>
  <w:style w:type="paragraph" w:customStyle="1" w:styleId="089A339A9AF54C3EAFBEA9E778810FB45">
    <w:name w:val="089A339A9AF54C3EAFBEA9E778810FB45"/>
    <w:rsid w:val="00844F63"/>
    <w:rPr>
      <w:rFonts w:eastAsiaTheme="minorHAnsi"/>
      <w:lang w:eastAsia="en-US"/>
    </w:rPr>
  </w:style>
  <w:style w:type="paragraph" w:customStyle="1" w:styleId="9A3AF4AE682149A99EED4CD7BEC3F5485">
    <w:name w:val="9A3AF4AE682149A99EED4CD7BEC3F5485"/>
    <w:rsid w:val="00844F63"/>
    <w:rPr>
      <w:rFonts w:eastAsiaTheme="minorHAnsi"/>
      <w:lang w:eastAsia="en-US"/>
    </w:rPr>
  </w:style>
  <w:style w:type="paragraph" w:customStyle="1" w:styleId="10DC3168CDD94A99880D58C0EAF35F545">
    <w:name w:val="10DC3168CDD94A99880D58C0EAF35F545"/>
    <w:rsid w:val="00844F63"/>
    <w:rPr>
      <w:rFonts w:eastAsiaTheme="minorHAnsi"/>
      <w:lang w:eastAsia="en-US"/>
    </w:rPr>
  </w:style>
  <w:style w:type="paragraph" w:customStyle="1" w:styleId="6A22ADDEA21D4D24BCF2DBF8430DB53E5">
    <w:name w:val="6A22ADDEA21D4D24BCF2DBF8430DB53E5"/>
    <w:rsid w:val="00844F63"/>
    <w:rPr>
      <w:rFonts w:eastAsiaTheme="minorHAnsi"/>
      <w:lang w:eastAsia="en-US"/>
    </w:rPr>
  </w:style>
  <w:style w:type="paragraph" w:customStyle="1" w:styleId="947FAD513F654A04990073FF841AB9FB5">
    <w:name w:val="947FAD513F654A04990073FF841AB9FB5"/>
    <w:rsid w:val="00844F63"/>
    <w:rPr>
      <w:rFonts w:eastAsiaTheme="minorHAnsi"/>
      <w:lang w:eastAsia="en-US"/>
    </w:rPr>
  </w:style>
  <w:style w:type="paragraph" w:customStyle="1" w:styleId="AFEDE871E813446F8000A490A442270B5">
    <w:name w:val="AFEDE871E813446F8000A490A442270B5"/>
    <w:rsid w:val="00844F63"/>
    <w:rPr>
      <w:rFonts w:eastAsiaTheme="minorHAnsi"/>
      <w:lang w:eastAsia="en-US"/>
    </w:rPr>
  </w:style>
  <w:style w:type="paragraph" w:customStyle="1" w:styleId="28BC8010325F4349AF4CD6B54560D0785">
    <w:name w:val="28BC8010325F4349AF4CD6B54560D0785"/>
    <w:rsid w:val="00844F63"/>
    <w:rPr>
      <w:rFonts w:eastAsiaTheme="minorHAnsi"/>
      <w:lang w:eastAsia="en-US"/>
    </w:rPr>
  </w:style>
  <w:style w:type="paragraph" w:customStyle="1" w:styleId="7BC3156F13714729A3FF9E4CF7598BF05">
    <w:name w:val="7BC3156F13714729A3FF9E4CF7598BF05"/>
    <w:rsid w:val="00844F63"/>
    <w:rPr>
      <w:rFonts w:eastAsiaTheme="minorHAnsi"/>
      <w:lang w:eastAsia="en-US"/>
    </w:rPr>
  </w:style>
  <w:style w:type="paragraph" w:customStyle="1" w:styleId="BEE41C1319FE4293AEB047D10F18AE5E5">
    <w:name w:val="BEE41C1319FE4293AEB047D10F18AE5E5"/>
    <w:rsid w:val="00844F63"/>
    <w:rPr>
      <w:rFonts w:eastAsiaTheme="minorHAnsi"/>
      <w:lang w:eastAsia="en-US"/>
    </w:rPr>
  </w:style>
  <w:style w:type="paragraph" w:customStyle="1" w:styleId="394CE87CE66E43C5822431DF288354155">
    <w:name w:val="394CE87CE66E43C5822431DF288354155"/>
    <w:rsid w:val="00844F63"/>
    <w:rPr>
      <w:rFonts w:eastAsiaTheme="minorHAnsi"/>
      <w:lang w:eastAsia="en-US"/>
    </w:rPr>
  </w:style>
  <w:style w:type="paragraph" w:customStyle="1" w:styleId="D98503F020EE4626B092510C15AE33185">
    <w:name w:val="D98503F020EE4626B092510C15AE33185"/>
    <w:rsid w:val="00844F63"/>
    <w:rPr>
      <w:rFonts w:eastAsiaTheme="minorHAnsi"/>
      <w:lang w:eastAsia="en-US"/>
    </w:rPr>
  </w:style>
  <w:style w:type="paragraph" w:customStyle="1" w:styleId="2EBD3BFD89674AD4B966B7ADEF1AB0CB5">
    <w:name w:val="2EBD3BFD89674AD4B966B7ADEF1AB0CB5"/>
    <w:rsid w:val="00844F63"/>
    <w:rPr>
      <w:rFonts w:eastAsiaTheme="minorHAnsi"/>
      <w:lang w:eastAsia="en-US"/>
    </w:rPr>
  </w:style>
  <w:style w:type="paragraph" w:customStyle="1" w:styleId="D529412DFC2D487E878255CA517B3DA15">
    <w:name w:val="D529412DFC2D487E878255CA517B3DA15"/>
    <w:rsid w:val="00844F63"/>
    <w:rPr>
      <w:rFonts w:eastAsiaTheme="minorHAnsi"/>
      <w:lang w:eastAsia="en-US"/>
    </w:rPr>
  </w:style>
  <w:style w:type="paragraph" w:customStyle="1" w:styleId="37569BF913E349B5B106DDE7C2342B4A5">
    <w:name w:val="37569BF913E349B5B106DDE7C2342B4A5"/>
    <w:rsid w:val="00844F63"/>
    <w:rPr>
      <w:rFonts w:eastAsiaTheme="minorHAnsi"/>
      <w:lang w:eastAsia="en-US"/>
    </w:rPr>
  </w:style>
  <w:style w:type="paragraph" w:customStyle="1" w:styleId="1172E8044E9D496EBD2B1B92FDDEFA3A5">
    <w:name w:val="1172E8044E9D496EBD2B1B92FDDEFA3A5"/>
    <w:rsid w:val="00844F63"/>
    <w:rPr>
      <w:rFonts w:eastAsiaTheme="minorHAnsi"/>
      <w:lang w:eastAsia="en-US"/>
    </w:rPr>
  </w:style>
  <w:style w:type="paragraph" w:customStyle="1" w:styleId="93722FE3D7EF46FCABCF7D3A67102ECA5">
    <w:name w:val="93722FE3D7EF46FCABCF7D3A67102ECA5"/>
    <w:rsid w:val="00844F63"/>
    <w:rPr>
      <w:rFonts w:eastAsiaTheme="minorHAnsi"/>
      <w:lang w:eastAsia="en-US"/>
    </w:rPr>
  </w:style>
  <w:style w:type="paragraph" w:customStyle="1" w:styleId="61947034CC624A0E805EFEB47A7FCEFC5">
    <w:name w:val="61947034CC624A0E805EFEB47A7FCEFC5"/>
    <w:rsid w:val="00844F63"/>
    <w:rPr>
      <w:rFonts w:eastAsiaTheme="minorHAnsi"/>
      <w:lang w:eastAsia="en-US"/>
    </w:rPr>
  </w:style>
  <w:style w:type="paragraph" w:customStyle="1" w:styleId="83A49E537BAE4E8BA9CB9CA805314FFF5">
    <w:name w:val="83A49E537BAE4E8BA9CB9CA805314FFF5"/>
    <w:rsid w:val="00844F63"/>
    <w:rPr>
      <w:rFonts w:eastAsiaTheme="minorHAnsi"/>
      <w:lang w:eastAsia="en-US"/>
    </w:rPr>
  </w:style>
  <w:style w:type="paragraph" w:customStyle="1" w:styleId="52266853382140D9BA6B0671F878CF265">
    <w:name w:val="52266853382140D9BA6B0671F878CF265"/>
    <w:rsid w:val="00844F63"/>
    <w:rPr>
      <w:rFonts w:eastAsiaTheme="minorHAnsi"/>
      <w:lang w:eastAsia="en-US"/>
    </w:rPr>
  </w:style>
  <w:style w:type="paragraph" w:customStyle="1" w:styleId="7911FAE13160439492DA02F8629052B75">
    <w:name w:val="7911FAE13160439492DA02F8629052B75"/>
    <w:rsid w:val="00844F63"/>
    <w:rPr>
      <w:rFonts w:eastAsiaTheme="minorHAnsi"/>
      <w:lang w:eastAsia="en-US"/>
    </w:rPr>
  </w:style>
  <w:style w:type="paragraph" w:customStyle="1" w:styleId="96A418FEB8024ADD857E540E6A67DD175">
    <w:name w:val="96A418FEB8024ADD857E540E6A67DD175"/>
    <w:rsid w:val="00844F63"/>
    <w:rPr>
      <w:rFonts w:eastAsiaTheme="minorHAnsi"/>
      <w:lang w:eastAsia="en-US"/>
    </w:rPr>
  </w:style>
  <w:style w:type="paragraph" w:customStyle="1" w:styleId="34696B00E9E944C699A933D72E4937365">
    <w:name w:val="34696B00E9E944C699A933D72E4937365"/>
    <w:rsid w:val="00844F63"/>
    <w:rPr>
      <w:rFonts w:eastAsiaTheme="minorHAnsi"/>
      <w:lang w:eastAsia="en-US"/>
    </w:rPr>
  </w:style>
  <w:style w:type="paragraph" w:customStyle="1" w:styleId="5180CBE4D2EE48B68191D9662FF4992B5">
    <w:name w:val="5180CBE4D2EE48B68191D9662FF4992B5"/>
    <w:rsid w:val="00844F63"/>
    <w:rPr>
      <w:rFonts w:eastAsiaTheme="minorHAnsi"/>
      <w:lang w:eastAsia="en-US"/>
    </w:rPr>
  </w:style>
  <w:style w:type="paragraph" w:customStyle="1" w:styleId="FFA7C83BB0A94FF5A7DEAD02903C651C5">
    <w:name w:val="FFA7C83BB0A94FF5A7DEAD02903C651C5"/>
    <w:rsid w:val="00844F63"/>
    <w:rPr>
      <w:rFonts w:eastAsiaTheme="minorHAnsi"/>
      <w:lang w:eastAsia="en-US"/>
    </w:rPr>
  </w:style>
  <w:style w:type="paragraph" w:customStyle="1" w:styleId="B37C18D6940E4A0D808C3F99EB8DB54E5">
    <w:name w:val="B37C18D6940E4A0D808C3F99EB8DB54E5"/>
    <w:rsid w:val="00844F63"/>
    <w:rPr>
      <w:rFonts w:eastAsiaTheme="minorHAnsi"/>
      <w:lang w:eastAsia="en-US"/>
    </w:rPr>
  </w:style>
  <w:style w:type="paragraph" w:customStyle="1" w:styleId="A6B05270781B445184D5C9993695540C5">
    <w:name w:val="A6B05270781B445184D5C9993695540C5"/>
    <w:rsid w:val="00844F63"/>
    <w:rPr>
      <w:rFonts w:eastAsiaTheme="minorHAnsi"/>
      <w:lang w:eastAsia="en-US"/>
    </w:rPr>
  </w:style>
  <w:style w:type="paragraph" w:customStyle="1" w:styleId="65F088377A804725AB61F1BFD8E4B5115">
    <w:name w:val="65F088377A804725AB61F1BFD8E4B5115"/>
    <w:rsid w:val="00844F63"/>
    <w:rPr>
      <w:rFonts w:eastAsiaTheme="minorHAnsi"/>
      <w:lang w:eastAsia="en-US"/>
    </w:rPr>
  </w:style>
  <w:style w:type="paragraph" w:customStyle="1" w:styleId="12CA84D61AE240978E509736F891FE765">
    <w:name w:val="12CA84D61AE240978E509736F891FE765"/>
    <w:rsid w:val="00844F63"/>
    <w:rPr>
      <w:rFonts w:eastAsiaTheme="minorHAnsi"/>
      <w:lang w:eastAsia="en-US"/>
    </w:rPr>
  </w:style>
  <w:style w:type="paragraph" w:customStyle="1" w:styleId="BF1DC5C1A7374D62A702A30BCA7218675">
    <w:name w:val="BF1DC5C1A7374D62A702A30BCA7218675"/>
    <w:rsid w:val="00844F63"/>
    <w:rPr>
      <w:rFonts w:eastAsiaTheme="minorHAnsi"/>
      <w:lang w:eastAsia="en-US"/>
    </w:rPr>
  </w:style>
  <w:style w:type="paragraph" w:customStyle="1" w:styleId="60A313A63DD34A3089F1678F935146EB5">
    <w:name w:val="60A313A63DD34A3089F1678F935146EB5"/>
    <w:rsid w:val="00844F63"/>
    <w:rPr>
      <w:rFonts w:eastAsiaTheme="minorHAnsi"/>
      <w:lang w:eastAsia="en-US"/>
    </w:rPr>
  </w:style>
  <w:style w:type="paragraph" w:customStyle="1" w:styleId="AB902785F14244CBB5B59089DD5EF12B5">
    <w:name w:val="AB902785F14244CBB5B59089DD5EF12B5"/>
    <w:rsid w:val="00844F63"/>
    <w:rPr>
      <w:rFonts w:eastAsiaTheme="minorHAnsi"/>
      <w:lang w:eastAsia="en-US"/>
    </w:rPr>
  </w:style>
  <w:style w:type="paragraph" w:customStyle="1" w:styleId="14681262626A46C69B6E3E4001E1E3525">
    <w:name w:val="14681262626A46C69B6E3E4001E1E3525"/>
    <w:rsid w:val="00844F63"/>
    <w:rPr>
      <w:rFonts w:eastAsiaTheme="minorHAnsi"/>
      <w:lang w:eastAsia="en-US"/>
    </w:rPr>
  </w:style>
  <w:style w:type="paragraph" w:customStyle="1" w:styleId="FB09D85C393F47F2A317A11D0C33EDB55">
    <w:name w:val="FB09D85C393F47F2A317A11D0C33EDB55"/>
    <w:rsid w:val="00844F63"/>
    <w:rPr>
      <w:rFonts w:eastAsiaTheme="minorHAnsi"/>
      <w:lang w:eastAsia="en-US"/>
    </w:rPr>
  </w:style>
  <w:style w:type="paragraph" w:customStyle="1" w:styleId="25011AFE5D144B5BA3E603A67376D56E5">
    <w:name w:val="25011AFE5D144B5BA3E603A67376D56E5"/>
    <w:rsid w:val="00844F63"/>
    <w:rPr>
      <w:rFonts w:eastAsiaTheme="minorHAnsi"/>
      <w:lang w:eastAsia="en-US"/>
    </w:rPr>
  </w:style>
  <w:style w:type="paragraph" w:customStyle="1" w:styleId="85F7DF6527F4434B93048F6CCBF105515">
    <w:name w:val="85F7DF6527F4434B93048F6CCBF105515"/>
    <w:rsid w:val="00844F63"/>
    <w:rPr>
      <w:rFonts w:eastAsiaTheme="minorHAnsi"/>
      <w:lang w:eastAsia="en-US"/>
    </w:rPr>
  </w:style>
  <w:style w:type="paragraph" w:customStyle="1" w:styleId="C2304AC5E0324CE7B9F7964040F9A8DA5">
    <w:name w:val="C2304AC5E0324CE7B9F7964040F9A8DA5"/>
    <w:rsid w:val="00844F63"/>
    <w:rPr>
      <w:rFonts w:eastAsiaTheme="minorHAnsi"/>
      <w:lang w:eastAsia="en-US"/>
    </w:rPr>
  </w:style>
  <w:style w:type="paragraph" w:customStyle="1" w:styleId="05D92B142DA3440C9B5C88F2B79FB6015">
    <w:name w:val="05D92B142DA3440C9B5C88F2B79FB6015"/>
    <w:rsid w:val="00844F63"/>
    <w:rPr>
      <w:rFonts w:eastAsiaTheme="minorHAnsi"/>
      <w:lang w:eastAsia="en-US"/>
    </w:rPr>
  </w:style>
  <w:style w:type="paragraph" w:customStyle="1" w:styleId="624F4388E6A84AA19B6D57DC61A2AC375">
    <w:name w:val="624F4388E6A84AA19B6D57DC61A2AC375"/>
    <w:rsid w:val="00844F63"/>
    <w:rPr>
      <w:rFonts w:eastAsiaTheme="minorHAnsi"/>
      <w:lang w:eastAsia="en-US"/>
    </w:rPr>
  </w:style>
  <w:style w:type="paragraph" w:customStyle="1" w:styleId="A7DD42D4A41A4118B241497135EB30985">
    <w:name w:val="A7DD42D4A41A4118B241497135EB30985"/>
    <w:rsid w:val="00844F63"/>
    <w:rPr>
      <w:rFonts w:eastAsiaTheme="minorHAnsi"/>
      <w:lang w:eastAsia="en-US"/>
    </w:rPr>
  </w:style>
  <w:style w:type="paragraph" w:customStyle="1" w:styleId="ECC96314BDDE47A394DC38BF18F6D8825">
    <w:name w:val="ECC96314BDDE47A394DC38BF18F6D8825"/>
    <w:rsid w:val="00844F63"/>
    <w:rPr>
      <w:rFonts w:eastAsiaTheme="minorHAnsi"/>
      <w:lang w:eastAsia="en-US"/>
    </w:rPr>
  </w:style>
  <w:style w:type="paragraph" w:customStyle="1" w:styleId="45304AC1C1144678870EE2B56B4171F75">
    <w:name w:val="45304AC1C1144678870EE2B56B4171F75"/>
    <w:rsid w:val="00844F63"/>
    <w:rPr>
      <w:rFonts w:eastAsiaTheme="minorHAnsi"/>
      <w:lang w:eastAsia="en-US"/>
    </w:rPr>
  </w:style>
  <w:style w:type="paragraph" w:customStyle="1" w:styleId="F2FC21E7F19C42279362C01481B1EFAE5">
    <w:name w:val="F2FC21E7F19C42279362C01481B1EFAE5"/>
    <w:rsid w:val="00844F63"/>
    <w:rPr>
      <w:rFonts w:eastAsiaTheme="minorHAnsi"/>
      <w:lang w:eastAsia="en-US"/>
    </w:rPr>
  </w:style>
  <w:style w:type="paragraph" w:customStyle="1" w:styleId="6779821F12C24EDFAF3B4B29FB214D0B5">
    <w:name w:val="6779821F12C24EDFAF3B4B29FB214D0B5"/>
    <w:rsid w:val="00844F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6BC2-3875-4D7B-AD52-6324738A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24</Words>
  <Characters>24322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liákné Csikós Anikó</dc:creator>
  <cp:lastModifiedBy>Omiliákné Csikós Anikó</cp:lastModifiedBy>
  <cp:revision>3</cp:revision>
  <dcterms:created xsi:type="dcterms:W3CDTF">2026-02-18T09:27:00Z</dcterms:created>
  <dcterms:modified xsi:type="dcterms:W3CDTF">2026-02-24T11:44:00Z</dcterms:modified>
</cp:coreProperties>
</file>